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6893" w:rsidRPr="00ED6893" w:rsidP="00ED6893" w14:paraId="7A88568E" w14:textId="44386988">
      <w:pPr>
        <w:jc w:val="center"/>
        <w:rPr>
          <w:rFonts w:ascii="Times New Roman" w:hAnsi="Times New Roman" w:cs="Times New Roman"/>
          <w:sz w:val="24"/>
          <w:szCs w:val="24"/>
        </w:rPr>
      </w:pPr>
      <w:bookmarkStart w:id="0" w:name="_Toc40707901"/>
      <w:r w:rsidRPr="00ED6893">
        <w:rPr>
          <w:rFonts w:ascii="Times New Roman" w:hAnsi="Times New Roman" w:cs="Times New Roman"/>
          <w:sz w:val="24"/>
          <w:szCs w:val="24"/>
        </w:rPr>
        <w:t xml:space="preserve">Appendix </w:t>
      </w:r>
      <w:r w:rsidR="00566C0A">
        <w:rPr>
          <w:rFonts w:ascii="Times New Roman" w:hAnsi="Times New Roman" w:cs="Times New Roman"/>
          <w:sz w:val="24"/>
          <w:szCs w:val="24"/>
        </w:rPr>
        <w:t>B</w:t>
      </w:r>
    </w:p>
    <w:p w:rsidR="00ED6893" w:rsidRPr="00ED6893" w:rsidP="00ED6893" w14:paraId="774D543C" w14:textId="3AC0F51D">
      <w:pPr>
        <w:jc w:val="center"/>
        <w:rPr>
          <w:rFonts w:ascii="Times New Roman" w:hAnsi="Times New Roman" w:cs="Times New Roman"/>
          <w:sz w:val="24"/>
          <w:szCs w:val="24"/>
        </w:rPr>
      </w:pPr>
      <w:r>
        <w:rPr>
          <w:rFonts w:ascii="Times New Roman" w:hAnsi="Times New Roman" w:cs="Times New Roman"/>
          <w:sz w:val="24"/>
          <w:szCs w:val="24"/>
        </w:rPr>
        <w:t>Pretest/Main Study</w:t>
      </w:r>
      <w:r w:rsidR="00277B05">
        <w:rPr>
          <w:rFonts w:ascii="Times New Roman" w:hAnsi="Times New Roman" w:cs="Times New Roman"/>
          <w:sz w:val="24"/>
          <w:szCs w:val="24"/>
        </w:rPr>
        <w:t xml:space="preserve"> </w:t>
      </w:r>
      <w:r w:rsidRPr="00ED6893">
        <w:rPr>
          <w:rFonts w:ascii="Times New Roman" w:hAnsi="Times New Roman" w:cs="Times New Roman"/>
          <w:sz w:val="24"/>
          <w:szCs w:val="24"/>
        </w:rPr>
        <w:t>Screener</w:t>
      </w:r>
      <w:r w:rsidR="0033674E">
        <w:rPr>
          <w:rFonts w:ascii="Times New Roman" w:hAnsi="Times New Roman" w:cs="Times New Roman"/>
          <w:sz w:val="24"/>
          <w:szCs w:val="24"/>
        </w:rPr>
        <w:t>s</w:t>
      </w:r>
    </w:p>
    <w:p w:rsidR="00ED6893" w:rsidRPr="00ED6893" w:rsidP="0033674E" w14:paraId="11995845" w14:textId="77777777">
      <w:pPr>
        <w:rPr>
          <w:rFonts w:ascii="Times New Roman" w:hAnsi="Times New Roman" w:cs="Times New Roman"/>
          <w:sz w:val="24"/>
          <w:szCs w:val="24"/>
        </w:rPr>
      </w:pPr>
      <w:r w:rsidRPr="00ED6893">
        <w:rPr>
          <w:rFonts w:ascii="Times New Roman" w:hAnsi="Times New Roman" w:cs="Times New Roman"/>
          <w:sz w:val="24"/>
          <w:szCs w:val="24"/>
        </w:rPr>
        <w:br w:type="page"/>
      </w:r>
    </w:p>
    <w:p w:rsidR="00ED6893" w14:paraId="5F8FA223" w14:textId="77777777">
      <w:pPr>
        <w:rPr>
          <w:rFonts w:ascii="Verdana" w:eastAsia="SimSun" w:hAnsi="Verdana" w:cs="Times New Roman"/>
          <w:b/>
          <w:kern w:val="28"/>
          <w:sz w:val="20"/>
          <w:szCs w:val="20"/>
          <w:lang w:eastAsia="zh-CN"/>
        </w:rPr>
      </w:pPr>
    </w:p>
    <w:p w:rsidR="00F658BC" w:rsidP="00F658BC" w14:paraId="68AE452B" w14:textId="635BD486">
      <w:pPr>
        <w:pStyle w:val="app-heading1"/>
        <w:rPr>
          <w:szCs w:val="26"/>
        </w:rPr>
      </w:pPr>
      <w:r w:rsidRPr="00256D65">
        <w:rPr>
          <w:sz w:val="20"/>
          <w:szCs w:val="20"/>
        </w:rPr>
        <w:br/>
      </w:r>
      <w:r w:rsidRPr="006602F0" w:rsidR="0033674E">
        <w:rPr>
          <w:szCs w:val="26"/>
        </w:rPr>
        <w:t>Pretest/Main Study</w:t>
      </w:r>
      <w:r w:rsidRPr="006602F0">
        <w:rPr>
          <w:szCs w:val="26"/>
        </w:rPr>
        <w:t xml:space="preserve"> Screener</w:t>
      </w:r>
      <w:r w:rsidRPr="006602F0" w:rsidR="0033674E">
        <w:rPr>
          <w:szCs w:val="26"/>
        </w:rPr>
        <w:t>s</w:t>
      </w:r>
      <w:r w:rsidR="006602F0">
        <w:rPr>
          <w:szCs w:val="26"/>
        </w:rPr>
        <w:t>:</w:t>
      </w:r>
    </w:p>
    <w:p w:rsidR="006602F0" w:rsidRPr="006602F0" w:rsidP="00F658BC" w14:paraId="54F5057A" w14:textId="0F3068FE">
      <w:pPr>
        <w:pStyle w:val="app-heading1"/>
        <w:rPr>
          <w:szCs w:val="26"/>
        </w:rPr>
      </w:pPr>
      <w:r>
        <w:rPr>
          <w:szCs w:val="26"/>
        </w:rPr>
        <w:t>Diagnosed Consumers</w:t>
      </w:r>
    </w:p>
    <w:p w:rsidR="0033674E" w:rsidRPr="00B4099B" w:rsidP="0033674E" w14:paraId="0C3D14A4" w14:textId="192C4584">
      <w:pPr>
        <w:pStyle w:val="Programmingnotetext"/>
        <w:rPr>
          <w:b/>
          <w:bCs w:val="0"/>
          <w:u w:val="single"/>
        </w:rPr>
      </w:pPr>
      <w:r w:rsidRPr="00B4099B">
        <w:rPr>
          <w:b/>
          <w:u w:val="single"/>
        </w:rPr>
        <w:t xml:space="preserve">IMPORTANT </w:t>
      </w:r>
      <w:r>
        <w:rPr>
          <w:b/>
          <w:bCs w:val="0"/>
          <w:u w:val="single"/>
        </w:rPr>
        <w:t xml:space="preserve">GLOBAL </w:t>
      </w:r>
      <w:r w:rsidRPr="00B4099B">
        <w:rPr>
          <w:b/>
          <w:u w:val="single"/>
        </w:rPr>
        <w:t xml:space="preserve">PROGRAMMING NOTES: </w:t>
      </w:r>
    </w:p>
    <w:p w:rsidR="0033674E" w:rsidP="0033674E" w14:paraId="1E4D8CEE" w14:textId="77777777">
      <w:pPr>
        <w:pStyle w:val="Programmingnotebullet"/>
      </w:pPr>
      <w:r>
        <w:t>This annotated questionnaire is color coded:</w:t>
      </w:r>
    </w:p>
    <w:p w:rsidR="0033674E" w:rsidP="0033674E" w14:paraId="20244687" w14:textId="77777777">
      <w:pPr>
        <w:pStyle w:val="Programmingnotesubbullet"/>
      </w:pPr>
      <w:r w:rsidRPr="00042A9D">
        <w:t>BLUE =</w:t>
      </w:r>
      <w:r>
        <w:t xml:space="preserve"> The main text of programming notes and logical operators </w:t>
      </w:r>
    </w:p>
    <w:p w:rsidR="0033674E" w:rsidRPr="00042A9D" w:rsidP="0033674E" w14:paraId="2AB26822" w14:textId="77777777">
      <w:pPr>
        <w:pStyle w:val="Programmingnotesubbullet"/>
        <w:rPr>
          <w:color w:val="2E74B5" w:themeColor="accent5" w:themeShade="BF"/>
          <w:szCs w:val="20"/>
        </w:rPr>
      </w:pPr>
      <w:r w:rsidRPr="00042A9D">
        <w:rPr>
          <w:color w:val="C00000"/>
          <w:szCs w:val="20"/>
        </w:rPr>
        <w:t>RED=</w:t>
      </w:r>
      <w:r>
        <w:rPr>
          <w:color w:val="C00000"/>
          <w:szCs w:val="20"/>
        </w:rPr>
        <w:t xml:space="preserve"> Value names and labels, which are not meant to appear on screen. These correspond to parameters set in the data shell</w:t>
      </w:r>
    </w:p>
    <w:p w:rsidR="0033674E" w:rsidRPr="00B4099B" w:rsidP="0033674E" w14:paraId="1951B7F2" w14:textId="77777777">
      <w:pPr>
        <w:pStyle w:val="Programmingnotesubbullet"/>
        <w:rPr>
          <w:color w:val="7F7F7F" w:themeColor="text1" w:themeTint="80"/>
          <w:szCs w:val="20"/>
        </w:rPr>
      </w:pPr>
      <w:r w:rsidRPr="00B4099B">
        <w:rPr>
          <w:color w:val="7F7F7F" w:themeColor="text1" w:themeTint="80"/>
          <w:szCs w:val="20"/>
        </w:rPr>
        <w:t>GREY= Variable names (i.e., question numbers). These correspond to variable names in the data</w:t>
      </w:r>
      <w:r>
        <w:rPr>
          <w:color w:val="7F7F7F" w:themeColor="text1" w:themeTint="80"/>
          <w:szCs w:val="20"/>
        </w:rPr>
        <w:t xml:space="preserve"> </w:t>
      </w:r>
      <w:r w:rsidRPr="00B4099B">
        <w:rPr>
          <w:color w:val="7F7F7F" w:themeColor="text1" w:themeTint="80"/>
          <w:szCs w:val="20"/>
        </w:rPr>
        <w:t>shell</w:t>
      </w:r>
    </w:p>
    <w:p w:rsidR="0033674E" w:rsidRPr="004E3EF0" w:rsidP="0033674E" w14:paraId="6F0A7F5A" w14:textId="77777777">
      <w:pPr>
        <w:pStyle w:val="Programmingnotesubbullet"/>
        <w:rPr>
          <w:szCs w:val="20"/>
        </w:rPr>
      </w:pPr>
      <w:r w:rsidRPr="00B4099B">
        <w:rPr>
          <w:color w:val="000000" w:themeColor="text1"/>
          <w:szCs w:val="20"/>
        </w:rPr>
        <w:t>BLACK=</w:t>
      </w:r>
      <w:r w:rsidRPr="00B4099B">
        <w:rPr>
          <w:color w:val="000000" w:themeColor="text1"/>
          <w:szCs w:val="20"/>
        </w:rPr>
        <w:tab/>
        <w:t>Question stems, response options and instructions that are meant to appear on screen</w:t>
      </w:r>
    </w:p>
    <w:p w:rsidR="0033674E" w:rsidP="0033674E" w14:paraId="00C481A1" w14:textId="77777777">
      <w:pPr>
        <w:pStyle w:val="Programmingnotebullet"/>
      </w:pPr>
      <w:r w:rsidRPr="00132000">
        <w:t>Insert a no back prompt for every screen throughout the survey</w:t>
      </w:r>
    </w:p>
    <w:p w:rsidR="0033674E" w:rsidP="0033674E" w14:paraId="0DADC08D" w14:textId="77777777">
      <w:pPr>
        <w:pStyle w:val="Programmingnotebullet"/>
      </w:pPr>
      <w:r>
        <w:t>Include a variable named “</w:t>
      </w:r>
      <w:r w:rsidRPr="00BF6F2B">
        <w:rPr>
          <w:rStyle w:val="QuestionNumber"/>
        </w:rPr>
        <w:t>CASEID</w:t>
      </w:r>
      <w:r>
        <w:t>” in the dataset to record a unique identification number for each subject.</w:t>
      </w:r>
    </w:p>
    <w:p w:rsidR="0033674E" w:rsidP="0033674E" w14:paraId="5DC0AA81" w14:textId="77777777">
      <w:pPr>
        <w:pStyle w:val="Programmingnotebullet"/>
      </w:pPr>
      <w:r w:rsidRPr="00E72FC8">
        <w:t>Include a variable named “</w:t>
      </w:r>
      <w:r w:rsidRPr="00BF6F2B">
        <w:rPr>
          <w:rStyle w:val="QuestionNumber"/>
        </w:rPr>
        <w:t>COGTEST</w:t>
      </w:r>
      <w:r w:rsidRPr="00E72FC8">
        <w:t xml:space="preserve">” in the dataset to record whether the participant is accessing the survey for the cognitive interview phase. This variable can take one of two values: </w:t>
      </w:r>
      <w:r w:rsidRPr="00BF6F2B">
        <w:rPr>
          <w:rStyle w:val="QuestionNumber"/>
        </w:rPr>
        <w:t>COGTEST</w:t>
      </w:r>
      <w:r w:rsidRPr="00BF6F2B">
        <w:rPr>
          <w:color w:val="7F7F7F" w:themeColor="text1" w:themeTint="80"/>
        </w:rPr>
        <w:t xml:space="preserve">= </w:t>
      </w:r>
      <w:r w:rsidRPr="00BF6F2B">
        <w:rPr>
          <w:rStyle w:val="QuestionValueNumber"/>
        </w:rPr>
        <w:t xml:space="preserve">1 ‘Yes, </w:t>
      </w:r>
      <w:r>
        <w:rPr>
          <w:rStyle w:val="QuestionValueNumber"/>
        </w:rPr>
        <w:t>c</w:t>
      </w:r>
      <w:r w:rsidRPr="00BF6F2B">
        <w:rPr>
          <w:rStyle w:val="QuestionValueNumber"/>
        </w:rPr>
        <w:t>ognitive interview</w:t>
      </w:r>
      <w:r>
        <w:rPr>
          <w:rStyle w:val="QuestionValueNumber"/>
        </w:rPr>
        <w:t xml:space="preserve"> phase</w:t>
      </w:r>
      <w:r w:rsidRPr="00BF6F2B">
        <w:rPr>
          <w:rStyle w:val="QuestionValueNumber"/>
        </w:rPr>
        <w:t>’</w:t>
      </w:r>
      <w:r w:rsidRPr="00BF6F2B">
        <w:rPr>
          <w:color w:val="C00000"/>
        </w:rPr>
        <w:t xml:space="preserve"> </w:t>
      </w:r>
      <w:r w:rsidRPr="00BF6F2B">
        <w:t xml:space="preserve">or </w:t>
      </w:r>
      <w:r w:rsidRPr="00BF6F2B">
        <w:rPr>
          <w:rStyle w:val="QuestionNumber"/>
        </w:rPr>
        <w:t>COGTEST</w:t>
      </w:r>
      <w:r w:rsidRPr="00BF6F2B">
        <w:rPr>
          <w:color w:val="7F7F7F" w:themeColor="text1" w:themeTint="80"/>
        </w:rPr>
        <w:t xml:space="preserve"> </w:t>
      </w:r>
      <w:r>
        <w:t>=</w:t>
      </w:r>
      <w:r w:rsidRPr="00BF6F2B">
        <w:rPr>
          <w:color w:val="7F7F7F" w:themeColor="text1" w:themeTint="80"/>
        </w:rPr>
        <w:t xml:space="preserve"> </w:t>
      </w:r>
      <w:r w:rsidRPr="00BF6F2B">
        <w:rPr>
          <w:rStyle w:val="QuestionValueNumber"/>
        </w:rPr>
        <w:t>0 ‘No</w:t>
      </w:r>
      <w:r>
        <w:rPr>
          <w:rStyle w:val="QuestionValueNumber"/>
        </w:rPr>
        <w:t>, not cognitive interview phase</w:t>
      </w:r>
      <w:r w:rsidRPr="00BF6F2B">
        <w:rPr>
          <w:rStyle w:val="QuestionValueNumber"/>
        </w:rPr>
        <w:t>’</w:t>
      </w:r>
      <w:r w:rsidRPr="00BF6F2B">
        <w:t xml:space="preserve">. </w:t>
      </w:r>
    </w:p>
    <w:p w:rsidR="0033674E" w:rsidP="0033674E" w14:paraId="4359EE91" w14:textId="77777777">
      <w:pPr>
        <w:pStyle w:val="Programmingnotebullet"/>
        <w:numPr>
          <w:ilvl w:val="1"/>
          <w:numId w:val="48"/>
        </w:numPr>
      </w:pPr>
      <w:r>
        <w:t>If COGTEST = 1, skip screener and consent, start at Section A.</w:t>
      </w:r>
    </w:p>
    <w:p w:rsidR="0033674E" w:rsidP="0033674E" w14:paraId="6C220EC9" w14:textId="77777777">
      <w:pPr>
        <w:pStyle w:val="Programmingnotebullet"/>
      </w:pPr>
      <w:r>
        <w:t>Include a variable named “</w:t>
      </w:r>
      <w:r w:rsidRPr="00F257E6">
        <w:rPr>
          <w:rStyle w:val="QuestionNumber"/>
        </w:rPr>
        <w:t>EFLAG</w:t>
      </w:r>
      <w:r>
        <w:t xml:space="preserve">” in the dataset to record eligibility, where </w:t>
      </w:r>
      <w:r w:rsidRPr="00BF6F2B">
        <w:rPr>
          <w:rStyle w:val="QuestionValueNumber"/>
        </w:rPr>
        <w:t xml:space="preserve">1 ‘Eligible’ </w:t>
      </w:r>
      <w:r>
        <w:t xml:space="preserve">and </w:t>
      </w:r>
      <w:r w:rsidRPr="00BF6F2B">
        <w:rPr>
          <w:rStyle w:val="QuestionValueNumber"/>
        </w:rPr>
        <w:t>0 ‘Ineligible’</w:t>
      </w:r>
      <w:r>
        <w:t xml:space="preserve">. Set initial value for all cases to </w:t>
      </w:r>
      <w:r w:rsidRPr="00BF6F2B">
        <w:rPr>
          <w:rStyle w:val="QuestionNumber"/>
        </w:rPr>
        <w:t>EFLAG</w:t>
      </w:r>
      <w:r>
        <w:t xml:space="preserve"> = </w:t>
      </w:r>
      <w:r w:rsidRPr="00BF6F2B">
        <w:rPr>
          <w:rStyle w:val="QuestionValueNumber"/>
        </w:rPr>
        <w:t>1 ‘Eligible’</w:t>
      </w:r>
      <w:r>
        <w:t>.</w:t>
      </w:r>
    </w:p>
    <w:p w:rsidR="0033674E" w:rsidP="0033674E" w14:paraId="719E1440" w14:textId="77777777">
      <w:pPr>
        <w:pStyle w:val="Programmingnotebullet"/>
      </w:pPr>
      <w:r w:rsidRPr="00E72FC8">
        <w:t xml:space="preserve">Include a variable </w:t>
      </w:r>
      <w:r w:rsidRPr="00F047CC">
        <w:t>named “</w:t>
      </w:r>
      <w:r w:rsidRPr="00F047CC">
        <w:rPr>
          <w:rStyle w:val="QuestionNumber"/>
        </w:rPr>
        <w:t>COHORT</w:t>
      </w:r>
      <w:r w:rsidRPr="00F047CC">
        <w:t>”</w:t>
      </w:r>
      <w:r w:rsidRPr="00E72FC8">
        <w:t xml:space="preserve"> in the dataset to record</w:t>
      </w:r>
      <w:r>
        <w:t xml:space="preserve"> </w:t>
      </w:r>
      <w:r w:rsidRPr="00E72FC8">
        <w:t xml:space="preserve">which </w:t>
      </w:r>
      <w:r>
        <w:t>version of the DCE participants will complete</w:t>
      </w:r>
      <w:r w:rsidRPr="00E72FC8">
        <w:t>. This variable can take one of two values</w:t>
      </w:r>
      <w:r w:rsidRPr="00F047CC">
        <w:t xml:space="preserve">: </w:t>
      </w:r>
      <w:r w:rsidRPr="007D14FA">
        <w:rPr>
          <w:color w:val="7F7F7F" w:themeColor="text1" w:themeTint="80"/>
        </w:rPr>
        <w:t>COHORT</w:t>
      </w:r>
      <w:r>
        <w:t xml:space="preserve"> = </w:t>
      </w:r>
      <w:r w:rsidRPr="007D14FA">
        <w:rPr>
          <w:color w:val="C00000"/>
        </w:rPr>
        <w:t xml:space="preserve">1 ‘Psoriasis’ </w:t>
      </w:r>
      <w:r w:rsidRPr="00F047CC">
        <w:t xml:space="preserve">or </w:t>
      </w:r>
      <w:r w:rsidRPr="007D14FA">
        <w:rPr>
          <w:color w:val="7F7F7F" w:themeColor="text1" w:themeTint="80"/>
        </w:rPr>
        <w:t>COHORT</w:t>
      </w:r>
      <w:r>
        <w:t xml:space="preserve"> = </w:t>
      </w:r>
      <w:r w:rsidRPr="007D14FA">
        <w:rPr>
          <w:color w:val="C00000"/>
        </w:rPr>
        <w:t>2 ‘</w:t>
      </w:r>
      <w:r>
        <w:rPr>
          <w:color w:val="C00000"/>
        </w:rPr>
        <w:t>D</w:t>
      </w:r>
      <w:r w:rsidRPr="007D14FA">
        <w:rPr>
          <w:color w:val="C00000"/>
        </w:rPr>
        <w:t>iabetes’</w:t>
      </w:r>
      <w:r>
        <w:rPr>
          <w:color w:val="C00000"/>
        </w:rPr>
        <w:t xml:space="preserve">. </w:t>
      </w:r>
      <w:r>
        <w:t>See programming note at start of Section A.</w:t>
      </w:r>
    </w:p>
    <w:p w:rsidR="0033674E" w:rsidP="0033674E" w14:paraId="587BD65B" w14:textId="77777777">
      <w:pPr>
        <w:pStyle w:val="Programmingnotebullet"/>
        <w:numPr>
          <w:ilvl w:val="1"/>
          <w:numId w:val="48"/>
        </w:numPr>
      </w:pPr>
      <w:r>
        <w:t>Dynata</w:t>
      </w:r>
      <w:r w:rsidRPr="00F047CC">
        <w:t xml:space="preserve"> will inv</w:t>
      </w:r>
      <w:r w:rsidRPr="00E72FC8">
        <w:t xml:space="preserve">ite respondents to participate </w:t>
      </w:r>
      <w:r>
        <w:t>in</w:t>
      </w:r>
      <w:r w:rsidRPr="00E72FC8">
        <w:t xml:space="preserve"> </w:t>
      </w:r>
      <w:r w:rsidRPr="007D14FA">
        <w:rPr>
          <w:i/>
        </w:rPr>
        <w:t>either</w:t>
      </w:r>
      <w:r>
        <w:t xml:space="preserve"> the psoriasis version of the study or the type 2 diabetes version</w:t>
      </w:r>
      <w:r w:rsidRPr="00E72FC8">
        <w:t>. The screener will confirm whether each respondent meets the eligibility criteria for his/her respective group.</w:t>
      </w:r>
    </w:p>
    <w:p w:rsidR="0033674E" w:rsidRPr="00BF6F2B" w:rsidP="0033674E" w14:paraId="21DB4BAF" w14:textId="77777777">
      <w:pPr>
        <w:pStyle w:val="Programmingnotebullet"/>
        <w:numPr>
          <w:ilvl w:val="1"/>
          <w:numId w:val="48"/>
        </w:numPr>
      </w:pPr>
      <w:r>
        <w:t xml:space="preserve">If a respondent is eligible for both versions of the study, they should be assigned to </w:t>
      </w:r>
      <w:r w:rsidRPr="007D14FA">
        <w:rPr>
          <w:color w:val="7F7F7F" w:themeColor="text1" w:themeTint="80"/>
        </w:rPr>
        <w:t>COHORT</w:t>
      </w:r>
      <w:r>
        <w:t xml:space="preserve"> = </w:t>
      </w:r>
      <w:r w:rsidRPr="007D14FA">
        <w:rPr>
          <w:color w:val="C00000"/>
        </w:rPr>
        <w:t>1 ‘Psoriasis’</w:t>
      </w:r>
      <w:r>
        <w:rPr>
          <w:color w:val="C00000"/>
        </w:rPr>
        <w:t xml:space="preserve"> </w:t>
      </w:r>
      <w:r>
        <w:t>unless that target sample size for that study has been met.</w:t>
      </w:r>
    </w:p>
    <w:p w:rsidR="0033674E" w:rsidP="0033674E" w14:paraId="74F33E41" w14:textId="77777777">
      <w:pPr>
        <w:pStyle w:val="Programmingnotebullet"/>
      </w:pPr>
      <w:r w:rsidRPr="00F257E6">
        <w:t>Include a variable name</w:t>
      </w:r>
      <w:r>
        <w:t>d</w:t>
      </w:r>
      <w:r w:rsidRPr="00F257E6">
        <w:t xml:space="preserve"> “</w:t>
      </w:r>
      <w:r w:rsidRPr="00F257E6">
        <w:rPr>
          <w:rStyle w:val="QuestionNumber"/>
        </w:rPr>
        <w:t>BLOCK</w:t>
      </w:r>
      <w:r w:rsidRPr="00F257E6">
        <w:t xml:space="preserve">” in the dataset to </w:t>
      </w:r>
      <w:r>
        <w:t>assign/record which set of DCE tasks participants will complete. This variable can take integer values from 1 to 200. See programming note at top of Section A.</w:t>
      </w:r>
    </w:p>
    <w:p w:rsidR="0033674E" w:rsidRPr="00F257E6" w:rsidP="0033674E" w14:paraId="32A840F8" w14:textId="77777777">
      <w:pPr>
        <w:pStyle w:val="Programmingnotebullet"/>
        <w:numPr>
          <w:ilvl w:val="1"/>
          <w:numId w:val="48"/>
        </w:numPr>
      </w:pPr>
      <w:r>
        <w:t xml:space="preserve">After the consent screen and before Section C, </w:t>
      </w:r>
      <w:r>
        <w:t>Dynata</w:t>
      </w:r>
      <w:r>
        <w:t xml:space="preserve"> will randomly assign participants a value from 1 – 200 for “</w:t>
      </w:r>
      <w:r w:rsidRPr="006E5C69">
        <w:rPr>
          <w:rStyle w:val="QuestionNumber"/>
        </w:rPr>
        <w:t>BLOCK</w:t>
      </w:r>
      <w:r>
        <w:t>”.</w:t>
      </w:r>
    </w:p>
    <w:p w:rsidR="0033674E" w:rsidP="0033674E" w14:paraId="7BD13F95" w14:textId="77777777">
      <w:pPr>
        <w:pStyle w:val="Programmingnotebullet"/>
      </w:pPr>
      <w:r>
        <w:t>Include a variable named “</w:t>
      </w:r>
      <w:r w:rsidRPr="00F257E6">
        <w:rPr>
          <w:rStyle w:val="QuestionNumber"/>
        </w:rPr>
        <w:t>TIME_TOTAL</w:t>
      </w:r>
      <w:r>
        <w:t>” in the dataset to record the total amount of time in milliseconds that each respondent takes to complete the survey.</w:t>
      </w:r>
      <w:r w:rsidRPr="00F8142A">
        <w:t xml:space="preserve"> </w:t>
      </w:r>
    </w:p>
    <w:p w:rsidR="0033674E" w:rsidRPr="00A86B12" w:rsidP="0033674E" w14:paraId="25814100" w14:textId="77777777">
      <w:pPr>
        <w:pStyle w:val="Programmingnotebullet"/>
      </w:pPr>
      <w:r>
        <w:t xml:space="preserve">Include soft prompts for all questions. If a question is skipped, display the following prompt (or if </w:t>
      </w:r>
      <w:r>
        <w:t>Dynata</w:t>
      </w:r>
      <w:r>
        <w:t xml:space="preserve"> survey platform has default soft prompt language, use that)</w:t>
      </w:r>
      <w:r>
        <w:t>:</w:t>
      </w:r>
      <w:r>
        <w:rPr>
          <w:b/>
        </w:rPr>
        <w:t xml:space="preserve">  “</w:t>
      </w:r>
      <w:r>
        <w:rPr>
          <w:color w:val="000000" w:themeColor="text1"/>
        </w:rPr>
        <w:t>You have not answered one or more questions on this screen</w:t>
      </w:r>
      <w:r w:rsidRPr="00A86B12">
        <w:rPr>
          <w:color w:val="000000" w:themeColor="text1"/>
        </w:rPr>
        <w:t xml:space="preserve">. Please </w:t>
      </w:r>
      <w:r w:rsidRPr="00A86B12">
        <w:rPr>
          <w:color w:val="000000" w:themeColor="text1"/>
        </w:rPr>
        <w:t>make a selection</w:t>
      </w:r>
      <w:r w:rsidRPr="00A86B12">
        <w:rPr>
          <w:color w:val="000000" w:themeColor="text1"/>
        </w:rPr>
        <w:t xml:space="preserve"> before continuing.</w:t>
      </w:r>
      <w:r w:rsidRPr="00A86B12">
        <w:rPr>
          <w:b/>
        </w:rPr>
        <w:t>”</w:t>
      </w:r>
      <w:r w:rsidRPr="00A86B12">
        <w:t xml:space="preserve"> </w:t>
      </w:r>
      <w:r>
        <w:t>Prompt once, and then allow respondent to continue.</w:t>
      </w:r>
    </w:p>
    <w:p w:rsidR="0033674E" w:rsidP="0033674E" w14:paraId="6AA758DE" w14:textId="77777777">
      <w:pPr>
        <w:pStyle w:val="Programmingnotetext"/>
        <w:rPr>
          <w:b/>
        </w:rPr>
      </w:pPr>
      <w:r>
        <w:rPr>
          <w:b/>
        </w:rPr>
        <w:t xml:space="preserve">[IMPORTANT: </w:t>
      </w:r>
      <w:r>
        <w:t>Do not change question numbers/names after version submitted for programming. Changing question numbers will cause delays and potentially errors in the program.</w:t>
      </w:r>
      <w:r w:rsidRPr="00737DCB">
        <w:rPr>
          <w:b/>
        </w:rPr>
        <w:t>]</w:t>
      </w:r>
    </w:p>
    <w:p w:rsidR="0033674E" w:rsidP="0033674E" w14:paraId="31091B82" w14:textId="77777777">
      <w:pPr>
        <w:pStyle w:val="Programmingnotetext"/>
      </w:pPr>
    </w:p>
    <w:p w:rsidR="0033674E" w:rsidP="0033674E" w14:paraId="4571226B" w14:textId="77777777">
      <w:pPr>
        <w:pStyle w:val="Programmingnotetext"/>
      </w:pPr>
      <w:r w:rsidRPr="00E72FC8">
        <w:rPr>
          <w:b/>
        </w:rPr>
        <w:t>[PROGRAMMER:</w:t>
      </w:r>
      <w:r w:rsidRPr="00E72FC8">
        <w:t xml:space="preserve"> Include a placeholder for the OMB control number and expiration date, which will need to appear at the bottom of every screen. It should be as unobtrusive as </w:t>
      </w:r>
      <w:r w:rsidRPr="00BF6F2B">
        <w:t xml:space="preserve">possible: </w:t>
      </w:r>
      <w:r w:rsidRPr="00BF6F2B">
        <w:rPr>
          <w:rStyle w:val="BodyTextChar"/>
          <w:color w:val="000000" w:themeColor="text1"/>
        </w:rPr>
        <w:t xml:space="preserve">OMB control #: </w:t>
      </w:r>
      <w:r>
        <w:rPr>
          <w:rStyle w:val="BodyTextChar"/>
          <w:color w:val="000000" w:themeColor="text1"/>
        </w:rPr>
        <w:t>XXXX</w:t>
      </w:r>
      <w:r w:rsidRPr="00BF6F2B">
        <w:rPr>
          <w:rStyle w:val="BodyTextChar"/>
          <w:color w:val="000000" w:themeColor="text1"/>
        </w:rPr>
        <w:t>-</w:t>
      </w:r>
      <w:r>
        <w:rPr>
          <w:rStyle w:val="BodyTextChar"/>
          <w:color w:val="000000" w:themeColor="text1"/>
        </w:rPr>
        <w:t>XXXX</w:t>
      </w:r>
      <w:r w:rsidRPr="00BF6F2B">
        <w:rPr>
          <w:rStyle w:val="BodyTextChar"/>
          <w:color w:val="000000" w:themeColor="text1"/>
        </w:rPr>
        <w:t xml:space="preserve">; Exp: </w:t>
      </w:r>
      <w:r>
        <w:rPr>
          <w:rStyle w:val="BodyTextChar"/>
          <w:color w:val="000000" w:themeColor="text1"/>
        </w:rPr>
        <w:t>MM</w:t>
      </w:r>
      <w:r w:rsidRPr="00BF6F2B">
        <w:rPr>
          <w:rStyle w:val="BodyTextChar"/>
          <w:color w:val="000000" w:themeColor="text1"/>
        </w:rPr>
        <w:t>/</w:t>
      </w:r>
      <w:r>
        <w:rPr>
          <w:rStyle w:val="BodyTextChar"/>
          <w:color w:val="000000" w:themeColor="text1"/>
        </w:rPr>
        <w:t>DD</w:t>
      </w:r>
      <w:r w:rsidRPr="00BF6F2B">
        <w:rPr>
          <w:rStyle w:val="BodyTextChar"/>
          <w:color w:val="000000" w:themeColor="text1"/>
        </w:rPr>
        <w:t>/</w:t>
      </w:r>
      <w:r>
        <w:rPr>
          <w:rStyle w:val="BodyTextChar"/>
          <w:color w:val="000000" w:themeColor="text1"/>
        </w:rPr>
        <w:t>YYYY</w:t>
      </w:r>
      <w:r w:rsidRPr="00BF6F2B">
        <w:t>]</w:t>
      </w:r>
    </w:p>
    <w:p w:rsidR="0033674E" w:rsidP="0033674E" w14:paraId="204234B2" w14:textId="77777777">
      <w:pPr>
        <w:pStyle w:val="Programmingnotetext"/>
      </w:pPr>
    </w:p>
    <w:p w:rsidR="0033674E" w:rsidP="0033674E" w14:paraId="26EC51A1" w14:textId="77777777">
      <w:pPr>
        <w:pStyle w:val="Programmingnotetext"/>
      </w:pPr>
      <w:r w:rsidRPr="00E72FC8">
        <w:rPr>
          <w:b/>
        </w:rPr>
        <w:t>[PROGRAMMER:</w:t>
      </w:r>
      <w:r w:rsidRPr="00E72FC8">
        <w:t xml:space="preserve"> </w:t>
      </w:r>
      <w:r>
        <w:t>Some</w:t>
      </w:r>
      <w:r w:rsidRPr="00E72FC8">
        <w:t xml:space="preserve"> questions have conditional piping in item stems or response options that will depend on the </w:t>
      </w:r>
      <w:r>
        <w:t>study cohort</w:t>
      </w:r>
      <w:r w:rsidRPr="00E72FC8">
        <w:t xml:space="preserve">, as captured in the </w:t>
      </w:r>
      <w:r>
        <w:rPr>
          <w:b/>
          <w:color w:val="7F7F7F" w:themeColor="text1" w:themeTint="80"/>
        </w:rPr>
        <w:t>COHORT</w:t>
      </w:r>
      <w:r w:rsidRPr="00E72FC8">
        <w:rPr>
          <w:b/>
        </w:rPr>
        <w:t xml:space="preserve"> </w:t>
      </w:r>
      <w:r w:rsidRPr="00E72FC8">
        <w:t xml:space="preserve">variable (defined above). The conditional text appears in curly brackets </w:t>
      </w:r>
      <w:r w:rsidRPr="00E72FC8">
        <w:t>“</w:t>
      </w:r>
      <w:r w:rsidRPr="007D6F1A">
        <w:rPr>
          <w:rStyle w:val="PipingNote"/>
        </w:rPr>
        <w:t>{ }</w:t>
      </w:r>
      <w:r w:rsidRPr="00E72FC8">
        <w:t>” with the following rules:</w:t>
      </w:r>
    </w:p>
    <w:p w:rsidR="0033674E" w:rsidRPr="00E72FC8" w:rsidP="0033674E" w14:paraId="53045378" w14:textId="77777777">
      <w:pPr>
        <w:pStyle w:val="Programmingnotetext"/>
      </w:pPr>
    </w:p>
    <w:tbl>
      <w:tblPr>
        <w:tblStyle w:val="TableGrid"/>
        <w:tblW w:w="9346" w:type="dxa"/>
        <w:tblInd w:w="-5" w:type="dxa"/>
        <w:tblLayout w:type="fixed"/>
        <w:tblLook w:val="04A0"/>
      </w:tblPr>
      <w:tblGrid>
        <w:gridCol w:w="4050"/>
        <w:gridCol w:w="1980"/>
        <w:gridCol w:w="3316"/>
      </w:tblGrid>
      <w:tr w14:paraId="4480857E" w14:textId="77777777" w:rsidTr="00F2178F">
        <w:tblPrEx>
          <w:tblW w:w="9346" w:type="dxa"/>
          <w:tblInd w:w="-5" w:type="dxa"/>
          <w:tblLayout w:type="fixed"/>
          <w:tblLook w:val="04A0"/>
        </w:tblPrEx>
        <w:tc>
          <w:tcPr>
            <w:tcW w:w="4050" w:type="dxa"/>
            <w:tcBorders>
              <w:bottom w:val="double" w:sz="4" w:space="0" w:color="auto"/>
            </w:tcBorders>
            <w:tcMar>
              <w:top w:w="72" w:type="dxa"/>
              <w:left w:w="72" w:type="dxa"/>
              <w:bottom w:w="72" w:type="dxa"/>
              <w:right w:w="72" w:type="dxa"/>
            </w:tcMar>
          </w:tcPr>
          <w:p w:rsidR="0033674E" w:rsidRPr="00E72FC8" w:rsidP="00F2178F" w14:paraId="68031575" w14:textId="77777777">
            <w:pPr>
              <w:pStyle w:val="Programmingnotestrong"/>
            </w:pPr>
            <w:r w:rsidRPr="00E72FC8">
              <w:t>Conditional text</w:t>
            </w:r>
          </w:p>
        </w:tc>
        <w:tc>
          <w:tcPr>
            <w:tcW w:w="1980" w:type="dxa"/>
            <w:tcBorders>
              <w:bottom w:val="double" w:sz="4" w:space="0" w:color="auto"/>
            </w:tcBorders>
            <w:tcMar>
              <w:top w:w="72" w:type="dxa"/>
              <w:left w:w="72" w:type="dxa"/>
              <w:bottom w:w="72" w:type="dxa"/>
              <w:right w:w="72" w:type="dxa"/>
            </w:tcMar>
          </w:tcPr>
          <w:p w:rsidR="0033674E" w:rsidRPr="00E72FC8" w:rsidP="00F2178F" w14:paraId="595B14CD" w14:textId="77777777">
            <w:pPr>
              <w:spacing w:line="276" w:lineRule="auto"/>
              <w:ind w:right="720"/>
              <w:contextualSpacing/>
              <w:rPr>
                <w:rFonts w:ascii="Arial" w:hAnsi="Arial" w:cs="Arial"/>
                <w:b/>
                <w:sz w:val="20"/>
                <w:szCs w:val="20"/>
              </w:rPr>
            </w:pPr>
            <w:r w:rsidRPr="00E72FC8">
              <w:rPr>
                <w:rFonts w:ascii="Arial" w:hAnsi="Arial" w:cs="Arial"/>
                <w:b/>
                <w:color w:val="7F7F7F" w:themeColor="text1" w:themeTint="80"/>
                <w:sz w:val="20"/>
                <w:szCs w:val="20"/>
              </w:rPr>
              <w:t>COHORT</w:t>
            </w:r>
          </w:p>
        </w:tc>
        <w:tc>
          <w:tcPr>
            <w:tcW w:w="3316" w:type="dxa"/>
            <w:tcBorders>
              <w:bottom w:val="double" w:sz="4" w:space="0" w:color="auto"/>
            </w:tcBorders>
            <w:tcMar>
              <w:top w:w="72" w:type="dxa"/>
              <w:left w:w="72" w:type="dxa"/>
              <w:bottom w:w="72" w:type="dxa"/>
              <w:right w:w="72" w:type="dxa"/>
            </w:tcMar>
          </w:tcPr>
          <w:p w:rsidR="0033674E" w:rsidRPr="00E72FC8" w:rsidP="00F2178F" w14:paraId="1639DA83" w14:textId="77777777">
            <w:pPr>
              <w:spacing w:line="276" w:lineRule="auto"/>
              <w:ind w:right="720"/>
              <w:contextualSpacing/>
              <w:rPr>
                <w:rFonts w:ascii="Arial" w:hAnsi="Arial" w:cs="Arial"/>
                <w:b/>
                <w:sz w:val="20"/>
                <w:szCs w:val="20"/>
              </w:rPr>
            </w:pPr>
            <w:r w:rsidRPr="00E72FC8">
              <w:rPr>
                <w:rFonts w:ascii="Arial" w:hAnsi="Arial" w:cs="Arial"/>
                <w:b/>
                <w:sz w:val="20"/>
                <w:szCs w:val="20"/>
              </w:rPr>
              <w:t>Display</w:t>
            </w:r>
          </w:p>
        </w:tc>
      </w:tr>
      <w:tr w14:paraId="59B3FEDB" w14:textId="77777777" w:rsidTr="00F2178F">
        <w:tblPrEx>
          <w:tblW w:w="9346" w:type="dxa"/>
          <w:tblInd w:w="-5" w:type="dxa"/>
          <w:tblLayout w:type="fixed"/>
          <w:tblLook w:val="04A0"/>
        </w:tblPrEx>
        <w:tc>
          <w:tcPr>
            <w:tcW w:w="4050" w:type="dxa"/>
            <w:vMerge w:val="restart"/>
            <w:tcBorders>
              <w:top w:val="double" w:sz="4" w:space="0" w:color="auto"/>
            </w:tcBorders>
            <w:tcMar>
              <w:top w:w="72" w:type="dxa"/>
              <w:left w:w="72" w:type="dxa"/>
              <w:bottom w:w="72" w:type="dxa"/>
              <w:right w:w="72" w:type="dxa"/>
            </w:tcMar>
          </w:tcPr>
          <w:p w:rsidR="0033674E" w:rsidRPr="007D6F1A" w:rsidP="00F2178F" w14:paraId="118E0B91" w14:textId="77777777">
            <w:pPr>
              <w:pStyle w:val="Programmingnotetext"/>
              <w:rPr>
                <w:rStyle w:val="PipingNote"/>
              </w:rPr>
            </w:pPr>
            <w:r w:rsidRPr="007D6F1A">
              <w:rPr>
                <w:rStyle w:val="PipingNote"/>
              </w:rPr>
              <w:t xml:space="preserve">{plaque psoriasis \ </w:t>
            </w:r>
          </w:p>
          <w:p w:rsidR="0033674E" w:rsidRPr="00E72FC8" w:rsidP="00F2178F" w14:paraId="115E7685" w14:textId="77777777">
            <w:pPr>
              <w:pStyle w:val="Programmingnotetext"/>
              <w:rPr>
                <w:color w:val="FF0000"/>
              </w:rPr>
            </w:pPr>
            <w:r w:rsidRPr="007D6F1A">
              <w:rPr>
                <w:rStyle w:val="PipingNote"/>
              </w:rPr>
              <w:t>type 2 diabetes}</w:t>
            </w:r>
          </w:p>
        </w:tc>
        <w:tc>
          <w:tcPr>
            <w:tcW w:w="1980" w:type="dxa"/>
            <w:tcBorders>
              <w:top w:val="double" w:sz="4" w:space="0" w:color="auto"/>
            </w:tcBorders>
            <w:tcMar>
              <w:top w:w="72" w:type="dxa"/>
              <w:left w:w="72" w:type="dxa"/>
              <w:bottom w:w="72" w:type="dxa"/>
              <w:right w:w="72" w:type="dxa"/>
            </w:tcMar>
          </w:tcPr>
          <w:p w:rsidR="0033674E" w:rsidRPr="00057559" w:rsidP="00F2178F" w14:paraId="6FF592AC" w14:textId="77777777">
            <w:pPr>
              <w:spacing w:line="276" w:lineRule="auto"/>
              <w:contextualSpacing/>
              <w:rPr>
                <w:rStyle w:val="QuestionValueNumber"/>
              </w:rPr>
            </w:pPr>
            <w:r w:rsidRPr="00057559">
              <w:rPr>
                <w:rStyle w:val="QuestionValueNumber"/>
              </w:rPr>
              <w:t>1 ‘Psoriasis’</w:t>
            </w:r>
          </w:p>
        </w:tc>
        <w:tc>
          <w:tcPr>
            <w:tcW w:w="3316" w:type="dxa"/>
            <w:tcBorders>
              <w:top w:val="double" w:sz="4" w:space="0" w:color="auto"/>
            </w:tcBorders>
            <w:tcMar>
              <w:top w:w="72" w:type="dxa"/>
              <w:left w:w="72" w:type="dxa"/>
              <w:bottom w:w="72" w:type="dxa"/>
              <w:right w:w="72" w:type="dxa"/>
            </w:tcMar>
          </w:tcPr>
          <w:p w:rsidR="0033674E" w:rsidRPr="00E72FC8" w:rsidP="00F2178F" w14:paraId="3B08BFD4" w14:textId="77777777">
            <w:pPr>
              <w:spacing w:line="276" w:lineRule="auto"/>
              <w:contextualSpacing/>
              <w:rPr>
                <w:rFonts w:ascii="Arial" w:hAnsi="Arial" w:cs="Arial"/>
                <w:sz w:val="20"/>
                <w:szCs w:val="20"/>
              </w:rPr>
            </w:pPr>
            <w:r>
              <w:rPr>
                <w:rFonts w:ascii="Arial" w:eastAsia="Times New Roman" w:hAnsi="Arial" w:cs="Arial"/>
                <w:sz w:val="20"/>
                <w:szCs w:val="20"/>
              </w:rPr>
              <w:t>plaque psoriasis</w:t>
            </w:r>
          </w:p>
        </w:tc>
      </w:tr>
      <w:tr w14:paraId="70C748BA" w14:textId="77777777" w:rsidTr="00F2178F">
        <w:tblPrEx>
          <w:tblW w:w="9346" w:type="dxa"/>
          <w:tblInd w:w="-5" w:type="dxa"/>
          <w:tblLayout w:type="fixed"/>
          <w:tblLook w:val="04A0"/>
        </w:tblPrEx>
        <w:tc>
          <w:tcPr>
            <w:tcW w:w="4050" w:type="dxa"/>
            <w:vMerge/>
            <w:tcMar>
              <w:top w:w="72" w:type="dxa"/>
              <w:left w:w="72" w:type="dxa"/>
              <w:bottom w:w="72" w:type="dxa"/>
              <w:right w:w="72" w:type="dxa"/>
            </w:tcMar>
          </w:tcPr>
          <w:p w:rsidR="0033674E" w:rsidRPr="00E72FC8" w:rsidP="00F2178F" w14:paraId="69450567" w14:textId="77777777">
            <w:pPr>
              <w:spacing w:line="276" w:lineRule="auto"/>
              <w:contextualSpacing/>
              <w:rPr>
                <w:rFonts w:ascii="Arial" w:hAnsi="Arial" w:cs="Arial"/>
                <w:color w:val="2E74B5" w:themeColor="accent5" w:themeShade="BF"/>
                <w:sz w:val="20"/>
                <w:szCs w:val="20"/>
              </w:rPr>
            </w:pPr>
          </w:p>
        </w:tc>
        <w:tc>
          <w:tcPr>
            <w:tcW w:w="1980" w:type="dxa"/>
            <w:tcMar>
              <w:top w:w="72" w:type="dxa"/>
              <w:left w:w="72" w:type="dxa"/>
              <w:bottom w:w="72" w:type="dxa"/>
              <w:right w:w="72" w:type="dxa"/>
            </w:tcMar>
          </w:tcPr>
          <w:p w:rsidR="0033674E" w:rsidRPr="00057559" w:rsidP="00F2178F" w14:paraId="17ED2533" w14:textId="77777777">
            <w:pPr>
              <w:spacing w:line="276" w:lineRule="auto"/>
              <w:contextualSpacing/>
              <w:rPr>
                <w:rStyle w:val="QuestionValueNumber"/>
              </w:rPr>
            </w:pPr>
            <w:r w:rsidRPr="00057559">
              <w:rPr>
                <w:rStyle w:val="QuestionValueNumber"/>
              </w:rPr>
              <w:t>2 ‘Diabetes’</w:t>
            </w:r>
          </w:p>
        </w:tc>
        <w:tc>
          <w:tcPr>
            <w:tcW w:w="3316" w:type="dxa"/>
            <w:tcMar>
              <w:top w:w="72" w:type="dxa"/>
              <w:left w:w="72" w:type="dxa"/>
              <w:bottom w:w="72" w:type="dxa"/>
              <w:right w:w="72" w:type="dxa"/>
            </w:tcMar>
          </w:tcPr>
          <w:p w:rsidR="0033674E" w:rsidRPr="00E72FC8" w:rsidP="00F2178F" w14:paraId="7FB8D4C3" w14:textId="77777777">
            <w:pPr>
              <w:spacing w:line="276" w:lineRule="auto"/>
              <w:contextualSpacing/>
              <w:rPr>
                <w:rFonts w:ascii="Arial" w:hAnsi="Arial" w:cs="Arial"/>
                <w:sz w:val="20"/>
                <w:szCs w:val="20"/>
              </w:rPr>
            </w:pPr>
            <w:r>
              <w:rPr>
                <w:rFonts w:ascii="Arial" w:eastAsia="Times New Roman" w:hAnsi="Arial" w:cs="Arial"/>
                <w:sz w:val="20"/>
                <w:szCs w:val="20"/>
              </w:rPr>
              <w:t>type 2 diabetes</w:t>
            </w:r>
          </w:p>
        </w:tc>
      </w:tr>
      <w:tr w14:paraId="0702897D" w14:textId="77777777" w:rsidTr="00F2178F">
        <w:tblPrEx>
          <w:tblW w:w="9346" w:type="dxa"/>
          <w:tblInd w:w="-5" w:type="dxa"/>
          <w:tblLayout w:type="fixed"/>
          <w:tblLook w:val="04A0"/>
        </w:tblPrEx>
        <w:tc>
          <w:tcPr>
            <w:tcW w:w="4050" w:type="dxa"/>
            <w:vMerge w:val="restart"/>
            <w:tcMar>
              <w:top w:w="72" w:type="dxa"/>
              <w:left w:w="72" w:type="dxa"/>
              <w:bottom w:w="72" w:type="dxa"/>
              <w:right w:w="72" w:type="dxa"/>
            </w:tcMar>
          </w:tcPr>
          <w:p w:rsidR="0033674E" w:rsidRPr="00E72FC8" w:rsidP="00F2178F" w14:paraId="283E0C92" w14:textId="77777777">
            <w:pPr>
              <w:spacing w:line="276" w:lineRule="auto"/>
              <w:contextualSpacing/>
              <w:rPr>
                <w:rFonts w:ascii="Arial" w:hAnsi="Arial" w:cs="Arial"/>
                <w:color w:val="2E74B5" w:themeColor="accent5" w:themeShade="BF"/>
                <w:sz w:val="20"/>
                <w:szCs w:val="20"/>
              </w:rPr>
            </w:pPr>
            <w:r w:rsidRPr="000C53F8">
              <w:rPr>
                <w:rStyle w:val="PipingNote"/>
              </w:rPr>
              <w:t xml:space="preserve">{\ </w:t>
            </w:r>
            <w:r w:rsidRPr="000C53F8">
              <w:rPr>
                <w:rStyle w:val="PipingNote"/>
                <w:u w:val="single"/>
              </w:rPr>
              <w:t>other than insulin</w:t>
            </w:r>
            <w:r w:rsidRPr="000C53F8">
              <w:rPr>
                <w:rStyle w:val="PipingNote"/>
              </w:rPr>
              <w:t>}</w:t>
            </w:r>
          </w:p>
        </w:tc>
        <w:tc>
          <w:tcPr>
            <w:tcW w:w="1980" w:type="dxa"/>
            <w:tcMar>
              <w:top w:w="72" w:type="dxa"/>
              <w:left w:w="72" w:type="dxa"/>
              <w:bottom w:w="72" w:type="dxa"/>
              <w:right w:w="72" w:type="dxa"/>
            </w:tcMar>
          </w:tcPr>
          <w:p w:rsidR="0033674E" w:rsidRPr="00057559" w:rsidP="00F2178F" w14:paraId="6F750066" w14:textId="77777777">
            <w:pPr>
              <w:spacing w:line="276" w:lineRule="auto"/>
              <w:contextualSpacing/>
              <w:rPr>
                <w:rStyle w:val="QuestionValueNumber"/>
              </w:rPr>
            </w:pPr>
            <w:r w:rsidRPr="00057559">
              <w:rPr>
                <w:rStyle w:val="QuestionValueNumber"/>
              </w:rPr>
              <w:t>1 ‘Psoriasis’</w:t>
            </w:r>
          </w:p>
        </w:tc>
        <w:tc>
          <w:tcPr>
            <w:tcW w:w="3316" w:type="dxa"/>
            <w:tcMar>
              <w:top w:w="72" w:type="dxa"/>
              <w:left w:w="72" w:type="dxa"/>
              <w:bottom w:w="72" w:type="dxa"/>
              <w:right w:w="72" w:type="dxa"/>
            </w:tcMar>
          </w:tcPr>
          <w:p w:rsidR="0033674E" w:rsidP="00F2178F" w14:paraId="769D2E34" w14:textId="77777777">
            <w:pPr>
              <w:spacing w:line="276" w:lineRule="auto"/>
              <w:contextualSpacing/>
              <w:rPr>
                <w:rFonts w:ascii="Arial" w:eastAsia="Times New Roman" w:hAnsi="Arial" w:cs="Arial"/>
                <w:sz w:val="20"/>
                <w:szCs w:val="20"/>
              </w:rPr>
            </w:pPr>
          </w:p>
        </w:tc>
      </w:tr>
      <w:tr w14:paraId="33FAE4D3" w14:textId="77777777" w:rsidTr="00F2178F">
        <w:tblPrEx>
          <w:tblW w:w="9346" w:type="dxa"/>
          <w:tblInd w:w="-5" w:type="dxa"/>
          <w:tblLayout w:type="fixed"/>
          <w:tblLook w:val="04A0"/>
        </w:tblPrEx>
        <w:tc>
          <w:tcPr>
            <w:tcW w:w="4050" w:type="dxa"/>
            <w:vMerge/>
            <w:tcMar>
              <w:top w:w="72" w:type="dxa"/>
              <w:left w:w="72" w:type="dxa"/>
              <w:bottom w:w="72" w:type="dxa"/>
              <w:right w:w="72" w:type="dxa"/>
            </w:tcMar>
          </w:tcPr>
          <w:p w:rsidR="0033674E" w:rsidRPr="00E72FC8" w:rsidP="00F2178F" w14:paraId="076138FC" w14:textId="77777777">
            <w:pPr>
              <w:spacing w:line="276" w:lineRule="auto"/>
              <w:contextualSpacing/>
              <w:rPr>
                <w:rFonts w:ascii="Arial" w:hAnsi="Arial" w:cs="Arial"/>
                <w:color w:val="2E74B5" w:themeColor="accent5" w:themeShade="BF"/>
                <w:sz w:val="20"/>
                <w:szCs w:val="20"/>
              </w:rPr>
            </w:pPr>
          </w:p>
        </w:tc>
        <w:tc>
          <w:tcPr>
            <w:tcW w:w="1980" w:type="dxa"/>
            <w:tcMar>
              <w:top w:w="72" w:type="dxa"/>
              <w:left w:w="72" w:type="dxa"/>
              <w:bottom w:w="72" w:type="dxa"/>
              <w:right w:w="72" w:type="dxa"/>
            </w:tcMar>
          </w:tcPr>
          <w:p w:rsidR="0033674E" w:rsidRPr="00057559" w:rsidP="00F2178F" w14:paraId="37D3D458" w14:textId="77777777">
            <w:pPr>
              <w:spacing w:line="276" w:lineRule="auto"/>
              <w:contextualSpacing/>
              <w:rPr>
                <w:rStyle w:val="QuestionValueNumber"/>
              </w:rPr>
            </w:pPr>
            <w:r w:rsidRPr="00057559">
              <w:rPr>
                <w:rStyle w:val="QuestionValueNumber"/>
              </w:rPr>
              <w:t>2 ‘Diabetes’</w:t>
            </w:r>
          </w:p>
        </w:tc>
        <w:tc>
          <w:tcPr>
            <w:tcW w:w="3316" w:type="dxa"/>
            <w:tcMar>
              <w:top w:w="72" w:type="dxa"/>
              <w:left w:w="72" w:type="dxa"/>
              <w:bottom w:w="72" w:type="dxa"/>
              <w:right w:w="72" w:type="dxa"/>
            </w:tcMar>
          </w:tcPr>
          <w:p w:rsidR="0033674E" w:rsidRPr="000C53F8" w:rsidP="00F2178F" w14:paraId="548601AB" w14:textId="77777777">
            <w:pPr>
              <w:spacing w:line="276" w:lineRule="auto"/>
              <w:contextualSpacing/>
              <w:rPr>
                <w:rFonts w:ascii="Arial" w:eastAsia="Times New Roman" w:hAnsi="Arial" w:cs="Arial"/>
                <w:sz w:val="20"/>
                <w:szCs w:val="20"/>
                <w:u w:val="single"/>
              </w:rPr>
            </w:pPr>
            <w:r w:rsidRPr="000C53F8">
              <w:rPr>
                <w:rFonts w:ascii="Arial" w:eastAsia="Times New Roman" w:hAnsi="Arial" w:cs="Arial"/>
                <w:sz w:val="20"/>
                <w:szCs w:val="20"/>
                <w:u w:val="single"/>
              </w:rPr>
              <w:t>other than insulin</w:t>
            </w:r>
          </w:p>
        </w:tc>
      </w:tr>
      <w:tr w14:paraId="30966ACD" w14:textId="77777777" w:rsidTr="00F2178F">
        <w:tblPrEx>
          <w:tblW w:w="9346" w:type="dxa"/>
          <w:tblInd w:w="-5" w:type="dxa"/>
          <w:tblLayout w:type="fixed"/>
          <w:tblLook w:val="04A0"/>
        </w:tblPrEx>
        <w:tc>
          <w:tcPr>
            <w:tcW w:w="4050" w:type="dxa"/>
            <w:vMerge w:val="restart"/>
            <w:tcMar>
              <w:top w:w="72" w:type="dxa"/>
              <w:left w:w="72" w:type="dxa"/>
              <w:bottom w:w="72" w:type="dxa"/>
              <w:right w:w="72" w:type="dxa"/>
            </w:tcMar>
          </w:tcPr>
          <w:p w:rsidR="0033674E" w:rsidRPr="00A345EE" w:rsidP="00F2178F" w14:paraId="3B29351D" w14:textId="77777777">
            <w:pPr>
              <w:spacing w:line="276" w:lineRule="auto"/>
              <w:contextualSpacing/>
              <w:rPr>
                <w:rFonts w:ascii="Arial" w:hAnsi="Arial" w:cs="Arial"/>
                <w:color w:val="2E74B5" w:themeColor="accent5" w:themeShade="BF"/>
                <w:sz w:val="20"/>
                <w:szCs w:val="20"/>
              </w:rPr>
            </w:pPr>
            <w:r w:rsidRPr="00A345EE">
              <w:rPr>
                <w:rStyle w:val="PipingNote"/>
                <w:szCs w:val="20"/>
              </w:rPr>
              <w:t xml:space="preserve">{for plaque psoriasis \ </w:t>
            </w:r>
            <w:r w:rsidRPr="00A345EE">
              <w:rPr>
                <w:rStyle w:val="PipingNote"/>
                <w:szCs w:val="20"/>
                <w:u w:val="single"/>
              </w:rPr>
              <w:t>other than insulin</w:t>
            </w:r>
            <w:r w:rsidRPr="00A345EE">
              <w:rPr>
                <w:rStyle w:val="PipingNote"/>
                <w:szCs w:val="20"/>
              </w:rPr>
              <w:t xml:space="preserve"> for type 2 diabetes}</w:t>
            </w:r>
          </w:p>
        </w:tc>
        <w:tc>
          <w:tcPr>
            <w:tcW w:w="1980" w:type="dxa"/>
            <w:tcMar>
              <w:top w:w="72" w:type="dxa"/>
              <w:left w:w="72" w:type="dxa"/>
              <w:bottom w:w="72" w:type="dxa"/>
              <w:right w:w="72" w:type="dxa"/>
            </w:tcMar>
          </w:tcPr>
          <w:p w:rsidR="0033674E" w:rsidRPr="00A345EE" w:rsidP="00F2178F" w14:paraId="36E777CC" w14:textId="77777777">
            <w:pPr>
              <w:spacing w:line="276" w:lineRule="auto"/>
              <w:contextualSpacing/>
              <w:rPr>
                <w:rStyle w:val="QuestionValueNumber"/>
              </w:rPr>
            </w:pPr>
            <w:r w:rsidRPr="00A345EE">
              <w:rPr>
                <w:rStyle w:val="QuestionValueNumber"/>
              </w:rPr>
              <w:t>1 ‘Psoriasis’</w:t>
            </w:r>
          </w:p>
        </w:tc>
        <w:tc>
          <w:tcPr>
            <w:tcW w:w="3316" w:type="dxa"/>
            <w:tcMar>
              <w:top w:w="72" w:type="dxa"/>
              <w:left w:w="72" w:type="dxa"/>
              <w:bottom w:w="72" w:type="dxa"/>
              <w:right w:w="72" w:type="dxa"/>
            </w:tcMar>
          </w:tcPr>
          <w:p w:rsidR="0033674E" w:rsidRPr="00A345EE" w:rsidP="00F2178F" w14:paraId="68EB93EA" w14:textId="77777777">
            <w:pPr>
              <w:spacing w:line="276" w:lineRule="auto"/>
              <w:contextualSpacing/>
              <w:rPr>
                <w:rFonts w:ascii="Arial" w:eastAsia="Times New Roman" w:hAnsi="Arial" w:cs="Arial"/>
                <w:color w:val="000000" w:themeColor="text1"/>
                <w:sz w:val="20"/>
                <w:szCs w:val="20"/>
                <w:u w:val="single"/>
              </w:rPr>
            </w:pPr>
            <w:r w:rsidRPr="00A345EE">
              <w:rPr>
                <w:rStyle w:val="PipingNote"/>
                <w:color w:val="000000" w:themeColor="text1"/>
                <w:szCs w:val="20"/>
              </w:rPr>
              <w:t>for plaque psoriasis</w:t>
            </w:r>
          </w:p>
        </w:tc>
      </w:tr>
      <w:tr w14:paraId="64D395BB" w14:textId="77777777" w:rsidTr="00F2178F">
        <w:tblPrEx>
          <w:tblW w:w="9346" w:type="dxa"/>
          <w:tblInd w:w="-5" w:type="dxa"/>
          <w:tblLayout w:type="fixed"/>
          <w:tblLook w:val="04A0"/>
        </w:tblPrEx>
        <w:tc>
          <w:tcPr>
            <w:tcW w:w="4050" w:type="dxa"/>
            <w:vMerge/>
            <w:tcMar>
              <w:top w:w="72" w:type="dxa"/>
              <w:left w:w="72" w:type="dxa"/>
              <w:bottom w:w="72" w:type="dxa"/>
              <w:right w:w="72" w:type="dxa"/>
            </w:tcMar>
          </w:tcPr>
          <w:p w:rsidR="0033674E" w:rsidRPr="00A345EE" w:rsidP="00F2178F" w14:paraId="158BF871" w14:textId="77777777">
            <w:pPr>
              <w:spacing w:line="276" w:lineRule="auto"/>
              <w:contextualSpacing/>
              <w:rPr>
                <w:rFonts w:ascii="Arial" w:hAnsi="Arial" w:cs="Arial"/>
                <w:color w:val="2E74B5" w:themeColor="accent5" w:themeShade="BF"/>
                <w:sz w:val="20"/>
                <w:szCs w:val="20"/>
              </w:rPr>
            </w:pPr>
          </w:p>
        </w:tc>
        <w:tc>
          <w:tcPr>
            <w:tcW w:w="1980" w:type="dxa"/>
            <w:tcMar>
              <w:top w:w="72" w:type="dxa"/>
              <w:left w:w="72" w:type="dxa"/>
              <w:bottom w:w="72" w:type="dxa"/>
              <w:right w:w="72" w:type="dxa"/>
            </w:tcMar>
          </w:tcPr>
          <w:p w:rsidR="0033674E" w:rsidRPr="00A345EE" w:rsidP="00F2178F" w14:paraId="35C6C2D8" w14:textId="77777777">
            <w:pPr>
              <w:spacing w:line="276" w:lineRule="auto"/>
              <w:contextualSpacing/>
              <w:rPr>
                <w:rStyle w:val="QuestionValueNumber"/>
              </w:rPr>
            </w:pPr>
            <w:r w:rsidRPr="00A345EE">
              <w:rPr>
                <w:rStyle w:val="QuestionValueNumber"/>
              </w:rPr>
              <w:t>2 ‘Diabetes’</w:t>
            </w:r>
          </w:p>
        </w:tc>
        <w:tc>
          <w:tcPr>
            <w:tcW w:w="3316" w:type="dxa"/>
            <w:tcMar>
              <w:top w:w="72" w:type="dxa"/>
              <w:left w:w="72" w:type="dxa"/>
              <w:bottom w:w="72" w:type="dxa"/>
              <w:right w:w="72" w:type="dxa"/>
            </w:tcMar>
          </w:tcPr>
          <w:p w:rsidR="0033674E" w:rsidRPr="00A345EE" w:rsidP="00F2178F" w14:paraId="252DB05D" w14:textId="77777777">
            <w:pPr>
              <w:spacing w:line="276" w:lineRule="auto"/>
              <w:contextualSpacing/>
              <w:rPr>
                <w:rFonts w:ascii="Arial" w:eastAsia="Times New Roman" w:hAnsi="Arial" w:cs="Arial"/>
                <w:color w:val="000000" w:themeColor="text1"/>
                <w:sz w:val="20"/>
                <w:szCs w:val="20"/>
                <w:u w:val="single"/>
              </w:rPr>
            </w:pPr>
            <w:r w:rsidRPr="00A345EE">
              <w:rPr>
                <w:rStyle w:val="PipingNote"/>
                <w:color w:val="000000" w:themeColor="text1"/>
                <w:szCs w:val="20"/>
                <w:u w:val="single"/>
              </w:rPr>
              <w:t>other than insulin</w:t>
            </w:r>
            <w:r w:rsidRPr="00A345EE">
              <w:rPr>
                <w:rStyle w:val="PipingNote"/>
                <w:color w:val="000000" w:themeColor="text1"/>
                <w:szCs w:val="20"/>
              </w:rPr>
              <w:t xml:space="preserve"> for type 2 diabetes</w:t>
            </w:r>
          </w:p>
        </w:tc>
      </w:tr>
      <w:tr w14:paraId="3DEB4093" w14:textId="77777777" w:rsidTr="00F2178F">
        <w:tblPrEx>
          <w:tblW w:w="9346" w:type="dxa"/>
          <w:tblInd w:w="-5" w:type="dxa"/>
          <w:tblLayout w:type="fixed"/>
          <w:tblLook w:val="04A0"/>
        </w:tblPrEx>
        <w:tc>
          <w:tcPr>
            <w:tcW w:w="4050" w:type="dxa"/>
            <w:vMerge w:val="restart"/>
            <w:tcMar>
              <w:top w:w="72" w:type="dxa"/>
              <w:left w:w="72" w:type="dxa"/>
              <w:bottom w:w="72" w:type="dxa"/>
              <w:right w:w="72" w:type="dxa"/>
            </w:tcMar>
          </w:tcPr>
          <w:p w:rsidR="0033674E" w:rsidRPr="00A345EE" w:rsidP="00F2178F" w14:paraId="24241EBF" w14:textId="77777777">
            <w:pPr>
              <w:spacing w:line="276" w:lineRule="auto"/>
              <w:contextualSpacing/>
              <w:rPr>
                <w:rFonts w:ascii="Arial" w:hAnsi="Arial" w:cs="Arial"/>
                <w:color w:val="2E74B5" w:themeColor="accent5" w:themeShade="BF"/>
                <w:sz w:val="20"/>
                <w:szCs w:val="20"/>
              </w:rPr>
            </w:pPr>
            <w:r w:rsidRPr="00793B95">
              <w:rPr>
                <w:rFonts w:ascii="Verdana" w:hAnsi="Verdana" w:cs="Arial"/>
                <w:color w:val="7030A0"/>
                <w:sz w:val="20"/>
                <w:szCs w:val="20"/>
              </w:rPr>
              <w:t>{four \ five}</w:t>
            </w:r>
          </w:p>
        </w:tc>
        <w:tc>
          <w:tcPr>
            <w:tcW w:w="1980" w:type="dxa"/>
            <w:tcMar>
              <w:top w:w="72" w:type="dxa"/>
              <w:left w:w="72" w:type="dxa"/>
              <w:bottom w:w="72" w:type="dxa"/>
              <w:right w:w="72" w:type="dxa"/>
            </w:tcMar>
          </w:tcPr>
          <w:p w:rsidR="0033674E" w:rsidRPr="00A345EE" w:rsidP="00F2178F" w14:paraId="18BC49E0" w14:textId="77777777">
            <w:pPr>
              <w:spacing w:line="276" w:lineRule="auto"/>
              <w:contextualSpacing/>
              <w:rPr>
                <w:rStyle w:val="QuestionValueNumber"/>
              </w:rPr>
            </w:pPr>
            <w:r w:rsidRPr="00A345EE">
              <w:rPr>
                <w:rStyle w:val="QuestionValueNumber"/>
              </w:rPr>
              <w:t>1 ‘Psoriasis’</w:t>
            </w:r>
          </w:p>
        </w:tc>
        <w:tc>
          <w:tcPr>
            <w:tcW w:w="3316" w:type="dxa"/>
            <w:tcMar>
              <w:top w:w="72" w:type="dxa"/>
              <w:left w:w="72" w:type="dxa"/>
              <w:bottom w:w="72" w:type="dxa"/>
              <w:right w:w="72" w:type="dxa"/>
            </w:tcMar>
          </w:tcPr>
          <w:p w:rsidR="0033674E" w:rsidRPr="00A26725" w:rsidP="00F2178F" w14:paraId="0A6ACA9B" w14:textId="77777777">
            <w:pPr>
              <w:spacing w:line="276" w:lineRule="auto"/>
              <w:contextualSpacing/>
              <w:rPr>
                <w:rStyle w:val="PipingNote"/>
                <w:color w:val="000000" w:themeColor="text1"/>
                <w:szCs w:val="20"/>
              </w:rPr>
            </w:pPr>
            <w:r w:rsidRPr="00A26725">
              <w:rPr>
                <w:rStyle w:val="PipingNote"/>
                <w:color w:val="000000" w:themeColor="text1"/>
                <w:szCs w:val="20"/>
              </w:rPr>
              <w:t>four</w:t>
            </w:r>
          </w:p>
        </w:tc>
      </w:tr>
      <w:tr w14:paraId="4E9F88E4" w14:textId="77777777" w:rsidTr="00F2178F">
        <w:tblPrEx>
          <w:tblW w:w="9346" w:type="dxa"/>
          <w:tblInd w:w="-5" w:type="dxa"/>
          <w:tblLayout w:type="fixed"/>
          <w:tblLook w:val="04A0"/>
        </w:tblPrEx>
        <w:tc>
          <w:tcPr>
            <w:tcW w:w="4050" w:type="dxa"/>
            <w:vMerge/>
            <w:tcMar>
              <w:top w:w="72" w:type="dxa"/>
              <w:left w:w="72" w:type="dxa"/>
              <w:bottom w:w="72" w:type="dxa"/>
              <w:right w:w="72" w:type="dxa"/>
            </w:tcMar>
          </w:tcPr>
          <w:p w:rsidR="0033674E" w:rsidRPr="00A345EE" w:rsidP="00F2178F" w14:paraId="05191DF3" w14:textId="77777777">
            <w:pPr>
              <w:spacing w:line="276" w:lineRule="auto"/>
              <w:contextualSpacing/>
              <w:rPr>
                <w:rFonts w:ascii="Arial" w:hAnsi="Arial" w:cs="Arial"/>
                <w:color w:val="2E74B5" w:themeColor="accent5" w:themeShade="BF"/>
                <w:sz w:val="20"/>
                <w:szCs w:val="20"/>
              </w:rPr>
            </w:pPr>
          </w:p>
        </w:tc>
        <w:tc>
          <w:tcPr>
            <w:tcW w:w="1980" w:type="dxa"/>
            <w:tcMar>
              <w:top w:w="72" w:type="dxa"/>
              <w:left w:w="72" w:type="dxa"/>
              <w:bottom w:w="72" w:type="dxa"/>
              <w:right w:w="72" w:type="dxa"/>
            </w:tcMar>
          </w:tcPr>
          <w:p w:rsidR="0033674E" w:rsidRPr="00A345EE" w:rsidP="00F2178F" w14:paraId="2F9E9EE3" w14:textId="77777777">
            <w:pPr>
              <w:spacing w:line="276" w:lineRule="auto"/>
              <w:contextualSpacing/>
              <w:rPr>
                <w:rStyle w:val="QuestionValueNumber"/>
              </w:rPr>
            </w:pPr>
            <w:r w:rsidRPr="00A345EE">
              <w:rPr>
                <w:rStyle w:val="QuestionValueNumber"/>
              </w:rPr>
              <w:t>2 ‘Diabetes’</w:t>
            </w:r>
          </w:p>
        </w:tc>
        <w:tc>
          <w:tcPr>
            <w:tcW w:w="3316" w:type="dxa"/>
            <w:tcMar>
              <w:top w:w="72" w:type="dxa"/>
              <w:left w:w="72" w:type="dxa"/>
              <w:bottom w:w="72" w:type="dxa"/>
              <w:right w:w="72" w:type="dxa"/>
            </w:tcMar>
          </w:tcPr>
          <w:p w:rsidR="0033674E" w:rsidRPr="00A26725" w:rsidP="00F2178F" w14:paraId="7342395D" w14:textId="77777777">
            <w:pPr>
              <w:spacing w:line="276" w:lineRule="auto"/>
              <w:contextualSpacing/>
              <w:rPr>
                <w:rStyle w:val="PipingNote"/>
                <w:color w:val="000000" w:themeColor="text1"/>
                <w:szCs w:val="20"/>
              </w:rPr>
            </w:pPr>
            <w:r w:rsidRPr="00A26725">
              <w:rPr>
                <w:rStyle w:val="PipingNote"/>
                <w:color w:val="000000" w:themeColor="text1"/>
                <w:szCs w:val="20"/>
              </w:rPr>
              <w:t>five</w:t>
            </w:r>
          </w:p>
        </w:tc>
      </w:tr>
      <w:tr w14:paraId="2C9050F4" w14:textId="77777777" w:rsidTr="00F2178F">
        <w:tblPrEx>
          <w:tblW w:w="9346" w:type="dxa"/>
          <w:tblInd w:w="-5" w:type="dxa"/>
          <w:tblLayout w:type="fixed"/>
          <w:tblLook w:val="04A0"/>
        </w:tblPrEx>
        <w:tc>
          <w:tcPr>
            <w:tcW w:w="4050" w:type="dxa"/>
            <w:vMerge w:val="restart"/>
            <w:tcMar>
              <w:top w:w="72" w:type="dxa"/>
              <w:left w:w="72" w:type="dxa"/>
              <w:bottom w:w="72" w:type="dxa"/>
              <w:right w:w="72" w:type="dxa"/>
            </w:tcMar>
          </w:tcPr>
          <w:p w:rsidR="0033674E" w:rsidRPr="00A345EE" w:rsidP="00F2178F" w14:paraId="59536014" w14:textId="77777777">
            <w:pPr>
              <w:spacing w:line="276" w:lineRule="auto"/>
              <w:contextualSpacing/>
              <w:rPr>
                <w:rFonts w:ascii="Arial" w:hAnsi="Arial" w:cs="Arial"/>
                <w:color w:val="2E74B5" w:themeColor="accent5" w:themeShade="BF"/>
                <w:sz w:val="20"/>
                <w:szCs w:val="20"/>
              </w:rPr>
            </w:pPr>
            <w:r w:rsidRPr="00793B95">
              <w:rPr>
                <w:rFonts w:ascii="Verdana" w:hAnsi="Verdana" w:cs="Arial"/>
                <w:color w:val="7030A0"/>
                <w:sz w:val="20"/>
                <w:szCs w:val="20"/>
              </w:rPr>
              <w:t>{</w:t>
            </w:r>
            <w:r>
              <w:rPr>
                <w:rFonts w:cs="Arial"/>
                <w:color w:val="7030A0"/>
                <w:szCs w:val="20"/>
              </w:rPr>
              <w:t>$5.00</w:t>
            </w:r>
            <w:r w:rsidRPr="00793B95">
              <w:rPr>
                <w:rFonts w:ascii="Verdana" w:hAnsi="Verdana" w:cs="Arial"/>
                <w:color w:val="7030A0"/>
                <w:sz w:val="20"/>
                <w:szCs w:val="20"/>
              </w:rPr>
              <w:t xml:space="preserve"> \ </w:t>
            </w:r>
            <w:r>
              <w:rPr>
                <w:rFonts w:cs="Arial"/>
                <w:color w:val="7030A0"/>
                <w:szCs w:val="20"/>
              </w:rPr>
              <w:t>$4.00</w:t>
            </w:r>
            <w:r w:rsidRPr="00793B95">
              <w:rPr>
                <w:rFonts w:ascii="Verdana" w:hAnsi="Verdana" w:cs="Arial"/>
                <w:color w:val="7030A0"/>
                <w:sz w:val="20"/>
                <w:szCs w:val="20"/>
              </w:rPr>
              <w:t>}</w:t>
            </w:r>
          </w:p>
        </w:tc>
        <w:tc>
          <w:tcPr>
            <w:tcW w:w="1980" w:type="dxa"/>
            <w:tcMar>
              <w:top w:w="72" w:type="dxa"/>
              <w:left w:w="72" w:type="dxa"/>
              <w:bottom w:w="72" w:type="dxa"/>
              <w:right w:w="72" w:type="dxa"/>
            </w:tcMar>
          </w:tcPr>
          <w:p w:rsidR="0033674E" w:rsidRPr="00A345EE" w:rsidP="00F2178F" w14:paraId="6E99C384" w14:textId="77777777">
            <w:pPr>
              <w:spacing w:line="276" w:lineRule="auto"/>
              <w:contextualSpacing/>
              <w:rPr>
                <w:rStyle w:val="QuestionValueNumber"/>
              </w:rPr>
            </w:pPr>
            <w:r w:rsidRPr="00A345EE">
              <w:rPr>
                <w:rStyle w:val="QuestionValueNumber"/>
              </w:rPr>
              <w:t>1 ‘Psoriasis’</w:t>
            </w:r>
          </w:p>
        </w:tc>
        <w:tc>
          <w:tcPr>
            <w:tcW w:w="3316" w:type="dxa"/>
            <w:tcMar>
              <w:top w:w="72" w:type="dxa"/>
              <w:left w:w="72" w:type="dxa"/>
              <w:bottom w:w="72" w:type="dxa"/>
              <w:right w:w="72" w:type="dxa"/>
            </w:tcMar>
          </w:tcPr>
          <w:p w:rsidR="0033674E" w:rsidRPr="00A26725" w:rsidP="00F2178F" w14:paraId="1BEEA082" w14:textId="77777777">
            <w:pPr>
              <w:spacing w:line="276" w:lineRule="auto"/>
              <w:contextualSpacing/>
              <w:rPr>
                <w:rStyle w:val="PipingNote"/>
                <w:color w:val="000000" w:themeColor="text1"/>
                <w:szCs w:val="20"/>
              </w:rPr>
            </w:pPr>
            <w:r>
              <w:rPr>
                <w:rStyle w:val="PipingNote"/>
                <w:color w:val="000000" w:themeColor="text1"/>
                <w:szCs w:val="20"/>
              </w:rPr>
              <w:t>$5.00</w:t>
            </w:r>
          </w:p>
        </w:tc>
      </w:tr>
      <w:tr w14:paraId="692838B8" w14:textId="77777777" w:rsidTr="00F2178F">
        <w:tblPrEx>
          <w:tblW w:w="9346" w:type="dxa"/>
          <w:tblInd w:w="-5" w:type="dxa"/>
          <w:tblLayout w:type="fixed"/>
          <w:tblLook w:val="04A0"/>
        </w:tblPrEx>
        <w:tc>
          <w:tcPr>
            <w:tcW w:w="4050" w:type="dxa"/>
            <w:vMerge/>
            <w:tcMar>
              <w:top w:w="72" w:type="dxa"/>
              <w:left w:w="72" w:type="dxa"/>
              <w:bottom w:w="72" w:type="dxa"/>
              <w:right w:w="72" w:type="dxa"/>
            </w:tcMar>
          </w:tcPr>
          <w:p w:rsidR="0033674E" w:rsidRPr="00A345EE" w:rsidP="00F2178F" w14:paraId="377E5D2F" w14:textId="77777777">
            <w:pPr>
              <w:spacing w:line="276" w:lineRule="auto"/>
              <w:contextualSpacing/>
              <w:rPr>
                <w:rFonts w:ascii="Arial" w:hAnsi="Arial" w:cs="Arial"/>
                <w:color w:val="2E74B5" w:themeColor="accent5" w:themeShade="BF"/>
                <w:sz w:val="20"/>
                <w:szCs w:val="20"/>
              </w:rPr>
            </w:pPr>
          </w:p>
        </w:tc>
        <w:tc>
          <w:tcPr>
            <w:tcW w:w="1980" w:type="dxa"/>
            <w:tcMar>
              <w:top w:w="72" w:type="dxa"/>
              <w:left w:w="72" w:type="dxa"/>
              <w:bottom w:w="72" w:type="dxa"/>
              <w:right w:w="72" w:type="dxa"/>
            </w:tcMar>
          </w:tcPr>
          <w:p w:rsidR="0033674E" w:rsidRPr="00A345EE" w:rsidP="00F2178F" w14:paraId="05C9A4ED" w14:textId="77777777">
            <w:pPr>
              <w:spacing w:line="276" w:lineRule="auto"/>
              <w:contextualSpacing/>
              <w:rPr>
                <w:rStyle w:val="QuestionValueNumber"/>
              </w:rPr>
            </w:pPr>
            <w:r w:rsidRPr="00A345EE">
              <w:rPr>
                <w:rStyle w:val="QuestionValueNumber"/>
              </w:rPr>
              <w:t>2 ‘Diabetes’</w:t>
            </w:r>
          </w:p>
        </w:tc>
        <w:tc>
          <w:tcPr>
            <w:tcW w:w="3316" w:type="dxa"/>
            <w:tcMar>
              <w:top w:w="72" w:type="dxa"/>
              <w:left w:w="72" w:type="dxa"/>
              <w:bottom w:w="72" w:type="dxa"/>
              <w:right w:w="72" w:type="dxa"/>
            </w:tcMar>
          </w:tcPr>
          <w:p w:rsidR="0033674E" w:rsidRPr="00A26725" w:rsidP="00F2178F" w14:paraId="23C8CB33" w14:textId="77777777">
            <w:pPr>
              <w:spacing w:line="276" w:lineRule="auto"/>
              <w:contextualSpacing/>
              <w:rPr>
                <w:rStyle w:val="PipingNote"/>
                <w:color w:val="000000" w:themeColor="text1"/>
                <w:szCs w:val="20"/>
              </w:rPr>
            </w:pPr>
            <w:r>
              <w:rPr>
                <w:rStyle w:val="PipingNote"/>
                <w:color w:val="000000" w:themeColor="text1"/>
                <w:szCs w:val="20"/>
              </w:rPr>
              <w:t>$4.00</w:t>
            </w:r>
          </w:p>
        </w:tc>
      </w:tr>
    </w:tbl>
    <w:p w:rsidR="0033674E" w:rsidRPr="00E72FC8" w:rsidP="0033674E" w14:paraId="4714D8D7" w14:textId="77777777">
      <w:pPr>
        <w:pStyle w:val="Programmingnotetext"/>
      </w:pPr>
    </w:p>
    <w:p w:rsidR="0033674E" w:rsidRPr="00E72FC8" w:rsidP="0033674E" w14:paraId="05CF7C76" w14:textId="77777777">
      <w:pPr>
        <w:pStyle w:val="Programmingnotetext"/>
        <w:rPr>
          <w:color w:val="FF0000"/>
        </w:rPr>
      </w:pPr>
      <w:r w:rsidRPr="00B443F1">
        <w:t xml:space="preserve">Example: For the bracketed text </w:t>
      </w:r>
      <w:r w:rsidRPr="007D6F1A">
        <w:rPr>
          <w:rStyle w:val="PipingNote"/>
        </w:rPr>
        <w:t>{plaque psoriasis \ type 2 diabetes}</w:t>
      </w:r>
      <w:r w:rsidRPr="00B443F1">
        <w:t xml:space="preserve">, IF </w:t>
      </w:r>
      <w:r w:rsidRPr="00B443F1">
        <w:rPr>
          <w:color w:val="7F7F7F" w:themeColor="text1" w:themeTint="80"/>
        </w:rPr>
        <w:t xml:space="preserve">COHORT= </w:t>
      </w:r>
      <w:r w:rsidRPr="00B443F1">
        <w:rPr>
          <w:color w:val="FF0000"/>
        </w:rPr>
        <w:t>1 ‘Psoria</w:t>
      </w:r>
      <w:r>
        <w:rPr>
          <w:color w:val="FF0000"/>
        </w:rPr>
        <w:t>s</w:t>
      </w:r>
      <w:r w:rsidRPr="00B443F1">
        <w:rPr>
          <w:color w:val="FF0000"/>
        </w:rPr>
        <w:t>is’</w:t>
      </w:r>
      <w:r w:rsidRPr="00B443F1">
        <w:t>,</w:t>
      </w:r>
      <w:r w:rsidRPr="00E72FC8">
        <w:t xml:space="preserve"> then display “</w:t>
      </w:r>
      <w:r>
        <w:rPr>
          <w:color w:val="000000" w:themeColor="text1"/>
        </w:rPr>
        <w:t>plaque psoriasis</w:t>
      </w:r>
      <w:r w:rsidRPr="00E72FC8">
        <w:t xml:space="preserve">” in place of </w:t>
      </w:r>
      <w:r>
        <w:t xml:space="preserve">the </w:t>
      </w:r>
      <w:r w:rsidRPr="00E72FC8">
        <w:t>bracketed text.</w:t>
      </w:r>
    </w:p>
    <w:p w:rsidR="0033674E" w:rsidRPr="00E72FC8" w:rsidP="0033674E" w14:paraId="03E671DE" w14:textId="77777777">
      <w:pPr>
        <w:pStyle w:val="Programmingnotetext"/>
      </w:pPr>
    </w:p>
    <w:p w:rsidR="0033674E" w:rsidRPr="00057559" w:rsidP="0033674E" w14:paraId="3AAB1190" w14:textId="77777777">
      <w:pPr>
        <w:pStyle w:val="Programmingnotetext"/>
      </w:pPr>
      <w:r w:rsidRPr="00057559">
        <w:rPr>
          <w:b/>
        </w:rPr>
        <w:t>[PROGRAMMER:</w:t>
      </w:r>
      <w:r>
        <w:t xml:space="preserve"> </w:t>
      </w:r>
      <w:r w:rsidRPr="00057559">
        <w:t>For question</w:t>
      </w:r>
      <w:r>
        <w:t xml:space="preserve"> sections</w:t>
      </w:r>
      <w:r w:rsidRPr="00057559">
        <w:t xml:space="preserve"> that would require more complicated piping, we instead created two distinct </w:t>
      </w:r>
      <w:r>
        <w:t xml:space="preserve">sets of </w:t>
      </w:r>
      <w:r w:rsidRPr="00057559">
        <w:t>questions designated by the suffix _</w:t>
      </w:r>
      <w:r>
        <w:t>P</w:t>
      </w:r>
      <w:r w:rsidRPr="00057559">
        <w:t xml:space="preserve"> or _</w:t>
      </w:r>
      <w:r>
        <w:t>D</w:t>
      </w:r>
      <w:r w:rsidRPr="00057559">
        <w:t>. The skip logic for those questions is given in separate programming notes.</w:t>
      </w:r>
      <w:r w:rsidRPr="00057559">
        <w:rPr>
          <w:b/>
        </w:rPr>
        <w:t>]</w:t>
      </w:r>
    </w:p>
    <w:p w:rsidR="0033674E" w:rsidRPr="00E72FC8" w:rsidP="0033674E" w14:paraId="4FCD98D4" w14:textId="77777777">
      <w:pPr>
        <w:pStyle w:val="Programmingnotetext"/>
      </w:pPr>
    </w:p>
    <w:p w:rsidR="0033674E" w:rsidRPr="00057559" w:rsidP="0033674E" w14:paraId="1D6CDCDA" w14:textId="77777777">
      <w:pPr>
        <w:pStyle w:val="Programmingnotetext"/>
        <w:rPr>
          <w:b/>
          <w:bCs w:val="0"/>
        </w:rPr>
      </w:pPr>
      <w:r w:rsidRPr="00057559">
        <w:rPr>
          <w:b/>
          <w:bCs w:val="0"/>
        </w:rPr>
        <w:t>[QUOTA REQUIREMENTS:</w:t>
      </w:r>
    </w:p>
    <w:p w:rsidR="0033674E" w:rsidRPr="00B80FE8" w:rsidP="0033674E" w14:paraId="746156E2" w14:textId="77777777">
      <w:pPr>
        <w:pStyle w:val="Programmingnotebullet"/>
      </w:pPr>
      <w:r>
        <w:t xml:space="preserve">20% of completes must have low health literacy, defined as </w:t>
      </w:r>
      <w:r w:rsidRPr="00057559">
        <w:rPr>
          <w:rStyle w:val="QuestionNumber"/>
        </w:rPr>
        <w:t>S11</w:t>
      </w:r>
      <w:r>
        <w:t xml:space="preserve"> &gt;= </w:t>
      </w:r>
      <w:r w:rsidRPr="00057559">
        <w:rPr>
          <w:rStyle w:val="QuestionValueNumber"/>
        </w:rPr>
        <w:t>3</w:t>
      </w:r>
      <w:r w:rsidRPr="00AB74C3">
        <w:rPr>
          <w:b/>
          <w:bCs w:val="0"/>
        </w:rPr>
        <w:t>]</w:t>
      </w:r>
      <w:r w:rsidRPr="00B80FE8">
        <w:rPr>
          <w:shd w:val="clear" w:color="auto" w:fill="D9D9D9" w:themeFill="background1" w:themeFillShade="D9"/>
        </w:rPr>
        <w:br w:type="page"/>
      </w:r>
    </w:p>
    <w:p w:rsidR="00800ABF" w:rsidRPr="00222EB9" w:rsidP="00800ABF" w14:paraId="50B11529" w14:textId="77777777">
      <w:pPr>
        <w:pStyle w:val="Programmingnotebullet"/>
        <w:numPr>
          <w:ilvl w:val="0"/>
          <w:numId w:val="0"/>
        </w:numPr>
        <w:ind w:left="360"/>
      </w:pPr>
      <w:r w:rsidRPr="00222EB9">
        <w:t>OMB Control No. 0910</w:t>
      </w:r>
      <w:r>
        <w:t>-NEW</w:t>
      </w:r>
    </w:p>
    <w:p w:rsidR="00800ABF" w:rsidP="00800ABF" w14:paraId="34859B04" w14:textId="77777777">
      <w:pPr>
        <w:pStyle w:val="Programmingnotebullet"/>
        <w:numPr>
          <w:ilvl w:val="0"/>
          <w:numId w:val="0"/>
        </w:numPr>
        <w:ind w:left="360"/>
      </w:pPr>
      <w:r w:rsidRPr="00222EB9">
        <w:t>Expiration date: xx/xx/</w:t>
      </w:r>
      <w:r w:rsidRPr="00222EB9">
        <w:t>xxxx</w:t>
      </w:r>
    </w:p>
    <w:p w:rsidR="00800ABF" w:rsidRPr="00222EB9" w:rsidP="00800ABF" w14:paraId="0498A91F" w14:textId="77777777">
      <w:pPr>
        <w:pStyle w:val="Programmingnotebullet"/>
        <w:numPr>
          <w:ilvl w:val="0"/>
          <w:numId w:val="0"/>
        </w:numPr>
        <w:ind w:left="360"/>
      </w:pPr>
    </w:p>
    <w:p w:rsidR="00800ABF" w:rsidP="00800ABF" w14:paraId="6F9CB45E" w14:textId="038D59E0">
      <w:pPr>
        <w:pStyle w:val="Programmingnotebullet"/>
        <w:numPr>
          <w:ilvl w:val="0"/>
          <w:numId w:val="0"/>
        </w:numPr>
        <w:ind w:left="360"/>
      </w:pPr>
      <w:r w:rsidRPr="00222EB9">
        <w:t>According to the Paperwork Reduction Act of 1995, an agency may not conduct or sponsor, and a person is not required to respond to a collection of information unless it displays a valid OMB control number.  The valid OMB control number for this information collection is 0910-</w:t>
      </w:r>
      <w:r>
        <w:t>NEW</w:t>
      </w:r>
      <w:r w:rsidRPr="00222EB9">
        <w:t xml:space="preserve"> and the expiration date is xx/xx/</w:t>
      </w:r>
      <w:r w:rsidRPr="00222EB9">
        <w:t>xxxx</w:t>
      </w:r>
      <w:r>
        <w:t>.</w:t>
      </w:r>
      <w:r w:rsidRPr="00222EB9">
        <w:t xml:space="preserve"> The time required to complete this information collection is estimated to average </w:t>
      </w:r>
      <w:r>
        <w:t>5</w:t>
      </w:r>
      <w:r w:rsidRPr="00222EB9">
        <w:t xml:space="preserve"> minutes per response, including the time for reviewing instructions and completing and reviewing the collection of information.</w:t>
      </w:r>
    </w:p>
    <w:p w:rsidR="00800ABF" w:rsidRPr="00222EB9" w:rsidP="00800ABF" w14:paraId="69C07D7F" w14:textId="77777777">
      <w:pPr>
        <w:pStyle w:val="Programmingnotebullet"/>
        <w:numPr>
          <w:ilvl w:val="0"/>
          <w:numId w:val="0"/>
        </w:numPr>
        <w:ind w:left="360"/>
      </w:pPr>
    </w:p>
    <w:p w:rsidR="00800ABF" w:rsidRPr="00222EB9" w:rsidP="00800ABF" w14:paraId="189B5B03" w14:textId="77777777">
      <w:pPr>
        <w:pStyle w:val="Programmingnotebullet"/>
        <w:numPr>
          <w:ilvl w:val="0"/>
          <w:numId w:val="0"/>
        </w:numPr>
        <w:ind w:left="360"/>
      </w:pPr>
      <w:r w:rsidRPr="00222EB9">
        <w:t xml:space="preserve">Send comments regarding this burden estimate or any other aspects of this collection of information, including suggestions for reducing burden to </w:t>
      </w:r>
      <w:hyperlink r:id="rId5">
        <w:r w:rsidRPr="00222EB9">
          <w:rPr>
            <w:rStyle w:val="Hyperlink"/>
            <w:rFonts w:eastAsia="Times" w:cstheme="minorHAnsi"/>
            <w:szCs w:val="20"/>
          </w:rPr>
          <w:t>PRAStaff@fda.hhs.gov</w:t>
        </w:r>
      </w:hyperlink>
      <w:r w:rsidRPr="00222EB9">
        <w:t>.</w:t>
      </w:r>
    </w:p>
    <w:p w:rsidR="00800ABF" w:rsidP="0033674E" w14:paraId="27FDDA6B" w14:textId="77777777">
      <w:pPr>
        <w:pStyle w:val="ProgrammingnotestrongALLCAPS"/>
        <w:shd w:val="clear" w:color="auto" w:fill="D9D9D9" w:themeFill="background1" w:themeFillShade="D9"/>
        <w:rPr>
          <w:shd w:val="clear" w:color="auto" w:fill="D9D9D9" w:themeFill="background1" w:themeFillShade="D9"/>
        </w:rPr>
      </w:pPr>
    </w:p>
    <w:p w:rsidR="0033674E" w:rsidRPr="00643FD7" w:rsidP="0033674E" w14:paraId="554F0513" w14:textId="3A108CFF">
      <w:pPr>
        <w:pStyle w:val="ProgrammingnotestrongALLCAPS"/>
        <w:shd w:val="clear" w:color="auto" w:fill="D9D9D9" w:themeFill="background1" w:themeFillShade="D9"/>
      </w:pPr>
      <w:r w:rsidRPr="000F07F5">
        <w:rPr>
          <w:shd w:val="clear" w:color="auto" w:fill="D9D9D9" w:themeFill="background1" w:themeFillShade="D9"/>
        </w:rPr>
        <w:t>[SCREENER]</w:t>
      </w:r>
    </w:p>
    <w:p w:rsidR="0033674E" w:rsidP="0033674E" w14:paraId="5382962C" w14:textId="77777777">
      <w:pPr>
        <w:pStyle w:val="Programmingnotestrong"/>
      </w:pPr>
    </w:p>
    <w:p w:rsidR="0033674E" w:rsidP="0033674E" w14:paraId="53C801E1" w14:textId="77777777">
      <w:pPr>
        <w:pStyle w:val="Programmingnotestrong"/>
      </w:pPr>
      <w:r>
        <w:t>[Age]</w:t>
      </w:r>
    </w:p>
    <w:p w:rsidR="0033674E" w:rsidP="0033674E" w14:paraId="3AFD0428" w14:textId="77777777">
      <w:pPr>
        <w:pStyle w:val="Programmingnotestrong"/>
      </w:pPr>
      <w:r>
        <w:t>[NUMERICAL FIELD; INTEGER RANGE 0 – 100]</w:t>
      </w:r>
    </w:p>
    <w:p w:rsidR="0033674E" w:rsidP="0033674E" w14:paraId="17955032" w14:textId="77777777">
      <w:pPr>
        <w:pStyle w:val="QuestionStem"/>
      </w:pPr>
      <w:r w:rsidRPr="00643FD7">
        <w:rPr>
          <w:rStyle w:val="QuestionNumber"/>
        </w:rPr>
        <w:t>S1.</w:t>
      </w:r>
      <w:r>
        <w:tab/>
      </w:r>
      <w:r w:rsidRPr="00643FD7">
        <w:t>What is your current age?</w:t>
      </w:r>
    </w:p>
    <w:p w:rsidR="0033674E" w:rsidRPr="00EA13C0" w:rsidP="0033674E" w14:paraId="56324396" w14:textId="77777777">
      <w:pPr>
        <w:pStyle w:val="QuestionValueLabel"/>
        <w:rPr>
          <w:rStyle w:val="QuestionValueNumber"/>
          <w:b/>
        </w:rPr>
      </w:pPr>
      <w:r>
        <w:rPr>
          <w:rStyle w:val="QuestionValueNumber"/>
        </w:rPr>
        <w:tab/>
      </w:r>
      <w:r>
        <w:rPr>
          <w:rStyle w:val="QuestionValueNumber"/>
        </w:rPr>
        <w:tab/>
      </w:r>
      <w:r w:rsidRPr="00A459E2">
        <w:rPr>
          <w:rStyle w:val="QuestionValueNumber"/>
        </w:rPr>
        <w:t>[</w:t>
      </w:r>
      <w:r>
        <w:rPr>
          <w:rStyle w:val="QuestionValueNumber"/>
        </w:rPr>
        <w:t>Numerical Entry</w:t>
      </w:r>
      <w:r w:rsidRPr="00A459E2">
        <w:rPr>
          <w:rStyle w:val="QuestionValueNumber"/>
        </w:rPr>
        <w:t>]</w:t>
      </w:r>
      <w:r w:rsidRPr="00793AD0">
        <w:rPr>
          <w:rStyle w:val="QuestionValueNumber"/>
        </w:rPr>
        <w:t xml:space="preserve"> </w:t>
      </w:r>
      <w:r>
        <w:rPr>
          <w:rStyle w:val="QuestionValueNumber"/>
        </w:rPr>
        <w:tab/>
      </w:r>
      <w:r w:rsidRPr="005776BA">
        <w:rPr>
          <w:rStyle w:val="QuestionValueNumber"/>
          <w:b/>
          <w:bCs/>
        </w:rPr>
        <w:t xml:space="preserve"> </w:t>
      </w:r>
      <w:r w:rsidRPr="00292D01">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w:t>
      </w:r>
      <w:r w:rsidRPr="00C14F47">
        <w:rPr>
          <w:rStyle w:val="QuestionValueNumber"/>
          <w:color w:val="1F4E79" w:themeColor="accent5" w:themeShade="80"/>
        </w:rPr>
        <w:t>Must be 18 or more to be Eligible</w:t>
      </w:r>
      <w:r>
        <w:rPr>
          <w:rStyle w:val="QuestionValueNumber"/>
          <w:color w:val="1F4E79" w:themeColor="accent5" w:themeShade="80"/>
        </w:rPr>
        <w:t>]</w:t>
      </w:r>
    </w:p>
    <w:p w:rsidR="0033674E" w:rsidRPr="00A45BA0" w:rsidP="0033674E" w14:paraId="6157BEE3" w14:textId="77777777">
      <w:pPr>
        <w:pStyle w:val="Programmingnotestrong"/>
        <w:ind w:firstLine="720"/>
      </w:pPr>
      <w:r w:rsidRPr="005A489D">
        <w:t xml:space="preserve">[IF S1 &lt; 18, </w:t>
      </w:r>
      <w:r>
        <w:t>set EFLAG = 0 ‘Ineligible’</w:t>
      </w:r>
      <w:r w:rsidRPr="005A489D">
        <w:t>]</w:t>
      </w:r>
    </w:p>
    <w:p w:rsidR="0033674E" w:rsidRPr="00EA13C0" w:rsidP="0033674E" w14:paraId="7E42EBCB" w14:textId="77777777">
      <w:pPr>
        <w:pStyle w:val="Programmingnotestrong"/>
        <w:rPr>
          <w:rStyle w:val="QuestionValueNumber"/>
        </w:rPr>
      </w:pPr>
    </w:p>
    <w:p w:rsidR="0033674E" w:rsidRPr="00EA13C0" w:rsidP="0033674E" w14:paraId="685CC913" w14:textId="77777777">
      <w:pPr>
        <w:pStyle w:val="Programmingnotestrong"/>
        <w:rPr>
          <w:rStyle w:val="QuestionValueNumber"/>
        </w:rPr>
      </w:pPr>
    </w:p>
    <w:p w:rsidR="0033674E" w:rsidP="0033674E" w14:paraId="4A9AC155" w14:textId="77777777">
      <w:pPr>
        <w:pStyle w:val="Programmingnotestrong"/>
      </w:pPr>
      <w:bookmarkStart w:id="1" w:name="_Hlk97037688"/>
      <w:r>
        <w:t>[Language]</w:t>
      </w:r>
    </w:p>
    <w:p w:rsidR="0033674E" w:rsidP="0033674E" w14:paraId="2DF7B525" w14:textId="77777777">
      <w:pPr>
        <w:pStyle w:val="ProgrammingnotestrongALLCAPS"/>
      </w:pPr>
      <w:r>
        <w:t>[radio; single punch]</w:t>
      </w:r>
    </w:p>
    <w:p w:rsidR="0033674E" w:rsidP="0033674E" w14:paraId="12ED0910" w14:textId="77777777">
      <w:pPr>
        <w:pStyle w:val="QuestionStem"/>
      </w:pPr>
      <w:r>
        <w:rPr>
          <w:rStyle w:val="QuestionNumber"/>
        </w:rPr>
        <w:t>S2_C</w:t>
      </w:r>
      <w:r w:rsidRPr="00BE1A70">
        <w:rPr>
          <w:rStyle w:val="QuestionNumber"/>
        </w:rPr>
        <w:t>.</w:t>
      </w:r>
      <w:r>
        <w:tab/>
        <w:t>Do you read and speak English fluently?</w:t>
      </w:r>
    </w:p>
    <w:p w:rsidR="0033674E" w:rsidP="0033674E" w14:paraId="2A815C44" w14:textId="77777777">
      <w:pPr>
        <w:pStyle w:val="QuestionValueLabel"/>
      </w:pPr>
      <w:r>
        <w:rPr>
          <w:rStyle w:val="QuestionValueNumber"/>
        </w:rPr>
        <w:tab/>
      </w:r>
      <w:r w:rsidRPr="00E60772">
        <w:rPr>
          <w:rStyle w:val="QuestionValueNumber"/>
        </w:rPr>
        <w:t>1</w:t>
      </w:r>
      <w:r>
        <w:tab/>
        <w:t>Yes</w:t>
      </w:r>
      <w:r>
        <w:tab/>
      </w:r>
      <w:r>
        <w:tab/>
      </w:r>
      <w:r w:rsidRPr="00EA13C0">
        <w:rPr>
          <w:rStyle w:val="QuestionValueNumber"/>
          <w:rFonts w:ascii="Wingdings" w:hAnsi="Wingdings"/>
          <w:color w:val="1F4E79" w:themeColor="accent5" w:themeShade="80"/>
        </w:rPr>
        <w:sym w:font="Wingdings" w:char="F0DF"/>
      </w:r>
      <w:r w:rsidRPr="00EA13C0">
        <w:rPr>
          <w:rStyle w:val="QuestionValueNumber"/>
          <w:color w:val="1F4E79" w:themeColor="accent5" w:themeShade="80"/>
        </w:rPr>
        <w:t xml:space="preserve"> </w:t>
      </w:r>
      <w:r>
        <w:rPr>
          <w:rStyle w:val="QuestionValueNumber"/>
          <w:color w:val="1F4E79" w:themeColor="accent5" w:themeShade="80"/>
        </w:rPr>
        <w:t>[</w:t>
      </w:r>
      <w:r w:rsidRPr="00C14F47">
        <w:rPr>
          <w:rStyle w:val="QuestionValueNumber"/>
          <w:color w:val="1F4E79" w:themeColor="accent5" w:themeShade="80"/>
        </w:rPr>
        <w:t xml:space="preserve">Must </w:t>
      </w:r>
      <w:r>
        <w:rPr>
          <w:rStyle w:val="QuestionValueNumber"/>
          <w:color w:val="1F4E79" w:themeColor="accent5" w:themeShade="80"/>
        </w:rPr>
        <w:t xml:space="preserve">select 1 ‘Yes’ </w:t>
      </w:r>
      <w:r w:rsidRPr="00C14F47">
        <w:rPr>
          <w:rStyle w:val="QuestionValueNumber"/>
          <w:color w:val="1F4E79" w:themeColor="accent5" w:themeShade="80"/>
        </w:rPr>
        <w:t>to be Eligible</w:t>
      </w:r>
      <w:r>
        <w:rPr>
          <w:rStyle w:val="QuestionValueNumber"/>
          <w:color w:val="1F4E79" w:themeColor="accent5" w:themeShade="80"/>
        </w:rPr>
        <w:t>]</w:t>
      </w:r>
    </w:p>
    <w:p w:rsidR="0033674E" w:rsidRPr="001711BB" w:rsidP="0033674E" w14:paraId="3FBD720C" w14:textId="77777777">
      <w:pPr>
        <w:pStyle w:val="QuestionValueLabel"/>
      </w:pPr>
      <w:r>
        <w:rPr>
          <w:rStyle w:val="QuestionValueNumber"/>
        </w:rPr>
        <w:tab/>
      </w:r>
      <w:r w:rsidRPr="00E60772">
        <w:rPr>
          <w:rStyle w:val="QuestionValueNumber"/>
        </w:rPr>
        <w:t>2</w:t>
      </w:r>
      <w:r>
        <w:tab/>
        <w:t xml:space="preserve">No </w:t>
      </w:r>
    </w:p>
    <w:bookmarkEnd w:id="1"/>
    <w:p w:rsidR="0033674E" w:rsidP="0033674E" w14:paraId="61CD0BED" w14:textId="77777777">
      <w:pPr>
        <w:pStyle w:val="Programmingnotestrong"/>
        <w:ind w:firstLine="720"/>
      </w:pPr>
      <w:r>
        <w:t>[IF (S2_C = 2 ‘No’ OR S2_C = NULL), set EFLAG = 0 ‘Ineligible’]</w:t>
      </w:r>
    </w:p>
    <w:p w:rsidR="0033674E" w:rsidP="0033674E" w14:paraId="124F6D93" w14:textId="77777777">
      <w:pPr>
        <w:pStyle w:val="QuestionValueLabel"/>
      </w:pPr>
    </w:p>
    <w:p w:rsidR="0033674E" w:rsidP="0033674E" w14:paraId="0C2B5827" w14:textId="77777777">
      <w:pPr>
        <w:pStyle w:val="Programmingnotestrong"/>
      </w:pPr>
      <w:r>
        <w:t>[</w:t>
      </w:r>
      <w:r>
        <w:t>Occupation_Health</w:t>
      </w:r>
      <w:r>
        <w:t>]</w:t>
      </w:r>
    </w:p>
    <w:p w:rsidR="0033674E" w:rsidP="0033674E" w14:paraId="75E18909" w14:textId="77777777">
      <w:pPr>
        <w:pStyle w:val="ProgrammingnotestrongALLCAPS"/>
      </w:pPr>
      <w:r>
        <w:t>[radio; single punch]</w:t>
      </w:r>
    </w:p>
    <w:p w:rsidR="0033674E" w:rsidP="0033674E" w14:paraId="6853194D" w14:textId="77777777">
      <w:pPr>
        <w:pStyle w:val="QuestionStem"/>
      </w:pPr>
      <w:r>
        <w:rPr>
          <w:rStyle w:val="QuestionNumber"/>
        </w:rPr>
        <w:t>S3_C</w:t>
      </w:r>
      <w:r w:rsidRPr="00BE1A70">
        <w:rPr>
          <w:rStyle w:val="QuestionNumber"/>
        </w:rPr>
        <w:t>.</w:t>
      </w:r>
      <w:r>
        <w:tab/>
        <w:t>Do you currently work in any of the following occupations?</w:t>
      </w:r>
    </w:p>
    <w:p w:rsidR="0033674E" w:rsidP="0033674E" w14:paraId="56FE82B3" w14:textId="77777777">
      <w:pPr>
        <w:pStyle w:val="QuestionValueLabel"/>
      </w:pPr>
      <w:r>
        <w:tab/>
      </w:r>
      <w:r w:rsidRPr="00E165CD">
        <w:rPr>
          <w:rStyle w:val="QuestionValueNumber"/>
        </w:rPr>
        <w:t>1</w:t>
      </w:r>
      <w:r>
        <w:tab/>
        <w:t>Medical doctor</w:t>
      </w:r>
    </w:p>
    <w:p w:rsidR="0033674E" w:rsidP="0033674E" w14:paraId="7CE90429" w14:textId="77777777">
      <w:pPr>
        <w:pStyle w:val="QuestionValueLabel"/>
      </w:pPr>
      <w:r>
        <w:tab/>
      </w:r>
      <w:r w:rsidRPr="00E165CD">
        <w:rPr>
          <w:rStyle w:val="QuestionValueNumber"/>
        </w:rPr>
        <w:t>2</w:t>
      </w:r>
      <w:r>
        <w:tab/>
        <w:t>Any other type of health care provider (example: nurse, physician assistant)</w:t>
      </w:r>
      <w:r w:rsidRPr="001461AC">
        <w:rPr>
          <w:b/>
          <w:bCs/>
          <w:color w:val="FF0000"/>
        </w:rPr>
        <w:t xml:space="preserve"> </w:t>
      </w:r>
    </w:p>
    <w:p w:rsidR="0033674E" w:rsidP="0033674E" w14:paraId="125191C2" w14:textId="77777777">
      <w:pPr>
        <w:pStyle w:val="QuestionValueLabel"/>
      </w:pPr>
      <w:r>
        <w:tab/>
      </w:r>
      <w:r w:rsidRPr="00E165CD">
        <w:rPr>
          <w:rStyle w:val="QuestionValueNumber"/>
        </w:rPr>
        <w:t>3</w:t>
      </w:r>
      <w:r>
        <w:tab/>
        <w:t xml:space="preserve">None of the above </w:t>
      </w:r>
      <w:r>
        <w:tab/>
      </w:r>
      <w:r w:rsidRPr="00292D01">
        <w:rPr>
          <w:rStyle w:val="QuestionValueNumber"/>
          <w:rFonts w:ascii="Wingdings" w:hAnsi="Wingdings"/>
          <w:b/>
          <w:bCs/>
          <w:color w:val="1F4E79" w:themeColor="accent5" w:themeShade="80"/>
        </w:rPr>
        <w:sym w:font="Wingdings" w:char="F0DF"/>
      </w:r>
      <w:r w:rsidRPr="00EA13C0">
        <w:rPr>
          <w:rStyle w:val="QuestionValueNumber"/>
          <w:color w:val="1F4E79" w:themeColor="accent5" w:themeShade="80"/>
        </w:rPr>
        <w:t xml:space="preserve"> </w:t>
      </w:r>
      <w:r>
        <w:rPr>
          <w:rStyle w:val="QuestionValueNumber"/>
          <w:color w:val="1F4E79" w:themeColor="accent5" w:themeShade="80"/>
        </w:rPr>
        <w:t>[</w:t>
      </w:r>
      <w:r w:rsidRPr="00C14F47">
        <w:rPr>
          <w:rStyle w:val="QuestionValueNumber"/>
          <w:color w:val="1F4E79" w:themeColor="accent5" w:themeShade="80"/>
        </w:rPr>
        <w:t xml:space="preserve">Must </w:t>
      </w:r>
      <w:r>
        <w:rPr>
          <w:rStyle w:val="QuestionValueNumber"/>
          <w:color w:val="1F4E79" w:themeColor="accent5" w:themeShade="80"/>
        </w:rPr>
        <w:t xml:space="preserve">select 3 ‘None…’ </w:t>
      </w:r>
      <w:r w:rsidRPr="00C14F47">
        <w:rPr>
          <w:rStyle w:val="QuestionValueNumber"/>
          <w:color w:val="1F4E79" w:themeColor="accent5" w:themeShade="80"/>
        </w:rPr>
        <w:t>to be Eligible</w:t>
      </w:r>
      <w:r>
        <w:rPr>
          <w:rStyle w:val="QuestionValueNumber"/>
          <w:color w:val="1F4E79" w:themeColor="accent5" w:themeShade="80"/>
        </w:rPr>
        <w:t>]</w:t>
      </w:r>
    </w:p>
    <w:p w:rsidR="0033674E" w:rsidP="0033674E" w14:paraId="5E517280" w14:textId="77777777">
      <w:pPr>
        <w:pStyle w:val="Programmingnotestrong"/>
        <w:ind w:left="720"/>
      </w:pPr>
      <w:r>
        <w:t>[IF (S3_C = 1 ‘Medical doctor’ OR S3_C = 2 ‘Any other…’ OR S3_C = NULL), set EFLAG = 0 ‘Ineligible’]</w:t>
      </w:r>
    </w:p>
    <w:p w:rsidR="0033674E" w:rsidP="0033674E" w14:paraId="75A28D16" w14:textId="77777777">
      <w:pPr>
        <w:pStyle w:val="Programmingnotestrong"/>
      </w:pPr>
    </w:p>
    <w:p w:rsidR="0033674E" w:rsidP="0033674E" w14:paraId="780B771B" w14:textId="77777777">
      <w:pPr>
        <w:spacing w:after="0" w:line="720" w:lineRule="auto"/>
        <w:ind w:left="720" w:hanging="360"/>
        <w:rPr>
          <w:rFonts w:ascii="Verdana" w:hAnsi="Verdana" w:cs="Times New Roman (Body CS)"/>
          <w:b/>
          <w:color w:val="1F4E79" w:themeColor="accent5" w:themeShade="80"/>
          <w:sz w:val="20"/>
        </w:rPr>
      </w:pPr>
      <w:r>
        <w:br w:type="page"/>
      </w:r>
    </w:p>
    <w:p w:rsidR="0033674E" w:rsidRPr="00037318" w:rsidP="0033674E" w14:paraId="6AE53939" w14:textId="77777777">
      <w:pPr>
        <w:pStyle w:val="Programmingnotestrong"/>
      </w:pPr>
      <w:r w:rsidRPr="00037318">
        <w:t>[</w:t>
      </w:r>
      <w:r w:rsidRPr="00037318">
        <w:t>Occupation_Orgs</w:t>
      </w:r>
      <w:r w:rsidRPr="00037318">
        <w:t>]</w:t>
      </w:r>
    </w:p>
    <w:p w:rsidR="0033674E" w:rsidRPr="00037318" w:rsidP="0033674E" w14:paraId="76D127A1" w14:textId="77777777">
      <w:pPr>
        <w:pStyle w:val="ProgrammingnotestrongALLCAPS"/>
      </w:pPr>
      <w:r w:rsidRPr="00037318">
        <w:t>[Checkbox; multi-punch]</w:t>
      </w:r>
    </w:p>
    <w:p w:rsidR="0033674E" w:rsidRPr="00037318" w:rsidP="0033674E" w14:paraId="50EA494B" w14:textId="77777777">
      <w:pPr>
        <w:pStyle w:val="QuestionStem"/>
      </w:pPr>
      <w:r w:rsidRPr="00037318">
        <w:rPr>
          <w:rStyle w:val="QuestionNumber"/>
        </w:rPr>
        <w:t>S4_C.</w:t>
      </w:r>
      <w:r>
        <w:tab/>
      </w:r>
      <w:r w:rsidRPr="00037318">
        <w:t>Do you currently work for any of the following organizations? (</w:t>
      </w:r>
      <w:r w:rsidRPr="00037318">
        <w:rPr>
          <w:i/>
          <w:iCs/>
        </w:rPr>
        <w:t>Select all that apply</w:t>
      </w:r>
      <w:r w:rsidRPr="00037318">
        <w:t>)</w:t>
      </w:r>
    </w:p>
    <w:p w:rsidR="0033674E" w:rsidRPr="00037318" w:rsidP="0033674E" w14:paraId="470A9B30" w14:textId="77777777">
      <w:pPr>
        <w:pStyle w:val="QuestionValueLabel"/>
      </w:pPr>
      <w:r w:rsidRPr="00037318">
        <w:rPr>
          <w:rStyle w:val="QuestionNumber"/>
        </w:rPr>
        <w:tab/>
        <w:t>S4_C _1.</w:t>
      </w:r>
      <w:r w:rsidRPr="00037318">
        <w:rPr>
          <w:rStyle w:val="QuestionNumber"/>
        </w:rPr>
        <w:tab/>
      </w:r>
      <w:r w:rsidRPr="00037318">
        <w:t>US Department of Health and Human Services</w:t>
      </w:r>
    </w:p>
    <w:p w:rsidR="0033674E" w:rsidRPr="00037318" w:rsidP="0033674E" w14:paraId="7CF04B36" w14:textId="77777777">
      <w:pPr>
        <w:pStyle w:val="QuestionValueLabel"/>
      </w:pPr>
      <w:r w:rsidRPr="00037318">
        <w:rPr>
          <w:rStyle w:val="QuestionNumber"/>
        </w:rPr>
        <w:tab/>
        <w:t>S4_C _2.</w:t>
      </w:r>
      <w:r w:rsidRPr="00037318">
        <w:rPr>
          <w:rStyle w:val="QuestionNumber"/>
        </w:rPr>
        <w:tab/>
      </w:r>
      <w:r w:rsidRPr="00037318">
        <w:t xml:space="preserve">Pharmaceutical company </w:t>
      </w:r>
    </w:p>
    <w:p w:rsidR="0033674E" w:rsidRPr="00037318" w:rsidP="0033674E" w14:paraId="29826176" w14:textId="77777777">
      <w:pPr>
        <w:pStyle w:val="QuestionValueLabel"/>
      </w:pPr>
      <w:r w:rsidRPr="00037318">
        <w:rPr>
          <w:rStyle w:val="QuestionNumber"/>
        </w:rPr>
        <w:tab/>
        <w:t>S4_C _3.</w:t>
      </w:r>
      <w:r w:rsidRPr="00037318">
        <w:rPr>
          <w:rStyle w:val="QuestionNumber"/>
        </w:rPr>
        <w:tab/>
      </w:r>
      <w:r w:rsidRPr="00037318">
        <w:t xml:space="preserve">Market research firm </w:t>
      </w:r>
    </w:p>
    <w:p w:rsidR="0033674E" w:rsidRPr="00037318" w:rsidP="0033674E" w14:paraId="09E1B5AD" w14:textId="77777777">
      <w:pPr>
        <w:pStyle w:val="QuestionValueLabel"/>
      </w:pPr>
      <w:r w:rsidRPr="00037318">
        <w:rPr>
          <w:rStyle w:val="QuestionNumber"/>
        </w:rPr>
        <w:tab/>
        <w:t>S4_C _4.</w:t>
      </w:r>
      <w:r w:rsidRPr="00037318">
        <w:tab/>
        <w:t xml:space="preserve">RTI International </w:t>
      </w:r>
    </w:p>
    <w:p w:rsidR="0033674E" w:rsidRPr="00037318" w:rsidP="0033674E" w14:paraId="33035E1A" w14:textId="77777777">
      <w:pPr>
        <w:pStyle w:val="QuestionValueLabel"/>
      </w:pPr>
      <w:r w:rsidRPr="00037318">
        <w:rPr>
          <w:rStyle w:val="QuestionNumber"/>
        </w:rPr>
        <w:tab/>
        <w:t>S4_C _5.</w:t>
      </w:r>
      <w:r w:rsidRPr="00037318">
        <w:tab/>
        <w:t>None of the above</w:t>
      </w:r>
      <w:r w:rsidRPr="00037318">
        <w:tab/>
      </w:r>
      <w:r w:rsidRPr="00037318">
        <w:rPr>
          <w:rStyle w:val="QuestionValueNumber"/>
          <w:rFonts w:ascii="Wingdings" w:hAnsi="Wingdings"/>
          <w:b/>
          <w:bCs/>
          <w:color w:val="1F4E79" w:themeColor="accent5" w:themeShade="80"/>
        </w:rPr>
        <w:sym w:font="Wingdings" w:char="F0DF"/>
      </w:r>
      <w:r w:rsidRPr="00037318">
        <w:rPr>
          <w:rStyle w:val="QuestionValueNumber"/>
          <w:color w:val="1F4E79" w:themeColor="accent5" w:themeShade="80"/>
        </w:rPr>
        <w:t xml:space="preserve"> [Must select S4_C_5 to be Eligible]</w:t>
      </w:r>
      <w:r w:rsidRPr="00037318">
        <w:tab/>
      </w:r>
    </w:p>
    <w:p w:rsidR="0033674E" w:rsidRPr="00037318" w:rsidP="0033674E" w14:paraId="233DE463" w14:textId="77777777">
      <w:pPr>
        <w:pStyle w:val="Programmingnotestrong"/>
        <w:ind w:left="720"/>
      </w:pPr>
      <w:r w:rsidRPr="00037318">
        <w:t xml:space="preserve">[Programmer: </w:t>
      </w:r>
    </w:p>
    <w:p w:rsidR="0033674E" w:rsidRPr="00037318" w:rsidP="0033674E" w14:paraId="186F74BF" w14:textId="77777777">
      <w:pPr>
        <w:pStyle w:val="Programmingnotestrong"/>
        <w:numPr>
          <w:ilvl w:val="0"/>
          <w:numId w:val="47"/>
        </w:numPr>
        <w:ind w:left="1170"/>
      </w:pPr>
      <w:r w:rsidRPr="00037318">
        <w:t>IF S4_C_5 ‘None of the above’ is selected, disable other response options</w:t>
      </w:r>
    </w:p>
    <w:p w:rsidR="0033674E" w:rsidRPr="00037318" w:rsidP="0033674E" w14:paraId="06DE8182" w14:textId="77777777">
      <w:pPr>
        <w:pStyle w:val="Programmingnotestrong"/>
        <w:numPr>
          <w:ilvl w:val="0"/>
          <w:numId w:val="47"/>
        </w:numPr>
        <w:ind w:left="1170"/>
      </w:pPr>
      <w:r w:rsidRPr="00037318">
        <w:t>IF S4_C_5 ‘None of the above’ NOT selected, set EFLAG = 0 ‘Ineligible’]</w:t>
      </w:r>
    </w:p>
    <w:p w:rsidR="0033674E" w:rsidP="0033674E" w14:paraId="211AFB98" w14:textId="77777777">
      <w:pPr>
        <w:pStyle w:val="Programmingnotestrong"/>
      </w:pPr>
    </w:p>
    <w:p w:rsidR="0033674E" w:rsidP="0033674E" w14:paraId="2332C5DF" w14:textId="77777777">
      <w:pPr>
        <w:pStyle w:val="Programmingnotestrong"/>
      </w:pPr>
      <w:r>
        <w:t>[Diagnosis]</w:t>
      </w:r>
    </w:p>
    <w:p w:rsidR="0033674E" w:rsidP="0033674E" w14:paraId="6DDDB2B5" w14:textId="77777777">
      <w:pPr>
        <w:pStyle w:val="ProgrammingnotestrongALLCAPS"/>
      </w:pPr>
      <w:r>
        <w:t>[Checkbox; multi-punch]</w:t>
      </w:r>
    </w:p>
    <w:p w:rsidR="0033674E" w:rsidP="0033674E" w14:paraId="6D1DBA85" w14:textId="77777777">
      <w:pPr>
        <w:pStyle w:val="QuestionStem"/>
      </w:pPr>
      <w:r>
        <w:rPr>
          <w:rStyle w:val="QuestionNumber"/>
        </w:rPr>
        <w:t>S5_C</w:t>
      </w:r>
      <w:r w:rsidRPr="00BE1A70">
        <w:rPr>
          <w:rStyle w:val="QuestionNumber"/>
        </w:rPr>
        <w:t>.</w:t>
      </w:r>
      <w:r>
        <w:tab/>
        <w:t>Has a doctor, nurse, or other health professional ever told you that you had any of the following health conditions? (</w:t>
      </w:r>
      <w:r w:rsidRPr="00643FD7">
        <w:rPr>
          <w:i/>
          <w:iCs/>
        </w:rPr>
        <w:t>Select all that apply</w:t>
      </w:r>
      <w:r>
        <w:t>)</w:t>
      </w:r>
    </w:p>
    <w:p w:rsidR="0033674E" w:rsidP="0033674E" w14:paraId="28896865" w14:textId="77777777">
      <w:pPr>
        <w:pStyle w:val="QuestionValueLabel"/>
      </w:pPr>
      <w:r w:rsidRPr="000F07F5">
        <w:rPr>
          <w:rStyle w:val="QuestionNumber"/>
        </w:rPr>
        <w:tab/>
      </w:r>
      <w:r w:rsidRPr="00584EB3">
        <w:rPr>
          <w:rStyle w:val="QuestionNumber"/>
        </w:rPr>
        <w:t>S5</w:t>
      </w:r>
      <w:r>
        <w:rPr>
          <w:rStyle w:val="QuestionNumber"/>
        </w:rPr>
        <w:t>_C</w:t>
      </w:r>
      <w:r w:rsidRPr="00584EB3">
        <w:rPr>
          <w:rStyle w:val="QuestionNumber"/>
        </w:rPr>
        <w:t>_1.</w:t>
      </w:r>
      <w:r>
        <w:tab/>
        <w:t>Allergies</w:t>
      </w:r>
    </w:p>
    <w:p w:rsidR="0033674E" w:rsidP="0033674E" w14:paraId="3A76A9B5" w14:textId="77777777">
      <w:pPr>
        <w:pStyle w:val="QuestionValueLabel"/>
      </w:pPr>
      <w:r w:rsidRPr="000F07F5">
        <w:tab/>
      </w:r>
      <w:r w:rsidRPr="00584EB3">
        <w:rPr>
          <w:rStyle w:val="QuestionNumber"/>
        </w:rPr>
        <w:t>S5</w:t>
      </w:r>
      <w:r>
        <w:rPr>
          <w:rStyle w:val="QuestionNumber"/>
        </w:rPr>
        <w:t>_C</w:t>
      </w:r>
      <w:r w:rsidRPr="00584EB3">
        <w:rPr>
          <w:rStyle w:val="QuestionNumber"/>
        </w:rPr>
        <w:t>_</w:t>
      </w:r>
      <w:r>
        <w:rPr>
          <w:rStyle w:val="QuestionNumber"/>
        </w:rPr>
        <w:t>2</w:t>
      </w:r>
      <w:r w:rsidRPr="00584EB3">
        <w:rPr>
          <w:rStyle w:val="QuestionNumber"/>
        </w:rPr>
        <w:t>.</w:t>
      </w:r>
      <w:r w:rsidRPr="00EA13C0">
        <w:rPr>
          <w:rStyle w:val="QuestionNumber"/>
        </w:rPr>
        <w:tab/>
      </w:r>
      <w:r>
        <w:t>Asthma</w:t>
      </w:r>
    </w:p>
    <w:p w:rsidR="0033674E" w:rsidP="0033674E" w14:paraId="75595560" w14:textId="77777777">
      <w:pPr>
        <w:pStyle w:val="QuestionValueLabel"/>
      </w:pPr>
      <w:r w:rsidRPr="00EA13C0">
        <w:rPr>
          <w:rStyle w:val="QuestionNumber"/>
        </w:rPr>
        <w:tab/>
      </w:r>
      <w:r w:rsidRPr="00584EB3">
        <w:rPr>
          <w:rStyle w:val="QuestionNumber"/>
        </w:rPr>
        <w:t>S5</w:t>
      </w:r>
      <w:r>
        <w:rPr>
          <w:rStyle w:val="QuestionNumber"/>
        </w:rPr>
        <w:t>_C</w:t>
      </w:r>
      <w:r w:rsidRPr="00584EB3">
        <w:rPr>
          <w:rStyle w:val="QuestionNumber"/>
        </w:rPr>
        <w:t>_</w:t>
      </w:r>
      <w:r>
        <w:rPr>
          <w:rStyle w:val="QuestionNumber"/>
        </w:rPr>
        <w:t>3</w:t>
      </w:r>
      <w:r w:rsidRPr="00584EB3">
        <w:rPr>
          <w:rStyle w:val="QuestionNumber"/>
        </w:rPr>
        <w:t>.</w:t>
      </w:r>
      <w:r w:rsidRPr="00EA13C0">
        <w:rPr>
          <w:rStyle w:val="QuestionNumber"/>
        </w:rPr>
        <w:tab/>
      </w:r>
      <w:r>
        <w:t>Chronic pain</w:t>
      </w:r>
    </w:p>
    <w:p w:rsidR="0033674E" w:rsidP="0033674E" w14:paraId="7F2D2ECB" w14:textId="77777777">
      <w:pPr>
        <w:pStyle w:val="QuestionValueLabel"/>
      </w:pPr>
      <w:r w:rsidRPr="00EA13C0">
        <w:rPr>
          <w:rStyle w:val="QuestionNumber"/>
        </w:rPr>
        <w:tab/>
      </w:r>
      <w:r w:rsidRPr="00584EB3">
        <w:rPr>
          <w:rStyle w:val="QuestionNumber"/>
        </w:rPr>
        <w:t>S5</w:t>
      </w:r>
      <w:r>
        <w:rPr>
          <w:rStyle w:val="QuestionNumber"/>
        </w:rPr>
        <w:t>_C</w:t>
      </w:r>
      <w:r w:rsidRPr="00584EB3">
        <w:rPr>
          <w:rStyle w:val="QuestionNumber"/>
        </w:rPr>
        <w:t>_</w:t>
      </w:r>
      <w:r>
        <w:rPr>
          <w:rStyle w:val="QuestionNumber"/>
        </w:rPr>
        <w:t>4</w:t>
      </w:r>
      <w:r w:rsidRPr="00584EB3">
        <w:rPr>
          <w:rStyle w:val="QuestionNumber"/>
        </w:rPr>
        <w:t>.</w:t>
      </w:r>
      <w:r>
        <w:rPr>
          <w:rStyle w:val="QuestionNumber"/>
        </w:rPr>
        <w:tab/>
      </w:r>
      <w:r>
        <w:t>High blood pressure</w:t>
      </w:r>
    </w:p>
    <w:p w:rsidR="0033674E" w:rsidP="0033674E" w14:paraId="036929BF" w14:textId="77777777">
      <w:pPr>
        <w:pStyle w:val="QuestionValueLabel"/>
      </w:pPr>
      <w:r>
        <w:tab/>
      </w:r>
      <w:r w:rsidRPr="00643FD7">
        <w:rPr>
          <w:rStyle w:val="QuestionNumber"/>
        </w:rPr>
        <w:t>S5</w:t>
      </w:r>
      <w:r>
        <w:rPr>
          <w:rStyle w:val="QuestionNumber"/>
        </w:rPr>
        <w:t>_C</w:t>
      </w:r>
      <w:r w:rsidRPr="00643FD7">
        <w:rPr>
          <w:rStyle w:val="QuestionNumber"/>
        </w:rPr>
        <w:t>_5.</w:t>
      </w:r>
      <w:r>
        <w:tab/>
        <w:t>High cholesterol</w:t>
      </w:r>
    </w:p>
    <w:p w:rsidR="0033674E" w:rsidP="0033674E" w14:paraId="74732B92" w14:textId="77777777">
      <w:pPr>
        <w:pStyle w:val="QuestionValueLabel"/>
      </w:pPr>
      <w:r w:rsidRPr="00EA13C0">
        <w:rPr>
          <w:rStyle w:val="QuestionNumber"/>
        </w:rPr>
        <w:tab/>
      </w:r>
      <w:r w:rsidRPr="00584EB3">
        <w:rPr>
          <w:rStyle w:val="QuestionNumber"/>
        </w:rPr>
        <w:t>S5</w:t>
      </w:r>
      <w:r>
        <w:rPr>
          <w:rStyle w:val="QuestionNumber"/>
        </w:rPr>
        <w:t>_C</w:t>
      </w:r>
      <w:r w:rsidRPr="00584EB3">
        <w:rPr>
          <w:rStyle w:val="QuestionNumber"/>
        </w:rPr>
        <w:t>_</w:t>
      </w:r>
      <w:r>
        <w:rPr>
          <w:rStyle w:val="QuestionNumber"/>
        </w:rPr>
        <w:t>6</w:t>
      </w:r>
      <w:r w:rsidRPr="00584EB3">
        <w:rPr>
          <w:rStyle w:val="QuestionNumber"/>
        </w:rPr>
        <w:t>.</w:t>
      </w:r>
      <w:r w:rsidRPr="00EA13C0">
        <w:rPr>
          <w:rStyle w:val="QuestionNumber"/>
        </w:rPr>
        <w:tab/>
      </w:r>
      <w:r>
        <w:t>Plaque psoriasis</w:t>
      </w:r>
      <w:r>
        <w:tab/>
      </w:r>
      <w:r w:rsidRPr="005776BA">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 xml:space="preserve">[S5_C_6 ‘Plaque psoriasis’ - </w:t>
      </w:r>
      <w:r w:rsidRPr="00C14F47">
        <w:rPr>
          <w:rStyle w:val="QuestionValueNumber"/>
          <w:color w:val="1F4E79" w:themeColor="accent5" w:themeShade="80"/>
        </w:rPr>
        <w:t>Eligible</w:t>
      </w:r>
      <w:r>
        <w:rPr>
          <w:rStyle w:val="QuestionValueNumber"/>
          <w:color w:val="1F4E79" w:themeColor="accent5" w:themeShade="80"/>
        </w:rPr>
        <w:t>]</w:t>
      </w:r>
    </w:p>
    <w:p w:rsidR="0033674E" w:rsidP="0033674E" w14:paraId="015B802C" w14:textId="77777777">
      <w:pPr>
        <w:pStyle w:val="QuestionValueLabel"/>
      </w:pPr>
      <w:r>
        <w:rPr>
          <w:rStyle w:val="QuestionNumber"/>
        </w:rPr>
        <w:tab/>
      </w:r>
      <w:r w:rsidRPr="00584EB3">
        <w:rPr>
          <w:rStyle w:val="QuestionNumber"/>
        </w:rPr>
        <w:t>S5</w:t>
      </w:r>
      <w:r>
        <w:rPr>
          <w:rStyle w:val="QuestionNumber"/>
        </w:rPr>
        <w:t>_C</w:t>
      </w:r>
      <w:r w:rsidRPr="00584EB3">
        <w:rPr>
          <w:rStyle w:val="QuestionNumber"/>
        </w:rPr>
        <w:t>_</w:t>
      </w:r>
      <w:r>
        <w:rPr>
          <w:rStyle w:val="QuestionNumber"/>
        </w:rPr>
        <w:t>7</w:t>
      </w:r>
      <w:r w:rsidRPr="00584EB3">
        <w:rPr>
          <w:rStyle w:val="QuestionNumber"/>
        </w:rPr>
        <w:t>.</w:t>
      </w:r>
      <w:r w:rsidRPr="00EA13C0">
        <w:rPr>
          <w:rStyle w:val="QuestionNumber"/>
        </w:rPr>
        <w:tab/>
      </w:r>
      <w:r>
        <w:t>Type 2 diabetes</w:t>
      </w:r>
      <w:r>
        <w:tab/>
      </w:r>
      <w:r w:rsidRPr="005776BA">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 xml:space="preserve">[S5_C_7 ‘T2 diabetes’ - </w:t>
      </w:r>
      <w:r w:rsidRPr="00C14F47">
        <w:rPr>
          <w:rStyle w:val="QuestionValueNumber"/>
          <w:color w:val="1F4E79" w:themeColor="accent5" w:themeShade="80"/>
        </w:rPr>
        <w:t>Eligible</w:t>
      </w:r>
      <w:r>
        <w:rPr>
          <w:rStyle w:val="QuestionValueNumber"/>
          <w:color w:val="1F4E79" w:themeColor="accent5" w:themeShade="80"/>
        </w:rPr>
        <w:t>]</w:t>
      </w:r>
    </w:p>
    <w:p w:rsidR="0033674E" w:rsidP="0033674E" w14:paraId="2E50BC7A" w14:textId="77777777">
      <w:pPr>
        <w:pStyle w:val="QuestionValueLabel"/>
      </w:pPr>
      <w:r w:rsidRPr="00EA13C0">
        <w:rPr>
          <w:rStyle w:val="QuestionNumber"/>
        </w:rPr>
        <w:tab/>
      </w:r>
      <w:r w:rsidRPr="00584EB3">
        <w:rPr>
          <w:rStyle w:val="QuestionNumber"/>
        </w:rPr>
        <w:t>S5</w:t>
      </w:r>
      <w:r>
        <w:rPr>
          <w:rStyle w:val="QuestionNumber"/>
        </w:rPr>
        <w:t>_C</w:t>
      </w:r>
      <w:r w:rsidRPr="00584EB3">
        <w:rPr>
          <w:rStyle w:val="QuestionNumber"/>
        </w:rPr>
        <w:t>_</w:t>
      </w:r>
      <w:r>
        <w:rPr>
          <w:rStyle w:val="QuestionNumber"/>
        </w:rPr>
        <w:t>8</w:t>
      </w:r>
      <w:r w:rsidRPr="00584EB3">
        <w:rPr>
          <w:rStyle w:val="QuestionNumber"/>
        </w:rPr>
        <w:t>.</w:t>
      </w:r>
      <w:r w:rsidRPr="00EA13C0">
        <w:rPr>
          <w:rStyle w:val="QuestionNumber"/>
        </w:rPr>
        <w:tab/>
      </w:r>
      <w:r>
        <w:t>None of the above</w:t>
      </w:r>
    </w:p>
    <w:p w:rsidR="0033674E" w:rsidP="0033674E" w14:paraId="6A5B5967" w14:textId="77777777">
      <w:pPr>
        <w:pStyle w:val="Programmingnotestrong"/>
        <w:ind w:left="720"/>
      </w:pPr>
      <w:r w:rsidRPr="002D2B2A">
        <w:t>[</w:t>
      </w:r>
      <w:r>
        <w:t xml:space="preserve">Programmer: </w:t>
      </w:r>
    </w:p>
    <w:p w:rsidR="0033674E" w:rsidP="0033674E" w14:paraId="4D81BBE4" w14:textId="77777777">
      <w:pPr>
        <w:pStyle w:val="Programmingnotestrong"/>
        <w:numPr>
          <w:ilvl w:val="0"/>
          <w:numId w:val="47"/>
        </w:numPr>
        <w:ind w:left="1170"/>
      </w:pPr>
      <w:r>
        <w:t>IF S5_C_8 ‘None of the above’ is selected, disable other response options</w:t>
      </w:r>
    </w:p>
    <w:p w:rsidR="0033674E" w:rsidP="0033674E" w14:paraId="0511F88B" w14:textId="77777777">
      <w:pPr>
        <w:pStyle w:val="Programmingnotestrong"/>
        <w:numPr>
          <w:ilvl w:val="0"/>
          <w:numId w:val="47"/>
        </w:numPr>
        <w:ind w:left="1170"/>
      </w:pPr>
      <w:r>
        <w:t>IF</w:t>
      </w:r>
      <w:r w:rsidRPr="002D2B2A">
        <w:t xml:space="preserve"> </w:t>
      </w:r>
      <w:r>
        <w:t>S5_C_6 ‘Plaque psoriasis’</w:t>
      </w:r>
      <w:r w:rsidRPr="002D2B2A">
        <w:t xml:space="preserve"> </w:t>
      </w:r>
      <w:r>
        <w:t>is NOT selected AND S5_C_7 ‘Type 2 diabetes’</w:t>
      </w:r>
      <w:r w:rsidRPr="002D2B2A">
        <w:t xml:space="preserve"> </w:t>
      </w:r>
      <w:r>
        <w:t xml:space="preserve">is </w:t>
      </w:r>
      <w:r w:rsidRPr="002D2B2A">
        <w:t xml:space="preserve">NOT selected, </w:t>
      </w:r>
      <w:r>
        <w:t>set EFLAG = 0 ‘Ineligible’</w:t>
      </w:r>
      <w:r w:rsidRPr="002D2B2A">
        <w:t>]</w:t>
      </w:r>
    </w:p>
    <w:p w:rsidR="0033674E" w:rsidRPr="00643FD7" w:rsidP="0033674E" w14:paraId="1D789064" w14:textId="77777777">
      <w:pPr>
        <w:pStyle w:val="Programmingnotestrong"/>
        <w:rPr>
          <w:bCs/>
          <w:color w:val="FF0000"/>
        </w:rPr>
      </w:pPr>
    </w:p>
    <w:p w:rsidR="0033674E" w:rsidRPr="006955CF" w:rsidP="0033674E" w14:paraId="35480008" w14:textId="77777777">
      <w:pPr>
        <w:pStyle w:val="Programmingnotestrong"/>
        <w:rPr>
          <w:color w:val="FF0000"/>
        </w:rPr>
      </w:pPr>
    </w:p>
    <w:p w:rsidR="0033674E" w:rsidP="0033674E" w14:paraId="2635F31F" w14:textId="77777777">
      <w:pPr>
        <w:pStyle w:val="Programmingnotestrong"/>
      </w:pPr>
      <w:r>
        <w:t>[Gender]</w:t>
      </w:r>
    </w:p>
    <w:p w:rsidR="0033674E" w:rsidP="0033674E" w14:paraId="7EBCB949" w14:textId="77777777">
      <w:pPr>
        <w:pStyle w:val="ProgrammingnotestrongALLCAPS"/>
      </w:pPr>
      <w:r>
        <w:t>[radio; single punch]</w:t>
      </w:r>
    </w:p>
    <w:p w:rsidR="0033674E" w:rsidP="0033674E" w14:paraId="291D1B3C" w14:textId="77777777">
      <w:pPr>
        <w:pStyle w:val="QuestionStem"/>
      </w:pPr>
      <w:r>
        <w:rPr>
          <w:rStyle w:val="QuestionNumber"/>
        </w:rPr>
        <w:t>S6_C</w:t>
      </w:r>
      <w:r w:rsidRPr="00BE1A70">
        <w:rPr>
          <w:rStyle w:val="QuestionNumber"/>
        </w:rPr>
        <w:t>.</w:t>
      </w:r>
      <w:r>
        <w:tab/>
        <w:t>What is your gender?</w:t>
      </w:r>
    </w:p>
    <w:p w:rsidR="0033674E" w:rsidP="0033674E" w14:paraId="5CAA8E0F" w14:textId="77777777">
      <w:pPr>
        <w:pStyle w:val="QuestionValueLabel"/>
      </w:pPr>
      <w:r>
        <w:tab/>
      </w:r>
      <w:r w:rsidRPr="00E60772">
        <w:rPr>
          <w:rStyle w:val="QuestionValueNumber"/>
        </w:rPr>
        <w:t>1</w:t>
      </w:r>
      <w:r>
        <w:tab/>
        <w:t>Male</w:t>
      </w:r>
    </w:p>
    <w:p w:rsidR="0033674E" w:rsidP="0033674E" w14:paraId="1618B74F" w14:textId="77777777">
      <w:pPr>
        <w:pStyle w:val="QuestionValueLabel"/>
      </w:pPr>
      <w:r>
        <w:tab/>
      </w:r>
      <w:r w:rsidRPr="00E60772">
        <w:rPr>
          <w:rStyle w:val="QuestionValueNumber"/>
        </w:rPr>
        <w:t>2</w:t>
      </w:r>
      <w:r>
        <w:tab/>
        <w:t>Female</w:t>
      </w:r>
    </w:p>
    <w:p w:rsidR="0033674E" w:rsidP="0033674E" w14:paraId="4D3D0DB7" w14:textId="77777777">
      <w:pPr>
        <w:pStyle w:val="QuestionValueLabel"/>
      </w:pPr>
      <w:r>
        <w:tab/>
      </w:r>
      <w:r w:rsidRPr="00E60772">
        <w:rPr>
          <w:rStyle w:val="QuestionValueNumber"/>
        </w:rPr>
        <w:t>998</w:t>
      </w:r>
      <w:r>
        <w:tab/>
        <w:t>Prefer not to answer</w:t>
      </w:r>
    </w:p>
    <w:p w:rsidR="0033674E" w:rsidRPr="006955CF" w:rsidP="0033674E" w14:paraId="3A441247" w14:textId="77777777">
      <w:pPr>
        <w:pStyle w:val="ProgrammingnotestrongALLCAPS"/>
        <w:rPr>
          <w:rStyle w:val="QuestionValueNumber"/>
          <w:b w:val="0"/>
          <w:color w:val="2F5496" w:themeColor="accent1" w:themeShade="BF"/>
        </w:rPr>
      </w:pPr>
      <w:r>
        <w:t>[Screen for a mix WHERE S6_C = 1 ‘Male’ or S6_C = 2 ‘female’]</w:t>
      </w:r>
      <w:r w:rsidRPr="006955CF">
        <w:rPr>
          <w:rStyle w:val="QuestionValueNumber"/>
        </w:rPr>
        <w:br w:type="page"/>
      </w:r>
    </w:p>
    <w:p w:rsidR="0033674E" w:rsidP="0033674E" w14:paraId="607DFDBD" w14:textId="77777777">
      <w:pPr>
        <w:pStyle w:val="Programmingnotestrong"/>
      </w:pPr>
      <w:r>
        <w:t>[Ethnicity]</w:t>
      </w:r>
    </w:p>
    <w:p w:rsidR="0033674E" w:rsidP="0033674E" w14:paraId="5C7C3498" w14:textId="77777777">
      <w:pPr>
        <w:pStyle w:val="ProgrammingnotestrongALLCAPS"/>
      </w:pPr>
      <w:r>
        <w:t>[radio; single punch]</w:t>
      </w:r>
    </w:p>
    <w:p w:rsidR="0033674E" w:rsidP="0033674E" w14:paraId="23FA8B81" w14:textId="77777777">
      <w:pPr>
        <w:pStyle w:val="QuestionStem"/>
      </w:pPr>
      <w:r>
        <w:rPr>
          <w:rStyle w:val="QuestionNumber"/>
        </w:rPr>
        <w:t>S7_C</w:t>
      </w:r>
      <w:r w:rsidRPr="00BE1A70">
        <w:rPr>
          <w:rStyle w:val="QuestionNumber"/>
        </w:rPr>
        <w:t>.</w:t>
      </w:r>
      <w:r>
        <w:tab/>
        <w:t>What is your ethnicity?</w:t>
      </w:r>
    </w:p>
    <w:p w:rsidR="0033674E" w:rsidP="0033674E" w14:paraId="5DC696FF" w14:textId="77777777">
      <w:pPr>
        <w:pStyle w:val="QuestionValueLabel"/>
      </w:pPr>
      <w:r>
        <w:rPr>
          <w:rStyle w:val="QuestionValueNumber"/>
        </w:rPr>
        <w:tab/>
      </w:r>
      <w:r w:rsidRPr="00E60772">
        <w:rPr>
          <w:rStyle w:val="QuestionValueNumber"/>
        </w:rPr>
        <w:t>1</w:t>
      </w:r>
      <w:r w:rsidRPr="00E60772">
        <w:rPr>
          <w:rStyle w:val="QuestionValueNumber"/>
        </w:rPr>
        <w:tab/>
      </w:r>
      <w:r>
        <w:t>Hispanic or Latino</w:t>
      </w:r>
    </w:p>
    <w:p w:rsidR="0033674E" w:rsidP="0033674E" w14:paraId="269BAB40" w14:textId="77777777">
      <w:pPr>
        <w:pStyle w:val="QuestionValueLabel"/>
      </w:pPr>
      <w:r>
        <w:rPr>
          <w:rStyle w:val="QuestionValueNumber"/>
        </w:rPr>
        <w:tab/>
      </w:r>
      <w:r w:rsidRPr="00E60772">
        <w:rPr>
          <w:rStyle w:val="QuestionValueNumber"/>
        </w:rPr>
        <w:t>2</w:t>
      </w:r>
      <w:r>
        <w:tab/>
        <w:t>Not Hispanic or Latino</w:t>
      </w:r>
    </w:p>
    <w:p w:rsidR="0033674E" w:rsidP="0033674E" w14:paraId="3D057E55" w14:textId="77777777">
      <w:pPr>
        <w:pStyle w:val="ProgrammingnotestrongALLCAPS"/>
        <w:ind w:firstLine="720"/>
      </w:pPr>
      <w:r>
        <w:t>[Screen for a mix on s7_C]</w:t>
      </w:r>
    </w:p>
    <w:p w:rsidR="0033674E" w:rsidRPr="006955CF" w:rsidP="0033674E" w14:paraId="16CC52AE" w14:textId="77777777">
      <w:pPr>
        <w:pStyle w:val="Programmingnotestrong"/>
        <w:rPr>
          <w:rStyle w:val="QuestionValueNumber"/>
        </w:rPr>
      </w:pPr>
    </w:p>
    <w:p w:rsidR="0033674E" w:rsidP="0033674E" w14:paraId="378CA1D9" w14:textId="77777777">
      <w:pPr>
        <w:pStyle w:val="Programmingnotestrong"/>
        <w:rPr>
          <w:rStyle w:val="QuestionValueNumber"/>
        </w:rPr>
      </w:pPr>
    </w:p>
    <w:p w:rsidR="0033674E" w:rsidRPr="00584EB3" w:rsidP="0033674E" w14:paraId="2929C3FF" w14:textId="77777777">
      <w:pPr>
        <w:pStyle w:val="Programmingnotestrong"/>
        <w:rPr>
          <w:rStyle w:val="QuestionValueNumber"/>
        </w:rPr>
      </w:pPr>
      <w:r w:rsidRPr="00584EB3">
        <w:rPr>
          <w:rStyle w:val="QuestionValueNumber"/>
        </w:rPr>
        <w:t>[</w:t>
      </w:r>
      <w:r>
        <w:rPr>
          <w:rStyle w:val="QuestionValueNumber"/>
        </w:rPr>
        <w:t>Race</w:t>
      </w:r>
      <w:r w:rsidRPr="00584EB3">
        <w:rPr>
          <w:rStyle w:val="QuestionValueNumber"/>
        </w:rPr>
        <w:t>]</w:t>
      </w:r>
    </w:p>
    <w:p w:rsidR="0033674E" w:rsidRPr="003D11C6" w:rsidP="0033674E" w14:paraId="4250D006" w14:textId="77777777">
      <w:pPr>
        <w:pStyle w:val="ProgrammingnotestrongALLCAPS"/>
      </w:pPr>
      <w:r w:rsidRPr="003D11C6">
        <w:t>[</w:t>
      </w:r>
      <w:r>
        <w:t>CHECKBOX; MULTI-PUNCH</w:t>
      </w:r>
      <w:r w:rsidRPr="003D11C6">
        <w:t>]</w:t>
      </w:r>
    </w:p>
    <w:p w:rsidR="0033674E" w:rsidRPr="003D11C6" w:rsidP="0033674E" w14:paraId="31494D79" w14:textId="77777777">
      <w:pPr>
        <w:spacing w:after="0" w:line="320" w:lineRule="exact"/>
        <w:ind w:left="900" w:hanging="900"/>
        <w:rPr>
          <w:rFonts w:ascii="Verdana" w:hAnsi="Verdana"/>
          <w:i/>
          <w:color w:val="000000" w:themeColor="text1"/>
          <w:sz w:val="20"/>
          <w:szCs w:val="20"/>
        </w:rPr>
      </w:pPr>
      <w:r>
        <w:rPr>
          <w:rStyle w:val="QuestionNumber"/>
        </w:rPr>
        <w:t>S8_C</w:t>
      </w:r>
      <w:r w:rsidRPr="005D19DB">
        <w:rPr>
          <w:rStyle w:val="QuestionNumber"/>
        </w:rPr>
        <w:t>.</w:t>
      </w:r>
      <w:r>
        <w:rPr>
          <w:rStyle w:val="QuestionNumber"/>
        </w:rPr>
        <w:tab/>
      </w:r>
      <w:r w:rsidRPr="003D11C6">
        <w:rPr>
          <w:rFonts w:ascii="Verdana" w:hAnsi="Verdana"/>
          <w:color w:val="000000" w:themeColor="text1"/>
          <w:sz w:val="20"/>
          <w:szCs w:val="20"/>
        </w:rPr>
        <w:t xml:space="preserve">What is your race? </w:t>
      </w:r>
      <w:r w:rsidRPr="003D11C6">
        <w:rPr>
          <w:rFonts w:ascii="Verdana" w:hAnsi="Verdana"/>
          <w:i/>
          <w:color w:val="000000" w:themeColor="text1"/>
          <w:sz w:val="20"/>
          <w:szCs w:val="20"/>
        </w:rPr>
        <w:t>(Select all that apply)</w:t>
      </w:r>
    </w:p>
    <w:p w:rsidR="0033674E" w:rsidRPr="003D11C6" w:rsidP="0033674E" w14:paraId="642DE5E2" w14:textId="77777777">
      <w:pPr>
        <w:spacing w:after="0" w:line="320" w:lineRule="exact"/>
        <w:rPr>
          <w:rFonts w:ascii="Verdana" w:hAnsi="Verdana"/>
          <w:color w:val="000000" w:themeColor="text1"/>
          <w:sz w:val="20"/>
          <w:szCs w:val="20"/>
        </w:rPr>
      </w:pPr>
      <w:r w:rsidRPr="003D11C6">
        <w:rPr>
          <w:rFonts w:ascii="Verdana" w:hAnsi="Verdana"/>
          <w:color w:val="C00000"/>
          <w:sz w:val="20"/>
          <w:szCs w:val="20"/>
        </w:rPr>
        <w:tab/>
      </w:r>
      <w:r>
        <w:rPr>
          <w:rStyle w:val="QuestionNumber"/>
        </w:rPr>
        <w:t>S8_C</w:t>
      </w:r>
      <w:r w:rsidRPr="005D19DB">
        <w:rPr>
          <w:rStyle w:val="QuestionNumber"/>
        </w:rPr>
        <w:t>_1.</w:t>
      </w:r>
      <w:r w:rsidRPr="003D11C6">
        <w:rPr>
          <w:rFonts w:ascii="Verdana" w:hAnsi="Verdana"/>
          <w:color w:val="C00000"/>
          <w:sz w:val="20"/>
          <w:szCs w:val="20"/>
        </w:rPr>
        <w:tab/>
      </w:r>
      <w:r w:rsidRPr="003D11C6">
        <w:rPr>
          <w:rFonts w:ascii="Verdana" w:hAnsi="Verdana"/>
          <w:color w:val="000000" w:themeColor="text1"/>
          <w:sz w:val="20"/>
          <w:szCs w:val="20"/>
        </w:rPr>
        <w:t>American Indian or Alaska Native</w:t>
      </w:r>
    </w:p>
    <w:p w:rsidR="0033674E" w:rsidRPr="003D11C6" w:rsidP="0033674E" w14:paraId="4FD90184" w14:textId="77777777">
      <w:pPr>
        <w:spacing w:after="0" w:line="320" w:lineRule="exact"/>
        <w:rPr>
          <w:rFonts w:ascii="Verdana" w:hAnsi="Verdana"/>
          <w:color w:val="000000" w:themeColor="text1"/>
          <w:sz w:val="20"/>
          <w:szCs w:val="20"/>
        </w:rPr>
      </w:pPr>
      <w:r w:rsidRPr="003D11C6">
        <w:rPr>
          <w:rFonts w:ascii="Verdana" w:hAnsi="Verdana"/>
          <w:color w:val="C00000"/>
          <w:sz w:val="20"/>
          <w:szCs w:val="20"/>
        </w:rPr>
        <w:tab/>
      </w:r>
      <w:r>
        <w:rPr>
          <w:rStyle w:val="QuestionNumber"/>
        </w:rPr>
        <w:t>S8_C</w:t>
      </w:r>
      <w:r w:rsidRPr="005D19DB">
        <w:rPr>
          <w:rStyle w:val="QuestionNumber"/>
        </w:rPr>
        <w:t>_2.</w:t>
      </w:r>
      <w:r w:rsidRPr="003D11C6">
        <w:rPr>
          <w:rFonts w:ascii="Verdana" w:hAnsi="Verdana"/>
          <w:color w:val="C00000"/>
          <w:sz w:val="20"/>
          <w:szCs w:val="20"/>
        </w:rPr>
        <w:tab/>
      </w:r>
      <w:r w:rsidRPr="003D11C6">
        <w:rPr>
          <w:rFonts w:ascii="Verdana" w:hAnsi="Verdana"/>
          <w:color w:val="000000" w:themeColor="text1"/>
          <w:sz w:val="20"/>
          <w:szCs w:val="20"/>
        </w:rPr>
        <w:t>Asian</w:t>
      </w:r>
    </w:p>
    <w:p w:rsidR="0033674E" w:rsidRPr="003D11C6" w:rsidP="0033674E" w14:paraId="531C0CCE" w14:textId="77777777">
      <w:pPr>
        <w:spacing w:after="0" w:line="320" w:lineRule="exact"/>
        <w:rPr>
          <w:rFonts w:ascii="Verdana" w:hAnsi="Verdana"/>
          <w:color w:val="000000" w:themeColor="text1"/>
          <w:sz w:val="20"/>
          <w:szCs w:val="20"/>
        </w:rPr>
      </w:pPr>
      <w:r w:rsidRPr="003D11C6">
        <w:rPr>
          <w:rFonts w:ascii="Verdana" w:hAnsi="Verdana"/>
          <w:color w:val="000000" w:themeColor="text1"/>
          <w:sz w:val="20"/>
          <w:szCs w:val="20"/>
        </w:rPr>
        <w:tab/>
      </w:r>
      <w:r>
        <w:rPr>
          <w:rStyle w:val="QuestionNumber"/>
        </w:rPr>
        <w:t>S8_C</w:t>
      </w:r>
      <w:r w:rsidRPr="005D19DB">
        <w:rPr>
          <w:rStyle w:val="QuestionNumber"/>
        </w:rPr>
        <w:t>_3</w:t>
      </w:r>
      <w:r w:rsidRPr="003D11C6">
        <w:rPr>
          <w:rFonts w:ascii="Verdana" w:hAnsi="Verdana"/>
          <w:color w:val="525252" w:themeColor="accent3" w:themeShade="80"/>
          <w:sz w:val="20"/>
          <w:szCs w:val="20"/>
        </w:rPr>
        <w:t>.</w:t>
      </w:r>
      <w:r w:rsidRPr="003D11C6">
        <w:rPr>
          <w:rFonts w:ascii="Verdana" w:hAnsi="Verdana"/>
          <w:color w:val="000000" w:themeColor="text1"/>
          <w:sz w:val="20"/>
          <w:szCs w:val="20"/>
        </w:rPr>
        <w:tab/>
        <w:t>Black or African American</w:t>
      </w:r>
    </w:p>
    <w:p w:rsidR="0033674E" w:rsidRPr="003D11C6" w:rsidP="0033674E" w14:paraId="76240B3B" w14:textId="77777777">
      <w:pPr>
        <w:spacing w:after="0" w:line="320" w:lineRule="exact"/>
        <w:rPr>
          <w:rFonts w:ascii="Verdana" w:hAnsi="Verdana"/>
          <w:color w:val="000000" w:themeColor="text1"/>
          <w:sz w:val="20"/>
          <w:szCs w:val="20"/>
        </w:rPr>
      </w:pPr>
      <w:r w:rsidRPr="003D11C6">
        <w:rPr>
          <w:rFonts w:ascii="Verdana" w:hAnsi="Verdana"/>
          <w:color w:val="000000" w:themeColor="text1"/>
          <w:sz w:val="20"/>
          <w:szCs w:val="20"/>
        </w:rPr>
        <w:tab/>
      </w:r>
      <w:r>
        <w:rPr>
          <w:rStyle w:val="QuestionNumber"/>
        </w:rPr>
        <w:t>S8_C</w:t>
      </w:r>
      <w:r w:rsidRPr="005D19DB">
        <w:rPr>
          <w:rStyle w:val="QuestionNumber"/>
        </w:rPr>
        <w:t>_4.</w:t>
      </w:r>
      <w:r w:rsidRPr="003D11C6">
        <w:rPr>
          <w:rFonts w:ascii="Verdana" w:hAnsi="Verdana"/>
          <w:color w:val="000000" w:themeColor="text1"/>
          <w:sz w:val="20"/>
          <w:szCs w:val="20"/>
        </w:rPr>
        <w:tab/>
        <w:t>Native Hawaiian or Other Pacific Islander</w:t>
      </w:r>
    </w:p>
    <w:p w:rsidR="0033674E" w:rsidP="0033674E" w14:paraId="5FCFD2D0" w14:textId="77777777">
      <w:pPr>
        <w:spacing w:after="0" w:line="320" w:lineRule="exact"/>
        <w:rPr>
          <w:rFonts w:ascii="Verdana" w:hAnsi="Verdana"/>
          <w:color w:val="000000" w:themeColor="text1"/>
          <w:sz w:val="20"/>
          <w:szCs w:val="20"/>
        </w:rPr>
      </w:pPr>
      <w:r w:rsidRPr="003D11C6">
        <w:rPr>
          <w:rFonts w:ascii="Verdana" w:hAnsi="Verdana"/>
          <w:color w:val="000000" w:themeColor="text1"/>
          <w:sz w:val="20"/>
          <w:szCs w:val="20"/>
        </w:rPr>
        <w:tab/>
      </w:r>
      <w:r>
        <w:rPr>
          <w:rStyle w:val="QuestionNumber"/>
        </w:rPr>
        <w:t>S8_C</w:t>
      </w:r>
      <w:r w:rsidRPr="005D19DB">
        <w:rPr>
          <w:rStyle w:val="QuestionNumber"/>
        </w:rPr>
        <w:t>_5.</w:t>
      </w:r>
      <w:r w:rsidRPr="003D11C6">
        <w:rPr>
          <w:rFonts w:ascii="Verdana" w:hAnsi="Verdana"/>
          <w:color w:val="000000" w:themeColor="text1"/>
          <w:sz w:val="20"/>
          <w:szCs w:val="20"/>
        </w:rPr>
        <w:tab/>
        <w:t>White</w:t>
      </w:r>
    </w:p>
    <w:p w:rsidR="0033674E" w:rsidRPr="003D11C6" w:rsidP="0033674E" w14:paraId="42D7637C" w14:textId="77777777">
      <w:pPr>
        <w:spacing w:after="0" w:line="320" w:lineRule="exact"/>
        <w:rPr>
          <w:rFonts w:ascii="Verdana" w:hAnsi="Verdana"/>
          <w:color w:val="000000" w:themeColor="text1"/>
          <w:sz w:val="20"/>
          <w:szCs w:val="20"/>
        </w:rPr>
      </w:pPr>
    </w:p>
    <w:p w:rsidR="0033674E" w:rsidRPr="006955CF" w:rsidP="0033674E" w14:paraId="5C10516E" w14:textId="77777777">
      <w:pPr>
        <w:pStyle w:val="ProgrammingnotestrongALLCAPS"/>
        <w:ind w:firstLine="720"/>
      </w:pPr>
      <w:r w:rsidRPr="002D2B2A">
        <w:t>[</w:t>
      </w:r>
      <w:r>
        <w:t>Screen for a mix on S8_C]</w:t>
      </w:r>
    </w:p>
    <w:p w:rsidR="0033674E" w:rsidRPr="006955CF" w:rsidP="0033674E" w14:paraId="7910CA71" w14:textId="77777777">
      <w:pPr>
        <w:pStyle w:val="QuestionValueLabel"/>
        <w:rPr>
          <w:rStyle w:val="QuestionValueNumber"/>
        </w:rPr>
      </w:pPr>
    </w:p>
    <w:p w:rsidR="0033674E" w:rsidP="0033674E" w14:paraId="143336F5" w14:textId="77777777">
      <w:pPr>
        <w:pStyle w:val="Programmingnotestrong"/>
      </w:pPr>
      <w:r>
        <w:t>[Educational Attainment]</w:t>
      </w:r>
    </w:p>
    <w:p w:rsidR="0033674E" w:rsidP="0033674E" w14:paraId="0BD009AF" w14:textId="77777777">
      <w:pPr>
        <w:pStyle w:val="ProgrammingnotestrongALLCAPS"/>
      </w:pPr>
      <w:r>
        <w:t>[radio; single punch]</w:t>
      </w:r>
    </w:p>
    <w:p w:rsidR="0033674E" w:rsidP="0033674E" w14:paraId="47102649" w14:textId="77777777">
      <w:pPr>
        <w:pStyle w:val="QuestionStem"/>
      </w:pPr>
      <w:r>
        <w:rPr>
          <w:rStyle w:val="QuestionNumber"/>
        </w:rPr>
        <w:t>S9_C</w:t>
      </w:r>
      <w:r w:rsidRPr="00BE1A70">
        <w:rPr>
          <w:rStyle w:val="QuestionNumber"/>
        </w:rPr>
        <w:t>.</w:t>
      </w:r>
      <w:r>
        <w:tab/>
        <w:t xml:space="preserve">What is the highest degree or level of school you have completed? </w:t>
      </w:r>
    </w:p>
    <w:p w:rsidR="0033674E" w:rsidP="0033674E" w14:paraId="5199A2B3" w14:textId="77777777">
      <w:pPr>
        <w:pStyle w:val="QuestionValueLabel"/>
      </w:pPr>
      <w:r>
        <w:tab/>
      </w:r>
      <w:r w:rsidRPr="00E60772">
        <w:rPr>
          <w:rStyle w:val="QuestionValueNumber"/>
        </w:rPr>
        <w:t>1</w:t>
      </w:r>
      <w:r>
        <w:tab/>
        <w:t>Less than high school</w:t>
      </w:r>
    </w:p>
    <w:p w:rsidR="0033674E" w:rsidP="0033674E" w14:paraId="0E038140" w14:textId="77777777">
      <w:pPr>
        <w:pStyle w:val="QuestionValueLabel"/>
      </w:pPr>
      <w:r>
        <w:tab/>
      </w:r>
      <w:r w:rsidRPr="00E60772">
        <w:rPr>
          <w:rStyle w:val="QuestionValueNumber"/>
        </w:rPr>
        <w:t>2</w:t>
      </w:r>
      <w:r w:rsidRPr="00E60772">
        <w:rPr>
          <w:rStyle w:val="QuestionValueNumber"/>
        </w:rPr>
        <w:tab/>
      </w:r>
      <w:r>
        <w:t xml:space="preserve">High school graduate or GED </w:t>
      </w:r>
    </w:p>
    <w:p w:rsidR="0033674E" w:rsidP="0033674E" w14:paraId="37822E05" w14:textId="77777777">
      <w:pPr>
        <w:pStyle w:val="QuestionValueLabel"/>
      </w:pPr>
      <w:r>
        <w:tab/>
      </w:r>
      <w:r w:rsidRPr="00E60772">
        <w:rPr>
          <w:rStyle w:val="QuestionValueNumber"/>
        </w:rPr>
        <w:t>3</w:t>
      </w:r>
      <w:r w:rsidRPr="00E60772">
        <w:rPr>
          <w:rStyle w:val="QuestionValueNumber"/>
        </w:rPr>
        <w:tab/>
      </w:r>
      <w:r>
        <w:t>Some college but no degree</w:t>
      </w:r>
    </w:p>
    <w:p w:rsidR="0033674E" w:rsidP="0033674E" w14:paraId="182C5162" w14:textId="77777777">
      <w:pPr>
        <w:pStyle w:val="QuestionValueLabel"/>
      </w:pPr>
      <w:r w:rsidRPr="00E60772">
        <w:rPr>
          <w:rStyle w:val="QuestionValueNumber"/>
        </w:rPr>
        <w:tab/>
        <w:t>4</w:t>
      </w:r>
      <w:r w:rsidRPr="00E60772">
        <w:rPr>
          <w:rStyle w:val="QuestionValueNumber"/>
        </w:rPr>
        <w:tab/>
      </w:r>
      <w:r>
        <w:t>Associate degree (for example: AA, AS)</w:t>
      </w:r>
    </w:p>
    <w:p w:rsidR="0033674E" w:rsidP="0033674E" w14:paraId="773ACEBA" w14:textId="77777777">
      <w:pPr>
        <w:pStyle w:val="QuestionValueLabel"/>
      </w:pPr>
      <w:r>
        <w:tab/>
      </w:r>
      <w:r w:rsidRPr="00E60772">
        <w:rPr>
          <w:rStyle w:val="QuestionValueNumber"/>
        </w:rPr>
        <w:t>5</w:t>
      </w:r>
      <w:r w:rsidRPr="00E60772">
        <w:rPr>
          <w:rStyle w:val="QuestionValueNumber"/>
        </w:rPr>
        <w:tab/>
      </w:r>
      <w:r>
        <w:t>Bachelor’s degree (for example: BA, BS)</w:t>
      </w:r>
    </w:p>
    <w:p w:rsidR="0033674E" w:rsidRPr="006955CF" w:rsidP="0033674E" w14:paraId="2619A344" w14:textId="77777777">
      <w:pPr>
        <w:pStyle w:val="QuestionValueLabel"/>
      </w:pPr>
      <w:r>
        <w:tab/>
      </w:r>
      <w:r w:rsidRPr="00E60772">
        <w:rPr>
          <w:rStyle w:val="QuestionValueNumber"/>
        </w:rPr>
        <w:t>6</w:t>
      </w:r>
      <w:r w:rsidRPr="00E60772">
        <w:rPr>
          <w:rStyle w:val="QuestionValueNumber"/>
        </w:rPr>
        <w:tab/>
      </w:r>
      <w:r>
        <w:t>Postgraduate or advanced professional degree (for example: MA, MS, PhD, MD, DDS, JD)</w:t>
      </w:r>
    </w:p>
    <w:p w:rsidR="0033674E" w:rsidP="0033674E" w14:paraId="40993E8C" w14:textId="77777777">
      <w:pPr>
        <w:pStyle w:val="ProgrammingnotestrongALLCAPS"/>
        <w:ind w:firstLine="720"/>
      </w:pPr>
      <w:r>
        <w:t>[Screen for a mix on s9_C]</w:t>
      </w:r>
    </w:p>
    <w:p w:rsidR="0033674E" w:rsidP="0033674E" w14:paraId="52014857" w14:textId="77777777">
      <w:pPr>
        <w:pStyle w:val="QuestionValueLabel"/>
        <w:rPr>
          <w:rStyle w:val="QuestionValueNumber"/>
        </w:rPr>
      </w:pPr>
    </w:p>
    <w:p w:rsidR="0033674E" w:rsidP="0033674E" w14:paraId="16411663" w14:textId="77777777">
      <w:pPr>
        <w:spacing w:after="0" w:line="720" w:lineRule="auto"/>
        <w:ind w:left="720" w:hanging="360"/>
        <w:rPr>
          <w:rFonts w:ascii="Verdana" w:hAnsi="Verdana" w:cs="Times New Roman (Body CS)"/>
          <w:b/>
          <w:color w:val="1F4E79" w:themeColor="accent5" w:themeShade="80"/>
          <w:sz w:val="20"/>
        </w:rPr>
      </w:pPr>
      <w:r>
        <w:br w:type="page"/>
      </w:r>
    </w:p>
    <w:p w:rsidR="0033674E" w:rsidP="0033674E" w14:paraId="5A049334" w14:textId="77777777">
      <w:pPr>
        <w:pStyle w:val="Programmingnotestrong"/>
      </w:pPr>
      <w:r>
        <w:t>[State]</w:t>
      </w:r>
    </w:p>
    <w:p w:rsidR="0033674E" w:rsidP="0033674E" w14:paraId="7C90176A" w14:textId="77777777">
      <w:pPr>
        <w:pStyle w:val="ProgrammingnotestrongALLCAPS"/>
      </w:pPr>
      <w:r>
        <w:t>[DROPDOWN: SinGLE PUNCH]</w:t>
      </w:r>
    </w:p>
    <w:p w:rsidR="0033674E" w:rsidP="0033674E" w14:paraId="3EDF426E" w14:textId="77777777">
      <w:pPr>
        <w:pStyle w:val="QuestionStem"/>
      </w:pPr>
      <w:r>
        <w:rPr>
          <w:rStyle w:val="QuestionNumber"/>
        </w:rPr>
        <w:t>S10_C</w:t>
      </w:r>
      <w:r w:rsidRPr="00BE1A70">
        <w:rPr>
          <w:rStyle w:val="QuestionNumber"/>
        </w:rPr>
        <w:t>.</w:t>
      </w:r>
      <w:r>
        <w:tab/>
        <w:t xml:space="preserve">In what state do you currently live? </w:t>
      </w:r>
    </w:p>
    <w:p w:rsidR="0033674E" w:rsidRPr="002C6AB5" w:rsidP="0033674E" w14:paraId="160458CB" w14:textId="77777777">
      <w:pPr>
        <w:pStyle w:val="QuestionValueLabel"/>
        <w:rPr>
          <w:rStyle w:val="QuestionValueNumber"/>
        </w:rPr>
      </w:pPr>
      <w:r w:rsidRPr="00955149">
        <w:rPr>
          <w:rStyle w:val="QuestionValueNumber"/>
        </w:rPr>
        <w:t>[Drop-down menu U.S. states + District of Columbia</w:t>
      </w:r>
      <w:r>
        <w:rPr>
          <w:rStyle w:val="QuestionValueNumber"/>
        </w:rPr>
        <w:t xml:space="preserve"> + U.S. Territories</w:t>
      </w:r>
      <w:r w:rsidRPr="00955149">
        <w:rPr>
          <w:rStyle w:val="QuestionValueNumber"/>
        </w:rPr>
        <w:t>]</w:t>
      </w:r>
    </w:p>
    <w:p w:rsidR="0033674E" w:rsidP="0033674E" w14:paraId="3FCF2DA0" w14:textId="77777777">
      <w:pPr>
        <w:pStyle w:val="QuestionValueLabel"/>
        <w:rPr>
          <w:rStyle w:val="QuestionValueNumber"/>
        </w:rPr>
      </w:pPr>
    </w:p>
    <w:p w:rsidR="0033674E" w:rsidP="0033674E" w14:paraId="0A1630B7" w14:textId="77777777">
      <w:pPr>
        <w:pStyle w:val="Programmingnotestrong"/>
      </w:pPr>
      <w:r>
        <w:t>[Health-Literacy]</w:t>
      </w:r>
    </w:p>
    <w:p w:rsidR="0033674E" w:rsidP="0033674E" w14:paraId="10578AF0" w14:textId="77777777">
      <w:pPr>
        <w:pStyle w:val="ProgrammingnotestrongALLCAPS"/>
      </w:pPr>
      <w:r>
        <w:t>[radio; single punch]</w:t>
      </w:r>
    </w:p>
    <w:p w:rsidR="0033674E" w:rsidP="0033674E" w14:paraId="0979E458" w14:textId="77777777">
      <w:pPr>
        <w:pStyle w:val="QuestionStem"/>
      </w:pPr>
      <w:r>
        <w:rPr>
          <w:rStyle w:val="QuestionNumber"/>
        </w:rPr>
        <w:t>S11_C</w:t>
      </w:r>
      <w:r w:rsidRPr="00BE1A70">
        <w:rPr>
          <w:rStyle w:val="QuestionNumber"/>
        </w:rPr>
        <w:t>.</w:t>
      </w:r>
      <w:r>
        <w:tab/>
        <w:t xml:space="preserve">How often do you need to have someone help you when you read instructions, pamphlets, or other written material from your doctor or pharmacy? </w:t>
      </w:r>
    </w:p>
    <w:p w:rsidR="0033674E" w:rsidP="0033674E" w14:paraId="2439BE91" w14:textId="77777777">
      <w:pPr>
        <w:pStyle w:val="QuestionValueLabel"/>
      </w:pPr>
      <w:r>
        <w:tab/>
      </w:r>
      <w:r w:rsidRPr="00E60772">
        <w:rPr>
          <w:rStyle w:val="QuestionValueNumber"/>
        </w:rPr>
        <w:t>1</w:t>
      </w:r>
      <w:r w:rsidRPr="00E60772">
        <w:rPr>
          <w:rStyle w:val="QuestionValueNumber"/>
        </w:rPr>
        <w:tab/>
      </w:r>
      <w:r>
        <w:t>Never</w:t>
      </w:r>
    </w:p>
    <w:p w:rsidR="0033674E" w:rsidP="0033674E" w14:paraId="565075CD" w14:textId="77777777">
      <w:pPr>
        <w:pStyle w:val="QuestionValueLabel"/>
      </w:pPr>
      <w:r>
        <w:tab/>
      </w:r>
      <w:r w:rsidRPr="00E60772">
        <w:rPr>
          <w:rStyle w:val="QuestionValueNumber"/>
        </w:rPr>
        <w:t>2</w:t>
      </w:r>
      <w:r w:rsidRPr="00E60772">
        <w:rPr>
          <w:rStyle w:val="QuestionValueNumber"/>
        </w:rPr>
        <w:tab/>
      </w:r>
      <w:r>
        <w:t>Rarely</w:t>
      </w:r>
    </w:p>
    <w:p w:rsidR="0033674E" w:rsidP="0033674E" w14:paraId="67C40AFE" w14:textId="77777777">
      <w:pPr>
        <w:pStyle w:val="QuestionValueLabel"/>
      </w:pPr>
      <w:r>
        <w:tab/>
      </w:r>
      <w:r w:rsidRPr="00E60772">
        <w:rPr>
          <w:rStyle w:val="QuestionValueNumber"/>
        </w:rPr>
        <w:t>3</w:t>
      </w:r>
      <w:r w:rsidRPr="00E60772">
        <w:rPr>
          <w:rStyle w:val="QuestionValueNumber"/>
        </w:rPr>
        <w:tab/>
      </w:r>
      <w:r>
        <w:t>Sometimes</w:t>
      </w:r>
    </w:p>
    <w:p w:rsidR="0033674E" w:rsidP="0033674E" w14:paraId="66E6A416" w14:textId="77777777">
      <w:pPr>
        <w:pStyle w:val="QuestionValueLabel"/>
      </w:pPr>
      <w:r>
        <w:tab/>
      </w:r>
      <w:r w:rsidRPr="00E60772">
        <w:rPr>
          <w:rStyle w:val="QuestionValueNumber"/>
        </w:rPr>
        <w:t>4</w:t>
      </w:r>
      <w:r w:rsidRPr="00E60772">
        <w:rPr>
          <w:rStyle w:val="QuestionValueNumber"/>
        </w:rPr>
        <w:tab/>
      </w:r>
      <w:r>
        <w:t>Often</w:t>
      </w:r>
    </w:p>
    <w:p w:rsidR="0033674E" w:rsidP="0033674E" w14:paraId="3931DCD3" w14:textId="77777777">
      <w:pPr>
        <w:pStyle w:val="QuestionValueLabel"/>
      </w:pPr>
      <w:r>
        <w:tab/>
      </w:r>
      <w:r w:rsidRPr="00E60772">
        <w:rPr>
          <w:rStyle w:val="QuestionValueNumber"/>
        </w:rPr>
        <w:t>5</w:t>
      </w:r>
      <w:r w:rsidRPr="00E60772">
        <w:rPr>
          <w:rStyle w:val="QuestionValueNumber"/>
        </w:rPr>
        <w:tab/>
      </w:r>
      <w:r>
        <w:t>Always</w:t>
      </w:r>
    </w:p>
    <w:p w:rsidR="0033674E" w:rsidP="0033674E" w14:paraId="48F155A8" w14:textId="77777777">
      <w:pPr>
        <w:pStyle w:val="ProgrammingnotestrongALLCAPS"/>
        <w:ind w:firstLine="720"/>
      </w:pPr>
      <w:r>
        <w:t>[Low health literacy quota: 20% of completes with s11 &gt;= 3]</w:t>
      </w:r>
    </w:p>
    <w:p w:rsidR="0033674E" w:rsidRPr="006955CF" w:rsidP="0033674E" w14:paraId="6D6FE10D" w14:textId="77777777">
      <w:pPr>
        <w:spacing w:after="0" w:line="720" w:lineRule="auto"/>
        <w:rPr>
          <w:rStyle w:val="QuestionValueNumber"/>
          <w:b/>
        </w:rPr>
      </w:pPr>
    </w:p>
    <w:p w:rsidR="0033674E" w:rsidP="0033674E" w14:paraId="78199373" w14:textId="77777777">
      <w:pPr>
        <w:pStyle w:val="Programmingnotestrong"/>
      </w:pPr>
      <w:r w:rsidRPr="00C262AA">
        <w:t>[----------------------------------------New screen----------------------------------------]</w:t>
      </w:r>
    </w:p>
    <w:p w:rsidR="0033674E" w:rsidRPr="00851DF6" w:rsidP="0033674E" w14:paraId="083A99FE" w14:textId="77777777">
      <w:pPr>
        <w:pStyle w:val="Programmingnotestrong"/>
      </w:pPr>
      <w:r w:rsidRPr="00851DF6">
        <w:t>[DISPLAY ‘Thank and Terminate’ IF EFLAG=0 ‘INELIGIBLE’]</w:t>
      </w:r>
    </w:p>
    <w:p w:rsidR="0033674E" w:rsidRPr="00C262AA" w:rsidP="0033674E" w14:paraId="4B325873" w14:textId="77777777">
      <w:pPr>
        <w:pStyle w:val="Programmingnotestrong"/>
      </w:pPr>
    </w:p>
    <w:p w:rsidR="0033674E" w:rsidRPr="00C262AA" w:rsidP="0033674E" w14:paraId="65780FF0" w14:textId="77777777">
      <w:pPr>
        <w:pStyle w:val="Programmingnotestrong"/>
      </w:pPr>
      <w:r w:rsidRPr="00C262AA">
        <w:t>[Thank and Terminate]</w:t>
      </w:r>
    </w:p>
    <w:p w:rsidR="0033674E" w:rsidRPr="00C262AA" w:rsidP="0033674E" w14:paraId="4A085410" w14:textId="77777777">
      <w:pPr>
        <w:pStyle w:val="BodyText"/>
      </w:pPr>
      <w:r w:rsidRPr="00C262AA">
        <w:t>We’re sorry, but you are not eligible for this study. There are many possible reasons why people are not eligible for this study. These reasons were decided earlier by the researchers. However, thank you for your interest in this study and for taking the time to answer our questions today.</w:t>
      </w:r>
    </w:p>
    <w:p w:rsidR="0033674E" w:rsidP="0033674E" w14:paraId="3C8DB68A" w14:textId="35D1CCE5">
      <w:pPr>
        <w:pStyle w:val="Programmingnotestrong"/>
      </w:pPr>
      <w:r w:rsidRPr="00851DF6">
        <w:t>[IF EFLAG=0 ‘INELIGIBLE, END HERE]</w:t>
      </w:r>
    </w:p>
    <w:p w:rsidR="0033674E" w14:paraId="4CAE3E43" w14:textId="77777777">
      <w:pPr>
        <w:rPr>
          <w:rFonts w:ascii="Verdana" w:hAnsi="Verdana" w:cs="Times New Roman (Body CS)"/>
          <w:b/>
          <w:color w:val="1F4E79" w:themeColor="accent5" w:themeShade="80"/>
          <w:sz w:val="20"/>
        </w:rPr>
      </w:pPr>
      <w:r>
        <w:br w:type="page"/>
      </w:r>
    </w:p>
    <w:p w:rsidR="006602F0" w:rsidP="006602F0" w14:paraId="0BF1CECF" w14:textId="77777777">
      <w:pPr>
        <w:pStyle w:val="app-heading1"/>
        <w:rPr>
          <w:szCs w:val="26"/>
        </w:rPr>
      </w:pPr>
      <w:r w:rsidRPr="006602F0">
        <w:rPr>
          <w:szCs w:val="26"/>
        </w:rPr>
        <w:t>Pretest/Main Study Screeners</w:t>
      </w:r>
      <w:r>
        <w:rPr>
          <w:szCs w:val="26"/>
        </w:rPr>
        <w:t>:</w:t>
      </w:r>
    </w:p>
    <w:p w:rsidR="0033674E" w:rsidRPr="006602F0" w:rsidP="006602F0" w14:paraId="21ABA992" w14:textId="4130B45D">
      <w:pPr>
        <w:pStyle w:val="app-heading1"/>
        <w:rPr>
          <w:szCs w:val="26"/>
        </w:rPr>
      </w:pPr>
      <w:r>
        <w:rPr>
          <w:szCs w:val="26"/>
        </w:rPr>
        <w:t>Physicians</w:t>
      </w:r>
    </w:p>
    <w:p w:rsidR="0033674E" w:rsidRPr="00B4099B" w:rsidP="0033674E" w14:paraId="09AEAD58" w14:textId="633920C9">
      <w:pPr>
        <w:pStyle w:val="Programmingnotetext"/>
        <w:rPr>
          <w:b/>
          <w:bCs w:val="0"/>
          <w:u w:val="single"/>
        </w:rPr>
      </w:pPr>
      <w:r w:rsidRPr="00B4099B">
        <w:rPr>
          <w:b/>
          <w:u w:val="single"/>
        </w:rPr>
        <w:t xml:space="preserve">IMPORTANT </w:t>
      </w:r>
      <w:r>
        <w:rPr>
          <w:b/>
          <w:u w:val="single"/>
        </w:rPr>
        <w:t xml:space="preserve">GLOBAL </w:t>
      </w:r>
      <w:r w:rsidRPr="00B4099B">
        <w:rPr>
          <w:b/>
          <w:u w:val="single"/>
        </w:rPr>
        <w:t xml:space="preserve">PROGRAMMING NOTES: </w:t>
      </w:r>
    </w:p>
    <w:p w:rsidR="0033674E" w:rsidP="0033674E" w14:paraId="0D3CCB49" w14:textId="77777777">
      <w:pPr>
        <w:pStyle w:val="Programmingnotebullet"/>
      </w:pPr>
      <w:r>
        <w:t>This annotated questionnaire is color coded:</w:t>
      </w:r>
    </w:p>
    <w:p w:rsidR="0033674E" w:rsidP="0033674E" w14:paraId="704F597A" w14:textId="77777777">
      <w:pPr>
        <w:pStyle w:val="Programmingnotesubbullet"/>
      </w:pPr>
      <w:r w:rsidRPr="00042A9D">
        <w:t>BLUE =</w:t>
      </w:r>
      <w:r>
        <w:t xml:space="preserve"> The main text of programming notes and logical operators </w:t>
      </w:r>
    </w:p>
    <w:p w:rsidR="0033674E" w:rsidRPr="00042A9D" w:rsidP="0033674E" w14:paraId="2F2892BC" w14:textId="77777777">
      <w:pPr>
        <w:pStyle w:val="Programmingnotesubbullet"/>
        <w:rPr>
          <w:color w:val="2E74B5" w:themeColor="accent5" w:themeShade="BF"/>
          <w:szCs w:val="20"/>
        </w:rPr>
      </w:pPr>
      <w:r w:rsidRPr="00042A9D">
        <w:rPr>
          <w:color w:val="C00000"/>
          <w:szCs w:val="20"/>
        </w:rPr>
        <w:t>RED=</w:t>
      </w:r>
      <w:r>
        <w:rPr>
          <w:color w:val="C00000"/>
          <w:szCs w:val="20"/>
        </w:rPr>
        <w:t xml:space="preserve"> Value names and labels, which are not meant to appear on screen. These correspond to parameters set in the data shell</w:t>
      </w:r>
    </w:p>
    <w:p w:rsidR="0033674E" w:rsidRPr="00B4099B" w:rsidP="0033674E" w14:paraId="4292020D" w14:textId="77777777">
      <w:pPr>
        <w:pStyle w:val="Programmingnotesubbullet"/>
        <w:rPr>
          <w:color w:val="7F7F7F" w:themeColor="text1" w:themeTint="80"/>
          <w:szCs w:val="20"/>
        </w:rPr>
      </w:pPr>
      <w:r w:rsidRPr="00B4099B">
        <w:rPr>
          <w:color w:val="7F7F7F" w:themeColor="text1" w:themeTint="80"/>
          <w:szCs w:val="20"/>
        </w:rPr>
        <w:t>GREY= Variable names (i.e., question numbers). These correspond to variable names in the data</w:t>
      </w:r>
      <w:r>
        <w:rPr>
          <w:color w:val="7F7F7F" w:themeColor="text1" w:themeTint="80"/>
          <w:szCs w:val="20"/>
        </w:rPr>
        <w:t xml:space="preserve"> </w:t>
      </w:r>
      <w:r w:rsidRPr="00B4099B">
        <w:rPr>
          <w:color w:val="7F7F7F" w:themeColor="text1" w:themeTint="80"/>
          <w:szCs w:val="20"/>
        </w:rPr>
        <w:t>shell</w:t>
      </w:r>
    </w:p>
    <w:p w:rsidR="0033674E" w:rsidRPr="004E3EF0" w:rsidP="0033674E" w14:paraId="766578B2" w14:textId="77777777">
      <w:pPr>
        <w:pStyle w:val="Programmingnotesubbullet"/>
        <w:rPr>
          <w:szCs w:val="20"/>
        </w:rPr>
      </w:pPr>
      <w:r w:rsidRPr="00B4099B">
        <w:rPr>
          <w:color w:val="000000" w:themeColor="text1"/>
          <w:szCs w:val="20"/>
        </w:rPr>
        <w:t>BLACK=</w:t>
      </w:r>
      <w:r w:rsidRPr="00B4099B">
        <w:rPr>
          <w:color w:val="000000" w:themeColor="text1"/>
          <w:szCs w:val="20"/>
        </w:rPr>
        <w:tab/>
        <w:t>Question stems, response options and instructions that are meant to appear on screen</w:t>
      </w:r>
    </w:p>
    <w:p w:rsidR="0033674E" w:rsidP="0033674E" w14:paraId="2DD44BE9" w14:textId="77777777">
      <w:pPr>
        <w:pStyle w:val="Programmingnotebullet"/>
      </w:pPr>
      <w:r w:rsidRPr="00132000">
        <w:t>Insert a no back prompt for every screen throughout the survey</w:t>
      </w:r>
    </w:p>
    <w:p w:rsidR="0033674E" w:rsidP="0033674E" w14:paraId="4470FE3D" w14:textId="77777777">
      <w:pPr>
        <w:pStyle w:val="Programmingnotebullet"/>
      </w:pPr>
      <w:r>
        <w:t>Include a variable named “</w:t>
      </w:r>
      <w:r w:rsidRPr="00BF6F2B">
        <w:rPr>
          <w:rStyle w:val="QuestionNumber"/>
        </w:rPr>
        <w:t>CASEID</w:t>
      </w:r>
      <w:r>
        <w:t>” in the dataset to record a unique identification number for each subject.</w:t>
      </w:r>
    </w:p>
    <w:p w:rsidR="0033674E" w:rsidP="0033674E" w14:paraId="3DD646C6" w14:textId="77777777">
      <w:pPr>
        <w:pStyle w:val="Programmingnotebullet"/>
      </w:pPr>
      <w:r w:rsidRPr="00E72FC8">
        <w:t>Include a variable named “</w:t>
      </w:r>
      <w:r w:rsidRPr="00BF6F2B">
        <w:rPr>
          <w:rStyle w:val="QuestionNumber"/>
        </w:rPr>
        <w:t>COGTEST</w:t>
      </w:r>
      <w:r w:rsidRPr="00E72FC8">
        <w:t xml:space="preserve">” in the dataset to record whether the participant is accessing the survey for the cognitive interview phase. This variable can take one of two values: </w:t>
      </w:r>
      <w:r w:rsidRPr="00BF6F2B">
        <w:rPr>
          <w:rStyle w:val="QuestionNumber"/>
        </w:rPr>
        <w:t>COGTEST</w:t>
      </w:r>
      <w:r>
        <w:t xml:space="preserve"> = </w:t>
      </w:r>
      <w:r w:rsidRPr="00BF6F2B">
        <w:rPr>
          <w:rStyle w:val="QuestionValueNumber"/>
        </w:rPr>
        <w:t xml:space="preserve">1 ‘Yes, </w:t>
      </w:r>
      <w:r>
        <w:rPr>
          <w:rStyle w:val="QuestionValueNumber"/>
        </w:rPr>
        <w:t>c</w:t>
      </w:r>
      <w:r w:rsidRPr="00BF6F2B">
        <w:rPr>
          <w:rStyle w:val="QuestionValueNumber"/>
        </w:rPr>
        <w:t>ognitive interview</w:t>
      </w:r>
      <w:r>
        <w:rPr>
          <w:rStyle w:val="QuestionValueNumber"/>
        </w:rPr>
        <w:t xml:space="preserve"> phase</w:t>
      </w:r>
      <w:r w:rsidRPr="00BF6F2B">
        <w:rPr>
          <w:rStyle w:val="QuestionValueNumber"/>
        </w:rPr>
        <w:t>’</w:t>
      </w:r>
      <w:r w:rsidRPr="00BF6F2B">
        <w:rPr>
          <w:color w:val="C00000"/>
        </w:rPr>
        <w:t xml:space="preserve"> </w:t>
      </w:r>
      <w:r w:rsidRPr="00BF6F2B">
        <w:t xml:space="preserve">or </w:t>
      </w:r>
      <w:r w:rsidRPr="00BF6F2B">
        <w:rPr>
          <w:rStyle w:val="QuestionNumber"/>
        </w:rPr>
        <w:t>COGTEST</w:t>
      </w:r>
      <w:r>
        <w:t xml:space="preserve"> = </w:t>
      </w:r>
      <w:r w:rsidRPr="00BF6F2B">
        <w:rPr>
          <w:rStyle w:val="QuestionValueNumber"/>
        </w:rPr>
        <w:t>0 ‘No</w:t>
      </w:r>
      <w:r>
        <w:rPr>
          <w:rStyle w:val="QuestionValueNumber"/>
        </w:rPr>
        <w:t>, not cognitive interview phase</w:t>
      </w:r>
      <w:r w:rsidRPr="00BF6F2B">
        <w:rPr>
          <w:rStyle w:val="QuestionValueNumber"/>
        </w:rPr>
        <w:t>’</w:t>
      </w:r>
      <w:r w:rsidRPr="00BF6F2B">
        <w:t xml:space="preserve">. </w:t>
      </w:r>
    </w:p>
    <w:p w:rsidR="0033674E" w:rsidP="0033674E" w14:paraId="6065E0E3" w14:textId="77777777">
      <w:pPr>
        <w:pStyle w:val="Programmingnotebullet"/>
        <w:numPr>
          <w:ilvl w:val="1"/>
          <w:numId w:val="48"/>
        </w:numPr>
      </w:pPr>
      <w:r>
        <w:t>IF COGTEST = 1, skip screener and consent, start at Section A.</w:t>
      </w:r>
    </w:p>
    <w:p w:rsidR="0033674E" w:rsidP="0033674E" w14:paraId="3F713ED4" w14:textId="77777777">
      <w:pPr>
        <w:pStyle w:val="Programmingnotebullet"/>
      </w:pPr>
      <w:r>
        <w:t>Include a variable named “</w:t>
      </w:r>
      <w:r w:rsidRPr="00AA512B">
        <w:rPr>
          <w:rStyle w:val="QuestionNumber"/>
        </w:rPr>
        <w:t>EFLAG</w:t>
      </w:r>
      <w:r>
        <w:t xml:space="preserve">” in the dataset to record eligibility, where </w:t>
      </w:r>
      <w:r w:rsidRPr="00BF6F2B">
        <w:rPr>
          <w:rStyle w:val="QuestionValueNumber"/>
        </w:rPr>
        <w:t xml:space="preserve">1 ‘Eligible’ </w:t>
      </w:r>
      <w:r>
        <w:t xml:space="preserve">and </w:t>
      </w:r>
      <w:r w:rsidRPr="00BF6F2B">
        <w:rPr>
          <w:rStyle w:val="QuestionValueNumber"/>
        </w:rPr>
        <w:t>0 ‘Ineligible’</w:t>
      </w:r>
      <w:r>
        <w:t xml:space="preserve">. Set initial value for all cases to </w:t>
      </w:r>
      <w:r w:rsidRPr="00BF6F2B">
        <w:rPr>
          <w:rStyle w:val="QuestionNumber"/>
        </w:rPr>
        <w:t>EFLAG</w:t>
      </w:r>
      <w:r>
        <w:t xml:space="preserve"> = </w:t>
      </w:r>
      <w:r w:rsidRPr="00BF6F2B">
        <w:rPr>
          <w:rStyle w:val="QuestionValueNumber"/>
        </w:rPr>
        <w:t>1 ‘Eligible’</w:t>
      </w:r>
      <w:r>
        <w:t>.</w:t>
      </w:r>
    </w:p>
    <w:p w:rsidR="0033674E" w:rsidP="0033674E" w14:paraId="76842719" w14:textId="77777777">
      <w:pPr>
        <w:pStyle w:val="Programmingnotebullet"/>
      </w:pPr>
      <w:r w:rsidRPr="00E72FC8">
        <w:t xml:space="preserve">Include a variable </w:t>
      </w:r>
      <w:r w:rsidRPr="00F047CC">
        <w:t>named “</w:t>
      </w:r>
      <w:r w:rsidRPr="00F047CC">
        <w:rPr>
          <w:rStyle w:val="QuestionNumber"/>
        </w:rPr>
        <w:t>COHORT</w:t>
      </w:r>
      <w:r w:rsidRPr="00F047CC">
        <w:t>”</w:t>
      </w:r>
      <w:r w:rsidRPr="00E72FC8">
        <w:t xml:space="preserve"> in the dataset to record which </w:t>
      </w:r>
      <w:r>
        <w:t>version of the DCE participants will complete</w:t>
      </w:r>
      <w:r w:rsidRPr="00E72FC8">
        <w:t>. This variable can take one of two values</w:t>
      </w:r>
      <w:r w:rsidRPr="00F047CC">
        <w:t xml:space="preserve">: </w:t>
      </w:r>
      <w:r w:rsidRPr="007D14FA">
        <w:rPr>
          <w:color w:val="7F7F7F" w:themeColor="text1" w:themeTint="80"/>
        </w:rPr>
        <w:t>COHORT</w:t>
      </w:r>
      <w:r>
        <w:t xml:space="preserve"> =</w:t>
      </w:r>
      <w:r w:rsidRPr="007D14FA">
        <w:rPr>
          <w:color w:val="7F7F7F" w:themeColor="text1" w:themeTint="80"/>
        </w:rPr>
        <w:t xml:space="preserve"> </w:t>
      </w:r>
      <w:r w:rsidRPr="007D14FA">
        <w:rPr>
          <w:color w:val="C00000"/>
        </w:rPr>
        <w:t xml:space="preserve">1 ‘Psoriasis’ </w:t>
      </w:r>
      <w:r w:rsidRPr="00F047CC">
        <w:t xml:space="preserve">or </w:t>
      </w:r>
      <w:r w:rsidRPr="007D14FA">
        <w:rPr>
          <w:color w:val="7F7F7F" w:themeColor="text1" w:themeTint="80"/>
        </w:rPr>
        <w:t>COHORT</w:t>
      </w:r>
      <w:r>
        <w:t xml:space="preserve"> = </w:t>
      </w:r>
      <w:r w:rsidRPr="007D14FA">
        <w:rPr>
          <w:color w:val="C00000"/>
        </w:rPr>
        <w:t>2 ‘</w:t>
      </w:r>
      <w:r>
        <w:rPr>
          <w:color w:val="C00000"/>
        </w:rPr>
        <w:t>D</w:t>
      </w:r>
      <w:r w:rsidRPr="007D14FA">
        <w:rPr>
          <w:color w:val="C00000"/>
        </w:rPr>
        <w:t>iabetes’</w:t>
      </w:r>
      <w:r>
        <w:t xml:space="preserve">. See programming note at start of Section A. </w:t>
      </w:r>
    </w:p>
    <w:p w:rsidR="0033674E" w:rsidP="0033674E" w14:paraId="46DCF35A" w14:textId="77777777">
      <w:pPr>
        <w:pStyle w:val="Programmingnotebullet"/>
        <w:numPr>
          <w:ilvl w:val="1"/>
          <w:numId w:val="48"/>
        </w:numPr>
      </w:pPr>
      <w:r>
        <w:t>Dynata</w:t>
      </w:r>
      <w:r w:rsidRPr="00F047CC">
        <w:t xml:space="preserve"> will inv</w:t>
      </w:r>
      <w:r w:rsidRPr="00E72FC8">
        <w:t xml:space="preserve">ite respondents to participate </w:t>
      </w:r>
      <w:r>
        <w:t>in</w:t>
      </w:r>
      <w:r w:rsidRPr="00E72FC8">
        <w:t xml:space="preserve"> </w:t>
      </w:r>
      <w:r w:rsidRPr="007D14FA">
        <w:rPr>
          <w:i/>
        </w:rPr>
        <w:t>either</w:t>
      </w:r>
      <w:r>
        <w:t xml:space="preserve"> the psoriasis version of the study or the type 2 diabetes version</w:t>
      </w:r>
      <w:r w:rsidRPr="00E72FC8">
        <w:t>. The screener will confirm whether each respondent meets the eligibility criteria for his/her respective group.</w:t>
      </w:r>
    </w:p>
    <w:p w:rsidR="0033674E" w:rsidRPr="00BF6F2B" w:rsidP="0033674E" w14:paraId="2570948B" w14:textId="77777777">
      <w:pPr>
        <w:pStyle w:val="Programmingnotebullet"/>
        <w:numPr>
          <w:ilvl w:val="1"/>
          <w:numId w:val="48"/>
        </w:numPr>
      </w:pPr>
      <w:r>
        <w:t xml:space="preserve">If a respondent is eligible for both versions of the study, they should be assigned to </w:t>
      </w:r>
      <w:r w:rsidRPr="007D14FA">
        <w:rPr>
          <w:color w:val="7F7F7F" w:themeColor="text1" w:themeTint="80"/>
        </w:rPr>
        <w:t>COHORT</w:t>
      </w:r>
      <w:r>
        <w:t xml:space="preserve"> = </w:t>
      </w:r>
      <w:r w:rsidRPr="007D14FA">
        <w:rPr>
          <w:color w:val="C00000"/>
        </w:rPr>
        <w:t>1 ‘Psoriasis’</w:t>
      </w:r>
      <w:r>
        <w:rPr>
          <w:color w:val="C00000"/>
        </w:rPr>
        <w:t xml:space="preserve"> </w:t>
      </w:r>
      <w:r>
        <w:t>unless that target sample size for that study has been met.</w:t>
      </w:r>
    </w:p>
    <w:p w:rsidR="0033674E" w:rsidP="0033674E" w14:paraId="6AFF71F5" w14:textId="77777777">
      <w:pPr>
        <w:pStyle w:val="Programmingnotebullet"/>
      </w:pPr>
      <w:r w:rsidRPr="00F257E6">
        <w:t>Include a variable name</w:t>
      </w:r>
      <w:r>
        <w:t>d</w:t>
      </w:r>
      <w:r w:rsidRPr="00F257E6">
        <w:t xml:space="preserve"> “</w:t>
      </w:r>
      <w:r w:rsidRPr="00F257E6">
        <w:rPr>
          <w:rStyle w:val="QuestionNumber"/>
        </w:rPr>
        <w:t>BLOCK</w:t>
      </w:r>
      <w:r w:rsidRPr="00F257E6">
        <w:t xml:space="preserve">” in the dataset to </w:t>
      </w:r>
      <w:r>
        <w:t>assign/record which set of DCE tasks participants will complete. This variable can take integer values from 1 to 200. See programming note at top of Section A.</w:t>
      </w:r>
    </w:p>
    <w:p w:rsidR="0033674E" w:rsidP="0033674E" w14:paraId="64C3BF8F" w14:textId="77777777">
      <w:pPr>
        <w:pStyle w:val="Programmingnotebullet"/>
        <w:numPr>
          <w:ilvl w:val="1"/>
          <w:numId w:val="48"/>
        </w:numPr>
      </w:pPr>
      <w:r>
        <w:t xml:space="preserve">After the consent screen and before Section C, </w:t>
      </w:r>
      <w:r>
        <w:t>Dynata</w:t>
      </w:r>
      <w:r>
        <w:t xml:space="preserve"> will randomly assign participants a value from 1 – 200 for “</w:t>
      </w:r>
      <w:r w:rsidRPr="006E5C69">
        <w:rPr>
          <w:rStyle w:val="QuestionNumber"/>
        </w:rPr>
        <w:t>BLOCK</w:t>
      </w:r>
      <w:r>
        <w:t>”.</w:t>
      </w:r>
    </w:p>
    <w:p w:rsidR="0033674E" w:rsidP="0033674E" w14:paraId="4498BF05" w14:textId="77777777">
      <w:pPr>
        <w:pStyle w:val="Programmingnotebullet"/>
      </w:pPr>
      <w:r>
        <w:t>Include a variable named “</w:t>
      </w:r>
      <w:r w:rsidRPr="00AA512B">
        <w:rPr>
          <w:rStyle w:val="QuestionNumber"/>
        </w:rPr>
        <w:t>TIME_TOTAL</w:t>
      </w:r>
      <w:r>
        <w:t>” in the dataset to record the total amount of time in milliseconds that each respondent takes to complete the survey.</w:t>
      </w:r>
      <w:r w:rsidRPr="00F8142A">
        <w:t xml:space="preserve"> </w:t>
      </w:r>
    </w:p>
    <w:p w:rsidR="0033674E" w:rsidRPr="00A86B12" w:rsidP="0033674E" w14:paraId="32E4F623" w14:textId="77777777">
      <w:pPr>
        <w:pStyle w:val="Programmingnotebullet"/>
      </w:pPr>
      <w:r>
        <w:t xml:space="preserve">Include soft prompts for all questions. If a question is skipped, display the following prompt (or if </w:t>
      </w:r>
      <w:r>
        <w:t>Dynata</w:t>
      </w:r>
      <w:r>
        <w:t xml:space="preserve"> survey platform has default soft prompt language, use that)</w:t>
      </w:r>
      <w:r>
        <w:t>:</w:t>
      </w:r>
      <w:r>
        <w:rPr>
          <w:b/>
        </w:rPr>
        <w:t xml:space="preserve">  “</w:t>
      </w:r>
      <w:r>
        <w:rPr>
          <w:color w:val="000000" w:themeColor="text1"/>
        </w:rPr>
        <w:t>You have not answered one or more questions on this screen</w:t>
      </w:r>
      <w:r w:rsidRPr="00A86B12">
        <w:rPr>
          <w:color w:val="000000" w:themeColor="text1"/>
        </w:rPr>
        <w:t xml:space="preserve">. Please </w:t>
      </w:r>
      <w:r w:rsidRPr="00A86B12">
        <w:rPr>
          <w:color w:val="000000" w:themeColor="text1"/>
        </w:rPr>
        <w:t>make a selection</w:t>
      </w:r>
      <w:r w:rsidRPr="00A86B12">
        <w:rPr>
          <w:color w:val="000000" w:themeColor="text1"/>
        </w:rPr>
        <w:t xml:space="preserve"> before continuing.</w:t>
      </w:r>
      <w:r w:rsidRPr="00A86B12">
        <w:rPr>
          <w:b/>
        </w:rPr>
        <w:t>”</w:t>
      </w:r>
      <w:r w:rsidRPr="00A86B12">
        <w:t xml:space="preserve"> </w:t>
      </w:r>
      <w:r>
        <w:t>Prompt once, and then allow respondent to continue.</w:t>
      </w:r>
    </w:p>
    <w:p w:rsidR="0033674E" w:rsidP="0033674E" w14:paraId="14C375F5" w14:textId="77777777">
      <w:pPr>
        <w:pStyle w:val="Programmingnotetext"/>
        <w:rPr>
          <w:b/>
        </w:rPr>
      </w:pPr>
      <w:r>
        <w:rPr>
          <w:b/>
        </w:rPr>
        <w:t xml:space="preserve">[IMPORTANT: </w:t>
      </w:r>
      <w:r>
        <w:t>Do not change question numbers/names after version submitted for programming. Changing question numbers will cause delays and potentially errors in the program.</w:t>
      </w:r>
      <w:r w:rsidRPr="00737DCB">
        <w:rPr>
          <w:b/>
        </w:rPr>
        <w:t>]</w:t>
      </w:r>
    </w:p>
    <w:p w:rsidR="0033674E" w:rsidP="0033674E" w14:paraId="2990F84B" w14:textId="77777777">
      <w:pPr>
        <w:pStyle w:val="Programmingnotetext"/>
      </w:pPr>
    </w:p>
    <w:p w:rsidR="0033674E" w:rsidP="0033674E" w14:paraId="3992293E" w14:textId="77777777">
      <w:pPr>
        <w:pStyle w:val="Programmingnotetext"/>
      </w:pPr>
      <w:r w:rsidRPr="00E72FC8">
        <w:rPr>
          <w:b/>
        </w:rPr>
        <w:t>[PROGRAMMER:</w:t>
      </w:r>
      <w:r w:rsidRPr="00E72FC8">
        <w:t xml:space="preserve"> Include a placeholder for the OMB control number and expiration date, which will need to appear at the bottom of every screen. It should be as unobtrusive as </w:t>
      </w:r>
      <w:r w:rsidRPr="00BF6F2B">
        <w:t xml:space="preserve">possible: </w:t>
      </w:r>
      <w:r w:rsidRPr="00BF6F2B">
        <w:rPr>
          <w:rStyle w:val="BodyTextChar"/>
          <w:color w:val="000000" w:themeColor="text1"/>
        </w:rPr>
        <w:t xml:space="preserve">OMB control #: </w:t>
      </w:r>
      <w:r>
        <w:rPr>
          <w:rStyle w:val="BodyTextChar"/>
          <w:color w:val="000000" w:themeColor="text1"/>
        </w:rPr>
        <w:t>XXXX</w:t>
      </w:r>
      <w:r w:rsidRPr="00BF6F2B">
        <w:rPr>
          <w:rStyle w:val="BodyTextChar"/>
          <w:color w:val="000000" w:themeColor="text1"/>
        </w:rPr>
        <w:t>-</w:t>
      </w:r>
      <w:r>
        <w:rPr>
          <w:rStyle w:val="BodyTextChar"/>
          <w:color w:val="000000" w:themeColor="text1"/>
        </w:rPr>
        <w:t>XXXX</w:t>
      </w:r>
      <w:r w:rsidRPr="00BF6F2B">
        <w:rPr>
          <w:rStyle w:val="BodyTextChar"/>
          <w:color w:val="000000" w:themeColor="text1"/>
        </w:rPr>
        <w:t xml:space="preserve">; Exp: </w:t>
      </w:r>
      <w:r>
        <w:rPr>
          <w:rStyle w:val="BodyTextChar"/>
          <w:color w:val="000000" w:themeColor="text1"/>
        </w:rPr>
        <w:t>MM</w:t>
      </w:r>
      <w:r w:rsidRPr="00BF6F2B">
        <w:rPr>
          <w:rStyle w:val="BodyTextChar"/>
          <w:color w:val="000000" w:themeColor="text1"/>
        </w:rPr>
        <w:t>/</w:t>
      </w:r>
      <w:r>
        <w:rPr>
          <w:rStyle w:val="BodyTextChar"/>
          <w:color w:val="000000" w:themeColor="text1"/>
        </w:rPr>
        <w:t>DD</w:t>
      </w:r>
      <w:r w:rsidRPr="00BF6F2B">
        <w:rPr>
          <w:rStyle w:val="BodyTextChar"/>
          <w:color w:val="000000" w:themeColor="text1"/>
        </w:rPr>
        <w:t>/</w:t>
      </w:r>
      <w:r>
        <w:rPr>
          <w:rStyle w:val="BodyTextChar"/>
          <w:color w:val="000000" w:themeColor="text1"/>
        </w:rPr>
        <w:t>YYYY</w:t>
      </w:r>
      <w:r w:rsidRPr="00BF6F2B">
        <w:t>]</w:t>
      </w:r>
    </w:p>
    <w:p w:rsidR="0033674E" w:rsidP="0033674E" w14:paraId="3744FAC1" w14:textId="77777777">
      <w:pPr>
        <w:pStyle w:val="Programmingnotetext"/>
      </w:pPr>
    </w:p>
    <w:p w:rsidR="0033674E" w:rsidP="0033674E" w14:paraId="6C547FAC" w14:textId="77777777">
      <w:pPr>
        <w:pStyle w:val="Programmingnotetext"/>
      </w:pPr>
      <w:r w:rsidRPr="00E72FC8">
        <w:rPr>
          <w:b/>
        </w:rPr>
        <w:t>[PROGRAMMER:</w:t>
      </w:r>
      <w:r w:rsidRPr="00E72FC8">
        <w:t xml:space="preserve"> </w:t>
      </w:r>
      <w:r>
        <w:t>Some</w:t>
      </w:r>
      <w:r w:rsidRPr="00E72FC8">
        <w:t xml:space="preserve"> questions have conditional piping in item stems or response options that will depend on the </w:t>
      </w:r>
      <w:r>
        <w:t>study cohort</w:t>
      </w:r>
      <w:r w:rsidRPr="00E72FC8">
        <w:t xml:space="preserve">, as captured in the </w:t>
      </w:r>
      <w:r>
        <w:rPr>
          <w:b/>
          <w:color w:val="7F7F7F" w:themeColor="text1" w:themeTint="80"/>
        </w:rPr>
        <w:t>COHORT</w:t>
      </w:r>
      <w:r w:rsidRPr="00E72FC8">
        <w:rPr>
          <w:b/>
        </w:rPr>
        <w:t xml:space="preserve"> </w:t>
      </w:r>
      <w:r w:rsidRPr="00E72FC8">
        <w:t xml:space="preserve">variable (defined above). The conditional text appears in curly brackets </w:t>
      </w:r>
      <w:r w:rsidRPr="00E72FC8">
        <w:t>“</w:t>
      </w:r>
      <w:r w:rsidRPr="007D6F1A">
        <w:rPr>
          <w:rStyle w:val="PipingNote"/>
        </w:rPr>
        <w:t>{ }</w:t>
      </w:r>
      <w:r w:rsidRPr="00E72FC8">
        <w:t>” with the following rules:</w:t>
      </w:r>
    </w:p>
    <w:p w:rsidR="0033674E" w:rsidRPr="00E72FC8" w:rsidP="0033674E" w14:paraId="00B2E738" w14:textId="77777777">
      <w:pPr>
        <w:pStyle w:val="Programmingnotetext"/>
      </w:pPr>
    </w:p>
    <w:tbl>
      <w:tblPr>
        <w:tblStyle w:val="TableGrid"/>
        <w:tblW w:w="9346" w:type="dxa"/>
        <w:tblInd w:w="-5" w:type="dxa"/>
        <w:tblLayout w:type="fixed"/>
        <w:tblLook w:val="04A0"/>
      </w:tblPr>
      <w:tblGrid>
        <w:gridCol w:w="4050"/>
        <w:gridCol w:w="1980"/>
        <w:gridCol w:w="3316"/>
      </w:tblGrid>
      <w:tr w14:paraId="69FF90D3" w14:textId="77777777" w:rsidTr="00F2178F">
        <w:tblPrEx>
          <w:tblW w:w="9346" w:type="dxa"/>
          <w:tblInd w:w="-5" w:type="dxa"/>
          <w:tblLayout w:type="fixed"/>
          <w:tblLook w:val="04A0"/>
        </w:tblPrEx>
        <w:tc>
          <w:tcPr>
            <w:tcW w:w="4050" w:type="dxa"/>
            <w:tcBorders>
              <w:bottom w:val="double" w:sz="4" w:space="0" w:color="auto"/>
            </w:tcBorders>
            <w:tcMar>
              <w:top w:w="72" w:type="dxa"/>
              <w:left w:w="72" w:type="dxa"/>
              <w:bottom w:w="72" w:type="dxa"/>
              <w:right w:w="72" w:type="dxa"/>
            </w:tcMar>
          </w:tcPr>
          <w:p w:rsidR="0033674E" w:rsidRPr="00E72FC8" w:rsidP="00F2178F" w14:paraId="6A5CFB06" w14:textId="77777777">
            <w:pPr>
              <w:pStyle w:val="Programmingnotestrong"/>
            </w:pPr>
            <w:r w:rsidRPr="00E72FC8">
              <w:t>Conditional text</w:t>
            </w:r>
          </w:p>
        </w:tc>
        <w:tc>
          <w:tcPr>
            <w:tcW w:w="1980" w:type="dxa"/>
            <w:tcBorders>
              <w:bottom w:val="double" w:sz="4" w:space="0" w:color="auto"/>
            </w:tcBorders>
            <w:tcMar>
              <w:top w:w="72" w:type="dxa"/>
              <w:left w:w="72" w:type="dxa"/>
              <w:bottom w:w="72" w:type="dxa"/>
              <w:right w:w="72" w:type="dxa"/>
            </w:tcMar>
          </w:tcPr>
          <w:p w:rsidR="0033674E" w:rsidRPr="00E72FC8" w:rsidP="00F2178F" w14:paraId="0C17116A" w14:textId="77777777">
            <w:pPr>
              <w:spacing w:line="276" w:lineRule="auto"/>
              <w:ind w:right="720"/>
              <w:contextualSpacing/>
              <w:rPr>
                <w:rFonts w:ascii="Arial" w:hAnsi="Arial" w:cs="Arial"/>
                <w:b/>
                <w:sz w:val="20"/>
                <w:szCs w:val="20"/>
              </w:rPr>
            </w:pPr>
            <w:r w:rsidRPr="00E72FC8">
              <w:rPr>
                <w:rFonts w:ascii="Arial" w:hAnsi="Arial" w:cs="Arial"/>
                <w:b/>
                <w:color w:val="7F7F7F" w:themeColor="text1" w:themeTint="80"/>
                <w:sz w:val="20"/>
                <w:szCs w:val="20"/>
              </w:rPr>
              <w:t>COHORT</w:t>
            </w:r>
          </w:p>
        </w:tc>
        <w:tc>
          <w:tcPr>
            <w:tcW w:w="3316" w:type="dxa"/>
            <w:tcBorders>
              <w:bottom w:val="double" w:sz="4" w:space="0" w:color="auto"/>
            </w:tcBorders>
            <w:tcMar>
              <w:top w:w="72" w:type="dxa"/>
              <w:left w:w="72" w:type="dxa"/>
              <w:bottom w:w="72" w:type="dxa"/>
              <w:right w:w="72" w:type="dxa"/>
            </w:tcMar>
          </w:tcPr>
          <w:p w:rsidR="0033674E" w:rsidRPr="00E72FC8" w:rsidP="00F2178F" w14:paraId="6C03D497" w14:textId="77777777">
            <w:pPr>
              <w:spacing w:line="276" w:lineRule="auto"/>
              <w:ind w:right="720"/>
              <w:contextualSpacing/>
              <w:rPr>
                <w:rFonts w:ascii="Arial" w:hAnsi="Arial" w:cs="Arial"/>
                <w:b/>
                <w:sz w:val="20"/>
                <w:szCs w:val="20"/>
              </w:rPr>
            </w:pPr>
            <w:r w:rsidRPr="00E72FC8">
              <w:rPr>
                <w:rFonts w:ascii="Arial" w:hAnsi="Arial" w:cs="Arial"/>
                <w:b/>
                <w:sz w:val="20"/>
                <w:szCs w:val="20"/>
              </w:rPr>
              <w:t>Display</w:t>
            </w:r>
          </w:p>
        </w:tc>
      </w:tr>
      <w:tr w14:paraId="6639EE64" w14:textId="77777777" w:rsidTr="00F2178F">
        <w:tblPrEx>
          <w:tblW w:w="9346" w:type="dxa"/>
          <w:tblInd w:w="-5" w:type="dxa"/>
          <w:tblLayout w:type="fixed"/>
          <w:tblLook w:val="04A0"/>
        </w:tblPrEx>
        <w:tc>
          <w:tcPr>
            <w:tcW w:w="4050" w:type="dxa"/>
            <w:vMerge w:val="restart"/>
            <w:tcBorders>
              <w:top w:val="double" w:sz="4" w:space="0" w:color="auto"/>
            </w:tcBorders>
            <w:tcMar>
              <w:top w:w="72" w:type="dxa"/>
              <w:left w:w="72" w:type="dxa"/>
              <w:bottom w:w="72" w:type="dxa"/>
              <w:right w:w="72" w:type="dxa"/>
            </w:tcMar>
          </w:tcPr>
          <w:p w:rsidR="0033674E" w:rsidRPr="007D6F1A" w:rsidP="00F2178F" w14:paraId="0C63E51E" w14:textId="77777777">
            <w:pPr>
              <w:pStyle w:val="Programmingnotetext"/>
              <w:rPr>
                <w:rStyle w:val="PipingNote"/>
              </w:rPr>
            </w:pPr>
            <w:r w:rsidRPr="007D6F1A">
              <w:rPr>
                <w:rStyle w:val="PipingNote"/>
              </w:rPr>
              <w:t xml:space="preserve">{plaque psoriasis \ </w:t>
            </w:r>
          </w:p>
          <w:p w:rsidR="0033674E" w:rsidRPr="00E72FC8" w:rsidP="00F2178F" w14:paraId="6F596A0A" w14:textId="77777777">
            <w:pPr>
              <w:pStyle w:val="Programmingnotetext"/>
              <w:rPr>
                <w:color w:val="FF0000"/>
              </w:rPr>
            </w:pPr>
            <w:r w:rsidRPr="007D6F1A">
              <w:rPr>
                <w:rStyle w:val="PipingNote"/>
              </w:rPr>
              <w:t>type 2 diabetes}</w:t>
            </w:r>
          </w:p>
        </w:tc>
        <w:tc>
          <w:tcPr>
            <w:tcW w:w="1980" w:type="dxa"/>
            <w:tcBorders>
              <w:top w:val="double" w:sz="4" w:space="0" w:color="auto"/>
            </w:tcBorders>
            <w:tcMar>
              <w:top w:w="72" w:type="dxa"/>
              <w:left w:w="72" w:type="dxa"/>
              <w:bottom w:w="72" w:type="dxa"/>
              <w:right w:w="72" w:type="dxa"/>
            </w:tcMar>
          </w:tcPr>
          <w:p w:rsidR="0033674E" w:rsidRPr="00057559" w:rsidP="00F2178F" w14:paraId="54460009" w14:textId="77777777">
            <w:pPr>
              <w:spacing w:line="276" w:lineRule="auto"/>
              <w:contextualSpacing/>
              <w:rPr>
                <w:rStyle w:val="QuestionValueNumber"/>
              </w:rPr>
            </w:pPr>
            <w:r w:rsidRPr="00057559">
              <w:rPr>
                <w:rStyle w:val="QuestionValueNumber"/>
              </w:rPr>
              <w:t>1 ‘Psoriasis’</w:t>
            </w:r>
          </w:p>
        </w:tc>
        <w:tc>
          <w:tcPr>
            <w:tcW w:w="3316" w:type="dxa"/>
            <w:tcBorders>
              <w:top w:val="double" w:sz="4" w:space="0" w:color="auto"/>
            </w:tcBorders>
            <w:tcMar>
              <w:top w:w="72" w:type="dxa"/>
              <w:left w:w="72" w:type="dxa"/>
              <w:bottom w:w="72" w:type="dxa"/>
              <w:right w:w="72" w:type="dxa"/>
            </w:tcMar>
          </w:tcPr>
          <w:p w:rsidR="0033674E" w:rsidRPr="00E72FC8" w:rsidP="00F2178F" w14:paraId="1C7C4398" w14:textId="77777777">
            <w:pPr>
              <w:spacing w:line="276" w:lineRule="auto"/>
              <w:contextualSpacing/>
              <w:rPr>
                <w:rFonts w:ascii="Arial" w:hAnsi="Arial" w:cs="Arial"/>
                <w:sz w:val="20"/>
                <w:szCs w:val="20"/>
              </w:rPr>
            </w:pPr>
            <w:r>
              <w:rPr>
                <w:rFonts w:ascii="Arial" w:eastAsia="Times New Roman" w:hAnsi="Arial" w:cs="Arial"/>
                <w:sz w:val="20"/>
                <w:szCs w:val="20"/>
              </w:rPr>
              <w:t>plaque psoriasis</w:t>
            </w:r>
          </w:p>
        </w:tc>
      </w:tr>
      <w:tr w14:paraId="02C95559" w14:textId="77777777" w:rsidTr="00F2178F">
        <w:tblPrEx>
          <w:tblW w:w="9346" w:type="dxa"/>
          <w:tblInd w:w="-5" w:type="dxa"/>
          <w:tblLayout w:type="fixed"/>
          <w:tblLook w:val="04A0"/>
        </w:tblPrEx>
        <w:tc>
          <w:tcPr>
            <w:tcW w:w="4050" w:type="dxa"/>
            <w:vMerge/>
            <w:tcMar>
              <w:top w:w="72" w:type="dxa"/>
              <w:left w:w="72" w:type="dxa"/>
              <w:bottom w:w="72" w:type="dxa"/>
              <w:right w:w="72" w:type="dxa"/>
            </w:tcMar>
          </w:tcPr>
          <w:p w:rsidR="0033674E" w:rsidRPr="00E72FC8" w:rsidP="00F2178F" w14:paraId="577B59CE" w14:textId="77777777">
            <w:pPr>
              <w:spacing w:line="276" w:lineRule="auto"/>
              <w:contextualSpacing/>
              <w:rPr>
                <w:rFonts w:ascii="Arial" w:hAnsi="Arial" w:cs="Arial"/>
                <w:color w:val="2E74B5" w:themeColor="accent5" w:themeShade="BF"/>
                <w:sz w:val="20"/>
                <w:szCs w:val="20"/>
              </w:rPr>
            </w:pPr>
          </w:p>
        </w:tc>
        <w:tc>
          <w:tcPr>
            <w:tcW w:w="1980" w:type="dxa"/>
            <w:tcMar>
              <w:top w:w="72" w:type="dxa"/>
              <w:left w:w="72" w:type="dxa"/>
              <w:bottom w:w="72" w:type="dxa"/>
              <w:right w:w="72" w:type="dxa"/>
            </w:tcMar>
          </w:tcPr>
          <w:p w:rsidR="0033674E" w:rsidRPr="00057559" w:rsidP="00F2178F" w14:paraId="323107C2" w14:textId="77777777">
            <w:pPr>
              <w:spacing w:line="276" w:lineRule="auto"/>
              <w:contextualSpacing/>
              <w:rPr>
                <w:rStyle w:val="QuestionValueNumber"/>
              </w:rPr>
            </w:pPr>
            <w:r w:rsidRPr="00057559">
              <w:rPr>
                <w:rStyle w:val="QuestionValueNumber"/>
              </w:rPr>
              <w:t>2 ‘Diabetes’</w:t>
            </w:r>
          </w:p>
        </w:tc>
        <w:tc>
          <w:tcPr>
            <w:tcW w:w="3316" w:type="dxa"/>
            <w:tcMar>
              <w:top w:w="72" w:type="dxa"/>
              <w:left w:w="72" w:type="dxa"/>
              <w:bottom w:w="72" w:type="dxa"/>
              <w:right w:w="72" w:type="dxa"/>
            </w:tcMar>
          </w:tcPr>
          <w:p w:rsidR="0033674E" w:rsidRPr="00E72FC8" w:rsidP="00F2178F" w14:paraId="1E0361BD" w14:textId="77777777">
            <w:pPr>
              <w:spacing w:line="276" w:lineRule="auto"/>
              <w:contextualSpacing/>
              <w:rPr>
                <w:rFonts w:ascii="Arial" w:hAnsi="Arial" w:cs="Arial"/>
                <w:sz w:val="20"/>
                <w:szCs w:val="20"/>
              </w:rPr>
            </w:pPr>
            <w:r>
              <w:rPr>
                <w:rFonts w:ascii="Arial" w:eastAsia="Times New Roman" w:hAnsi="Arial" w:cs="Arial"/>
                <w:sz w:val="20"/>
                <w:szCs w:val="20"/>
              </w:rPr>
              <w:t>type 2 diabetes</w:t>
            </w:r>
          </w:p>
        </w:tc>
      </w:tr>
      <w:tr w14:paraId="6CA5E0BE" w14:textId="77777777" w:rsidTr="00F2178F">
        <w:tblPrEx>
          <w:tblW w:w="9346" w:type="dxa"/>
          <w:tblInd w:w="-5" w:type="dxa"/>
          <w:tblLayout w:type="fixed"/>
          <w:tblLook w:val="04A0"/>
        </w:tblPrEx>
        <w:tc>
          <w:tcPr>
            <w:tcW w:w="4050" w:type="dxa"/>
            <w:vMerge w:val="restart"/>
            <w:tcMar>
              <w:top w:w="72" w:type="dxa"/>
              <w:left w:w="72" w:type="dxa"/>
              <w:bottom w:w="72" w:type="dxa"/>
              <w:right w:w="72" w:type="dxa"/>
            </w:tcMar>
          </w:tcPr>
          <w:p w:rsidR="0033674E" w:rsidRPr="00E72FC8" w:rsidP="00F2178F" w14:paraId="00DBE7F7" w14:textId="77777777">
            <w:pPr>
              <w:spacing w:line="276" w:lineRule="auto"/>
              <w:contextualSpacing/>
              <w:rPr>
                <w:rFonts w:ascii="Arial" w:hAnsi="Arial" w:cs="Arial"/>
                <w:color w:val="2E74B5" w:themeColor="accent5" w:themeShade="BF"/>
                <w:sz w:val="20"/>
                <w:szCs w:val="20"/>
              </w:rPr>
            </w:pPr>
            <w:r w:rsidRPr="00793B95">
              <w:rPr>
                <w:rFonts w:ascii="Verdana" w:hAnsi="Verdana" w:cs="Arial"/>
                <w:color w:val="7030A0"/>
                <w:sz w:val="20"/>
                <w:szCs w:val="20"/>
              </w:rPr>
              <w:t>{four \ five}</w:t>
            </w:r>
          </w:p>
        </w:tc>
        <w:tc>
          <w:tcPr>
            <w:tcW w:w="1980" w:type="dxa"/>
            <w:tcMar>
              <w:top w:w="72" w:type="dxa"/>
              <w:left w:w="72" w:type="dxa"/>
              <w:bottom w:w="72" w:type="dxa"/>
              <w:right w:w="72" w:type="dxa"/>
            </w:tcMar>
          </w:tcPr>
          <w:p w:rsidR="0033674E" w:rsidRPr="00057559" w:rsidP="00F2178F" w14:paraId="0F5E9DCB" w14:textId="77777777">
            <w:pPr>
              <w:spacing w:line="276" w:lineRule="auto"/>
              <w:contextualSpacing/>
              <w:rPr>
                <w:rStyle w:val="QuestionValueNumber"/>
              </w:rPr>
            </w:pPr>
            <w:r w:rsidRPr="00057559">
              <w:rPr>
                <w:rStyle w:val="QuestionValueNumber"/>
              </w:rPr>
              <w:t>1 ‘Psoriasis’</w:t>
            </w:r>
          </w:p>
        </w:tc>
        <w:tc>
          <w:tcPr>
            <w:tcW w:w="3316" w:type="dxa"/>
            <w:tcMar>
              <w:top w:w="72" w:type="dxa"/>
              <w:left w:w="72" w:type="dxa"/>
              <w:bottom w:w="72" w:type="dxa"/>
              <w:right w:w="72" w:type="dxa"/>
            </w:tcMar>
          </w:tcPr>
          <w:p w:rsidR="0033674E" w:rsidP="00F2178F" w14:paraId="3BD81B8E" w14:textId="77777777">
            <w:pPr>
              <w:spacing w:line="276" w:lineRule="auto"/>
              <w:contextualSpacing/>
              <w:rPr>
                <w:rFonts w:ascii="Arial" w:eastAsia="Times New Roman" w:hAnsi="Arial" w:cs="Arial"/>
                <w:sz w:val="20"/>
                <w:szCs w:val="20"/>
              </w:rPr>
            </w:pPr>
            <w:r>
              <w:rPr>
                <w:rFonts w:ascii="Arial" w:eastAsia="Times New Roman" w:hAnsi="Arial" w:cs="Arial"/>
                <w:sz w:val="20"/>
                <w:szCs w:val="20"/>
              </w:rPr>
              <w:t>four</w:t>
            </w:r>
          </w:p>
        </w:tc>
      </w:tr>
      <w:tr w14:paraId="6611508E" w14:textId="77777777" w:rsidTr="00F2178F">
        <w:tblPrEx>
          <w:tblW w:w="9346" w:type="dxa"/>
          <w:tblInd w:w="-5" w:type="dxa"/>
          <w:tblLayout w:type="fixed"/>
          <w:tblLook w:val="04A0"/>
        </w:tblPrEx>
        <w:tc>
          <w:tcPr>
            <w:tcW w:w="4050" w:type="dxa"/>
            <w:vMerge/>
            <w:tcMar>
              <w:top w:w="72" w:type="dxa"/>
              <w:left w:w="72" w:type="dxa"/>
              <w:bottom w:w="72" w:type="dxa"/>
              <w:right w:w="72" w:type="dxa"/>
            </w:tcMar>
          </w:tcPr>
          <w:p w:rsidR="0033674E" w:rsidRPr="00E72FC8" w:rsidP="00F2178F" w14:paraId="32ABDA5A" w14:textId="77777777">
            <w:pPr>
              <w:spacing w:line="276" w:lineRule="auto"/>
              <w:contextualSpacing/>
              <w:rPr>
                <w:rFonts w:ascii="Arial" w:hAnsi="Arial" w:cs="Arial"/>
                <w:color w:val="2E74B5" w:themeColor="accent5" w:themeShade="BF"/>
                <w:sz w:val="20"/>
                <w:szCs w:val="20"/>
              </w:rPr>
            </w:pPr>
          </w:p>
        </w:tc>
        <w:tc>
          <w:tcPr>
            <w:tcW w:w="1980" w:type="dxa"/>
            <w:tcMar>
              <w:top w:w="72" w:type="dxa"/>
              <w:left w:w="72" w:type="dxa"/>
              <w:bottom w:w="72" w:type="dxa"/>
              <w:right w:w="72" w:type="dxa"/>
            </w:tcMar>
          </w:tcPr>
          <w:p w:rsidR="0033674E" w:rsidRPr="00057559" w:rsidP="00F2178F" w14:paraId="05E475F5" w14:textId="77777777">
            <w:pPr>
              <w:spacing w:line="276" w:lineRule="auto"/>
              <w:contextualSpacing/>
              <w:rPr>
                <w:rStyle w:val="QuestionValueNumber"/>
              </w:rPr>
            </w:pPr>
            <w:r w:rsidRPr="00057559">
              <w:rPr>
                <w:rStyle w:val="QuestionValueNumber"/>
              </w:rPr>
              <w:t>2 ‘Diabetes’</w:t>
            </w:r>
          </w:p>
        </w:tc>
        <w:tc>
          <w:tcPr>
            <w:tcW w:w="3316" w:type="dxa"/>
            <w:tcMar>
              <w:top w:w="72" w:type="dxa"/>
              <w:left w:w="72" w:type="dxa"/>
              <w:bottom w:w="72" w:type="dxa"/>
              <w:right w:w="72" w:type="dxa"/>
            </w:tcMar>
          </w:tcPr>
          <w:p w:rsidR="0033674E" w:rsidP="00F2178F" w14:paraId="288DE184" w14:textId="77777777">
            <w:pPr>
              <w:spacing w:line="276" w:lineRule="auto"/>
              <w:contextualSpacing/>
              <w:rPr>
                <w:rFonts w:ascii="Arial" w:eastAsia="Times New Roman" w:hAnsi="Arial" w:cs="Arial"/>
                <w:sz w:val="20"/>
                <w:szCs w:val="20"/>
              </w:rPr>
            </w:pPr>
            <w:r>
              <w:rPr>
                <w:rFonts w:ascii="Arial" w:eastAsia="Times New Roman" w:hAnsi="Arial" w:cs="Arial"/>
                <w:sz w:val="20"/>
                <w:szCs w:val="20"/>
              </w:rPr>
              <w:t>five</w:t>
            </w:r>
          </w:p>
        </w:tc>
      </w:tr>
    </w:tbl>
    <w:p w:rsidR="0033674E" w:rsidRPr="00E72FC8" w:rsidP="0033674E" w14:paraId="414C3BFD" w14:textId="77777777">
      <w:pPr>
        <w:pStyle w:val="Programmingnotetext"/>
      </w:pPr>
    </w:p>
    <w:p w:rsidR="0033674E" w:rsidRPr="00E72FC8" w:rsidP="0033674E" w14:paraId="24A64209" w14:textId="77777777">
      <w:pPr>
        <w:pStyle w:val="Programmingnotetext"/>
        <w:rPr>
          <w:color w:val="FF0000"/>
        </w:rPr>
      </w:pPr>
      <w:r w:rsidRPr="00B443F1">
        <w:t xml:space="preserve">Example: For the bracketed text </w:t>
      </w:r>
      <w:r w:rsidRPr="007D6F1A">
        <w:rPr>
          <w:rStyle w:val="PipingNote"/>
        </w:rPr>
        <w:t>{plaque psoriasis \ type 2 diabetes}</w:t>
      </w:r>
      <w:r w:rsidRPr="00B443F1">
        <w:t xml:space="preserve">, IF </w:t>
      </w:r>
      <w:r w:rsidRPr="00B443F1">
        <w:rPr>
          <w:color w:val="7F7F7F" w:themeColor="text1" w:themeTint="80"/>
        </w:rPr>
        <w:t xml:space="preserve">COHORT= </w:t>
      </w:r>
      <w:r w:rsidRPr="00B443F1">
        <w:rPr>
          <w:color w:val="FF0000"/>
        </w:rPr>
        <w:t>1 ‘Psoria</w:t>
      </w:r>
      <w:r>
        <w:rPr>
          <w:color w:val="FF0000"/>
        </w:rPr>
        <w:t>s</w:t>
      </w:r>
      <w:r w:rsidRPr="00B443F1">
        <w:rPr>
          <w:color w:val="FF0000"/>
        </w:rPr>
        <w:t>is’</w:t>
      </w:r>
      <w:r w:rsidRPr="00B443F1">
        <w:t>,</w:t>
      </w:r>
      <w:r w:rsidRPr="00E72FC8">
        <w:t xml:space="preserve"> then display “</w:t>
      </w:r>
      <w:r>
        <w:rPr>
          <w:color w:val="000000" w:themeColor="text1"/>
        </w:rPr>
        <w:t>plaque psoriasis</w:t>
      </w:r>
      <w:r w:rsidRPr="00E72FC8">
        <w:t xml:space="preserve">” in place of </w:t>
      </w:r>
      <w:r>
        <w:t xml:space="preserve">the </w:t>
      </w:r>
      <w:r w:rsidRPr="00E72FC8">
        <w:t>bracketed text.</w:t>
      </w:r>
    </w:p>
    <w:p w:rsidR="0033674E" w:rsidRPr="00E72FC8" w:rsidP="0033674E" w14:paraId="1940270B" w14:textId="77777777">
      <w:pPr>
        <w:pStyle w:val="Programmingnotetext"/>
      </w:pPr>
    </w:p>
    <w:p w:rsidR="0033674E" w:rsidRPr="00706705" w:rsidP="0033674E" w14:paraId="4D268752" w14:textId="77777777">
      <w:pPr>
        <w:pStyle w:val="Programmingnotetext"/>
      </w:pPr>
      <w:r w:rsidRPr="00057559">
        <w:rPr>
          <w:b/>
        </w:rPr>
        <w:t>[PROGRAMMER:</w:t>
      </w:r>
      <w:r>
        <w:t xml:space="preserve"> </w:t>
      </w:r>
      <w:r w:rsidRPr="00057559">
        <w:t>For question</w:t>
      </w:r>
      <w:r>
        <w:t xml:space="preserve"> sections</w:t>
      </w:r>
      <w:r w:rsidRPr="00057559">
        <w:t xml:space="preserve"> that would require more complicated piping, we instead created two distinct </w:t>
      </w:r>
      <w:r>
        <w:t xml:space="preserve">sets of </w:t>
      </w:r>
      <w:r w:rsidRPr="00057559">
        <w:t>questions designated by the suffix _</w:t>
      </w:r>
      <w:r>
        <w:t>P</w:t>
      </w:r>
      <w:r w:rsidRPr="00057559">
        <w:t xml:space="preserve"> or _</w:t>
      </w:r>
      <w:r>
        <w:t>D</w:t>
      </w:r>
      <w:r w:rsidRPr="00057559">
        <w:t>. The skip logic for those questions is given in separate programming notes.</w:t>
      </w:r>
      <w:r w:rsidRPr="00057559">
        <w:rPr>
          <w:b/>
        </w:rPr>
        <w:t>]</w:t>
      </w:r>
    </w:p>
    <w:p w:rsidR="0033674E" w:rsidRPr="00643FD7" w:rsidP="0033674E" w14:paraId="5A2222B7" w14:textId="77777777">
      <w:pPr>
        <w:pStyle w:val="ProgrammingnotestrongALLCAPS"/>
        <w:shd w:val="clear" w:color="auto" w:fill="D9D9D9" w:themeFill="background1" w:themeFillShade="D9"/>
      </w:pPr>
      <w:r>
        <w:t>[SCREENER]</w:t>
      </w:r>
    </w:p>
    <w:p w:rsidR="0033674E" w:rsidP="0033674E" w14:paraId="6A9A9CB8" w14:textId="77777777">
      <w:pPr>
        <w:pStyle w:val="Programmingnotestrong"/>
      </w:pPr>
    </w:p>
    <w:p w:rsidR="0033674E" w:rsidP="0033674E" w14:paraId="487B41AB" w14:textId="77777777">
      <w:pPr>
        <w:pStyle w:val="Programmingnotestrong"/>
      </w:pPr>
      <w:r>
        <w:t>[Age]</w:t>
      </w:r>
    </w:p>
    <w:p w:rsidR="0033674E" w:rsidP="0033674E" w14:paraId="3B931C81" w14:textId="77777777">
      <w:pPr>
        <w:pStyle w:val="Programmingnotestrong"/>
      </w:pPr>
      <w:r>
        <w:t>[NUMERICAL FIELD; INTEGER RANGE 0 – 100]</w:t>
      </w:r>
    </w:p>
    <w:p w:rsidR="0033674E" w:rsidP="0033674E" w14:paraId="15B96379" w14:textId="77777777">
      <w:pPr>
        <w:pStyle w:val="QuestionStem"/>
      </w:pPr>
      <w:r w:rsidRPr="00643FD7">
        <w:rPr>
          <w:rStyle w:val="QuestionNumber"/>
        </w:rPr>
        <w:t>S1.</w:t>
      </w:r>
      <w:r>
        <w:tab/>
      </w:r>
      <w:r w:rsidRPr="00643FD7">
        <w:t>What is your current age?</w:t>
      </w:r>
    </w:p>
    <w:p w:rsidR="0033674E" w:rsidRPr="00A459E2" w:rsidP="0033674E" w14:paraId="0429CDEF" w14:textId="77777777">
      <w:pPr>
        <w:pStyle w:val="QuestionValueLabel"/>
        <w:rPr>
          <w:rStyle w:val="QuestionValueNumber"/>
        </w:rPr>
      </w:pPr>
      <w:r>
        <w:rPr>
          <w:rStyle w:val="QuestionValueNumber"/>
        </w:rPr>
        <w:tab/>
      </w:r>
      <w:r>
        <w:rPr>
          <w:rStyle w:val="QuestionValueNumber"/>
        </w:rPr>
        <w:tab/>
      </w:r>
      <w:r w:rsidRPr="00A459E2">
        <w:rPr>
          <w:rStyle w:val="QuestionValueNumber"/>
        </w:rPr>
        <w:t>[</w:t>
      </w:r>
      <w:r>
        <w:rPr>
          <w:rStyle w:val="QuestionValueNumber"/>
        </w:rPr>
        <w:t>Numerical Entry</w:t>
      </w:r>
      <w:r w:rsidRPr="00A459E2">
        <w:rPr>
          <w:rStyle w:val="QuestionValueNumber"/>
        </w:rPr>
        <w:t>]</w:t>
      </w:r>
      <w:r>
        <w:rPr>
          <w:rStyle w:val="QuestionValueNumber"/>
        </w:rPr>
        <w:t xml:space="preserve"> </w:t>
      </w:r>
      <w:r>
        <w:rPr>
          <w:rStyle w:val="QuestionValueNumber"/>
        </w:rPr>
        <w:tab/>
      </w:r>
      <w:r w:rsidRPr="00292D01">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w:t>
      </w:r>
      <w:r w:rsidRPr="00C14F47">
        <w:rPr>
          <w:rStyle w:val="QuestionValueNumber"/>
          <w:color w:val="1F4E79" w:themeColor="accent5" w:themeShade="80"/>
        </w:rPr>
        <w:t>Must be 18 or more to be Eligible</w:t>
      </w:r>
      <w:r>
        <w:rPr>
          <w:rStyle w:val="QuestionValueNumber"/>
          <w:color w:val="1F4E79" w:themeColor="accent5" w:themeShade="80"/>
        </w:rPr>
        <w:t>]</w:t>
      </w:r>
    </w:p>
    <w:p w:rsidR="0033674E" w:rsidRPr="00A45BA0" w:rsidP="0033674E" w14:paraId="52CE0D69" w14:textId="77777777">
      <w:pPr>
        <w:pStyle w:val="Programmingnotestrong"/>
        <w:ind w:firstLine="720"/>
      </w:pPr>
      <w:r w:rsidRPr="005A489D">
        <w:t xml:space="preserve">[IF S1 &lt; 18, </w:t>
      </w:r>
      <w:r>
        <w:t>set EFLAG = 0 ‘Ineligible’</w:t>
      </w:r>
      <w:r w:rsidRPr="005A489D">
        <w:t>]</w:t>
      </w:r>
    </w:p>
    <w:p w:rsidR="0033674E" w:rsidRPr="00A45BA0" w:rsidP="0033674E" w14:paraId="45E548D7" w14:textId="77777777">
      <w:pPr>
        <w:pStyle w:val="QuestionValueLabel"/>
      </w:pPr>
    </w:p>
    <w:p w:rsidR="0033674E" w:rsidP="0033674E" w14:paraId="082835D4" w14:textId="77777777">
      <w:pPr>
        <w:pStyle w:val="Programmingnotestrong"/>
        <w:rPr>
          <w:bCs/>
          <w:color w:val="FF0000"/>
        </w:rPr>
      </w:pPr>
    </w:p>
    <w:p w:rsidR="0033674E" w:rsidP="0033674E" w14:paraId="349EF5E5" w14:textId="77777777">
      <w:pPr>
        <w:pStyle w:val="Programmingnotestrong"/>
      </w:pPr>
      <w:r>
        <w:t>[</w:t>
      </w:r>
      <w:r>
        <w:t>ProviderType</w:t>
      </w:r>
      <w:r>
        <w:t>]</w:t>
      </w:r>
    </w:p>
    <w:p w:rsidR="0033674E" w:rsidP="0033674E" w14:paraId="514C322C" w14:textId="77777777">
      <w:pPr>
        <w:pStyle w:val="ProgrammingnotestrongALLCAPS"/>
      </w:pPr>
      <w:r>
        <w:t>[RADIO; single punch]</w:t>
      </w:r>
    </w:p>
    <w:p w:rsidR="0033674E" w:rsidP="0033674E" w14:paraId="732DB5F8" w14:textId="77777777">
      <w:pPr>
        <w:pStyle w:val="QuestionStem"/>
      </w:pPr>
      <w:r>
        <w:rPr>
          <w:rStyle w:val="QuestionNumber"/>
        </w:rPr>
        <w:t>S2_M</w:t>
      </w:r>
      <w:r w:rsidRPr="00BE1A70">
        <w:rPr>
          <w:rStyle w:val="QuestionNumber"/>
        </w:rPr>
        <w:t>.</w:t>
      </w:r>
      <w:r>
        <w:tab/>
        <w:t>Are you a…?</w:t>
      </w:r>
    </w:p>
    <w:p w:rsidR="0033674E" w:rsidP="0033674E" w14:paraId="3BAAF231" w14:textId="77777777">
      <w:pPr>
        <w:pStyle w:val="QuestionValueLabel"/>
      </w:pPr>
      <w:r>
        <w:rPr>
          <w:rStyle w:val="QuestionValueNumber"/>
        </w:rPr>
        <w:tab/>
      </w:r>
      <w:r w:rsidRPr="00E60772">
        <w:rPr>
          <w:rStyle w:val="QuestionValueNumber"/>
        </w:rPr>
        <w:t>1</w:t>
      </w:r>
      <w:r>
        <w:tab/>
        <w:t>Physician</w:t>
      </w:r>
      <w:r>
        <w:tab/>
      </w:r>
      <w:r w:rsidRPr="00292D01">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 xml:space="preserve">[Must select 1 ‘Physician’ to be </w:t>
      </w:r>
      <w:r w:rsidRPr="00C14F47">
        <w:rPr>
          <w:rStyle w:val="QuestionValueNumber"/>
          <w:color w:val="1F4E79" w:themeColor="accent5" w:themeShade="80"/>
        </w:rPr>
        <w:t>Eligible</w:t>
      </w:r>
      <w:r>
        <w:rPr>
          <w:rStyle w:val="QuestionValueNumber"/>
          <w:color w:val="1F4E79" w:themeColor="accent5" w:themeShade="80"/>
        </w:rPr>
        <w:t>]</w:t>
      </w:r>
    </w:p>
    <w:p w:rsidR="0033674E" w:rsidP="0033674E" w14:paraId="281A0876" w14:textId="77777777">
      <w:pPr>
        <w:pStyle w:val="QuestionValueLabel"/>
      </w:pPr>
      <w:r>
        <w:rPr>
          <w:rStyle w:val="QuestionValueNumber"/>
        </w:rPr>
        <w:tab/>
        <w:t>2</w:t>
      </w:r>
      <w:r>
        <w:rPr>
          <w:rStyle w:val="QuestionValueNumber"/>
        </w:rPr>
        <w:tab/>
      </w:r>
      <w:r>
        <w:t xml:space="preserve">Any Other Type of Health Care Provider (example: nurse, physician assistant) </w:t>
      </w:r>
    </w:p>
    <w:p w:rsidR="0033674E" w:rsidRPr="001711BB" w:rsidP="0033674E" w14:paraId="09C3555C" w14:textId="77777777">
      <w:pPr>
        <w:pStyle w:val="QuestionValueLabel"/>
      </w:pPr>
      <w:r>
        <w:rPr>
          <w:rStyle w:val="QuestionValueNumber"/>
        </w:rPr>
        <w:tab/>
        <w:t>3</w:t>
      </w:r>
      <w:r>
        <w:rPr>
          <w:rStyle w:val="QuestionValueNumber"/>
        </w:rPr>
        <w:tab/>
      </w:r>
      <w:r>
        <w:t xml:space="preserve">None of the above </w:t>
      </w:r>
    </w:p>
    <w:p w:rsidR="0033674E" w:rsidRPr="00A45BA0" w:rsidP="0033674E" w14:paraId="3023B1E5" w14:textId="3EBAB543">
      <w:pPr>
        <w:pStyle w:val="Programmingnotestrong"/>
      </w:pPr>
      <w:r w:rsidRPr="005A489D">
        <w:t xml:space="preserve">[IF </w:t>
      </w:r>
      <w:r>
        <w:t>(</w:t>
      </w:r>
      <w:r w:rsidRPr="005A489D">
        <w:t>S</w:t>
      </w:r>
      <w:r>
        <w:t>2_M</w:t>
      </w:r>
      <w:r w:rsidRPr="005A489D">
        <w:t xml:space="preserve"> </w:t>
      </w:r>
      <w:r>
        <w:t>= 2 ‘Any other…’ OR S2_M = 3 ‘None of the above’ OR S2_M = NULL)</w:t>
      </w:r>
      <w:r w:rsidRPr="005A489D">
        <w:t xml:space="preserve">, </w:t>
      </w:r>
      <w:r>
        <w:t>set EFLAG = 0 ‘Ineligible’ AND SKIP TO S11_M</w:t>
      </w:r>
      <w:r w:rsidRPr="005A489D">
        <w:t>]</w:t>
      </w:r>
    </w:p>
    <w:p w:rsidR="0033674E" w:rsidRPr="00A45BA0" w:rsidP="0033674E" w14:paraId="646C7D20" w14:textId="77777777">
      <w:pPr>
        <w:pStyle w:val="Programmingnotestrong"/>
        <w:ind w:firstLine="720"/>
      </w:pPr>
    </w:p>
    <w:p w:rsidR="0033674E" w:rsidP="0033674E" w14:paraId="310913C9" w14:textId="77777777">
      <w:pPr>
        <w:pStyle w:val="Programmingnotestrong"/>
        <w:rPr>
          <w:bCs/>
          <w:color w:val="FF0000"/>
        </w:rPr>
      </w:pPr>
    </w:p>
    <w:p w:rsidR="0033674E" w:rsidP="0033674E" w14:paraId="4448D3B8" w14:textId="77777777">
      <w:pPr>
        <w:pStyle w:val="Programmingnotestrong"/>
        <w:rPr>
          <w:bCs/>
          <w:color w:val="FF0000"/>
        </w:rPr>
      </w:pPr>
    </w:p>
    <w:p w:rsidR="0033674E" w:rsidP="0033674E" w14:paraId="38EF218C" w14:textId="77777777">
      <w:pPr>
        <w:pStyle w:val="Programmingnotestrong"/>
      </w:pPr>
      <w:r>
        <w:t>[Specialty]</w:t>
      </w:r>
    </w:p>
    <w:p w:rsidR="0033674E" w:rsidP="0033674E" w14:paraId="48E6BA52" w14:textId="77777777">
      <w:pPr>
        <w:pStyle w:val="ProgrammingnotestrongALLCAPS"/>
      </w:pPr>
      <w:r>
        <w:t>[RADIO; Single Punch]</w:t>
      </w:r>
    </w:p>
    <w:p w:rsidR="0033674E" w:rsidP="0033674E" w14:paraId="5686BA0C" w14:textId="77777777">
      <w:pPr>
        <w:pStyle w:val="QuestionStem"/>
      </w:pPr>
      <w:r>
        <w:rPr>
          <w:rStyle w:val="QuestionNumber"/>
        </w:rPr>
        <w:t>S3_M</w:t>
      </w:r>
      <w:r w:rsidRPr="00BE1A70">
        <w:rPr>
          <w:rStyle w:val="QuestionNumber"/>
        </w:rPr>
        <w:t>.</w:t>
      </w:r>
      <w:r>
        <w:tab/>
        <w:t>What is your primary area of specialization?</w:t>
      </w:r>
    </w:p>
    <w:p w:rsidR="0033674E" w:rsidP="0033674E" w14:paraId="099C4B89" w14:textId="77777777">
      <w:pPr>
        <w:pStyle w:val="QuestionValueLabel"/>
      </w:pPr>
      <w:r>
        <w:tab/>
      </w:r>
      <w:r w:rsidRPr="00706705">
        <w:rPr>
          <w:rStyle w:val="QuestionValueNumber"/>
        </w:rPr>
        <w:t>1</w:t>
      </w:r>
      <w:r>
        <w:tab/>
        <w:t>Cardiology</w:t>
      </w:r>
    </w:p>
    <w:p w:rsidR="0033674E" w:rsidP="0033674E" w14:paraId="4C0A6CD5" w14:textId="77777777">
      <w:pPr>
        <w:pStyle w:val="QuestionValueLabel"/>
      </w:pPr>
      <w:r>
        <w:tab/>
      </w:r>
      <w:r w:rsidRPr="00706705">
        <w:rPr>
          <w:rStyle w:val="QuestionValueNumber"/>
        </w:rPr>
        <w:t>2</w:t>
      </w:r>
      <w:r w:rsidRPr="00706705">
        <w:rPr>
          <w:rStyle w:val="QuestionValueNumber"/>
        </w:rPr>
        <w:tab/>
      </w:r>
      <w:r>
        <w:t>Dermatology</w:t>
      </w:r>
    </w:p>
    <w:p w:rsidR="0033674E" w:rsidP="0033674E" w14:paraId="46FE0BB5" w14:textId="77777777">
      <w:pPr>
        <w:pStyle w:val="QuestionValueLabel"/>
      </w:pPr>
      <w:r>
        <w:tab/>
      </w:r>
      <w:r w:rsidRPr="00706705">
        <w:rPr>
          <w:rStyle w:val="QuestionValueNumber"/>
        </w:rPr>
        <w:t>3</w:t>
      </w:r>
      <w:r w:rsidRPr="00706705">
        <w:rPr>
          <w:rStyle w:val="QuestionValueNumber"/>
        </w:rPr>
        <w:tab/>
      </w:r>
      <w:r>
        <w:t>Endocrinology</w:t>
      </w:r>
    </w:p>
    <w:p w:rsidR="0033674E" w:rsidP="0033674E" w14:paraId="1B1400EA" w14:textId="77777777">
      <w:pPr>
        <w:pStyle w:val="QuestionValueLabel"/>
      </w:pPr>
      <w:r>
        <w:tab/>
      </w:r>
      <w:r w:rsidRPr="00706705">
        <w:rPr>
          <w:rStyle w:val="QuestionValueNumber"/>
        </w:rPr>
        <w:t>4</w:t>
      </w:r>
      <w:r w:rsidRPr="00706705">
        <w:rPr>
          <w:rStyle w:val="QuestionValueNumber"/>
        </w:rPr>
        <w:tab/>
      </w:r>
      <w:r>
        <w:t>Gastroenterology</w:t>
      </w:r>
    </w:p>
    <w:p w:rsidR="0033674E" w:rsidP="0033674E" w14:paraId="6973C289" w14:textId="77777777">
      <w:pPr>
        <w:pStyle w:val="QuestionValueLabel"/>
      </w:pPr>
      <w:r>
        <w:tab/>
      </w:r>
      <w:r w:rsidRPr="00706705">
        <w:rPr>
          <w:rStyle w:val="QuestionValueNumber"/>
        </w:rPr>
        <w:t>5</w:t>
      </w:r>
      <w:r w:rsidRPr="00706705">
        <w:rPr>
          <w:rStyle w:val="QuestionValueNumber"/>
        </w:rPr>
        <w:tab/>
      </w:r>
      <w:r>
        <w:t>Infectious Disease/Antiviral</w:t>
      </w:r>
    </w:p>
    <w:p w:rsidR="0033674E" w:rsidP="0033674E" w14:paraId="18FADE15" w14:textId="77777777">
      <w:pPr>
        <w:pStyle w:val="QuestionValueLabel"/>
      </w:pPr>
      <w:r>
        <w:tab/>
      </w:r>
      <w:r w:rsidRPr="00706705">
        <w:rPr>
          <w:rStyle w:val="QuestionValueNumber"/>
        </w:rPr>
        <w:t>6</w:t>
      </w:r>
      <w:r w:rsidRPr="00706705">
        <w:rPr>
          <w:rStyle w:val="QuestionValueNumber"/>
        </w:rPr>
        <w:tab/>
      </w:r>
      <w:r>
        <w:t>Internal and Family Medicine/General Practitioner</w:t>
      </w:r>
    </w:p>
    <w:p w:rsidR="0033674E" w:rsidP="0033674E" w14:paraId="6B269D13" w14:textId="77777777">
      <w:pPr>
        <w:pStyle w:val="QuestionValueLabel"/>
      </w:pPr>
      <w:r>
        <w:tab/>
      </w:r>
      <w:r w:rsidRPr="00706705">
        <w:rPr>
          <w:rStyle w:val="QuestionValueNumber"/>
        </w:rPr>
        <w:t>7</w:t>
      </w:r>
      <w:r w:rsidRPr="00706705">
        <w:rPr>
          <w:rStyle w:val="QuestionValueNumber"/>
        </w:rPr>
        <w:tab/>
      </w:r>
      <w:r>
        <w:t>Mental and Behavioral Health</w:t>
      </w:r>
    </w:p>
    <w:p w:rsidR="0033674E" w:rsidP="0033674E" w14:paraId="4364CCC0" w14:textId="77777777">
      <w:pPr>
        <w:pStyle w:val="QuestionValueLabel"/>
      </w:pPr>
      <w:r>
        <w:tab/>
      </w:r>
      <w:r w:rsidRPr="00706705">
        <w:rPr>
          <w:rStyle w:val="QuestionValueNumber"/>
        </w:rPr>
        <w:t>8</w:t>
      </w:r>
      <w:r w:rsidRPr="00706705">
        <w:rPr>
          <w:rStyle w:val="QuestionValueNumber"/>
        </w:rPr>
        <w:tab/>
      </w:r>
      <w:r>
        <w:t>Nephrology</w:t>
      </w:r>
    </w:p>
    <w:p w:rsidR="0033674E" w:rsidP="0033674E" w14:paraId="0D0FBC7E" w14:textId="77777777">
      <w:pPr>
        <w:pStyle w:val="QuestionValueLabel"/>
      </w:pPr>
      <w:r>
        <w:tab/>
      </w:r>
      <w:r w:rsidRPr="00706705">
        <w:rPr>
          <w:rStyle w:val="QuestionValueNumber"/>
        </w:rPr>
        <w:t>9</w:t>
      </w:r>
      <w:r w:rsidRPr="00706705">
        <w:rPr>
          <w:rStyle w:val="QuestionValueNumber"/>
        </w:rPr>
        <w:tab/>
      </w:r>
      <w:r>
        <w:t>Neurology</w:t>
      </w:r>
    </w:p>
    <w:p w:rsidR="0033674E" w:rsidP="0033674E" w14:paraId="2FBEDFFA" w14:textId="77777777">
      <w:pPr>
        <w:pStyle w:val="QuestionValueLabel"/>
      </w:pPr>
      <w:r>
        <w:tab/>
      </w:r>
      <w:r w:rsidRPr="00706705">
        <w:rPr>
          <w:rStyle w:val="QuestionValueNumber"/>
        </w:rPr>
        <w:t>10</w:t>
      </w:r>
      <w:r w:rsidRPr="00706705">
        <w:rPr>
          <w:rStyle w:val="QuestionValueNumber"/>
        </w:rPr>
        <w:tab/>
      </w:r>
      <w:r>
        <w:t>Oncology</w:t>
      </w:r>
    </w:p>
    <w:p w:rsidR="0033674E" w:rsidP="0033674E" w14:paraId="48A3481F" w14:textId="77777777">
      <w:pPr>
        <w:pStyle w:val="QuestionValueLabel"/>
      </w:pPr>
      <w:r>
        <w:tab/>
      </w:r>
      <w:r w:rsidRPr="00706705">
        <w:rPr>
          <w:rStyle w:val="QuestionValueNumber"/>
        </w:rPr>
        <w:t>11</w:t>
      </w:r>
      <w:r w:rsidRPr="00706705">
        <w:rPr>
          <w:rStyle w:val="QuestionValueNumber"/>
        </w:rPr>
        <w:tab/>
      </w:r>
      <w:r>
        <w:t>Pulmonology/Allergy</w:t>
      </w:r>
    </w:p>
    <w:p w:rsidR="0033674E" w:rsidP="0033674E" w14:paraId="3B129FFC" w14:textId="77777777">
      <w:pPr>
        <w:pStyle w:val="QuestionValueLabel"/>
      </w:pPr>
      <w:r>
        <w:tab/>
      </w:r>
      <w:r w:rsidRPr="00706705">
        <w:rPr>
          <w:rStyle w:val="QuestionValueNumber"/>
        </w:rPr>
        <w:t>12</w:t>
      </w:r>
      <w:r w:rsidRPr="00706705">
        <w:rPr>
          <w:rStyle w:val="QuestionValueNumber"/>
        </w:rPr>
        <w:tab/>
      </w:r>
      <w:r>
        <w:t>Rheumatology/Auto-Immune</w:t>
      </w:r>
    </w:p>
    <w:p w:rsidR="0033674E" w:rsidP="0033674E" w14:paraId="54904E67" w14:textId="77777777">
      <w:pPr>
        <w:pStyle w:val="QuestionValueLabel"/>
      </w:pPr>
      <w:r>
        <w:tab/>
      </w:r>
      <w:r w:rsidRPr="00706705">
        <w:rPr>
          <w:rStyle w:val="QuestionValueNumber"/>
        </w:rPr>
        <w:t>13</w:t>
      </w:r>
      <w:r w:rsidRPr="00706705">
        <w:rPr>
          <w:rStyle w:val="QuestionValueNumber"/>
        </w:rPr>
        <w:tab/>
      </w:r>
      <w:r>
        <w:t>Other (please specify)</w:t>
      </w:r>
    </w:p>
    <w:p w:rsidR="0033674E" w:rsidP="0033674E" w14:paraId="3F1CA6AD" w14:textId="77777777">
      <w:pPr>
        <w:tabs>
          <w:tab w:val="right" w:pos="1440"/>
          <w:tab w:val="left" w:pos="1710"/>
        </w:tabs>
        <w:spacing w:after="0" w:line="320" w:lineRule="exact"/>
        <w:rPr>
          <w:rStyle w:val="QuestionValueNumber"/>
        </w:rPr>
      </w:pPr>
      <w:r>
        <w:rPr>
          <w:rStyle w:val="QuestionNumber"/>
        </w:rPr>
        <w:t>S3</w:t>
      </w:r>
      <w:r w:rsidRPr="00FC4A97">
        <w:rPr>
          <w:rStyle w:val="QuestionNumber"/>
        </w:rPr>
        <w:t>_</w:t>
      </w:r>
      <w:r>
        <w:rPr>
          <w:rStyle w:val="QuestionNumber"/>
        </w:rPr>
        <w:t>M_13</w:t>
      </w:r>
      <w:r w:rsidRPr="00FC4A97">
        <w:rPr>
          <w:rStyle w:val="QuestionNumber"/>
        </w:rPr>
        <w:t>_Open.</w:t>
      </w:r>
      <w:r>
        <w:rPr>
          <w:rStyle w:val="QuestionNumber"/>
        </w:rPr>
        <w:tab/>
      </w:r>
      <w:r>
        <w:rPr>
          <w:color w:val="000000" w:themeColor="text1"/>
          <w:szCs w:val="20"/>
        </w:rPr>
        <w:tab/>
      </w:r>
      <w:r w:rsidRPr="00FC4A97">
        <w:rPr>
          <w:rStyle w:val="QuestionValueNumber"/>
        </w:rPr>
        <w:t>[TEXT FIELD]</w:t>
      </w:r>
    </w:p>
    <w:p w:rsidR="0033674E" w:rsidRPr="009B14F2" w:rsidP="0033674E" w14:paraId="49330BD8" w14:textId="77777777">
      <w:pPr>
        <w:pStyle w:val="ListParagraph"/>
        <w:tabs>
          <w:tab w:val="right" w:pos="2160"/>
          <w:tab w:val="left" w:pos="2610"/>
        </w:tabs>
        <w:spacing w:after="0" w:line="320" w:lineRule="exact"/>
        <w:ind w:left="2520"/>
        <w:rPr>
          <w:rStyle w:val="QuestionValueNumber"/>
          <w:color w:val="000000" w:themeColor="text1"/>
        </w:rPr>
      </w:pPr>
    </w:p>
    <w:p w:rsidR="0033674E" w:rsidP="0033674E" w14:paraId="465A44DF" w14:textId="77777777">
      <w:pPr>
        <w:pStyle w:val="Programmingnotestrong"/>
        <w:ind w:firstLine="720"/>
      </w:pPr>
      <w:r>
        <w:t xml:space="preserve">[IF S3_M = </w:t>
      </w:r>
      <w:r>
        <w:t>13  ‘</w:t>
      </w:r>
      <w:r>
        <w:t>Other’ is selected, DISPLAY Text Field S3_M_13_Open]</w:t>
      </w:r>
    </w:p>
    <w:p w:rsidR="0033674E" w:rsidRPr="00706705" w:rsidP="0033674E" w14:paraId="1010EBF7" w14:textId="77777777">
      <w:pPr>
        <w:pStyle w:val="QuestionValueLabel"/>
      </w:pPr>
    </w:p>
    <w:p w:rsidR="0033674E" w:rsidP="0033674E" w14:paraId="74392B1C" w14:textId="77777777">
      <w:pPr>
        <w:pStyle w:val="Programmingnotestrong"/>
        <w:rPr>
          <w:bCs/>
          <w:color w:val="FF0000"/>
        </w:rPr>
      </w:pPr>
    </w:p>
    <w:p w:rsidR="0033674E" w:rsidP="0033674E" w14:paraId="5037BCD8" w14:textId="77777777">
      <w:pPr>
        <w:spacing w:after="0" w:line="720" w:lineRule="auto"/>
        <w:ind w:left="720" w:hanging="360"/>
        <w:rPr>
          <w:rFonts w:ascii="Verdana" w:hAnsi="Verdana" w:cs="Times New Roman (Body CS)"/>
          <w:b/>
          <w:color w:val="1F4E79" w:themeColor="accent5" w:themeShade="80"/>
          <w:sz w:val="20"/>
        </w:rPr>
      </w:pPr>
      <w:r>
        <w:br w:type="page"/>
      </w:r>
    </w:p>
    <w:p w:rsidR="0033674E" w:rsidP="0033674E" w14:paraId="05548510" w14:textId="77777777">
      <w:pPr>
        <w:pStyle w:val="Programmingnotestrong"/>
      </w:pPr>
      <w:r>
        <w:t>[Practicing]</w:t>
      </w:r>
    </w:p>
    <w:p w:rsidR="0033674E" w:rsidP="0033674E" w14:paraId="16815B15" w14:textId="77777777">
      <w:pPr>
        <w:pStyle w:val="ProgrammingnotestrongALLCAPS"/>
      </w:pPr>
      <w:r>
        <w:t>[RADIO; Single Punch]</w:t>
      </w:r>
    </w:p>
    <w:p w:rsidR="0033674E" w:rsidP="0033674E" w14:paraId="7B8FE4CE" w14:textId="77777777">
      <w:pPr>
        <w:pStyle w:val="QuestionStem"/>
      </w:pPr>
      <w:r>
        <w:rPr>
          <w:rStyle w:val="QuestionNumber"/>
        </w:rPr>
        <w:t>S4_M</w:t>
      </w:r>
      <w:r w:rsidRPr="00BE1A70">
        <w:rPr>
          <w:rStyle w:val="QuestionNumber"/>
        </w:rPr>
        <w:t>.</w:t>
      </w:r>
      <w:r>
        <w:tab/>
        <w:t>Are you currently practicing medicine?</w:t>
      </w:r>
    </w:p>
    <w:p w:rsidR="0033674E" w:rsidP="0033674E" w14:paraId="5A49AB2B" w14:textId="77777777">
      <w:pPr>
        <w:pStyle w:val="QuestionValueLabel"/>
      </w:pPr>
      <w:r>
        <w:tab/>
      </w:r>
      <w:r w:rsidRPr="00706705">
        <w:rPr>
          <w:rStyle w:val="QuestionValueNumber"/>
        </w:rPr>
        <w:t>1</w:t>
      </w:r>
      <w:r>
        <w:tab/>
        <w:t>Yes</w:t>
      </w:r>
      <w:r>
        <w:tab/>
      </w:r>
      <w:r>
        <w:tab/>
      </w:r>
      <w:r w:rsidRPr="00292D01">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w:t>
      </w:r>
      <w:r w:rsidRPr="00C14F47">
        <w:rPr>
          <w:rStyle w:val="QuestionValueNumber"/>
          <w:color w:val="1F4E79" w:themeColor="accent5" w:themeShade="80"/>
        </w:rPr>
        <w:t xml:space="preserve">Must </w:t>
      </w:r>
      <w:r>
        <w:rPr>
          <w:rStyle w:val="QuestionValueNumber"/>
          <w:color w:val="1F4E79" w:themeColor="accent5" w:themeShade="80"/>
        </w:rPr>
        <w:t xml:space="preserve">select 1 ‘Yes’ </w:t>
      </w:r>
      <w:r w:rsidRPr="00C14F47">
        <w:rPr>
          <w:rStyle w:val="QuestionValueNumber"/>
          <w:color w:val="1F4E79" w:themeColor="accent5" w:themeShade="80"/>
        </w:rPr>
        <w:t>to be Eligible</w:t>
      </w:r>
      <w:r>
        <w:rPr>
          <w:rStyle w:val="QuestionValueNumber"/>
          <w:color w:val="1F4E79" w:themeColor="accent5" w:themeShade="80"/>
        </w:rPr>
        <w:t>]</w:t>
      </w:r>
    </w:p>
    <w:p w:rsidR="0033674E" w:rsidP="0033674E" w14:paraId="57388608" w14:textId="77777777">
      <w:pPr>
        <w:pStyle w:val="QuestionValueLabel"/>
      </w:pPr>
      <w:r>
        <w:tab/>
      </w:r>
      <w:r w:rsidRPr="00706705">
        <w:rPr>
          <w:rStyle w:val="QuestionValueNumber"/>
        </w:rPr>
        <w:t>2</w:t>
      </w:r>
      <w:r w:rsidRPr="00706705">
        <w:rPr>
          <w:rStyle w:val="QuestionValueNumber"/>
        </w:rPr>
        <w:tab/>
      </w:r>
      <w:r>
        <w:t xml:space="preserve">No </w:t>
      </w:r>
    </w:p>
    <w:p w:rsidR="0033674E" w:rsidP="0033674E" w14:paraId="2E7AD2F3" w14:textId="77777777">
      <w:pPr>
        <w:pStyle w:val="QuestionValueLabel"/>
      </w:pPr>
      <w:r>
        <w:tab/>
      </w:r>
    </w:p>
    <w:p w:rsidR="0033674E" w:rsidP="0033674E" w14:paraId="38FB7949" w14:textId="77777777">
      <w:pPr>
        <w:pStyle w:val="Programmingnotestrong"/>
        <w:ind w:firstLine="720"/>
      </w:pPr>
      <w:r>
        <w:t xml:space="preserve">[IF (S4_M = 2 ‘No’ OR S4_M = NULL), set EFLAG = 0 ‘Ineligible’ </w:t>
      </w:r>
    </w:p>
    <w:p w:rsidR="0033674E" w:rsidP="0033674E" w14:paraId="2268CA86" w14:textId="77777777">
      <w:pPr>
        <w:pStyle w:val="Programmingnotestrong"/>
        <w:ind w:firstLine="720"/>
      </w:pPr>
      <w:r>
        <w:t>AND SKIP TO S11_M]</w:t>
      </w:r>
    </w:p>
    <w:p w:rsidR="0033674E" w:rsidRPr="0002392F" w:rsidP="0033674E" w14:paraId="292E4AD3" w14:textId="77777777">
      <w:pPr>
        <w:pStyle w:val="QuestionValueLabel"/>
      </w:pPr>
    </w:p>
    <w:p w:rsidR="0033674E" w:rsidP="0033674E" w14:paraId="6FF959D0" w14:textId="77777777">
      <w:pPr>
        <w:pStyle w:val="QuestionValueLabel"/>
        <w:rPr>
          <w:rStyle w:val="QuestionValueNumber"/>
        </w:rPr>
      </w:pPr>
    </w:p>
    <w:p w:rsidR="0033674E" w:rsidP="0033674E" w14:paraId="4BF7869C" w14:textId="77777777">
      <w:pPr>
        <w:pStyle w:val="Programmingnotestrong"/>
      </w:pPr>
      <w:r>
        <w:t>[Percent Care]</w:t>
      </w:r>
    </w:p>
    <w:p w:rsidR="0033674E" w:rsidP="0033674E" w14:paraId="71F3E6DC" w14:textId="77777777">
      <w:pPr>
        <w:pStyle w:val="Programmingnotestrong"/>
      </w:pPr>
      <w:r>
        <w:t>[NUMERICAL FIELD; INTEGER RANGE 0 – 100]</w:t>
      </w:r>
    </w:p>
    <w:p w:rsidR="0033674E" w:rsidP="0033674E" w14:paraId="34EC7E1C" w14:textId="77777777">
      <w:pPr>
        <w:pStyle w:val="QuestionStem"/>
      </w:pPr>
      <w:r>
        <w:rPr>
          <w:rStyle w:val="QuestionNumber"/>
        </w:rPr>
        <w:t>S5_M</w:t>
      </w:r>
      <w:r w:rsidRPr="00BE1A70">
        <w:rPr>
          <w:rStyle w:val="QuestionNumber"/>
        </w:rPr>
        <w:t>.</w:t>
      </w:r>
      <w:r>
        <w:tab/>
        <w:t xml:space="preserve">What percentage of your time do you spend providing direct patient care? Your best estimate is fine. </w:t>
      </w:r>
    </w:p>
    <w:p w:rsidR="0033674E" w:rsidRPr="00A459E2" w:rsidP="0033674E" w14:paraId="6FAEB922" w14:textId="77777777">
      <w:pPr>
        <w:pStyle w:val="QuestionValueLabel"/>
        <w:rPr>
          <w:rStyle w:val="QuestionValueNumber"/>
        </w:rPr>
      </w:pPr>
      <w:r>
        <w:rPr>
          <w:rStyle w:val="QuestionValueNumber"/>
        </w:rPr>
        <w:tab/>
      </w:r>
      <w:r>
        <w:rPr>
          <w:rStyle w:val="QuestionValueNumber"/>
        </w:rPr>
        <w:tab/>
      </w:r>
      <w:r w:rsidRPr="00A459E2">
        <w:rPr>
          <w:rStyle w:val="QuestionValueNumber"/>
        </w:rPr>
        <w:t>[</w:t>
      </w:r>
      <w:r>
        <w:rPr>
          <w:rStyle w:val="QuestionValueNumber"/>
        </w:rPr>
        <w:t>Numerical Entry</w:t>
      </w:r>
      <w:r w:rsidRPr="00A459E2">
        <w:rPr>
          <w:rStyle w:val="QuestionValueNumber"/>
        </w:rPr>
        <w:t xml:space="preserve">] </w:t>
      </w:r>
      <w:r w:rsidRPr="00E10180">
        <w:t>%</w:t>
      </w:r>
      <w:r>
        <w:rPr>
          <w:rStyle w:val="QuestionValueNumber"/>
        </w:rPr>
        <w:tab/>
      </w:r>
      <w:r w:rsidRPr="00292D01">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w:t>
      </w:r>
      <w:r w:rsidRPr="00C14F47">
        <w:rPr>
          <w:rStyle w:val="QuestionValueNumber"/>
          <w:color w:val="1F4E79" w:themeColor="accent5" w:themeShade="80"/>
        </w:rPr>
        <w:t xml:space="preserve">Must be </w:t>
      </w:r>
      <w:r>
        <w:rPr>
          <w:rStyle w:val="QuestionValueNumber"/>
          <w:color w:val="1F4E79" w:themeColor="accent5" w:themeShade="80"/>
        </w:rPr>
        <w:t>50%</w:t>
      </w:r>
      <w:r w:rsidRPr="00C14F47">
        <w:rPr>
          <w:rStyle w:val="QuestionValueNumber"/>
          <w:color w:val="1F4E79" w:themeColor="accent5" w:themeShade="80"/>
        </w:rPr>
        <w:t xml:space="preserve"> or more to be Eligible</w:t>
      </w:r>
      <w:r>
        <w:rPr>
          <w:rStyle w:val="QuestionValueNumber"/>
          <w:color w:val="1F4E79" w:themeColor="accent5" w:themeShade="80"/>
        </w:rPr>
        <w:t>]</w:t>
      </w:r>
    </w:p>
    <w:p w:rsidR="0033674E" w:rsidP="0033674E" w14:paraId="1D0139B3" w14:textId="77777777">
      <w:pPr>
        <w:pStyle w:val="Programmingnotestrong"/>
        <w:ind w:firstLine="720"/>
      </w:pPr>
      <w:r w:rsidRPr="005A489D">
        <w:t>[IF S</w:t>
      </w:r>
      <w:r>
        <w:t>5_M</w:t>
      </w:r>
      <w:r w:rsidRPr="005A489D">
        <w:t xml:space="preserve"> &lt; </w:t>
      </w:r>
      <w:r>
        <w:t>50</w:t>
      </w:r>
      <w:r w:rsidRPr="005A489D">
        <w:t xml:space="preserve">, </w:t>
      </w:r>
      <w:r>
        <w:t>set EFLAG = 0 ‘Ineligible’</w:t>
      </w:r>
      <w:r w:rsidRPr="005A489D">
        <w:t>]</w:t>
      </w:r>
    </w:p>
    <w:p w:rsidR="0033674E" w:rsidP="0033674E" w14:paraId="530F54AE" w14:textId="77777777">
      <w:pPr>
        <w:pStyle w:val="QuestionValueLabel"/>
      </w:pPr>
    </w:p>
    <w:p w:rsidR="0033674E" w:rsidP="0033674E" w14:paraId="0E306A16" w14:textId="77777777">
      <w:pPr>
        <w:pStyle w:val="Programmingnotestrong"/>
      </w:pPr>
      <w:r>
        <w:t>[Conditions]</w:t>
      </w:r>
    </w:p>
    <w:p w:rsidR="0033674E" w:rsidP="0033674E" w14:paraId="72627D6B" w14:textId="77777777">
      <w:pPr>
        <w:pStyle w:val="ProgrammingnotestrongALLCAPS"/>
      </w:pPr>
      <w:r>
        <w:t>[Checkbox; multi-punch]</w:t>
      </w:r>
    </w:p>
    <w:p w:rsidR="0033674E" w:rsidP="0033674E" w14:paraId="47727140" w14:textId="77777777">
      <w:pPr>
        <w:pStyle w:val="QuestionStem"/>
      </w:pPr>
      <w:r>
        <w:rPr>
          <w:rStyle w:val="QuestionNumber"/>
        </w:rPr>
        <w:t>S6_M</w:t>
      </w:r>
      <w:r w:rsidRPr="00BE1A70">
        <w:rPr>
          <w:rStyle w:val="QuestionNumber"/>
        </w:rPr>
        <w:t>.</w:t>
      </w:r>
      <w:r>
        <w:tab/>
        <w:t>Which of the following conditions do you treat? (</w:t>
      </w:r>
      <w:r w:rsidRPr="00643FD7">
        <w:rPr>
          <w:i/>
          <w:iCs/>
        </w:rPr>
        <w:t>Select all that apply</w:t>
      </w:r>
      <w:r>
        <w:t>)</w:t>
      </w:r>
    </w:p>
    <w:p w:rsidR="0033674E" w:rsidP="0033674E" w14:paraId="0C6F7600" w14:textId="77777777">
      <w:pPr>
        <w:pStyle w:val="QuestionValueLabel"/>
      </w:pPr>
      <w:r>
        <w:tab/>
      </w:r>
      <w:r w:rsidRPr="00584EB3">
        <w:rPr>
          <w:rStyle w:val="QuestionNumber"/>
        </w:rPr>
        <w:t>S</w:t>
      </w:r>
      <w:r>
        <w:rPr>
          <w:rStyle w:val="QuestionNumber"/>
        </w:rPr>
        <w:t>6_M</w:t>
      </w:r>
      <w:r w:rsidRPr="00584EB3">
        <w:rPr>
          <w:rStyle w:val="QuestionNumber"/>
        </w:rPr>
        <w:t>_1.</w:t>
      </w:r>
      <w:r>
        <w:tab/>
        <w:t>Allergies</w:t>
      </w:r>
    </w:p>
    <w:p w:rsidR="0033674E" w:rsidP="0033674E" w14:paraId="2B0E97FF" w14:textId="77777777">
      <w:pPr>
        <w:pStyle w:val="QuestionValueLabel"/>
      </w:pPr>
      <w:r>
        <w:rPr>
          <w:rStyle w:val="QuestionNumber"/>
        </w:rPr>
        <w:tab/>
      </w:r>
      <w:r w:rsidRPr="00584EB3">
        <w:rPr>
          <w:rStyle w:val="QuestionNumber"/>
        </w:rPr>
        <w:t>S</w:t>
      </w:r>
      <w:r>
        <w:rPr>
          <w:rStyle w:val="QuestionNumber"/>
        </w:rPr>
        <w:t>6_M</w:t>
      </w:r>
      <w:r w:rsidRPr="00584EB3">
        <w:rPr>
          <w:rStyle w:val="QuestionNumber"/>
        </w:rPr>
        <w:t>_</w:t>
      </w:r>
      <w:r>
        <w:rPr>
          <w:rStyle w:val="QuestionNumber"/>
        </w:rPr>
        <w:t>2</w:t>
      </w:r>
      <w:r w:rsidRPr="00584EB3">
        <w:rPr>
          <w:rStyle w:val="QuestionNumber"/>
        </w:rPr>
        <w:t>.</w:t>
      </w:r>
      <w:r>
        <w:rPr>
          <w:rStyle w:val="QuestionNumber"/>
        </w:rPr>
        <w:tab/>
      </w:r>
      <w:r>
        <w:t>Asthma</w:t>
      </w:r>
    </w:p>
    <w:p w:rsidR="0033674E" w:rsidP="0033674E" w14:paraId="69E9DBBD" w14:textId="77777777">
      <w:pPr>
        <w:pStyle w:val="QuestionValueLabel"/>
      </w:pPr>
      <w:r>
        <w:rPr>
          <w:rStyle w:val="QuestionNumber"/>
        </w:rPr>
        <w:tab/>
      </w:r>
      <w:r w:rsidRPr="00584EB3">
        <w:rPr>
          <w:rStyle w:val="QuestionNumber"/>
        </w:rPr>
        <w:t>S</w:t>
      </w:r>
      <w:r>
        <w:rPr>
          <w:rStyle w:val="QuestionNumber"/>
        </w:rPr>
        <w:t>6_M</w:t>
      </w:r>
      <w:r w:rsidRPr="00584EB3">
        <w:rPr>
          <w:rStyle w:val="QuestionNumber"/>
        </w:rPr>
        <w:t>_</w:t>
      </w:r>
      <w:r>
        <w:rPr>
          <w:rStyle w:val="QuestionNumber"/>
        </w:rPr>
        <w:t>3</w:t>
      </w:r>
      <w:r w:rsidRPr="00584EB3">
        <w:rPr>
          <w:rStyle w:val="QuestionNumber"/>
        </w:rPr>
        <w:t>.</w:t>
      </w:r>
      <w:r>
        <w:rPr>
          <w:rStyle w:val="QuestionNumber"/>
        </w:rPr>
        <w:tab/>
      </w:r>
      <w:r>
        <w:t>Chronic pain</w:t>
      </w:r>
    </w:p>
    <w:p w:rsidR="0033674E" w:rsidP="0033674E" w14:paraId="4B9FD426" w14:textId="77777777">
      <w:pPr>
        <w:pStyle w:val="QuestionValueLabel"/>
      </w:pPr>
      <w:r>
        <w:rPr>
          <w:rStyle w:val="QuestionNumber"/>
        </w:rPr>
        <w:tab/>
      </w:r>
      <w:r w:rsidRPr="00584EB3">
        <w:rPr>
          <w:rStyle w:val="QuestionNumber"/>
        </w:rPr>
        <w:t>S</w:t>
      </w:r>
      <w:r>
        <w:rPr>
          <w:rStyle w:val="QuestionNumber"/>
        </w:rPr>
        <w:t>6_M</w:t>
      </w:r>
      <w:r w:rsidRPr="00584EB3">
        <w:rPr>
          <w:rStyle w:val="QuestionNumber"/>
        </w:rPr>
        <w:t>_</w:t>
      </w:r>
      <w:r>
        <w:rPr>
          <w:rStyle w:val="QuestionNumber"/>
        </w:rPr>
        <w:t>4</w:t>
      </w:r>
      <w:r w:rsidRPr="00584EB3">
        <w:rPr>
          <w:rStyle w:val="QuestionNumber"/>
        </w:rPr>
        <w:t>.</w:t>
      </w:r>
      <w:r>
        <w:rPr>
          <w:rStyle w:val="QuestionNumber"/>
        </w:rPr>
        <w:tab/>
      </w:r>
      <w:r>
        <w:t>High blood pressure</w:t>
      </w:r>
    </w:p>
    <w:p w:rsidR="0033674E" w:rsidP="0033674E" w14:paraId="4D9AA4A0" w14:textId="77777777">
      <w:pPr>
        <w:pStyle w:val="QuestionValueLabel"/>
      </w:pPr>
      <w:r>
        <w:tab/>
      </w:r>
      <w:r w:rsidRPr="00643FD7">
        <w:rPr>
          <w:rStyle w:val="QuestionNumber"/>
        </w:rPr>
        <w:t>S</w:t>
      </w:r>
      <w:r>
        <w:rPr>
          <w:rStyle w:val="QuestionNumber"/>
        </w:rPr>
        <w:t>6_M</w:t>
      </w:r>
      <w:r w:rsidRPr="00643FD7">
        <w:rPr>
          <w:rStyle w:val="QuestionNumber"/>
        </w:rPr>
        <w:t>_5.</w:t>
      </w:r>
      <w:r>
        <w:tab/>
        <w:t>High cholesterol</w:t>
      </w:r>
    </w:p>
    <w:p w:rsidR="0033674E" w:rsidP="0033674E" w14:paraId="40AA5A67" w14:textId="77777777">
      <w:pPr>
        <w:pStyle w:val="QuestionValueLabel"/>
      </w:pPr>
      <w:r>
        <w:rPr>
          <w:rStyle w:val="QuestionNumber"/>
        </w:rPr>
        <w:tab/>
      </w:r>
      <w:r w:rsidRPr="00584EB3">
        <w:rPr>
          <w:rStyle w:val="QuestionNumber"/>
        </w:rPr>
        <w:t>S</w:t>
      </w:r>
      <w:r>
        <w:rPr>
          <w:rStyle w:val="QuestionNumber"/>
        </w:rPr>
        <w:t>6_M</w:t>
      </w:r>
      <w:r w:rsidRPr="00584EB3">
        <w:rPr>
          <w:rStyle w:val="QuestionNumber"/>
        </w:rPr>
        <w:t>_</w:t>
      </w:r>
      <w:r>
        <w:rPr>
          <w:rStyle w:val="QuestionNumber"/>
        </w:rPr>
        <w:t>6</w:t>
      </w:r>
      <w:r w:rsidRPr="00584EB3">
        <w:rPr>
          <w:rStyle w:val="QuestionNumber"/>
        </w:rPr>
        <w:t>.</w:t>
      </w:r>
      <w:r>
        <w:rPr>
          <w:rStyle w:val="QuestionNumber"/>
        </w:rPr>
        <w:tab/>
      </w:r>
      <w:r>
        <w:t>Plaque psoriasis</w:t>
      </w:r>
      <w:r>
        <w:tab/>
      </w:r>
      <w:r w:rsidRPr="005776BA">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 xml:space="preserve">[Must select S6_M_6 ‘Plaque psoriasis’ - </w:t>
      </w:r>
      <w:r w:rsidRPr="00C14F47">
        <w:rPr>
          <w:rStyle w:val="QuestionValueNumber"/>
          <w:color w:val="1F4E79" w:themeColor="accent5" w:themeShade="80"/>
        </w:rPr>
        <w:t>Eligible</w:t>
      </w:r>
      <w:r>
        <w:rPr>
          <w:rStyle w:val="QuestionValueNumber"/>
          <w:color w:val="1F4E79" w:themeColor="accent5" w:themeShade="80"/>
        </w:rPr>
        <w:t>]</w:t>
      </w:r>
    </w:p>
    <w:p w:rsidR="0033674E" w:rsidP="0033674E" w14:paraId="625AF7CF" w14:textId="77777777">
      <w:pPr>
        <w:pStyle w:val="QuestionValueLabel"/>
      </w:pPr>
      <w:r>
        <w:rPr>
          <w:rStyle w:val="QuestionNumber"/>
        </w:rPr>
        <w:tab/>
      </w:r>
      <w:r w:rsidRPr="00584EB3">
        <w:rPr>
          <w:rStyle w:val="QuestionNumber"/>
        </w:rPr>
        <w:t>S</w:t>
      </w:r>
      <w:r>
        <w:rPr>
          <w:rStyle w:val="QuestionNumber"/>
        </w:rPr>
        <w:t>6_M</w:t>
      </w:r>
      <w:r w:rsidRPr="00584EB3">
        <w:rPr>
          <w:rStyle w:val="QuestionNumber"/>
        </w:rPr>
        <w:t>_</w:t>
      </w:r>
      <w:r>
        <w:rPr>
          <w:rStyle w:val="QuestionNumber"/>
        </w:rPr>
        <w:t>7</w:t>
      </w:r>
      <w:r w:rsidRPr="00584EB3">
        <w:rPr>
          <w:rStyle w:val="QuestionNumber"/>
        </w:rPr>
        <w:t>.</w:t>
      </w:r>
      <w:r>
        <w:rPr>
          <w:rStyle w:val="QuestionNumber"/>
        </w:rPr>
        <w:tab/>
      </w:r>
      <w:r>
        <w:t>Type 2 diabetes mellitus</w:t>
      </w:r>
      <w:r>
        <w:tab/>
      </w:r>
      <w:r w:rsidRPr="005776BA">
        <w:rPr>
          <w:rStyle w:val="QuestionValueNumber"/>
          <w:rFonts w:ascii="Wingdings" w:hAnsi="Wingdings"/>
          <w:b/>
          <w:bCs/>
          <w:color w:val="1F4E79" w:themeColor="accent5" w:themeShade="80"/>
        </w:rPr>
        <w:sym w:font="Wingdings" w:char="F0DF"/>
      </w:r>
      <w:r w:rsidRPr="00C14F47">
        <w:rPr>
          <w:rStyle w:val="QuestionValueNumber"/>
          <w:color w:val="1F4E79" w:themeColor="accent5" w:themeShade="80"/>
        </w:rPr>
        <w:t xml:space="preserve"> </w:t>
      </w:r>
      <w:r>
        <w:rPr>
          <w:rStyle w:val="QuestionValueNumber"/>
          <w:color w:val="1F4E79" w:themeColor="accent5" w:themeShade="80"/>
        </w:rPr>
        <w:t>[Must select S6_M_7 ‘T2 diabetes’ -</w:t>
      </w:r>
      <w:r w:rsidRPr="00C14F47">
        <w:rPr>
          <w:rStyle w:val="QuestionValueNumber"/>
          <w:color w:val="1F4E79" w:themeColor="accent5" w:themeShade="80"/>
        </w:rPr>
        <w:t xml:space="preserve"> Eligible</w:t>
      </w:r>
      <w:r>
        <w:rPr>
          <w:rStyle w:val="QuestionValueNumber"/>
          <w:color w:val="1F4E79" w:themeColor="accent5" w:themeShade="80"/>
        </w:rPr>
        <w:t>]</w:t>
      </w:r>
    </w:p>
    <w:p w:rsidR="0033674E" w:rsidP="0033674E" w14:paraId="56E1AA99" w14:textId="77777777">
      <w:pPr>
        <w:pStyle w:val="QuestionValueLabel"/>
      </w:pPr>
      <w:r>
        <w:rPr>
          <w:rStyle w:val="QuestionNumber"/>
        </w:rPr>
        <w:tab/>
      </w:r>
      <w:r w:rsidRPr="00584EB3">
        <w:rPr>
          <w:rStyle w:val="QuestionNumber"/>
        </w:rPr>
        <w:t>S</w:t>
      </w:r>
      <w:r>
        <w:rPr>
          <w:rStyle w:val="QuestionNumber"/>
        </w:rPr>
        <w:t>6_M</w:t>
      </w:r>
      <w:r w:rsidRPr="00584EB3">
        <w:rPr>
          <w:rStyle w:val="QuestionNumber"/>
        </w:rPr>
        <w:t>_</w:t>
      </w:r>
      <w:r>
        <w:rPr>
          <w:rStyle w:val="QuestionNumber"/>
        </w:rPr>
        <w:t>8</w:t>
      </w:r>
      <w:r w:rsidRPr="00584EB3">
        <w:rPr>
          <w:rStyle w:val="QuestionNumber"/>
        </w:rPr>
        <w:t>.</w:t>
      </w:r>
      <w:r>
        <w:rPr>
          <w:rStyle w:val="QuestionNumber"/>
        </w:rPr>
        <w:tab/>
      </w:r>
      <w:r>
        <w:t>None of the above</w:t>
      </w:r>
    </w:p>
    <w:p w:rsidR="0033674E" w:rsidP="0033674E" w14:paraId="2A5A86BA" w14:textId="77777777">
      <w:pPr>
        <w:pStyle w:val="Programmingnotestrong"/>
        <w:ind w:left="720"/>
      </w:pPr>
      <w:r w:rsidRPr="002D2B2A">
        <w:t>[</w:t>
      </w:r>
      <w:r>
        <w:t xml:space="preserve">Programmer: </w:t>
      </w:r>
    </w:p>
    <w:p w:rsidR="0033674E" w:rsidP="0033674E" w14:paraId="6DEF4A8F" w14:textId="77777777">
      <w:pPr>
        <w:pStyle w:val="Programmingnotestrong"/>
        <w:numPr>
          <w:ilvl w:val="0"/>
          <w:numId w:val="47"/>
        </w:numPr>
        <w:ind w:left="1170"/>
      </w:pPr>
      <w:r>
        <w:t>IF S6_M_8 ‘None of the above’ is selected, disable other response options</w:t>
      </w:r>
    </w:p>
    <w:p w:rsidR="0033674E" w:rsidP="0033674E" w14:paraId="100C4A9C" w14:textId="77777777">
      <w:pPr>
        <w:pStyle w:val="Programmingnotestrong"/>
        <w:numPr>
          <w:ilvl w:val="0"/>
          <w:numId w:val="47"/>
        </w:numPr>
        <w:ind w:left="1170"/>
      </w:pPr>
      <w:r>
        <w:t>IF</w:t>
      </w:r>
      <w:r w:rsidRPr="002D2B2A">
        <w:t xml:space="preserve"> </w:t>
      </w:r>
      <w:r>
        <w:t>S6_M_6 ‘Plaque psoriasis’</w:t>
      </w:r>
      <w:r w:rsidRPr="002D2B2A">
        <w:t xml:space="preserve"> NOT selected</w:t>
      </w:r>
      <w:r>
        <w:t xml:space="preserve"> AND S6_M_7 ‘Type 2 diabetes’ is NOT selected</w:t>
      </w:r>
      <w:r w:rsidRPr="002D2B2A">
        <w:t xml:space="preserve">, </w:t>
      </w:r>
      <w:r>
        <w:t>set EFLAG = 0 ‘Ineligible’</w:t>
      </w:r>
    </w:p>
    <w:p w:rsidR="0033674E" w:rsidP="0033674E" w14:paraId="4297037C" w14:textId="77777777">
      <w:pPr>
        <w:pStyle w:val="Programmingnotestrong"/>
        <w:numPr>
          <w:ilvl w:val="0"/>
          <w:numId w:val="47"/>
        </w:numPr>
        <w:ind w:left="1170"/>
      </w:pPr>
      <w:r>
        <w:t>IF S6_M_6 ‘Plaque psoriasis is selected AND S6_M_7 ‘Type 2 diabetes’ is selected, GO TO S7_M (ELSE SKIP TO S10)</w:t>
      </w:r>
      <w:r w:rsidRPr="002D2B2A">
        <w:t>]</w:t>
      </w:r>
    </w:p>
    <w:p w:rsidR="0033674E" w:rsidP="0033674E" w14:paraId="366D8A75" w14:textId="77777777">
      <w:pPr>
        <w:pStyle w:val="Programmingnotestrong"/>
        <w:rPr>
          <w:bCs/>
          <w:color w:val="FF0000"/>
        </w:rPr>
      </w:pPr>
    </w:p>
    <w:p w:rsidR="0033674E" w:rsidP="0033674E" w14:paraId="23657F40" w14:textId="77777777">
      <w:pPr>
        <w:pStyle w:val="Programmingnotestrong"/>
        <w:rPr>
          <w:bCs/>
          <w:color w:val="FF0000"/>
        </w:rPr>
      </w:pPr>
    </w:p>
    <w:p w:rsidR="0033674E" w:rsidP="0033674E" w14:paraId="07CF7E70" w14:textId="77777777">
      <w:pPr>
        <w:spacing w:after="0" w:line="720" w:lineRule="auto"/>
        <w:ind w:left="720" w:hanging="360"/>
        <w:rPr>
          <w:rFonts w:ascii="Verdana" w:hAnsi="Verdana" w:cs="Times New Roman (Body CS)"/>
          <w:b/>
          <w:color w:val="1F4E79" w:themeColor="accent5" w:themeShade="80"/>
          <w:sz w:val="20"/>
        </w:rPr>
      </w:pPr>
      <w:r>
        <w:br w:type="page"/>
      </w:r>
    </w:p>
    <w:p w:rsidR="0033674E" w:rsidP="0033674E" w14:paraId="3E324D67" w14:textId="77777777">
      <w:pPr>
        <w:pStyle w:val="Programmingnotestrong"/>
      </w:pPr>
      <w:r>
        <w:t>[</w:t>
      </w:r>
      <w:r>
        <w:t>Condition_Freq</w:t>
      </w:r>
      <w:r>
        <w:t>]</w:t>
      </w:r>
    </w:p>
    <w:p w:rsidR="0033674E" w:rsidP="0033674E" w14:paraId="2AD04388" w14:textId="77777777">
      <w:pPr>
        <w:pStyle w:val="ProgrammingnotestrongALLCAPS"/>
      </w:pPr>
      <w:r>
        <w:t>[RADIO; single punch]</w:t>
      </w:r>
    </w:p>
    <w:p w:rsidR="0033674E" w:rsidP="0033674E" w14:paraId="12BB8D74" w14:textId="77777777">
      <w:pPr>
        <w:pStyle w:val="QuestionStem"/>
      </w:pPr>
      <w:r>
        <w:rPr>
          <w:rStyle w:val="QuestionNumber"/>
        </w:rPr>
        <w:t>S7_M</w:t>
      </w:r>
      <w:r w:rsidRPr="00BE1A70">
        <w:rPr>
          <w:rStyle w:val="QuestionNumber"/>
        </w:rPr>
        <w:t>.</w:t>
      </w:r>
      <w:r>
        <w:tab/>
        <w:t>You mentioned you treat both type 2 diabetes mellitus and plaque psoriasis. Between these two conditions, which would you say you treat more often?</w:t>
      </w:r>
    </w:p>
    <w:p w:rsidR="0033674E" w:rsidP="0033674E" w14:paraId="402E54D6" w14:textId="77777777">
      <w:pPr>
        <w:pStyle w:val="QuestionValueLabel"/>
      </w:pPr>
      <w:r>
        <w:tab/>
      </w:r>
      <w:r w:rsidRPr="0002392F">
        <w:rPr>
          <w:rStyle w:val="QuestionValueNumber"/>
        </w:rPr>
        <w:t>1</w:t>
      </w:r>
      <w:r w:rsidRPr="0002392F">
        <w:rPr>
          <w:rStyle w:val="QuestionValueNumber"/>
        </w:rPr>
        <w:tab/>
      </w:r>
      <w:r>
        <w:t xml:space="preserve">Plaque psoriasis </w:t>
      </w:r>
    </w:p>
    <w:p w:rsidR="0033674E" w:rsidP="0033674E" w14:paraId="4C796A56" w14:textId="77777777">
      <w:pPr>
        <w:pStyle w:val="QuestionValueLabel"/>
      </w:pPr>
      <w:r>
        <w:tab/>
      </w:r>
      <w:r w:rsidRPr="0002392F">
        <w:rPr>
          <w:rStyle w:val="QuestionValueNumber"/>
        </w:rPr>
        <w:t>2</w:t>
      </w:r>
      <w:r w:rsidRPr="0002392F">
        <w:rPr>
          <w:rStyle w:val="QuestionValueNumber"/>
        </w:rPr>
        <w:tab/>
      </w:r>
      <w:r>
        <w:t>Type 2 diabetes mellitus</w:t>
      </w:r>
    </w:p>
    <w:p w:rsidR="0033674E" w:rsidP="0033674E" w14:paraId="68F141DA" w14:textId="77777777">
      <w:pPr>
        <w:pStyle w:val="Programmingnotestrong"/>
        <w:rPr>
          <w:bCs/>
          <w:color w:val="FF0000"/>
        </w:rPr>
      </w:pPr>
    </w:p>
    <w:p w:rsidR="0033674E" w:rsidP="0033674E" w14:paraId="0A783585" w14:textId="77777777">
      <w:pPr>
        <w:pStyle w:val="Programmingnotestrong"/>
        <w:rPr>
          <w:bCs/>
          <w:color w:val="FF0000"/>
        </w:rPr>
      </w:pPr>
    </w:p>
    <w:p w:rsidR="0033674E" w:rsidP="0033674E" w14:paraId="40A9E351" w14:textId="77777777">
      <w:pPr>
        <w:pStyle w:val="Programmingnotestrong"/>
      </w:pPr>
      <w:r>
        <w:t>[</w:t>
      </w:r>
      <w:r>
        <w:t>PsoriasisRx</w:t>
      </w:r>
      <w:r>
        <w:t>]</w:t>
      </w:r>
    </w:p>
    <w:p w:rsidR="0033674E" w:rsidP="0033674E" w14:paraId="50827683" w14:textId="77777777">
      <w:pPr>
        <w:pStyle w:val="Programmingnotestrong"/>
      </w:pPr>
      <w:r>
        <w:t>[NUMERICAL FIELD; INTEGER RANGE &gt;= 0]</w:t>
      </w:r>
    </w:p>
    <w:p w:rsidR="0033674E" w:rsidP="0033674E" w14:paraId="3809627F" w14:textId="77777777">
      <w:pPr>
        <w:pStyle w:val="Programmingnotestrong"/>
      </w:pPr>
      <w:r>
        <w:t>[ASK IF S7_M = 1 ‘Plaque psoriasis’]</w:t>
      </w:r>
    </w:p>
    <w:p w:rsidR="0033674E" w:rsidP="0033674E" w14:paraId="5B1472FC" w14:textId="77777777">
      <w:pPr>
        <w:pStyle w:val="QuestionStem"/>
      </w:pPr>
      <w:r>
        <w:rPr>
          <w:rStyle w:val="QuestionNumber"/>
        </w:rPr>
        <w:t>S8_M</w:t>
      </w:r>
      <w:r w:rsidRPr="00BE1A70">
        <w:rPr>
          <w:rStyle w:val="QuestionNumber"/>
        </w:rPr>
        <w:t>.</w:t>
      </w:r>
      <w:r>
        <w:tab/>
        <w:t>In a typical week, how many prescriptions do you write for plaque psoriasis treatments? Your best estimate is fine.</w:t>
      </w:r>
    </w:p>
    <w:p w:rsidR="0033674E" w:rsidP="0033674E" w14:paraId="3A8C0703" w14:textId="77777777">
      <w:pPr>
        <w:pStyle w:val="QuestionValueLabel"/>
        <w:rPr>
          <w:rStyle w:val="QuestionValueNumber"/>
        </w:rPr>
      </w:pPr>
      <w:r>
        <w:rPr>
          <w:rStyle w:val="QuestionValueNumber"/>
        </w:rPr>
        <w:tab/>
      </w:r>
      <w:r>
        <w:rPr>
          <w:rStyle w:val="QuestionValueNumber"/>
        </w:rPr>
        <w:tab/>
      </w:r>
      <w:r w:rsidRPr="00A459E2">
        <w:rPr>
          <w:rStyle w:val="QuestionValueNumber"/>
        </w:rPr>
        <w:t>[</w:t>
      </w:r>
      <w:r>
        <w:rPr>
          <w:rStyle w:val="QuestionValueNumber"/>
        </w:rPr>
        <w:t>Numerical Entry</w:t>
      </w:r>
      <w:r w:rsidRPr="00A459E2">
        <w:rPr>
          <w:rStyle w:val="QuestionValueNumber"/>
        </w:rPr>
        <w:t xml:space="preserve">] </w:t>
      </w:r>
    </w:p>
    <w:p w:rsidR="0033674E" w:rsidP="0033674E" w14:paraId="28F5D349" w14:textId="77777777">
      <w:pPr>
        <w:pStyle w:val="QuestionValueLabel"/>
        <w:rPr>
          <w:rStyle w:val="QuestionValueNumber"/>
        </w:rPr>
      </w:pPr>
    </w:p>
    <w:p w:rsidR="0033674E" w:rsidP="0033674E" w14:paraId="79B75F26" w14:textId="77777777">
      <w:pPr>
        <w:pStyle w:val="Programmingnotestrong"/>
      </w:pPr>
      <w:r>
        <w:t>[</w:t>
      </w:r>
      <w:r>
        <w:t>DiabetesRx</w:t>
      </w:r>
      <w:r>
        <w:t>]</w:t>
      </w:r>
    </w:p>
    <w:p w:rsidR="0033674E" w:rsidP="0033674E" w14:paraId="0ACA2786" w14:textId="77777777">
      <w:pPr>
        <w:pStyle w:val="Programmingnotestrong"/>
      </w:pPr>
      <w:r>
        <w:t>[NUMERICAL FIELD; INTEGER RANGE &gt;= 0]</w:t>
      </w:r>
    </w:p>
    <w:p w:rsidR="0033674E" w:rsidP="0033674E" w14:paraId="085AF6C1" w14:textId="77777777">
      <w:pPr>
        <w:pStyle w:val="Programmingnotestrong"/>
      </w:pPr>
      <w:r>
        <w:t>[ASK IF S7_M = 2 ‘Type 2 diabetes’]</w:t>
      </w:r>
    </w:p>
    <w:p w:rsidR="0033674E" w:rsidP="0033674E" w14:paraId="24B910FF" w14:textId="77777777">
      <w:pPr>
        <w:pStyle w:val="QuestionStem"/>
      </w:pPr>
      <w:r>
        <w:rPr>
          <w:rStyle w:val="QuestionNumber"/>
        </w:rPr>
        <w:t>S9_M</w:t>
      </w:r>
      <w:r w:rsidRPr="00BE1A70">
        <w:rPr>
          <w:rStyle w:val="QuestionNumber"/>
        </w:rPr>
        <w:t>.</w:t>
      </w:r>
      <w:r>
        <w:tab/>
        <w:t>In a typical week, how many prescriptions do you write for type 2 diabetes mellitus treatments? Your best estimate is fine.</w:t>
      </w:r>
    </w:p>
    <w:p w:rsidR="0033674E" w:rsidRPr="00A459E2" w:rsidP="0033674E" w14:paraId="6ACDDA08" w14:textId="77777777">
      <w:pPr>
        <w:pStyle w:val="QuestionValueLabel"/>
        <w:rPr>
          <w:rStyle w:val="QuestionValueNumber"/>
        </w:rPr>
      </w:pPr>
      <w:r>
        <w:rPr>
          <w:rStyle w:val="QuestionValueNumber"/>
        </w:rPr>
        <w:tab/>
      </w:r>
      <w:r>
        <w:rPr>
          <w:rStyle w:val="QuestionValueNumber"/>
        </w:rPr>
        <w:tab/>
      </w:r>
      <w:r w:rsidRPr="00A459E2">
        <w:rPr>
          <w:rStyle w:val="QuestionValueNumber"/>
        </w:rPr>
        <w:t>[</w:t>
      </w:r>
      <w:r>
        <w:rPr>
          <w:rStyle w:val="QuestionValueNumber"/>
        </w:rPr>
        <w:t>Numerical Entry</w:t>
      </w:r>
      <w:r w:rsidRPr="00A459E2">
        <w:rPr>
          <w:rStyle w:val="QuestionValueNumber"/>
        </w:rPr>
        <w:t xml:space="preserve">] </w:t>
      </w:r>
    </w:p>
    <w:p w:rsidR="0033674E" w:rsidP="0033674E" w14:paraId="7632451C" w14:textId="77777777">
      <w:pPr>
        <w:pStyle w:val="Programmingnotestrong"/>
      </w:pPr>
    </w:p>
    <w:p w:rsidR="0033674E" w:rsidRPr="003357A5" w:rsidP="0033674E" w14:paraId="01924C12" w14:textId="77777777">
      <w:pPr>
        <w:pStyle w:val="Programmingnotestrong"/>
      </w:pPr>
      <w:r w:rsidRPr="003357A5">
        <w:t>[</w:t>
      </w:r>
      <w:r w:rsidRPr="003357A5">
        <w:t>Occupation_Orgs</w:t>
      </w:r>
      <w:r w:rsidRPr="003357A5">
        <w:t>]</w:t>
      </w:r>
    </w:p>
    <w:p w:rsidR="0033674E" w:rsidRPr="003357A5" w:rsidP="0033674E" w14:paraId="647CFC9E" w14:textId="77777777">
      <w:pPr>
        <w:pStyle w:val="ProgrammingnotestrongALLCAPS"/>
      </w:pPr>
      <w:r w:rsidRPr="003357A5">
        <w:t>[Checkbox; multi-punch]</w:t>
      </w:r>
    </w:p>
    <w:p w:rsidR="0033674E" w:rsidRPr="003357A5" w:rsidP="0033674E" w14:paraId="29F42E70" w14:textId="77777777">
      <w:pPr>
        <w:pStyle w:val="QuestionStem"/>
      </w:pPr>
      <w:r w:rsidRPr="003357A5">
        <w:rPr>
          <w:rStyle w:val="QuestionNumber"/>
        </w:rPr>
        <w:t>S10_M.</w:t>
      </w:r>
      <w:r>
        <w:tab/>
      </w:r>
      <w:r w:rsidRPr="003357A5">
        <w:t>Do you currently work for any of the following organizations? (</w:t>
      </w:r>
      <w:r w:rsidRPr="003357A5">
        <w:rPr>
          <w:i/>
          <w:iCs/>
        </w:rPr>
        <w:t>Select all that apply</w:t>
      </w:r>
      <w:r w:rsidRPr="003357A5">
        <w:t>)</w:t>
      </w:r>
    </w:p>
    <w:p w:rsidR="0033674E" w:rsidRPr="003357A5" w:rsidP="0033674E" w14:paraId="17A6595B" w14:textId="77777777">
      <w:pPr>
        <w:pStyle w:val="QuestionValueLabel"/>
      </w:pPr>
      <w:r w:rsidRPr="003357A5">
        <w:rPr>
          <w:rStyle w:val="QuestionNumber"/>
        </w:rPr>
        <w:tab/>
        <w:t>S10_M_1.</w:t>
      </w:r>
      <w:r w:rsidRPr="003357A5">
        <w:rPr>
          <w:rStyle w:val="QuestionNumber"/>
        </w:rPr>
        <w:tab/>
      </w:r>
      <w:r w:rsidRPr="003357A5">
        <w:t>US Department of Health and Human Services</w:t>
      </w:r>
    </w:p>
    <w:p w:rsidR="0033674E" w:rsidRPr="003357A5" w:rsidP="0033674E" w14:paraId="63BEA34A" w14:textId="77777777">
      <w:pPr>
        <w:pStyle w:val="QuestionValueLabel"/>
      </w:pPr>
      <w:r w:rsidRPr="003357A5">
        <w:rPr>
          <w:rStyle w:val="QuestionNumber"/>
        </w:rPr>
        <w:tab/>
        <w:t>S10_M_2.</w:t>
      </w:r>
      <w:r w:rsidRPr="003357A5">
        <w:rPr>
          <w:rStyle w:val="QuestionNumber"/>
        </w:rPr>
        <w:tab/>
      </w:r>
      <w:r w:rsidRPr="003357A5">
        <w:t xml:space="preserve">Pharmaceutical company </w:t>
      </w:r>
    </w:p>
    <w:p w:rsidR="0033674E" w:rsidRPr="003357A5" w:rsidP="0033674E" w14:paraId="238B46AB" w14:textId="77777777">
      <w:pPr>
        <w:pStyle w:val="QuestionValueLabel"/>
      </w:pPr>
      <w:r w:rsidRPr="003357A5">
        <w:rPr>
          <w:rStyle w:val="QuestionNumber"/>
        </w:rPr>
        <w:tab/>
        <w:t>S10_M_3.</w:t>
      </w:r>
      <w:r w:rsidRPr="003357A5">
        <w:rPr>
          <w:rStyle w:val="QuestionNumber"/>
        </w:rPr>
        <w:tab/>
      </w:r>
      <w:r w:rsidRPr="003357A5">
        <w:t xml:space="preserve">Market research firm </w:t>
      </w:r>
    </w:p>
    <w:p w:rsidR="0033674E" w:rsidRPr="003357A5" w:rsidP="0033674E" w14:paraId="3122E078" w14:textId="77777777">
      <w:pPr>
        <w:pStyle w:val="QuestionValueLabel"/>
      </w:pPr>
      <w:r w:rsidRPr="003357A5">
        <w:tab/>
      </w:r>
      <w:r w:rsidRPr="003357A5">
        <w:rPr>
          <w:rStyle w:val="QuestionNumber"/>
        </w:rPr>
        <w:t>S10_M_4.</w:t>
      </w:r>
      <w:r w:rsidRPr="003357A5">
        <w:tab/>
        <w:t xml:space="preserve">RTI International </w:t>
      </w:r>
      <w:r w:rsidRPr="003357A5">
        <w:tab/>
      </w:r>
    </w:p>
    <w:p w:rsidR="0033674E" w:rsidRPr="003357A5" w:rsidP="0033674E" w14:paraId="220A26F9" w14:textId="77777777">
      <w:pPr>
        <w:pStyle w:val="QuestionValueLabel"/>
      </w:pPr>
      <w:r w:rsidRPr="003357A5">
        <w:tab/>
      </w:r>
      <w:r w:rsidRPr="003357A5">
        <w:rPr>
          <w:rStyle w:val="QuestionNumber"/>
        </w:rPr>
        <w:t>S10_M_5.</w:t>
      </w:r>
      <w:r w:rsidRPr="003357A5">
        <w:tab/>
        <w:t>None of the above</w:t>
      </w:r>
      <w:r w:rsidRPr="003357A5">
        <w:tab/>
      </w:r>
      <w:r w:rsidRPr="003357A5">
        <w:rPr>
          <w:rStyle w:val="QuestionValueNumber"/>
          <w:rFonts w:ascii="Wingdings" w:hAnsi="Wingdings"/>
          <w:b/>
          <w:bCs/>
          <w:color w:val="1F4E79" w:themeColor="accent5" w:themeShade="80"/>
        </w:rPr>
        <w:sym w:font="Wingdings" w:char="F0DF"/>
      </w:r>
      <w:r w:rsidRPr="003357A5">
        <w:rPr>
          <w:rStyle w:val="QuestionValueNumber"/>
          <w:color w:val="1F4E79" w:themeColor="accent5" w:themeShade="80"/>
        </w:rPr>
        <w:t xml:space="preserve"> [Must select S10_M_5 to be Eligible]</w:t>
      </w:r>
    </w:p>
    <w:p w:rsidR="0033674E" w:rsidRPr="003357A5" w:rsidP="0033674E" w14:paraId="7A85EDF4" w14:textId="77777777">
      <w:pPr>
        <w:pStyle w:val="Programmingnotestrong"/>
        <w:ind w:left="720"/>
      </w:pPr>
      <w:r w:rsidRPr="003357A5">
        <w:t xml:space="preserve">[Programmer: </w:t>
      </w:r>
    </w:p>
    <w:p w:rsidR="0033674E" w:rsidRPr="003357A5" w:rsidP="0033674E" w14:paraId="7F069F20" w14:textId="77777777">
      <w:pPr>
        <w:pStyle w:val="Programmingnotestrong"/>
        <w:numPr>
          <w:ilvl w:val="0"/>
          <w:numId w:val="47"/>
        </w:numPr>
        <w:ind w:left="1170"/>
      </w:pPr>
      <w:r w:rsidRPr="003357A5">
        <w:t>IF S10_M_5 ‘None of the above’ is selected, disable other response options</w:t>
      </w:r>
    </w:p>
    <w:p w:rsidR="0033674E" w:rsidRPr="003357A5" w:rsidP="0033674E" w14:paraId="3C1387A2" w14:textId="77777777">
      <w:pPr>
        <w:pStyle w:val="Programmingnotestrong"/>
        <w:numPr>
          <w:ilvl w:val="0"/>
          <w:numId w:val="47"/>
        </w:numPr>
        <w:ind w:left="1170"/>
      </w:pPr>
      <w:r w:rsidRPr="003357A5">
        <w:t>IF S10PM_5 ‘None of the above’ NOT selected, set EFLAG = 0 ‘Ineligible’]</w:t>
      </w:r>
    </w:p>
    <w:p w:rsidR="0033674E" w:rsidP="0033674E" w14:paraId="5447392D" w14:textId="77777777">
      <w:pPr>
        <w:pStyle w:val="Programmingnotestrong"/>
      </w:pPr>
    </w:p>
    <w:p w:rsidR="0033674E" w:rsidP="0033674E" w14:paraId="4B695FB2" w14:textId="77777777">
      <w:pPr>
        <w:pStyle w:val="Programmingnotestrong"/>
      </w:pPr>
    </w:p>
    <w:p w:rsidR="0033674E" w:rsidP="0033674E" w14:paraId="2488FC2B" w14:textId="77777777">
      <w:pPr>
        <w:spacing w:after="0" w:line="720" w:lineRule="auto"/>
        <w:ind w:left="720" w:hanging="360"/>
        <w:rPr>
          <w:rFonts w:ascii="Verdana" w:hAnsi="Verdana" w:cs="Times New Roman (Body CS)"/>
          <w:b/>
          <w:color w:val="1F4E79" w:themeColor="accent5" w:themeShade="80"/>
          <w:sz w:val="20"/>
        </w:rPr>
      </w:pPr>
      <w:r>
        <w:br w:type="page"/>
      </w:r>
    </w:p>
    <w:p w:rsidR="0033674E" w:rsidP="0033674E" w14:paraId="363EC28E" w14:textId="77777777">
      <w:pPr>
        <w:pStyle w:val="Programmingnotestrong"/>
      </w:pPr>
      <w:r>
        <w:t>[Gender]</w:t>
      </w:r>
    </w:p>
    <w:p w:rsidR="0033674E" w:rsidP="0033674E" w14:paraId="20BA9FA0" w14:textId="77777777">
      <w:pPr>
        <w:pStyle w:val="ProgrammingnotestrongALLCAPS"/>
      </w:pPr>
      <w:r>
        <w:t>[radio; single punch]</w:t>
      </w:r>
    </w:p>
    <w:p w:rsidR="0033674E" w:rsidP="0033674E" w14:paraId="328A6F07" w14:textId="77777777">
      <w:pPr>
        <w:pStyle w:val="QuestionStem"/>
      </w:pPr>
      <w:r>
        <w:rPr>
          <w:rStyle w:val="QuestionNumber"/>
        </w:rPr>
        <w:t>S11_M</w:t>
      </w:r>
      <w:r w:rsidRPr="00BE1A70">
        <w:rPr>
          <w:rStyle w:val="QuestionNumber"/>
        </w:rPr>
        <w:t>.</w:t>
      </w:r>
      <w:r>
        <w:tab/>
        <w:t>What is your gender?</w:t>
      </w:r>
    </w:p>
    <w:p w:rsidR="0033674E" w:rsidP="0033674E" w14:paraId="03D23856" w14:textId="77777777">
      <w:pPr>
        <w:pStyle w:val="QuestionValueLabel"/>
      </w:pPr>
      <w:r>
        <w:tab/>
      </w:r>
      <w:r w:rsidRPr="00E60772">
        <w:rPr>
          <w:rStyle w:val="QuestionValueNumber"/>
        </w:rPr>
        <w:t>1</w:t>
      </w:r>
      <w:r>
        <w:tab/>
        <w:t>Male</w:t>
      </w:r>
    </w:p>
    <w:p w:rsidR="0033674E" w:rsidP="0033674E" w14:paraId="32C7F816" w14:textId="77777777">
      <w:pPr>
        <w:pStyle w:val="QuestionValueLabel"/>
      </w:pPr>
      <w:r>
        <w:tab/>
      </w:r>
      <w:r w:rsidRPr="00E60772">
        <w:rPr>
          <w:rStyle w:val="QuestionValueNumber"/>
        </w:rPr>
        <w:t>2</w:t>
      </w:r>
      <w:r>
        <w:tab/>
        <w:t>Female</w:t>
      </w:r>
    </w:p>
    <w:p w:rsidR="0033674E" w:rsidP="0033674E" w14:paraId="3C852A5A" w14:textId="77777777">
      <w:pPr>
        <w:pStyle w:val="QuestionValueLabel"/>
      </w:pPr>
      <w:r>
        <w:tab/>
      </w:r>
      <w:r w:rsidRPr="00E60772">
        <w:rPr>
          <w:rStyle w:val="QuestionValueNumber"/>
        </w:rPr>
        <w:t>998</w:t>
      </w:r>
      <w:r>
        <w:tab/>
        <w:t>Prefer not to answer</w:t>
      </w:r>
    </w:p>
    <w:p w:rsidR="0033674E" w:rsidP="0033674E" w14:paraId="5BB687AD" w14:textId="77777777">
      <w:pPr>
        <w:pStyle w:val="Programmingnotestrong"/>
      </w:pPr>
      <w:r>
        <w:t>[Screen for a mix where S11_M = 1 ‘Male’ or S11_M = 2 ‘Female’]</w:t>
      </w:r>
    </w:p>
    <w:p w:rsidR="0033674E" w:rsidRPr="00D619F0" w:rsidP="0033674E" w14:paraId="047FCE8B" w14:textId="77777777">
      <w:pPr>
        <w:pStyle w:val="Programmingnotestrong"/>
        <w:rPr>
          <w:rStyle w:val="QuestionValueNumber"/>
          <w:color w:val="2F5496" w:themeColor="accent1" w:themeShade="BF"/>
        </w:rPr>
      </w:pPr>
    </w:p>
    <w:p w:rsidR="0033674E" w:rsidRPr="00D619F0" w:rsidP="0033674E" w14:paraId="3623640B" w14:textId="77777777">
      <w:pPr>
        <w:pStyle w:val="Programmingnotestrong"/>
        <w:rPr>
          <w:rStyle w:val="QuestionValueNumber"/>
          <w:color w:val="2F5496" w:themeColor="accent1" w:themeShade="BF"/>
        </w:rPr>
      </w:pPr>
    </w:p>
    <w:p w:rsidR="0033674E" w:rsidP="0033674E" w14:paraId="06C1C0A8" w14:textId="77777777">
      <w:pPr>
        <w:pStyle w:val="Programmingnotestrong"/>
        <w:rPr>
          <w:rStyle w:val="QuestionValueNumber"/>
        </w:rPr>
      </w:pPr>
    </w:p>
    <w:p w:rsidR="0033674E" w:rsidP="0033674E" w14:paraId="5208AB85" w14:textId="77777777">
      <w:pPr>
        <w:pStyle w:val="Programmingnotestrong"/>
      </w:pPr>
      <w:r>
        <w:t>[Ethnicity]</w:t>
      </w:r>
    </w:p>
    <w:p w:rsidR="0033674E" w:rsidP="0033674E" w14:paraId="31A8F9E4" w14:textId="77777777">
      <w:pPr>
        <w:pStyle w:val="ProgrammingnotestrongALLCAPS"/>
      </w:pPr>
      <w:r>
        <w:t>[radio; single punch]</w:t>
      </w:r>
    </w:p>
    <w:p w:rsidR="0033674E" w:rsidP="0033674E" w14:paraId="3A875ADF" w14:textId="77777777">
      <w:pPr>
        <w:pStyle w:val="QuestionStem"/>
      </w:pPr>
      <w:r>
        <w:rPr>
          <w:rStyle w:val="QuestionNumber"/>
        </w:rPr>
        <w:t>S12_M</w:t>
      </w:r>
      <w:r w:rsidRPr="00BE1A70">
        <w:rPr>
          <w:rStyle w:val="QuestionNumber"/>
        </w:rPr>
        <w:t>.</w:t>
      </w:r>
      <w:r>
        <w:tab/>
        <w:t>What is your ethnicity?</w:t>
      </w:r>
    </w:p>
    <w:p w:rsidR="0033674E" w:rsidP="0033674E" w14:paraId="75B5FBF1" w14:textId="77777777">
      <w:pPr>
        <w:pStyle w:val="QuestionValueLabel"/>
      </w:pPr>
      <w:r>
        <w:rPr>
          <w:rStyle w:val="QuestionValueNumber"/>
        </w:rPr>
        <w:tab/>
      </w:r>
      <w:r w:rsidRPr="00E60772">
        <w:rPr>
          <w:rStyle w:val="QuestionValueNumber"/>
        </w:rPr>
        <w:t>1</w:t>
      </w:r>
      <w:r w:rsidRPr="00E60772">
        <w:rPr>
          <w:rStyle w:val="QuestionValueNumber"/>
        </w:rPr>
        <w:tab/>
      </w:r>
      <w:r>
        <w:t>Hispanic or Latino</w:t>
      </w:r>
    </w:p>
    <w:p w:rsidR="0033674E" w:rsidP="0033674E" w14:paraId="618F5212" w14:textId="77777777">
      <w:pPr>
        <w:pStyle w:val="QuestionValueLabel"/>
      </w:pPr>
      <w:r>
        <w:rPr>
          <w:rStyle w:val="QuestionValueNumber"/>
        </w:rPr>
        <w:tab/>
      </w:r>
      <w:r w:rsidRPr="00E60772">
        <w:rPr>
          <w:rStyle w:val="QuestionValueNumber"/>
        </w:rPr>
        <w:t>2</w:t>
      </w:r>
      <w:r>
        <w:tab/>
        <w:t>Not Hispanic or Latino</w:t>
      </w:r>
    </w:p>
    <w:p w:rsidR="0033674E" w:rsidP="0033674E" w14:paraId="524C70C1" w14:textId="77777777">
      <w:pPr>
        <w:pStyle w:val="ProgrammingnotestrongALLCAPS"/>
        <w:ind w:left="720"/>
      </w:pPr>
      <w:r>
        <w:t>[Screen for a mix on s12_M]</w:t>
      </w:r>
    </w:p>
    <w:p w:rsidR="0033674E" w:rsidP="0033674E" w14:paraId="598E6B63" w14:textId="77777777">
      <w:pPr>
        <w:spacing w:after="0" w:line="720" w:lineRule="auto"/>
        <w:ind w:left="720" w:hanging="360"/>
        <w:rPr>
          <w:rStyle w:val="QuestionValueNumber"/>
          <w:rFonts w:cs="Times New Roman (Body CS)"/>
          <w:b/>
          <w:color w:val="1F4E79" w:themeColor="accent5" w:themeShade="80"/>
        </w:rPr>
      </w:pPr>
    </w:p>
    <w:p w:rsidR="0033674E" w:rsidRPr="00584EB3" w:rsidP="0033674E" w14:paraId="47BA958C" w14:textId="77777777">
      <w:pPr>
        <w:pStyle w:val="Programmingnotestrong"/>
        <w:rPr>
          <w:rStyle w:val="QuestionValueNumber"/>
        </w:rPr>
      </w:pPr>
      <w:r w:rsidRPr="00584EB3">
        <w:rPr>
          <w:rStyle w:val="QuestionValueNumber"/>
        </w:rPr>
        <w:t>[</w:t>
      </w:r>
      <w:r>
        <w:rPr>
          <w:rStyle w:val="QuestionValueNumber"/>
        </w:rPr>
        <w:t>Race</w:t>
      </w:r>
      <w:r w:rsidRPr="00584EB3">
        <w:rPr>
          <w:rStyle w:val="QuestionValueNumber"/>
        </w:rPr>
        <w:t>]</w:t>
      </w:r>
    </w:p>
    <w:p w:rsidR="0033674E" w:rsidRPr="003D11C6" w:rsidP="0033674E" w14:paraId="5C07FADE" w14:textId="77777777">
      <w:pPr>
        <w:pStyle w:val="ProgrammingnotestrongALLCAPS"/>
      </w:pPr>
      <w:r w:rsidRPr="003D11C6">
        <w:t>[</w:t>
      </w:r>
      <w:r>
        <w:t>CHECKBOX; MULTI-PUNCH</w:t>
      </w:r>
      <w:r w:rsidRPr="003D11C6">
        <w:t>]</w:t>
      </w:r>
    </w:p>
    <w:p w:rsidR="0033674E" w:rsidRPr="003D11C6" w:rsidP="0033674E" w14:paraId="392FFCC7" w14:textId="77777777">
      <w:pPr>
        <w:spacing w:after="0" w:line="320" w:lineRule="exact"/>
        <w:ind w:left="990" w:hanging="990"/>
        <w:rPr>
          <w:rFonts w:ascii="Verdana" w:hAnsi="Verdana"/>
          <w:i/>
          <w:color w:val="000000" w:themeColor="text1"/>
          <w:sz w:val="20"/>
          <w:szCs w:val="20"/>
        </w:rPr>
      </w:pPr>
      <w:r>
        <w:rPr>
          <w:rStyle w:val="QuestionNumber"/>
        </w:rPr>
        <w:t>S13_M</w:t>
      </w:r>
      <w:r w:rsidRPr="005D19DB">
        <w:rPr>
          <w:rStyle w:val="QuestionNumber"/>
        </w:rPr>
        <w:t>.</w:t>
      </w:r>
      <w:r>
        <w:rPr>
          <w:rStyle w:val="QuestionNumber"/>
        </w:rPr>
        <w:tab/>
      </w:r>
      <w:r w:rsidRPr="003D11C6">
        <w:rPr>
          <w:rFonts w:ascii="Verdana" w:hAnsi="Verdana"/>
          <w:color w:val="000000" w:themeColor="text1"/>
          <w:sz w:val="20"/>
          <w:szCs w:val="20"/>
        </w:rPr>
        <w:t xml:space="preserve">What is your race? </w:t>
      </w:r>
      <w:r w:rsidRPr="003D11C6">
        <w:rPr>
          <w:rFonts w:ascii="Verdana" w:hAnsi="Verdana"/>
          <w:i/>
          <w:color w:val="000000" w:themeColor="text1"/>
          <w:sz w:val="20"/>
          <w:szCs w:val="20"/>
        </w:rPr>
        <w:t>(Select all that apply)</w:t>
      </w:r>
    </w:p>
    <w:p w:rsidR="0033674E" w:rsidRPr="003D11C6" w:rsidP="0033674E" w14:paraId="010127E0" w14:textId="77777777">
      <w:pPr>
        <w:spacing w:after="0" w:line="320" w:lineRule="exact"/>
        <w:rPr>
          <w:rFonts w:ascii="Verdana" w:hAnsi="Verdana"/>
          <w:color w:val="000000" w:themeColor="text1"/>
          <w:sz w:val="20"/>
          <w:szCs w:val="20"/>
        </w:rPr>
      </w:pPr>
      <w:r w:rsidRPr="003D11C6">
        <w:rPr>
          <w:rFonts w:ascii="Verdana" w:hAnsi="Verdana"/>
          <w:color w:val="C00000"/>
          <w:sz w:val="20"/>
          <w:szCs w:val="20"/>
        </w:rPr>
        <w:tab/>
      </w:r>
      <w:r>
        <w:rPr>
          <w:rStyle w:val="QuestionNumber"/>
        </w:rPr>
        <w:t>S13_M</w:t>
      </w:r>
      <w:r w:rsidRPr="005D19DB">
        <w:rPr>
          <w:rStyle w:val="QuestionNumber"/>
        </w:rPr>
        <w:t>_1.</w:t>
      </w:r>
      <w:r w:rsidRPr="003D11C6">
        <w:rPr>
          <w:rFonts w:ascii="Verdana" w:hAnsi="Verdana"/>
          <w:color w:val="C00000"/>
          <w:sz w:val="20"/>
          <w:szCs w:val="20"/>
        </w:rPr>
        <w:tab/>
      </w:r>
      <w:r w:rsidRPr="003D11C6">
        <w:rPr>
          <w:rFonts w:ascii="Verdana" w:hAnsi="Verdana"/>
          <w:color w:val="000000" w:themeColor="text1"/>
          <w:sz w:val="20"/>
          <w:szCs w:val="20"/>
        </w:rPr>
        <w:t>American Indian or Alaska Native</w:t>
      </w:r>
    </w:p>
    <w:p w:rsidR="0033674E" w:rsidRPr="003D11C6" w:rsidP="0033674E" w14:paraId="24637E17" w14:textId="77777777">
      <w:pPr>
        <w:spacing w:after="0" w:line="320" w:lineRule="exact"/>
        <w:rPr>
          <w:rFonts w:ascii="Verdana" w:hAnsi="Verdana"/>
          <w:color w:val="000000" w:themeColor="text1"/>
          <w:sz w:val="20"/>
          <w:szCs w:val="20"/>
        </w:rPr>
      </w:pPr>
      <w:r w:rsidRPr="003D11C6">
        <w:rPr>
          <w:rFonts w:ascii="Verdana" w:hAnsi="Verdana"/>
          <w:color w:val="C00000"/>
          <w:sz w:val="20"/>
          <w:szCs w:val="20"/>
        </w:rPr>
        <w:tab/>
      </w:r>
      <w:r>
        <w:rPr>
          <w:rStyle w:val="QuestionNumber"/>
        </w:rPr>
        <w:t>S13_M</w:t>
      </w:r>
      <w:r w:rsidRPr="005D19DB">
        <w:rPr>
          <w:rStyle w:val="QuestionNumber"/>
        </w:rPr>
        <w:t>_2.</w:t>
      </w:r>
      <w:r w:rsidRPr="003D11C6">
        <w:rPr>
          <w:rFonts w:ascii="Verdana" w:hAnsi="Verdana"/>
          <w:color w:val="C00000"/>
          <w:sz w:val="20"/>
          <w:szCs w:val="20"/>
        </w:rPr>
        <w:tab/>
      </w:r>
      <w:r w:rsidRPr="003D11C6">
        <w:rPr>
          <w:rFonts w:ascii="Verdana" w:hAnsi="Verdana"/>
          <w:color w:val="000000" w:themeColor="text1"/>
          <w:sz w:val="20"/>
          <w:szCs w:val="20"/>
        </w:rPr>
        <w:t>Asian</w:t>
      </w:r>
    </w:p>
    <w:p w:rsidR="0033674E" w:rsidRPr="003D11C6" w:rsidP="0033674E" w14:paraId="17E8F74D" w14:textId="77777777">
      <w:pPr>
        <w:spacing w:after="0" w:line="320" w:lineRule="exact"/>
        <w:rPr>
          <w:rFonts w:ascii="Verdana" w:hAnsi="Verdana"/>
          <w:color w:val="000000" w:themeColor="text1"/>
          <w:sz w:val="20"/>
          <w:szCs w:val="20"/>
        </w:rPr>
      </w:pPr>
      <w:r w:rsidRPr="003D11C6">
        <w:rPr>
          <w:rFonts w:ascii="Verdana" w:hAnsi="Verdana"/>
          <w:color w:val="000000" w:themeColor="text1"/>
          <w:sz w:val="20"/>
          <w:szCs w:val="20"/>
        </w:rPr>
        <w:tab/>
      </w:r>
      <w:r>
        <w:rPr>
          <w:rStyle w:val="QuestionNumber"/>
        </w:rPr>
        <w:t>S13_M</w:t>
      </w:r>
      <w:r w:rsidRPr="005D19DB">
        <w:rPr>
          <w:rStyle w:val="QuestionNumber"/>
        </w:rPr>
        <w:t>_3</w:t>
      </w:r>
      <w:r w:rsidRPr="003D11C6">
        <w:rPr>
          <w:rFonts w:ascii="Verdana" w:hAnsi="Verdana"/>
          <w:color w:val="525252" w:themeColor="accent3" w:themeShade="80"/>
          <w:sz w:val="20"/>
          <w:szCs w:val="20"/>
        </w:rPr>
        <w:t>.</w:t>
      </w:r>
      <w:r w:rsidRPr="003D11C6">
        <w:rPr>
          <w:rFonts w:ascii="Verdana" w:hAnsi="Verdana"/>
          <w:color w:val="000000" w:themeColor="text1"/>
          <w:sz w:val="20"/>
          <w:szCs w:val="20"/>
        </w:rPr>
        <w:tab/>
        <w:t>Black or African American</w:t>
      </w:r>
    </w:p>
    <w:p w:rsidR="0033674E" w:rsidRPr="003D11C6" w:rsidP="0033674E" w14:paraId="5F63F3C4" w14:textId="77777777">
      <w:pPr>
        <w:spacing w:after="0" w:line="320" w:lineRule="exact"/>
        <w:rPr>
          <w:rFonts w:ascii="Verdana" w:hAnsi="Verdana"/>
          <w:color w:val="000000" w:themeColor="text1"/>
          <w:sz w:val="20"/>
          <w:szCs w:val="20"/>
        </w:rPr>
      </w:pPr>
      <w:r w:rsidRPr="003D11C6">
        <w:rPr>
          <w:rFonts w:ascii="Verdana" w:hAnsi="Verdana"/>
          <w:color w:val="000000" w:themeColor="text1"/>
          <w:sz w:val="20"/>
          <w:szCs w:val="20"/>
        </w:rPr>
        <w:tab/>
      </w:r>
      <w:r>
        <w:rPr>
          <w:rStyle w:val="QuestionNumber"/>
        </w:rPr>
        <w:t>S13_M</w:t>
      </w:r>
      <w:r w:rsidRPr="005D19DB">
        <w:rPr>
          <w:rStyle w:val="QuestionNumber"/>
        </w:rPr>
        <w:t>_4.</w:t>
      </w:r>
      <w:r w:rsidRPr="003D11C6">
        <w:rPr>
          <w:rFonts w:ascii="Verdana" w:hAnsi="Verdana"/>
          <w:color w:val="000000" w:themeColor="text1"/>
          <w:sz w:val="20"/>
          <w:szCs w:val="20"/>
        </w:rPr>
        <w:tab/>
        <w:t>Native Hawaiian or Other Pacific Islander</w:t>
      </w:r>
    </w:p>
    <w:p w:rsidR="0033674E" w:rsidP="0033674E" w14:paraId="188B7D89" w14:textId="77777777">
      <w:pPr>
        <w:spacing w:after="0" w:line="320" w:lineRule="exact"/>
        <w:rPr>
          <w:rFonts w:ascii="Verdana" w:hAnsi="Verdana"/>
          <w:color w:val="000000" w:themeColor="text1"/>
          <w:sz w:val="20"/>
          <w:szCs w:val="20"/>
        </w:rPr>
      </w:pPr>
      <w:r w:rsidRPr="003D11C6">
        <w:rPr>
          <w:rFonts w:ascii="Verdana" w:hAnsi="Verdana"/>
          <w:color w:val="000000" w:themeColor="text1"/>
          <w:sz w:val="20"/>
          <w:szCs w:val="20"/>
        </w:rPr>
        <w:tab/>
      </w:r>
      <w:r>
        <w:rPr>
          <w:rStyle w:val="QuestionNumber"/>
        </w:rPr>
        <w:t>S13_M</w:t>
      </w:r>
      <w:r w:rsidRPr="005D19DB">
        <w:rPr>
          <w:rStyle w:val="QuestionNumber"/>
        </w:rPr>
        <w:t>_5.</w:t>
      </w:r>
      <w:r w:rsidRPr="003D11C6">
        <w:rPr>
          <w:rFonts w:ascii="Verdana" w:hAnsi="Verdana"/>
          <w:color w:val="000000" w:themeColor="text1"/>
          <w:sz w:val="20"/>
          <w:szCs w:val="20"/>
        </w:rPr>
        <w:tab/>
        <w:t>White</w:t>
      </w:r>
    </w:p>
    <w:p w:rsidR="0033674E" w:rsidRPr="003D11C6" w:rsidP="0033674E" w14:paraId="3A5BABF7" w14:textId="77777777">
      <w:pPr>
        <w:tabs>
          <w:tab w:val="right" w:pos="2160"/>
          <w:tab w:val="left" w:pos="2610"/>
        </w:tabs>
        <w:spacing w:after="0" w:line="320" w:lineRule="exact"/>
        <w:rPr>
          <w:rFonts w:ascii="Verdana" w:hAnsi="Verdana"/>
          <w:color w:val="000000" w:themeColor="text1"/>
          <w:sz w:val="20"/>
          <w:szCs w:val="20"/>
        </w:rPr>
      </w:pPr>
    </w:p>
    <w:p w:rsidR="0033674E" w:rsidP="0033674E" w14:paraId="69E0E93C" w14:textId="77777777">
      <w:pPr>
        <w:pStyle w:val="ProgrammingnotestrongALLCAPS"/>
        <w:ind w:firstLine="720"/>
      </w:pPr>
      <w:r w:rsidRPr="002D2B2A">
        <w:t>[</w:t>
      </w:r>
      <w:r>
        <w:t>Screen for a mix on S13_M]</w:t>
      </w:r>
    </w:p>
    <w:p w:rsidR="0033674E" w:rsidRPr="00FB332D" w:rsidP="0033674E" w14:paraId="7460A013" w14:textId="77777777">
      <w:pPr>
        <w:tabs>
          <w:tab w:val="right" w:pos="2160"/>
          <w:tab w:val="left" w:pos="2610"/>
        </w:tabs>
        <w:spacing w:after="0" w:line="320" w:lineRule="exact"/>
        <w:rPr>
          <w:rStyle w:val="QuestionValueNumber"/>
        </w:rPr>
      </w:pPr>
      <w:r w:rsidRPr="003D11C6">
        <w:rPr>
          <w:rFonts w:ascii="Verdana" w:hAnsi="Verdana"/>
          <w:color w:val="C00000"/>
          <w:sz w:val="20"/>
          <w:szCs w:val="20"/>
        </w:rPr>
        <w:tab/>
      </w:r>
    </w:p>
    <w:p w:rsidR="0033674E" w:rsidP="0033674E" w14:paraId="39E9EDB7" w14:textId="77777777">
      <w:pPr>
        <w:pStyle w:val="Programmingnotestrong"/>
      </w:pPr>
      <w:r>
        <w:t>[</w:t>
      </w:r>
      <w:r w:rsidRPr="005A489D">
        <w:t xml:space="preserve">IF </w:t>
      </w:r>
      <w:r>
        <w:t>(</w:t>
      </w:r>
      <w:r w:rsidRPr="005A489D">
        <w:t>S</w:t>
      </w:r>
      <w:r>
        <w:t>2_M</w:t>
      </w:r>
      <w:r w:rsidRPr="005A489D">
        <w:t xml:space="preserve"> </w:t>
      </w:r>
      <w:r>
        <w:t xml:space="preserve">= 2 ‘Any other…’ OR S2_M = 3 ‘None of the above’ OR S2_M = NULL) </w:t>
      </w:r>
    </w:p>
    <w:p w:rsidR="0033674E" w:rsidP="0033674E" w14:paraId="5E516636" w14:textId="77777777">
      <w:pPr>
        <w:pStyle w:val="Programmingnotestrong"/>
      </w:pPr>
      <w:r>
        <w:t>OR (S4_M = 2 ‘No’ OR S4_M = NULL), SKIP TO ‘Thank and Terminate’]</w:t>
      </w:r>
    </w:p>
    <w:p w:rsidR="0033674E" w:rsidP="0033674E" w14:paraId="73CB128F" w14:textId="77777777">
      <w:pPr>
        <w:pStyle w:val="QuestionValueLabel"/>
        <w:rPr>
          <w:rStyle w:val="QuestionValueNumber"/>
        </w:rPr>
      </w:pPr>
      <w:r>
        <w:tab/>
      </w:r>
    </w:p>
    <w:p w:rsidR="0033674E" w:rsidP="0033674E" w14:paraId="5093FC32" w14:textId="77777777">
      <w:pPr>
        <w:pStyle w:val="Programmingnotestrong"/>
      </w:pPr>
      <w:r>
        <w:t>[State]</w:t>
      </w:r>
    </w:p>
    <w:p w:rsidR="0033674E" w:rsidP="0033674E" w14:paraId="583EFAEE" w14:textId="77777777">
      <w:pPr>
        <w:pStyle w:val="ProgrammingnotestrongALLCAPS"/>
      </w:pPr>
      <w:r>
        <w:t>[DrOpdown; SINGLE PUNCH]</w:t>
      </w:r>
    </w:p>
    <w:p w:rsidR="0033674E" w:rsidP="0033674E" w14:paraId="032D6477" w14:textId="77777777">
      <w:pPr>
        <w:pStyle w:val="QuestionStem"/>
      </w:pPr>
      <w:r>
        <w:rPr>
          <w:rStyle w:val="QuestionNumber"/>
        </w:rPr>
        <w:t>S14_M</w:t>
      </w:r>
      <w:r w:rsidRPr="00BE1A70">
        <w:rPr>
          <w:rStyle w:val="QuestionNumber"/>
        </w:rPr>
        <w:t>.</w:t>
      </w:r>
      <w:r>
        <w:tab/>
        <w:t xml:space="preserve">In what state is </w:t>
      </w:r>
      <w:r>
        <w:t>the majority of</w:t>
      </w:r>
      <w:r>
        <w:t xml:space="preserve"> your practice located?</w:t>
      </w:r>
    </w:p>
    <w:p w:rsidR="0033674E" w:rsidRPr="002C6AB5" w:rsidP="0033674E" w14:paraId="7F73E133" w14:textId="77777777">
      <w:pPr>
        <w:pStyle w:val="QuestionValueLabel"/>
        <w:rPr>
          <w:rStyle w:val="QuestionValueNumber"/>
        </w:rPr>
      </w:pPr>
      <w:r>
        <w:tab/>
      </w:r>
      <w:r w:rsidRPr="002C6AB5">
        <w:rPr>
          <w:rStyle w:val="QuestionValueNumber"/>
        </w:rPr>
        <w:tab/>
      </w:r>
      <w:r w:rsidRPr="00955149">
        <w:rPr>
          <w:rStyle w:val="QuestionValueNumber"/>
        </w:rPr>
        <w:t>[Drop-down menu U.S. states + District of Columbia</w:t>
      </w:r>
      <w:r>
        <w:rPr>
          <w:rStyle w:val="QuestionValueNumber"/>
        </w:rPr>
        <w:t xml:space="preserve"> + U.S. Territories</w:t>
      </w:r>
      <w:r w:rsidRPr="00955149">
        <w:rPr>
          <w:rStyle w:val="QuestionValueNumber"/>
        </w:rPr>
        <w:t>]</w:t>
      </w:r>
    </w:p>
    <w:p w:rsidR="0033674E" w:rsidP="0033674E" w14:paraId="1B9355AC" w14:textId="77777777">
      <w:pPr>
        <w:pStyle w:val="QuestionValueLabel"/>
      </w:pPr>
    </w:p>
    <w:p w:rsidR="0033674E" w:rsidP="0033674E" w14:paraId="7E4A6080" w14:textId="77777777">
      <w:pPr>
        <w:pStyle w:val="Programmingnotestrong"/>
      </w:pPr>
      <w:r>
        <w:t>[</w:t>
      </w:r>
      <w:r>
        <w:t>PracticeTime</w:t>
      </w:r>
      <w:r>
        <w:t>]</w:t>
      </w:r>
    </w:p>
    <w:p w:rsidR="0033674E" w:rsidP="0033674E" w14:paraId="06651779" w14:textId="77777777">
      <w:pPr>
        <w:pStyle w:val="ProgrammingnotestrongALLCAPS"/>
      </w:pPr>
      <w:r>
        <w:t>[radio; SINGLE PUNCH]</w:t>
      </w:r>
    </w:p>
    <w:p w:rsidR="0033674E" w:rsidP="0033674E" w14:paraId="6F4231EE" w14:textId="77777777">
      <w:pPr>
        <w:pStyle w:val="QuestionStem"/>
      </w:pPr>
      <w:r>
        <w:rPr>
          <w:rStyle w:val="QuestionNumber"/>
        </w:rPr>
        <w:t>S15_M</w:t>
      </w:r>
      <w:r w:rsidRPr="00BE1A70">
        <w:rPr>
          <w:rStyle w:val="QuestionNumber"/>
        </w:rPr>
        <w:t>.</w:t>
      </w:r>
      <w:r>
        <w:tab/>
        <w:t xml:space="preserve">How long have you been practicing medicine?  </w:t>
      </w:r>
    </w:p>
    <w:p w:rsidR="0033674E" w:rsidP="0033674E" w14:paraId="59826169" w14:textId="77777777">
      <w:pPr>
        <w:pStyle w:val="QuestionValueLabel"/>
      </w:pPr>
      <w:r>
        <w:tab/>
      </w:r>
      <w:r w:rsidRPr="00FB332D">
        <w:rPr>
          <w:rStyle w:val="QuestionValueNumber"/>
        </w:rPr>
        <w:t>1</w:t>
      </w:r>
      <w:r>
        <w:tab/>
        <w:t xml:space="preserve">Less than 5 years </w:t>
      </w:r>
    </w:p>
    <w:p w:rsidR="0033674E" w:rsidP="0033674E" w14:paraId="79DFCCFC" w14:textId="77777777">
      <w:pPr>
        <w:pStyle w:val="QuestionValueLabel"/>
      </w:pPr>
      <w:r>
        <w:tab/>
      </w:r>
      <w:r w:rsidRPr="00FB332D">
        <w:rPr>
          <w:rStyle w:val="QuestionValueNumber"/>
        </w:rPr>
        <w:t>2</w:t>
      </w:r>
      <w:r>
        <w:tab/>
        <w:t>6 – 10 years</w:t>
      </w:r>
    </w:p>
    <w:p w:rsidR="0033674E" w:rsidP="0033674E" w14:paraId="19C7E991" w14:textId="77777777">
      <w:pPr>
        <w:pStyle w:val="QuestionValueLabel"/>
      </w:pPr>
      <w:r>
        <w:tab/>
      </w:r>
      <w:r w:rsidRPr="00FB332D">
        <w:rPr>
          <w:rStyle w:val="QuestionValueNumber"/>
        </w:rPr>
        <w:t>3</w:t>
      </w:r>
      <w:r>
        <w:tab/>
        <w:t xml:space="preserve">11 – 20 years </w:t>
      </w:r>
    </w:p>
    <w:p w:rsidR="0033674E" w:rsidP="0033674E" w14:paraId="255829A2" w14:textId="77777777">
      <w:pPr>
        <w:pStyle w:val="QuestionValueLabel"/>
      </w:pPr>
      <w:r>
        <w:tab/>
      </w:r>
      <w:r w:rsidRPr="00FB332D">
        <w:rPr>
          <w:rStyle w:val="QuestionValueNumber"/>
        </w:rPr>
        <w:t>4</w:t>
      </w:r>
      <w:r>
        <w:tab/>
        <w:t xml:space="preserve">21 – 30 years </w:t>
      </w:r>
    </w:p>
    <w:p w:rsidR="0033674E" w:rsidP="0033674E" w14:paraId="4241EA0B" w14:textId="77777777">
      <w:pPr>
        <w:pStyle w:val="QuestionValueLabel"/>
      </w:pPr>
      <w:r>
        <w:tab/>
      </w:r>
      <w:r w:rsidRPr="00FB332D">
        <w:rPr>
          <w:rStyle w:val="QuestionValueNumber"/>
        </w:rPr>
        <w:t>5</w:t>
      </w:r>
      <w:r>
        <w:tab/>
        <w:t>31 or more years</w:t>
      </w:r>
    </w:p>
    <w:p w:rsidR="0033674E" w:rsidP="0033674E" w14:paraId="75BC78B1" w14:textId="77777777">
      <w:pPr>
        <w:pStyle w:val="ProgrammingnotestrongALLCAPS"/>
        <w:ind w:left="720"/>
      </w:pPr>
      <w:r>
        <w:tab/>
        <w:t>[Screen for a mix on s15_M]</w:t>
      </w:r>
    </w:p>
    <w:p w:rsidR="0033674E" w:rsidP="0033674E" w14:paraId="5A6F1031" w14:textId="77777777">
      <w:pPr>
        <w:pStyle w:val="QuestionValueLabel"/>
        <w:rPr>
          <w:rStyle w:val="QuestionValueNumber"/>
        </w:rPr>
      </w:pPr>
      <w:r>
        <w:tab/>
      </w:r>
    </w:p>
    <w:p w:rsidR="0033674E" w:rsidP="0033674E" w14:paraId="71CD053C" w14:textId="77777777">
      <w:pPr>
        <w:pStyle w:val="Programmingnotestrong"/>
      </w:pPr>
      <w:r w:rsidRPr="00C262AA">
        <w:t>[----------------------------------------New screen----------------------------------------]</w:t>
      </w:r>
    </w:p>
    <w:p w:rsidR="0033674E" w:rsidRPr="00851DF6" w:rsidP="0033674E" w14:paraId="614EBC0A" w14:textId="77777777">
      <w:pPr>
        <w:pStyle w:val="Programmingnotestrong"/>
      </w:pPr>
      <w:r w:rsidRPr="00851DF6">
        <w:t>[DISPLAY ‘Thank and Terminate’ IF EFLAG=0 ‘INELIGIBLE’]</w:t>
      </w:r>
    </w:p>
    <w:p w:rsidR="0033674E" w:rsidRPr="00C262AA" w:rsidP="0033674E" w14:paraId="2490C58B" w14:textId="77777777">
      <w:pPr>
        <w:pStyle w:val="Programmingnotestrong"/>
      </w:pPr>
    </w:p>
    <w:p w:rsidR="0033674E" w:rsidRPr="00C262AA" w:rsidP="0033674E" w14:paraId="60F72D47" w14:textId="77777777">
      <w:pPr>
        <w:pStyle w:val="Programmingnotestrong"/>
      </w:pPr>
      <w:r w:rsidRPr="00C262AA">
        <w:t>[Thank and Terminate]</w:t>
      </w:r>
    </w:p>
    <w:p w:rsidR="0033674E" w:rsidRPr="00C262AA" w:rsidP="0033674E" w14:paraId="0590D716" w14:textId="77777777">
      <w:pPr>
        <w:pStyle w:val="BodyText"/>
      </w:pPr>
      <w:r w:rsidRPr="00C262AA">
        <w:t>We’re sorry, but you are not eligible for this study. There are many possible reasons why people are not eligible for this study. These reasons were decided earlier by the researchers. However, thank you for your interest in this study and for taking the time to answer our questions today.</w:t>
      </w:r>
    </w:p>
    <w:p w:rsidR="0033674E" w:rsidRPr="00851DF6" w:rsidP="0033674E" w14:paraId="209815C0" w14:textId="77777777">
      <w:pPr>
        <w:pStyle w:val="Programmingnotestrong"/>
      </w:pPr>
      <w:r w:rsidRPr="00851DF6">
        <w:t>[IF EFLAG=0 ‘INELIGIBLE, END HERE]</w:t>
      </w:r>
    </w:p>
    <w:p w:rsidR="0033674E" w:rsidRPr="00851DF6" w:rsidP="0033674E" w14:paraId="2340D817" w14:textId="77777777">
      <w:pPr>
        <w:pStyle w:val="Programmingnotestrong"/>
      </w:pPr>
    </w:p>
    <w:p w:rsidR="0033674E" w:rsidRPr="00256D65" w:rsidP="00F658BC" w14:paraId="6E3F3E4D" w14:textId="77777777">
      <w:pPr>
        <w:pStyle w:val="app-heading1"/>
        <w:rPr>
          <w:sz w:val="20"/>
          <w:szCs w:val="20"/>
        </w:rPr>
      </w:pPr>
    </w:p>
    <w:bookmarkEnd w:id="0"/>
    <w:p w:rsidR="00277B05" w:rsidRPr="00277B05" w:rsidP="00277B05" w14:paraId="56A3DF55" w14:textId="486F7F19">
      <w:pPr>
        <w:spacing w:line="320" w:lineRule="exact"/>
        <w:ind w:firstLine="720"/>
      </w:pPr>
    </w:p>
    <w:sectPr w:rsidSect="00757751">
      <w:footerReference w:type="default" r:id="rId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766851472"/>
      <w:docPartObj>
        <w:docPartGallery w:val="Page Numbers (Bottom of Page)"/>
        <w:docPartUnique/>
      </w:docPartObj>
    </w:sdtPr>
    <w:sdtEndPr>
      <w:rPr>
        <w:rStyle w:val="PageNumber"/>
      </w:rPr>
    </w:sdtEndPr>
    <w:sdtContent>
      <w:p w:rsidR="006C7A9B" w:rsidP="00B504E0" w14:paraId="1007E394" w14:textId="71D2099D">
        <w:pPr>
          <w:pStyle w:val="Footer"/>
          <w:framePr w:wrap="none" w:vAnchor="text" w:hAnchor="margin" w:xAlign="center" w:y="1"/>
          <w:rPr>
            <w:rStyle w:val="PageNumber"/>
          </w:rPr>
        </w:pPr>
        <w:r>
          <w:rPr>
            <w:rStyle w:val="PageNumber"/>
          </w:rPr>
          <w:t>B</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C7A9B" w14:paraId="19B258E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E1B09A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603B3"/>
    <w:multiLevelType w:val="hybridMultilevel"/>
    <w:tmpl w:val="D2D835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0D0A93"/>
    <w:multiLevelType w:val="hybridMultilevel"/>
    <w:tmpl w:val="C5D2C1C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6C310B5"/>
    <w:multiLevelType w:val="hybridMultilevel"/>
    <w:tmpl w:val="28F803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5B73F9"/>
    <w:multiLevelType w:val="hybridMultilevel"/>
    <w:tmpl w:val="AC0491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C72EDF"/>
    <w:multiLevelType w:val="hybridMultilevel"/>
    <w:tmpl w:val="1848D3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08740D"/>
    <w:multiLevelType w:val="hybridMultilevel"/>
    <w:tmpl w:val="206401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E929A2"/>
    <w:multiLevelType w:val="hybridMultilevel"/>
    <w:tmpl w:val="1BBED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EE0B0A"/>
    <w:multiLevelType w:val="hybridMultilevel"/>
    <w:tmpl w:val="41CED9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2225841"/>
    <w:multiLevelType w:val="hybridMultilevel"/>
    <w:tmpl w:val="1CE623C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35E441D"/>
    <w:multiLevelType w:val="hybridMultilevel"/>
    <w:tmpl w:val="52DE8CEC"/>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261B7B"/>
    <w:multiLevelType w:val="hybridMultilevel"/>
    <w:tmpl w:val="C3D2F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7C069A"/>
    <w:multiLevelType w:val="hybridMultilevel"/>
    <w:tmpl w:val="28F803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8D30E1D"/>
    <w:multiLevelType w:val="hybridMultilevel"/>
    <w:tmpl w:val="7D20CB6C"/>
    <w:lvl w:ilvl="0">
      <w:start w:val="1"/>
      <w:numFmt w:val="decimal"/>
      <w:lvlText w:val="%1"/>
      <w:lvlJc w:val="left"/>
      <w:pPr>
        <w:ind w:left="2520" w:hanging="480"/>
      </w:pPr>
      <w:rPr>
        <w:rFonts w:hint="default"/>
        <w:color w:val="C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B6D5BAA"/>
    <w:multiLevelType w:val="hybridMultilevel"/>
    <w:tmpl w:val="C3D2F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DE45F3C"/>
    <w:multiLevelType w:val="hybridMultilevel"/>
    <w:tmpl w:val="F6641E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D67BD7"/>
    <w:multiLevelType w:val="hybridMultilevel"/>
    <w:tmpl w:val="22241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09000F"/>
    <w:multiLevelType w:val="hybridMultilevel"/>
    <w:tmpl w:val="13982B64"/>
    <w:lvl w:ilvl="0">
      <w:start w:val="1"/>
      <w:numFmt w:val="upperRoman"/>
      <w:pStyle w:val="Heading1"/>
      <w:lvlText w:val="%1."/>
      <w:lvlJc w:val="right"/>
      <w:pPr>
        <w:ind w:left="720" w:hanging="360"/>
      </w:pPr>
    </w:lvl>
    <w:lvl w:ilvl="1">
      <w:start w:val="2"/>
      <w:numFmt w:val="bullet"/>
      <w:lvlText w:val="-"/>
      <w:lvlJc w:val="left"/>
      <w:pPr>
        <w:ind w:left="1440" w:hanging="360"/>
      </w:pPr>
      <w:rPr>
        <w:rFonts w:ascii="Verdana" w:eastAsia="Calibri" w:hAnsi="Verdana" w:cstheme="minorHAns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4B4218"/>
    <w:multiLevelType w:val="hybridMultilevel"/>
    <w:tmpl w:val="8A1013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37B2456"/>
    <w:multiLevelType w:val="hybridMultilevel"/>
    <w:tmpl w:val="B79C87F8"/>
    <w:lvl w:ilvl="0">
      <w:start w:val="1"/>
      <w:numFmt w:val="decimal"/>
      <w:lvlText w:val="%1."/>
      <w:lvlJc w:val="left"/>
      <w:pPr>
        <w:ind w:left="1440" w:hanging="360"/>
      </w:pPr>
      <w:rPr>
        <w:b/>
        <w:bCs/>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77D798B"/>
    <w:multiLevelType w:val="hybridMultilevel"/>
    <w:tmpl w:val="22241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7E1840"/>
    <w:multiLevelType w:val="hybridMultilevel"/>
    <w:tmpl w:val="43E059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1050C04"/>
    <w:multiLevelType w:val="hybridMultilevel"/>
    <w:tmpl w:val="68FAC3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12D14C0"/>
    <w:multiLevelType w:val="hybridMultilevel"/>
    <w:tmpl w:val="A1607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5F17584"/>
    <w:multiLevelType w:val="hybridMultilevel"/>
    <w:tmpl w:val="2F9021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7A30D27"/>
    <w:multiLevelType w:val="multilevel"/>
    <w:tmpl w:val="FA9E1178"/>
    <w:styleLink w:val="RptFormat2"/>
    <w:lvl w:ilvl="0">
      <w:start w:val="1"/>
      <w:numFmt w:val="decimal"/>
      <w:lvlText w:val="Section %1"/>
      <w:lvlJc w:val="center"/>
      <w:pPr>
        <w:ind w:left="0" w:firstLine="504"/>
      </w:pPr>
      <w:rPr>
        <w:rFonts w:ascii="Times New Roman Bold" w:hAnsi="Times New Roman Bold" w:cs="Times New Roman" w:hint="default"/>
        <w:b/>
        <w:bCs w:val="0"/>
        <w:i w:val="0"/>
        <w:iCs w:val="0"/>
        <w:caps/>
        <w:smallCaps w:val="0"/>
        <w:strike w:val="0"/>
        <w:dstrike w:val="0"/>
        <w:noProof w:val="0"/>
        <w:snapToGrid w:val="0"/>
        <w:vanish w:val="0"/>
        <w:color w:val="000000"/>
        <w:spacing w:val="0"/>
        <w:w w:val="0"/>
        <w:kern w:val="0"/>
        <w:position w:val="0"/>
        <w:sz w:val="24"/>
        <w:szCs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720"/>
        </w:tabs>
        <w:ind w:left="72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sz w:val="24"/>
      </w:rPr>
    </w:lvl>
    <w:lvl w:ilvl="3">
      <w:start w:val="1"/>
      <w:numFmt w:val="decimal"/>
      <w:lvlText w:val="%1.%2.%3.%4"/>
      <w:lvlJc w:val="left"/>
      <w:pPr>
        <w:ind w:left="720" w:hanging="720"/>
      </w:pPr>
      <w:rPr>
        <w:rFonts w:ascii="Times New Roman" w:hAnsi="Times New Roman" w:hint="default"/>
        <w:b w:val="0"/>
        <w:i/>
        <w:sz w:val="24"/>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6">
    <w:nsid w:val="4ACA6915"/>
    <w:multiLevelType w:val="hybridMultilevel"/>
    <w:tmpl w:val="B3C89764"/>
    <w:lvl w:ilvl="0">
      <w:start w:val="1"/>
      <w:numFmt w:val="bullet"/>
      <w:lvlText w:val="r"/>
      <w:lvlJc w:val="left"/>
      <w:pPr>
        <w:ind w:left="1080" w:hanging="360"/>
      </w:pPr>
      <w:rPr>
        <w:rFonts w:ascii="Wingdings" w:hAnsi="Wingdings" w:hint="default"/>
        <w:color w:val="auto"/>
        <w:sz w:val="22"/>
        <w:szCs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DAE3F08"/>
    <w:multiLevelType w:val="hybridMultilevel"/>
    <w:tmpl w:val="34CE2338"/>
    <w:lvl w:ilvl="0">
      <w:start w:val="1"/>
      <w:numFmt w:val="bullet"/>
      <w:pStyle w:val="Programmingnote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57A6FB6"/>
    <w:multiLevelType w:val="hybridMultilevel"/>
    <w:tmpl w:val="2F9021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6EA2506"/>
    <w:multiLevelType w:val="hybridMultilevel"/>
    <w:tmpl w:val="07DCD906"/>
    <w:lvl w:ilvl="0">
      <w:start w:val="2"/>
      <w:numFmt w:val="bullet"/>
      <w:lvlText w:val="-"/>
      <w:lvlJc w:val="left"/>
      <w:pPr>
        <w:ind w:left="2160" w:hanging="360"/>
      </w:pPr>
      <w:rPr>
        <w:rFonts w:ascii="Verdana" w:eastAsia="Calibri" w:hAnsi="Verdana" w:cstheme="minorHAnsi"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57FF216F"/>
    <w:multiLevelType w:val="hybridMultilevel"/>
    <w:tmpl w:val="CC9C0F3E"/>
    <w:lvl w:ilvl="0">
      <w:start w:val="1"/>
      <w:numFmt w:val="decimal"/>
      <w:pStyle w:val="bullets"/>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3"/>
      <w:numFmt w:val="upperLetter"/>
      <w:lvlText w:val="%4."/>
      <w:lvlJc w:val="left"/>
      <w:pPr>
        <w:ind w:left="2520" w:hanging="360"/>
      </w:pPr>
      <w:rPr>
        <w:rFonts w:hint="default"/>
      </w:rPr>
    </w:lvl>
    <w:lvl w:ilvl="4">
      <w:start w:val="10"/>
      <w:numFmt w:val="decimal"/>
      <w:lvlText w:val="%5"/>
      <w:lvlJc w:val="left"/>
      <w:pPr>
        <w:ind w:left="3240" w:hanging="360"/>
      </w:pPr>
      <w:rPr>
        <w:rFonts w:hint="default"/>
      </w:rPr>
    </w:lvl>
    <w:lvl w:ilvl="5">
      <w:start w:val="1"/>
      <w:numFmt w:val="decimal"/>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58BD19C9"/>
    <w:multiLevelType w:val="hybridMultilevel"/>
    <w:tmpl w:val="D494B61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91123CF"/>
    <w:multiLevelType w:val="hybridMultilevel"/>
    <w:tmpl w:val="571C5E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93B7539"/>
    <w:multiLevelType w:val="hybridMultilevel"/>
    <w:tmpl w:val="43E059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F563409"/>
    <w:multiLevelType w:val="hybridMultilevel"/>
    <w:tmpl w:val="693ED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1F65333"/>
    <w:multiLevelType w:val="hybridMultilevel"/>
    <w:tmpl w:val="C9D0DA52"/>
    <w:lvl w:ilvl="0">
      <w:start w:val="1"/>
      <w:numFmt w:val="bullet"/>
      <w:lvlText w:val=""/>
      <w:lvlJc w:val="left"/>
      <w:pPr>
        <w:ind w:left="1125" w:hanging="360"/>
      </w:pPr>
      <w:rPr>
        <w:rFonts w:ascii="Symbol" w:hAnsi="Symbol"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36">
    <w:nsid w:val="64D634B8"/>
    <w:multiLevelType w:val="hybridMultilevel"/>
    <w:tmpl w:val="727A304C"/>
    <w:lvl w:ilvl="0">
      <w:start w:val="1"/>
      <w:numFmt w:val="bullet"/>
      <w:pStyle w:val="Programmingnotesubbullet"/>
      <w:lvlText w:val="o"/>
      <w:lvlJc w:val="left"/>
      <w:pPr>
        <w:ind w:left="108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0A1244"/>
    <w:multiLevelType w:val="hybridMultilevel"/>
    <w:tmpl w:val="D2D835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9163521"/>
    <w:multiLevelType w:val="hybridMultilevel"/>
    <w:tmpl w:val="22241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9C20E37"/>
    <w:multiLevelType w:val="hybridMultilevel"/>
    <w:tmpl w:val="2F9021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6B0314E5"/>
    <w:multiLevelType w:val="hybridMultilevel"/>
    <w:tmpl w:val="28F803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B3E0934"/>
    <w:multiLevelType w:val="hybridMultilevel"/>
    <w:tmpl w:val="2F16B6D8"/>
    <w:lvl w:ilvl="0">
      <w:start w:val="1"/>
      <w:numFmt w:val="decimal"/>
      <w:lvlText w:val="%1"/>
      <w:lvlJc w:val="left"/>
      <w:pPr>
        <w:ind w:left="2520" w:hanging="480"/>
      </w:pPr>
      <w:rPr>
        <w:rFonts w:hint="default"/>
        <w:color w:val="C00000"/>
      </w:rPr>
    </w:lvl>
    <w:lvl w:ilvl="1" w:tentative="1">
      <w:start w:val="1"/>
      <w:numFmt w:val="lowerLetter"/>
      <w:lvlText w:val="%2."/>
      <w:lvlJc w:val="left"/>
      <w:pPr>
        <w:ind w:left="3120" w:hanging="360"/>
      </w:pPr>
    </w:lvl>
    <w:lvl w:ilvl="2" w:tentative="1">
      <w:start w:val="1"/>
      <w:numFmt w:val="lowerRoman"/>
      <w:lvlText w:val="%3."/>
      <w:lvlJc w:val="right"/>
      <w:pPr>
        <w:ind w:left="3840" w:hanging="180"/>
      </w:pPr>
    </w:lvl>
    <w:lvl w:ilvl="3" w:tentative="1">
      <w:start w:val="1"/>
      <w:numFmt w:val="decimal"/>
      <w:lvlText w:val="%4."/>
      <w:lvlJc w:val="left"/>
      <w:pPr>
        <w:ind w:left="4560" w:hanging="360"/>
      </w:pPr>
    </w:lvl>
    <w:lvl w:ilvl="4" w:tentative="1">
      <w:start w:val="1"/>
      <w:numFmt w:val="lowerLetter"/>
      <w:lvlText w:val="%5."/>
      <w:lvlJc w:val="left"/>
      <w:pPr>
        <w:ind w:left="5280" w:hanging="360"/>
      </w:pPr>
    </w:lvl>
    <w:lvl w:ilvl="5" w:tentative="1">
      <w:start w:val="1"/>
      <w:numFmt w:val="lowerRoman"/>
      <w:lvlText w:val="%6."/>
      <w:lvlJc w:val="right"/>
      <w:pPr>
        <w:ind w:left="6000" w:hanging="180"/>
      </w:pPr>
    </w:lvl>
    <w:lvl w:ilvl="6" w:tentative="1">
      <w:start w:val="1"/>
      <w:numFmt w:val="decimal"/>
      <w:lvlText w:val="%7."/>
      <w:lvlJc w:val="left"/>
      <w:pPr>
        <w:ind w:left="6720" w:hanging="360"/>
      </w:pPr>
    </w:lvl>
    <w:lvl w:ilvl="7" w:tentative="1">
      <w:start w:val="1"/>
      <w:numFmt w:val="lowerLetter"/>
      <w:lvlText w:val="%8."/>
      <w:lvlJc w:val="left"/>
      <w:pPr>
        <w:ind w:left="7440" w:hanging="360"/>
      </w:pPr>
    </w:lvl>
    <w:lvl w:ilvl="8" w:tentative="1">
      <w:start w:val="1"/>
      <w:numFmt w:val="lowerRoman"/>
      <w:lvlText w:val="%9."/>
      <w:lvlJc w:val="right"/>
      <w:pPr>
        <w:ind w:left="8160" w:hanging="180"/>
      </w:pPr>
    </w:lvl>
  </w:abstractNum>
  <w:abstractNum w:abstractNumId="42">
    <w:nsid w:val="6D4D0500"/>
    <w:multiLevelType w:val="hybridMultilevel"/>
    <w:tmpl w:val="1BBED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D523756"/>
    <w:multiLevelType w:val="hybridMultilevel"/>
    <w:tmpl w:val="BD62F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D6E539C"/>
    <w:multiLevelType w:val="hybridMultilevel"/>
    <w:tmpl w:val="22DCB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F9333B9"/>
    <w:multiLevelType w:val="hybridMultilevel"/>
    <w:tmpl w:val="22241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0CF7463"/>
    <w:multiLevelType w:val="hybridMultilevel"/>
    <w:tmpl w:val="88465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1603FB5"/>
    <w:multiLevelType w:val="hybridMultilevel"/>
    <w:tmpl w:val="0EA414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9A4535E"/>
    <w:multiLevelType w:val="hybridMultilevel"/>
    <w:tmpl w:val="22241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F106451"/>
    <w:multiLevelType w:val="hybridMultilevel"/>
    <w:tmpl w:val="A0A6A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39586570">
    <w:abstractNumId w:val="30"/>
  </w:num>
  <w:num w:numId="2" w16cid:durableId="1406802944">
    <w:abstractNumId w:val="35"/>
  </w:num>
  <w:num w:numId="3" w16cid:durableId="645667992">
    <w:abstractNumId w:val="0"/>
  </w:num>
  <w:num w:numId="4" w16cid:durableId="320620585">
    <w:abstractNumId w:val="17"/>
  </w:num>
  <w:num w:numId="5" w16cid:durableId="570578355">
    <w:abstractNumId w:val="14"/>
  </w:num>
  <w:num w:numId="6" w16cid:durableId="1678264395">
    <w:abstractNumId w:val="8"/>
  </w:num>
  <w:num w:numId="7" w16cid:durableId="1141994703">
    <w:abstractNumId w:val="10"/>
  </w:num>
  <w:num w:numId="8" w16cid:durableId="504439527">
    <w:abstractNumId w:val="15"/>
  </w:num>
  <w:num w:numId="9" w16cid:durableId="1093669960">
    <w:abstractNumId w:val="6"/>
  </w:num>
  <w:num w:numId="10" w16cid:durableId="399449792">
    <w:abstractNumId w:val="43"/>
  </w:num>
  <w:num w:numId="11" w16cid:durableId="516115671">
    <w:abstractNumId w:val="23"/>
  </w:num>
  <w:num w:numId="12" w16cid:durableId="1963073370">
    <w:abstractNumId w:val="46"/>
  </w:num>
  <w:num w:numId="13" w16cid:durableId="7218227">
    <w:abstractNumId w:val="18"/>
  </w:num>
  <w:num w:numId="14" w16cid:durableId="1819301509">
    <w:abstractNumId w:val="44"/>
  </w:num>
  <w:num w:numId="15" w16cid:durableId="1096363038">
    <w:abstractNumId w:val="11"/>
  </w:num>
  <w:num w:numId="16" w16cid:durableId="974485677">
    <w:abstractNumId w:val="49"/>
  </w:num>
  <w:num w:numId="17" w16cid:durableId="350189120">
    <w:abstractNumId w:val="2"/>
  </w:num>
  <w:num w:numId="18" w16cid:durableId="363603587">
    <w:abstractNumId w:val="24"/>
  </w:num>
  <w:num w:numId="19" w16cid:durableId="1265725988">
    <w:abstractNumId w:val="28"/>
  </w:num>
  <w:num w:numId="20" w16cid:durableId="387724662">
    <w:abstractNumId w:val="39"/>
  </w:num>
  <w:num w:numId="21" w16cid:durableId="1217474391">
    <w:abstractNumId w:val="9"/>
  </w:num>
  <w:num w:numId="22" w16cid:durableId="133984628">
    <w:abstractNumId w:val="31"/>
  </w:num>
  <w:num w:numId="23" w16cid:durableId="802582419">
    <w:abstractNumId w:val="5"/>
  </w:num>
  <w:num w:numId="24" w16cid:durableId="394933276">
    <w:abstractNumId w:val="19"/>
  </w:num>
  <w:num w:numId="25" w16cid:durableId="561713517">
    <w:abstractNumId w:val="25"/>
  </w:num>
  <w:num w:numId="26" w16cid:durableId="1520968080">
    <w:abstractNumId w:val="21"/>
  </w:num>
  <w:num w:numId="27" w16cid:durableId="428427174">
    <w:abstractNumId w:val="38"/>
  </w:num>
  <w:num w:numId="28" w16cid:durableId="1700158545">
    <w:abstractNumId w:val="7"/>
  </w:num>
  <w:num w:numId="29" w16cid:durableId="486172944">
    <w:abstractNumId w:val="26"/>
  </w:num>
  <w:num w:numId="30" w16cid:durableId="1100026681">
    <w:abstractNumId w:val="34"/>
  </w:num>
  <w:num w:numId="31" w16cid:durableId="1479492724">
    <w:abstractNumId w:val="37"/>
  </w:num>
  <w:num w:numId="32" w16cid:durableId="2015761852">
    <w:abstractNumId w:val="1"/>
  </w:num>
  <w:num w:numId="33" w16cid:durableId="1559438894">
    <w:abstractNumId w:val="32"/>
  </w:num>
  <w:num w:numId="34" w16cid:durableId="80488863">
    <w:abstractNumId w:val="4"/>
  </w:num>
  <w:num w:numId="35" w16cid:durableId="356082389">
    <w:abstractNumId w:val="42"/>
  </w:num>
  <w:num w:numId="36" w16cid:durableId="596599653">
    <w:abstractNumId w:val="3"/>
  </w:num>
  <w:num w:numId="37" w16cid:durableId="1882932807">
    <w:abstractNumId w:val="48"/>
  </w:num>
  <w:num w:numId="38" w16cid:durableId="266743050">
    <w:abstractNumId w:val="16"/>
  </w:num>
  <w:num w:numId="39" w16cid:durableId="665086620">
    <w:abstractNumId w:val="20"/>
  </w:num>
  <w:num w:numId="40" w16cid:durableId="508132928">
    <w:abstractNumId w:val="22"/>
  </w:num>
  <w:num w:numId="41" w16cid:durableId="17242929">
    <w:abstractNumId w:val="33"/>
  </w:num>
  <w:num w:numId="42" w16cid:durableId="380597390">
    <w:abstractNumId w:val="45"/>
  </w:num>
  <w:num w:numId="43" w16cid:durableId="2129348451">
    <w:abstractNumId w:val="47"/>
  </w:num>
  <w:num w:numId="44" w16cid:durableId="1045985503">
    <w:abstractNumId w:val="12"/>
  </w:num>
  <w:num w:numId="45" w16cid:durableId="755439178">
    <w:abstractNumId w:val="40"/>
  </w:num>
  <w:num w:numId="46" w16cid:durableId="954597424">
    <w:abstractNumId w:val="41"/>
  </w:num>
  <w:num w:numId="47" w16cid:durableId="1386443451">
    <w:abstractNumId w:val="29"/>
  </w:num>
  <w:num w:numId="48" w16cid:durableId="984428488">
    <w:abstractNumId w:val="27"/>
  </w:num>
  <w:num w:numId="49" w16cid:durableId="1756978637">
    <w:abstractNumId w:val="36"/>
  </w:num>
  <w:num w:numId="50" w16cid:durableId="63197877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C0"/>
    <w:rsid w:val="00000F44"/>
    <w:rsid w:val="00007B79"/>
    <w:rsid w:val="000166CE"/>
    <w:rsid w:val="0002392F"/>
    <w:rsid w:val="0002598C"/>
    <w:rsid w:val="00031630"/>
    <w:rsid w:val="00037318"/>
    <w:rsid w:val="000410E6"/>
    <w:rsid w:val="00042A9D"/>
    <w:rsid w:val="00043C6F"/>
    <w:rsid w:val="00057559"/>
    <w:rsid w:val="000644D2"/>
    <w:rsid w:val="000678DC"/>
    <w:rsid w:val="0007070D"/>
    <w:rsid w:val="0007669E"/>
    <w:rsid w:val="0009259C"/>
    <w:rsid w:val="000A6B00"/>
    <w:rsid w:val="000B16C7"/>
    <w:rsid w:val="000B3D8D"/>
    <w:rsid w:val="000B6783"/>
    <w:rsid w:val="000C53F8"/>
    <w:rsid w:val="000E0052"/>
    <w:rsid w:val="000E0E7C"/>
    <w:rsid w:val="000E24A9"/>
    <w:rsid w:val="000E5479"/>
    <w:rsid w:val="000E5F54"/>
    <w:rsid w:val="000F07F5"/>
    <w:rsid w:val="000F0C93"/>
    <w:rsid w:val="000F11D8"/>
    <w:rsid w:val="000F3476"/>
    <w:rsid w:val="00107451"/>
    <w:rsid w:val="00120270"/>
    <w:rsid w:val="00125363"/>
    <w:rsid w:val="00132000"/>
    <w:rsid w:val="001352D8"/>
    <w:rsid w:val="001422BC"/>
    <w:rsid w:val="001461AC"/>
    <w:rsid w:val="001510C5"/>
    <w:rsid w:val="00156BD7"/>
    <w:rsid w:val="001654B3"/>
    <w:rsid w:val="001711BB"/>
    <w:rsid w:val="00176B5C"/>
    <w:rsid w:val="001800A8"/>
    <w:rsid w:val="001A5DCB"/>
    <w:rsid w:val="001B288D"/>
    <w:rsid w:val="001B473D"/>
    <w:rsid w:val="001C407B"/>
    <w:rsid w:val="001D3E6E"/>
    <w:rsid w:val="001D5C0C"/>
    <w:rsid w:val="001E078D"/>
    <w:rsid w:val="00205854"/>
    <w:rsid w:val="002205C8"/>
    <w:rsid w:val="00222EB9"/>
    <w:rsid w:val="00223CD6"/>
    <w:rsid w:val="00224670"/>
    <w:rsid w:val="00227FF9"/>
    <w:rsid w:val="00231B2B"/>
    <w:rsid w:val="00243D3F"/>
    <w:rsid w:val="00244870"/>
    <w:rsid w:val="002565A1"/>
    <w:rsid w:val="00256D65"/>
    <w:rsid w:val="0026392B"/>
    <w:rsid w:val="00275175"/>
    <w:rsid w:val="00277B05"/>
    <w:rsid w:val="00292D01"/>
    <w:rsid w:val="002941EA"/>
    <w:rsid w:val="002A00EE"/>
    <w:rsid w:val="002C6AB5"/>
    <w:rsid w:val="002D2B2A"/>
    <w:rsid w:val="002D3A7D"/>
    <w:rsid w:val="002E4C49"/>
    <w:rsid w:val="002E73E5"/>
    <w:rsid w:val="002F0AA3"/>
    <w:rsid w:val="002F6598"/>
    <w:rsid w:val="00306F62"/>
    <w:rsid w:val="00325152"/>
    <w:rsid w:val="003263D4"/>
    <w:rsid w:val="003345EB"/>
    <w:rsid w:val="003357A5"/>
    <w:rsid w:val="0033674E"/>
    <w:rsid w:val="003535A5"/>
    <w:rsid w:val="00360202"/>
    <w:rsid w:val="0038010D"/>
    <w:rsid w:val="00396481"/>
    <w:rsid w:val="003A5A4F"/>
    <w:rsid w:val="003A6A44"/>
    <w:rsid w:val="003C2314"/>
    <w:rsid w:val="003D11C6"/>
    <w:rsid w:val="003D2BA4"/>
    <w:rsid w:val="003F7245"/>
    <w:rsid w:val="00423B4D"/>
    <w:rsid w:val="00425651"/>
    <w:rsid w:val="0045174F"/>
    <w:rsid w:val="004541A0"/>
    <w:rsid w:val="00456DF5"/>
    <w:rsid w:val="004752A9"/>
    <w:rsid w:val="0047656C"/>
    <w:rsid w:val="00497A40"/>
    <w:rsid w:val="004A1239"/>
    <w:rsid w:val="004A6E2A"/>
    <w:rsid w:val="004A78F0"/>
    <w:rsid w:val="004C5652"/>
    <w:rsid w:val="004D5B3B"/>
    <w:rsid w:val="004E0EC0"/>
    <w:rsid w:val="004E1BAF"/>
    <w:rsid w:val="004E3EF0"/>
    <w:rsid w:val="004F4F14"/>
    <w:rsid w:val="00502402"/>
    <w:rsid w:val="00506E1C"/>
    <w:rsid w:val="00507C3C"/>
    <w:rsid w:val="00523155"/>
    <w:rsid w:val="00536656"/>
    <w:rsid w:val="00546AFE"/>
    <w:rsid w:val="00550BF5"/>
    <w:rsid w:val="00561806"/>
    <w:rsid w:val="00566C0A"/>
    <w:rsid w:val="00571C2C"/>
    <w:rsid w:val="00573984"/>
    <w:rsid w:val="005776BA"/>
    <w:rsid w:val="00584EB3"/>
    <w:rsid w:val="00593665"/>
    <w:rsid w:val="00594F33"/>
    <w:rsid w:val="00596FE2"/>
    <w:rsid w:val="005A489D"/>
    <w:rsid w:val="005B56EE"/>
    <w:rsid w:val="005B6DA4"/>
    <w:rsid w:val="005C6ADB"/>
    <w:rsid w:val="005D19DB"/>
    <w:rsid w:val="005E7CF1"/>
    <w:rsid w:val="0061272F"/>
    <w:rsid w:val="00616C6B"/>
    <w:rsid w:val="00620B44"/>
    <w:rsid w:val="0064027D"/>
    <w:rsid w:val="00643B45"/>
    <w:rsid w:val="00643FD7"/>
    <w:rsid w:val="006602F0"/>
    <w:rsid w:val="00684F17"/>
    <w:rsid w:val="006955CF"/>
    <w:rsid w:val="006A3C75"/>
    <w:rsid w:val="006C661F"/>
    <w:rsid w:val="006C7A9B"/>
    <w:rsid w:val="006D6DFF"/>
    <w:rsid w:val="006E262C"/>
    <w:rsid w:val="006E31AE"/>
    <w:rsid w:val="006E5C69"/>
    <w:rsid w:val="006E6249"/>
    <w:rsid w:val="006F2D2A"/>
    <w:rsid w:val="00701067"/>
    <w:rsid w:val="00706705"/>
    <w:rsid w:val="00717D06"/>
    <w:rsid w:val="00722C55"/>
    <w:rsid w:val="00726603"/>
    <w:rsid w:val="0073227A"/>
    <w:rsid w:val="00737DCB"/>
    <w:rsid w:val="007445E5"/>
    <w:rsid w:val="00757751"/>
    <w:rsid w:val="00757C4A"/>
    <w:rsid w:val="007740D1"/>
    <w:rsid w:val="007858EF"/>
    <w:rsid w:val="00793AD0"/>
    <w:rsid w:val="00793B95"/>
    <w:rsid w:val="007A5FB2"/>
    <w:rsid w:val="007B3520"/>
    <w:rsid w:val="007C041E"/>
    <w:rsid w:val="007C39BB"/>
    <w:rsid w:val="007D14FA"/>
    <w:rsid w:val="007D6F1A"/>
    <w:rsid w:val="007E6B6D"/>
    <w:rsid w:val="007E6D10"/>
    <w:rsid w:val="007F70FB"/>
    <w:rsid w:val="00800ABF"/>
    <w:rsid w:val="008023C8"/>
    <w:rsid w:val="00807EE2"/>
    <w:rsid w:val="00833267"/>
    <w:rsid w:val="008426FA"/>
    <w:rsid w:val="008430EA"/>
    <w:rsid w:val="00843171"/>
    <w:rsid w:val="00843936"/>
    <w:rsid w:val="0084758B"/>
    <w:rsid w:val="00850797"/>
    <w:rsid w:val="00851DF6"/>
    <w:rsid w:val="008704BB"/>
    <w:rsid w:val="00877EF7"/>
    <w:rsid w:val="00887778"/>
    <w:rsid w:val="0089442B"/>
    <w:rsid w:val="008962D1"/>
    <w:rsid w:val="008A4F7A"/>
    <w:rsid w:val="008B2C4E"/>
    <w:rsid w:val="008F0D9F"/>
    <w:rsid w:val="008F7B0E"/>
    <w:rsid w:val="0091356D"/>
    <w:rsid w:val="00922C1A"/>
    <w:rsid w:val="00926059"/>
    <w:rsid w:val="0092650C"/>
    <w:rsid w:val="00930055"/>
    <w:rsid w:val="0094710B"/>
    <w:rsid w:val="00955149"/>
    <w:rsid w:val="00963FD2"/>
    <w:rsid w:val="00980892"/>
    <w:rsid w:val="009828D8"/>
    <w:rsid w:val="009A2ACB"/>
    <w:rsid w:val="009A66E6"/>
    <w:rsid w:val="009A6ADA"/>
    <w:rsid w:val="009A7627"/>
    <w:rsid w:val="009B14F2"/>
    <w:rsid w:val="009C071D"/>
    <w:rsid w:val="009E2D12"/>
    <w:rsid w:val="009E514E"/>
    <w:rsid w:val="009F15DF"/>
    <w:rsid w:val="009F1ED2"/>
    <w:rsid w:val="00A0698A"/>
    <w:rsid w:val="00A071A4"/>
    <w:rsid w:val="00A2583F"/>
    <w:rsid w:val="00A26725"/>
    <w:rsid w:val="00A30C09"/>
    <w:rsid w:val="00A31EBE"/>
    <w:rsid w:val="00A345EE"/>
    <w:rsid w:val="00A35187"/>
    <w:rsid w:val="00A36BA7"/>
    <w:rsid w:val="00A459E2"/>
    <w:rsid w:val="00A45BA0"/>
    <w:rsid w:val="00A6253F"/>
    <w:rsid w:val="00A65CF6"/>
    <w:rsid w:val="00A82B18"/>
    <w:rsid w:val="00A8358E"/>
    <w:rsid w:val="00A86B12"/>
    <w:rsid w:val="00AA1854"/>
    <w:rsid w:val="00AA512B"/>
    <w:rsid w:val="00AB74C3"/>
    <w:rsid w:val="00AC4BC5"/>
    <w:rsid w:val="00AC50AB"/>
    <w:rsid w:val="00AE382B"/>
    <w:rsid w:val="00B02133"/>
    <w:rsid w:val="00B0579B"/>
    <w:rsid w:val="00B10679"/>
    <w:rsid w:val="00B14456"/>
    <w:rsid w:val="00B317A9"/>
    <w:rsid w:val="00B33AB6"/>
    <w:rsid w:val="00B402B6"/>
    <w:rsid w:val="00B4099B"/>
    <w:rsid w:val="00B425D8"/>
    <w:rsid w:val="00B443F1"/>
    <w:rsid w:val="00B45B65"/>
    <w:rsid w:val="00B504E0"/>
    <w:rsid w:val="00B53967"/>
    <w:rsid w:val="00B64F17"/>
    <w:rsid w:val="00B65C6E"/>
    <w:rsid w:val="00B677C2"/>
    <w:rsid w:val="00B77F49"/>
    <w:rsid w:val="00B80FE8"/>
    <w:rsid w:val="00B90BE7"/>
    <w:rsid w:val="00B91B28"/>
    <w:rsid w:val="00B93ACB"/>
    <w:rsid w:val="00BB576A"/>
    <w:rsid w:val="00BD3B4B"/>
    <w:rsid w:val="00BE1A70"/>
    <w:rsid w:val="00BF6F2B"/>
    <w:rsid w:val="00C01699"/>
    <w:rsid w:val="00C0201E"/>
    <w:rsid w:val="00C06B82"/>
    <w:rsid w:val="00C1326F"/>
    <w:rsid w:val="00C149D0"/>
    <w:rsid w:val="00C14F47"/>
    <w:rsid w:val="00C252AF"/>
    <w:rsid w:val="00C262AA"/>
    <w:rsid w:val="00C26D58"/>
    <w:rsid w:val="00C30F26"/>
    <w:rsid w:val="00C31F3B"/>
    <w:rsid w:val="00C35ECD"/>
    <w:rsid w:val="00C51DDD"/>
    <w:rsid w:val="00C562FF"/>
    <w:rsid w:val="00C71B6D"/>
    <w:rsid w:val="00C74A03"/>
    <w:rsid w:val="00C82374"/>
    <w:rsid w:val="00C91564"/>
    <w:rsid w:val="00C92449"/>
    <w:rsid w:val="00C9455D"/>
    <w:rsid w:val="00C94EFB"/>
    <w:rsid w:val="00CB39AA"/>
    <w:rsid w:val="00CB61EC"/>
    <w:rsid w:val="00CC073A"/>
    <w:rsid w:val="00CD695A"/>
    <w:rsid w:val="00CE2D8A"/>
    <w:rsid w:val="00CF2FBF"/>
    <w:rsid w:val="00CF3E7A"/>
    <w:rsid w:val="00CF7A65"/>
    <w:rsid w:val="00D1121B"/>
    <w:rsid w:val="00D13C5B"/>
    <w:rsid w:val="00D15B11"/>
    <w:rsid w:val="00D2028E"/>
    <w:rsid w:val="00D37D2E"/>
    <w:rsid w:val="00D53CC3"/>
    <w:rsid w:val="00D57BF3"/>
    <w:rsid w:val="00D619F0"/>
    <w:rsid w:val="00D66184"/>
    <w:rsid w:val="00D82456"/>
    <w:rsid w:val="00D828E3"/>
    <w:rsid w:val="00D97FDD"/>
    <w:rsid w:val="00DC21CF"/>
    <w:rsid w:val="00DD1542"/>
    <w:rsid w:val="00DE17CD"/>
    <w:rsid w:val="00DE4A1F"/>
    <w:rsid w:val="00DE4DB2"/>
    <w:rsid w:val="00DF5179"/>
    <w:rsid w:val="00E10180"/>
    <w:rsid w:val="00E15133"/>
    <w:rsid w:val="00E1642D"/>
    <w:rsid w:val="00E165CD"/>
    <w:rsid w:val="00E24E1E"/>
    <w:rsid w:val="00E37959"/>
    <w:rsid w:val="00E4307A"/>
    <w:rsid w:val="00E50EB1"/>
    <w:rsid w:val="00E51C54"/>
    <w:rsid w:val="00E57A24"/>
    <w:rsid w:val="00E60772"/>
    <w:rsid w:val="00E67F94"/>
    <w:rsid w:val="00E72FC8"/>
    <w:rsid w:val="00EA13C0"/>
    <w:rsid w:val="00EA357F"/>
    <w:rsid w:val="00EA5333"/>
    <w:rsid w:val="00EC0035"/>
    <w:rsid w:val="00EC5C68"/>
    <w:rsid w:val="00ED150B"/>
    <w:rsid w:val="00ED2AC1"/>
    <w:rsid w:val="00ED6486"/>
    <w:rsid w:val="00ED6893"/>
    <w:rsid w:val="00EE3BC2"/>
    <w:rsid w:val="00EE6159"/>
    <w:rsid w:val="00F047CC"/>
    <w:rsid w:val="00F059DC"/>
    <w:rsid w:val="00F07D5D"/>
    <w:rsid w:val="00F14334"/>
    <w:rsid w:val="00F2178F"/>
    <w:rsid w:val="00F257E6"/>
    <w:rsid w:val="00F27CE3"/>
    <w:rsid w:val="00F32DB9"/>
    <w:rsid w:val="00F5133B"/>
    <w:rsid w:val="00F5337B"/>
    <w:rsid w:val="00F539CC"/>
    <w:rsid w:val="00F658BC"/>
    <w:rsid w:val="00F7350A"/>
    <w:rsid w:val="00F8142A"/>
    <w:rsid w:val="00F94FFD"/>
    <w:rsid w:val="00F95F32"/>
    <w:rsid w:val="00FA6FCF"/>
    <w:rsid w:val="00FB332D"/>
    <w:rsid w:val="00FC4A97"/>
    <w:rsid w:val="00FD0EAE"/>
    <w:rsid w:val="00FE4DF1"/>
    <w:rsid w:val="00FF2202"/>
    <w:rsid w:val="00FF58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DE67A4"/>
  <w15:chartTrackingRefBased/>
  <w15:docId w15:val="{A0703598-07D4-48EB-B555-ACF27BD8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l1"/>
    <w:basedOn w:val="Normal"/>
    <w:next w:val="Normal"/>
    <w:link w:val="Heading1Char"/>
    <w:qFormat/>
    <w:rsid w:val="00CC073A"/>
    <w:pPr>
      <w:keepNext/>
      <w:keepLines/>
      <w:numPr>
        <w:numId w:val="4"/>
      </w:numPr>
      <w:spacing w:before="240" w:after="240" w:line="276" w:lineRule="auto"/>
      <w:outlineLvl w:val="0"/>
    </w:pPr>
    <w:rPr>
      <w:rFonts w:ascii="Verdana" w:hAnsi="Verdana" w:eastAsiaTheme="majorEastAsia" w:cstheme="majorBidi"/>
      <w:b/>
      <w:sz w:val="20"/>
      <w:szCs w:val="20"/>
    </w:rPr>
  </w:style>
  <w:style w:type="paragraph" w:styleId="Heading2">
    <w:name w:val="heading 2"/>
    <w:aliases w:val="l2"/>
    <w:basedOn w:val="Normal"/>
    <w:next w:val="Normal"/>
    <w:link w:val="Heading2Char"/>
    <w:qFormat/>
    <w:rsid w:val="00C31F3B"/>
    <w:pPr>
      <w:keepNext/>
      <w:tabs>
        <w:tab w:val="num" w:pos="720"/>
      </w:tabs>
      <w:spacing w:before="240" w:after="120" w:line="240" w:lineRule="auto"/>
      <w:ind w:left="720" w:hanging="720"/>
      <w:outlineLvl w:val="1"/>
    </w:pPr>
    <w:rPr>
      <w:rFonts w:ascii="Times New Roman" w:eastAsia="Times New Roman" w:hAnsi="Times New Roman" w:cs="Times New Roman"/>
      <w:b/>
      <w:sz w:val="24"/>
      <w:szCs w:val="20"/>
    </w:rPr>
  </w:style>
  <w:style w:type="paragraph" w:styleId="Heading3">
    <w:name w:val="heading 3"/>
    <w:aliases w:val="l3"/>
    <w:basedOn w:val="Heading2"/>
    <w:next w:val="Normal"/>
    <w:link w:val="Heading3Char"/>
    <w:qFormat/>
    <w:rsid w:val="00C31F3B"/>
    <w:pPr>
      <w:outlineLvl w:val="2"/>
    </w:pPr>
    <w:rPr>
      <w:i/>
    </w:rPr>
  </w:style>
  <w:style w:type="paragraph" w:styleId="Heading4">
    <w:name w:val="heading 4"/>
    <w:aliases w:val="l4"/>
    <w:basedOn w:val="Normal"/>
    <w:next w:val="Normal"/>
    <w:link w:val="Heading4Char"/>
    <w:qFormat/>
    <w:rsid w:val="00C31F3B"/>
    <w:pPr>
      <w:keepNext/>
      <w:spacing w:before="240" w:after="120" w:line="240" w:lineRule="auto"/>
      <w:ind w:left="720" w:hanging="720"/>
      <w:outlineLvl w:val="3"/>
    </w:pPr>
    <w:rPr>
      <w:rFonts w:ascii="Times New Roman" w:eastAsia="Times New Roman" w:hAnsi="Times New Roman" w:cs="Times New Roman"/>
      <w:i/>
      <w:sz w:val="24"/>
      <w:szCs w:val="20"/>
    </w:rPr>
  </w:style>
  <w:style w:type="paragraph" w:styleId="Heading7">
    <w:name w:val="heading 7"/>
    <w:basedOn w:val="Normal"/>
    <w:next w:val="Normal"/>
    <w:link w:val="Heading7Char"/>
    <w:uiPriority w:val="9"/>
    <w:semiHidden/>
    <w:unhideWhenUsed/>
    <w:qFormat/>
    <w:rsid w:val="000B678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0EC0"/>
    <w:pPr>
      <w:spacing w:before="240" w:after="240" w:line="240" w:lineRule="auto"/>
      <w:jc w:val="center"/>
    </w:pPr>
    <w:rPr>
      <w:rFonts w:ascii="Verdana" w:eastAsia="Calibri" w:hAnsi="Verdana" w:cstheme="minorHAnsi"/>
      <w:b/>
      <w:sz w:val="20"/>
      <w:szCs w:val="20"/>
    </w:rPr>
  </w:style>
  <w:style w:type="character" w:customStyle="1" w:styleId="TitleChar">
    <w:name w:val="Title Char"/>
    <w:basedOn w:val="DefaultParagraphFont"/>
    <w:link w:val="Title"/>
    <w:uiPriority w:val="10"/>
    <w:rsid w:val="004E0EC0"/>
    <w:rPr>
      <w:rFonts w:ascii="Verdana" w:eastAsia="Calibri" w:hAnsi="Verdana" w:cstheme="minorHAnsi"/>
      <w:b/>
      <w:sz w:val="20"/>
      <w:szCs w:val="20"/>
    </w:rPr>
  </w:style>
  <w:style w:type="table" w:styleId="TableGrid">
    <w:name w:val="Table Grid"/>
    <w:basedOn w:val="TableNormal"/>
    <w:rsid w:val="0098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3263D4"/>
    <w:pPr>
      <w:spacing w:after="200" w:line="276" w:lineRule="auto"/>
      <w:ind w:left="720"/>
      <w:contextualSpacing/>
    </w:pPr>
    <w:rPr>
      <w:rFonts w:ascii="Verdana" w:eastAsia="Calibri" w:hAnsi="Verdana" w:cs="Times New Roman"/>
      <w:sz w:val="20"/>
    </w:rPr>
  </w:style>
  <w:style w:type="character" w:customStyle="1" w:styleId="Heading1Char">
    <w:name w:val="Heading 1 Char"/>
    <w:aliases w:val="l1 Char"/>
    <w:basedOn w:val="DefaultParagraphFont"/>
    <w:link w:val="Heading1"/>
    <w:rsid w:val="00CC073A"/>
    <w:rPr>
      <w:rFonts w:ascii="Verdana" w:hAnsi="Verdana" w:eastAsiaTheme="majorEastAsia" w:cstheme="majorBidi"/>
      <w:b/>
      <w:sz w:val="20"/>
      <w:szCs w:val="20"/>
    </w:rPr>
  </w:style>
  <w:style w:type="paragraph" w:styleId="ListBullet">
    <w:name w:val="List Bullet"/>
    <w:basedOn w:val="Normal"/>
    <w:uiPriority w:val="99"/>
    <w:unhideWhenUsed/>
    <w:rsid w:val="00CC073A"/>
    <w:pPr>
      <w:numPr>
        <w:numId w:val="3"/>
      </w:numPr>
      <w:spacing w:after="200" w:line="276" w:lineRule="auto"/>
      <w:contextualSpacing/>
    </w:pPr>
    <w:rPr>
      <w:rFonts w:ascii="Verdana" w:eastAsia="Calibri" w:hAnsi="Verdana" w:cs="Times New Roman"/>
      <w:sz w:val="20"/>
    </w:rPr>
  </w:style>
  <w:style w:type="character" w:styleId="CommentReference">
    <w:name w:val="annotation reference"/>
    <w:basedOn w:val="DefaultParagraphFont"/>
    <w:uiPriority w:val="99"/>
    <w:unhideWhenUsed/>
    <w:rsid w:val="00CC073A"/>
    <w:rPr>
      <w:sz w:val="16"/>
      <w:szCs w:val="16"/>
    </w:rPr>
  </w:style>
  <w:style w:type="paragraph" w:styleId="BodyText">
    <w:name w:val="Body Text"/>
    <w:basedOn w:val="Normal"/>
    <w:link w:val="BodyTextChar"/>
    <w:unhideWhenUsed/>
    <w:rsid w:val="00CC073A"/>
    <w:pPr>
      <w:spacing w:after="200" w:line="276" w:lineRule="auto"/>
    </w:pPr>
    <w:rPr>
      <w:rFonts w:ascii="Verdana" w:eastAsia="Calibri" w:hAnsi="Verdana" w:cstheme="minorHAnsi"/>
      <w:bCs/>
      <w:sz w:val="20"/>
      <w:szCs w:val="20"/>
    </w:rPr>
  </w:style>
  <w:style w:type="character" w:customStyle="1" w:styleId="BodyTextChar">
    <w:name w:val="Body Text Char"/>
    <w:basedOn w:val="DefaultParagraphFont"/>
    <w:link w:val="BodyText"/>
    <w:rsid w:val="00CC073A"/>
    <w:rPr>
      <w:rFonts w:ascii="Verdana" w:eastAsia="Calibri" w:hAnsi="Verdana" w:cstheme="minorHAnsi"/>
      <w:bCs/>
      <w:sz w:val="20"/>
      <w:szCs w:val="20"/>
    </w:rPr>
  </w:style>
  <w:style w:type="paragraph" w:customStyle="1" w:styleId="bullets">
    <w:name w:val="bullets"/>
    <w:basedOn w:val="Normal"/>
    <w:rsid w:val="00CC073A"/>
    <w:pPr>
      <w:numPr>
        <w:numId w:val="1"/>
      </w:numPr>
      <w:tabs>
        <w:tab w:val="clear" w:pos="360"/>
        <w:tab w:val="num" w:pos="720"/>
      </w:tabs>
      <w:spacing w:after="200" w:line="276" w:lineRule="auto"/>
      <w:ind w:left="720"/>
    </w:pPr>
    <w:rPr>
      <w:rFonts w:ascii="Verdana" w:eastAsia="Calibri" w:hAnsi="Verdana" w:cs="Times New Roman"/>
      <w:sz w:val="20"/>
    </w:rPr>
  </w:style>
  <w:style w:type="paragraph" w:styleId="CommentText">
    <w:name w:val="annotation text"/>
    <w:basedOn w:val="Normal"/>
    <w:link w:val="CommentTextChar"/>
    <w:uiPriority w:val="99"/>
    <w:unhideWhenUsed/>
    <w:rsid w:val="009828D8"/>
    <w:pPr>
      <w:spacing w:line="240" w:lineRule="auto"/>
    </w:pPr>
    <w:rPr>
      <w:sz w:val="20"/>
      <w:szCs w:val="20"/>
    </w:rPr>
  </w:style>
  <w:style w:type="character" w:customStyle="1" w:styleId="CommentTextChar">
    <w:name w:val="Comment Text Char"/>
    <w:basedOn w:val="DefaultParagraphFont"/>
    <w:link w:val="CommentText"/>
    <w:uiPriority w:val="99"/>
    <w:rsid w:val="009828D8"/>
    <w:rPr>
      <w:sz w:val="20"/>
      <w:szCs w:val="20"/>
    </w:rPr>
  </w:style>
  <w:style w:type="paragraph" w:styleId="CommentSubject">
    <w:name w:val="annotation subject"/>
    <w:basedOn w:val="CommentText"/>
    <w:next w:val="CommentText"/>
    <w:link w:val="CommentSubjectChar"/>
    <w:uiPriority w:val="99"/>
    <w:semiHidden/>
    <w:unhideWhenUsed/>
    <w:rsid w:val="009828D8"/>
    <w:rPr>
      <w:b/>
      <w:bCs/>
    </w:rPr>
  </w:style>
  <w:style w:type="character" w:customStyle="1" w:styleId="CommentSubjectChar">
    <w:name w:val="Comment Subject Char"/>
    <w:basedOn w:val="CommentTextChar"/>
    <w:link w:val="CommentSubject"/>
    <w:uiPriority w:val="99"/>
    <w:semiHidden/>
    <w:rsid w:val="009828D8"/>
    <w:rPr>
      <w:b/>
      <w:bCs/>
      <w:sz w:val="20"/>
      <w:szCs w:val="20"/>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link w:val="ListParagraph"/>
    <w:uiPriority w:val="34"/>
    <w:locked/>
    <w:rsid w:val="009A66E6"/>
    <w:rPr>
      <w:rFonts w:ascii="Verdana" w:eastAsia="Calibri" w:hAnsi="Verdana" w:cs="Times New Roman"/>
      <w:sz w:val="20"/>
    </w:rPr>
  </w:style>
  <w:style w:type="paragraph" w:styleId="BalloonText">
    <w:name w:val="Balloon Text"/>
    <w:basedOn w:val="Normal"/>
    <w:link w:val="BalloonTextChar"/>
    <w:uiPriority w:val="99"/>
    <w:semiHidden/>
    <w:unhideWhenUsed/>
    <w:rsid w:val="005E7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F1"/>
    <w:rPr>
      <w:rFonts w:ascii="Segoe UI" w:hAnsi="Segoe UI" w:cs="Segoe UI"/>
      <w:sz w:val="18"/>
      <w:szCs w:val="18"/>
    </w:rPr>
  </w:style>
  <w:style w:type="paragraph" w:customStyle="1" w:styleId="app-heading1">
    <w:name w:val="app-heading_1"/>
    <w:basedOn w:val="Normal"/>
    <w:rsid w:val="002941EA"/>
    <w:pPr>
      <w:keepNext/>
      <w:spacing w:before="240" w:after="240" w:line="240" w:lineRule="auto"/>
      <w:jc w:val="center"/>
      <w:outlineLvl w:val="0"/>
    </w:pPr>
    <w:rPr>
      <w:rFonts w:ascii="Verdana" w:eastAsia="SimSun" w:hAnsi="Verdana" w:cs="Times New Roman"/>
      <w:b/>
      <w:kern w:val="28"/>
      <w:sz w:val="26"/>
      <w:lang w:eastAsia="zh-CN"/>
    </w:rPr>
  </w:style>
  <w:style w:type="paragraph" w:styleId="Footer">
    <w:name w:val="footer"/>
    <w:basedOn w:val="Normal"/>
    <w:link w:val="FooterChar"/>
    <w:unhideWhenUsed/>
    <w:rsid w:val="00757751"/>
    <w:pPr>
      <w:tabs>
        <w:tab w:val="center" w:pos="4680"/>
        <w:tab w:val="right" w:pos="9360"/>
      </w:tabs>
      <w:spacing w:after="0" w:line="240" w:lineRule="auto"/>
    </w:pPr>
  </w:style>
  <w:style w:type="character" w:customStyle="1" w:styleId="FooterChar">
    <w:name w:val="Footer Char"/>
    <w:basedOn w:val="DefaultParagraphFont"/>
    <w:link w:val="Footer"/>
    <w:rsid w:val="00757751"/>
  </w:style>
  <w:style w:type="character" w:styleId="PageNumber">
    <w:name w:val="page number"/>
    <w:basedOn w:val="DefaultParagraphFont"/>
    <w:unhideWhenUsed/>
    <w:rsid w:val="00757751"/>
  </w:style>
  <w:style w:type="paragraph" w:styleId="Header">
    <w:name w:val="header"/>
    <w:basedOn w:val="Normal"/>
    <w:link w:val="HeaderChar"/>
    <w:uiPriority w:val="99"/>
    <w:unhideWhenUsed/>
    <w:rsid w:val="00757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51"/>
  </w:style>
  <w:style w:type="paragraph" w:styleId="BlockText">
    <w:name w:val="Block Text"/>
    <w:basedOn w:val="Normal"/>
    <w:rsid w:val="00757751"/>
    <w:pPr>
      <w:tabs>
        <w:tab w:val="left" w:pos="720"/>
        <w:tab w:val="left" w:pos="1440"/>
        <w:tab w:val="left" w:pos="2160"/>
        <w:tab w:val="left" w:pos="2880"/>
        <w:tab w:val="left" w:pos="3600"/>
        <w:tab w:val="left" w:pos="4320"/>
        <w:tab w:val="left" w:pos="5040"/>
        <w:tab w:val="right" w:pos="8640"/>
        <w:tab w:val="left" w:pos="10260"/>
      </w:tabs>
      <w:spacing w:after="0" w:line="240" w:lineRule="auto"/>
      <w:ind w:left="720" w:right="640" w:hanging="720"/>
    </w:pPr>
    <w:rPr>
      <w:rFonts w:ascii="Times New Roman" w:eastAsia="Times New Roman" w:hAnsi="Times New Roman" w:cs="Times New Roman"/>
      <w:sz w:val="24"/>
      <w:szCs w:val="20"/>
    </w:rPr>
  </w:style>
  <w:style w:type="paragraph" w:customStyle="1" w:styleId="Level2">
    <w:name w:val="Level 2"/>
    <w:basedOn w:val="Normal"/>
    <w:rsid w:val="00F27CE3"/>
    <w:pPr>
      <w:widowControl w:val="0"/>
      <w:spacing w:after="0" w:line="240" w:lineRule="auto"/>
    </w:pPr>
    <w:rPr>
      <w:rFonts w:ascii="Times New Roman" w:eastAsia="Times New Roman" w:hAnsi="Times New Roman" w:cs="Times New Roman"/>
      <w:sz w:val="24"/>
      <w:szCs w:val="20"/>
    </w:rPr>
  </w:style>
  <w:style w:type="paragraph" w:customStyle="1" w:styleId="AppHeading1">
    <w:name w:val="AppHeading1"/>
    <w:rsid w:val="00F27CE3"/>
    <w:pPr>
      <w:spacing w:before="240" w:after="240" w:line="360" w:lineRule="atLeast"/>
      <w:jc w:val="center"/>
    </w:pPr>
    <w:rPr>
      <w:rFonts w:ascii="Times New Roman Bold" w:eastAsia="Times New Roman" w:hAnsi="Times New Roman Bold" w:cs="Times New Roman"/>
      <w:b/>
      <w:caps/>
      <w:sz w:val="24"/>
      <w:szCs w:val="20"/>
    </w:rPr>
  </w:style>
  <w:style w:type="paragraph" w:customStyle="1" w:styleId="BodyTextItalic">
    <w:name w:val="Body Text Italic"/>
    <w:basedOn w:val="BodyText"/>
    <w:qFormat/>
    <w:rsid w:val="00243D3F"/>
    <w:pPr>
      <w:autoSpaceDE w:val="0"/>
      <w:autoSpaceDN w:val="0"/>
      <w:spacing w:before="240" w:after="240" w:line="240" w:lineRule="auto"/>
    </w:pPr>
    <w:rPr>
      <w:rFonts w:ascii="Times New Roman" w:eastAsia="Times New Roman" w:hAnsi="Times New Roman" w:cs="Times New Roman"/>
      <w:bCs w:val="0"/>
      <w:i/>
      <w:iCs/>
      <w:sz w:val="24"/>
      <w:szCs w:val="24"/>
    </w:rPr>
  </w:style>
  <w:style w:type="character" w:styleId="Strong">
    <w:name w:val="Strong"/>
    <w:basedOn w:val="DefaultParagraphFont"/>
    <w:uiPriority w:val="22"/>
    <w:qFormat/>
    <w:rsid w:val="00C31F3B"/>
    <w:rPr>
      <w:b/>
      <w:bCs/>
    </w:rPr>
  </w:style>
  <w:style w:type="character" w:customStyle="1" w:styleId="apple-converted-space">
    <w:name w:val="apple-converted-space"/>
    <w:basedOn w:val="DefaultParagraphFont"/>
    <w:rsid w:val="00C31F3B"/>
  </w:style>
  <w:style w:type="character" w:customStyle="1" w:styleId="Heading2Char">
    <w:name w:val="Heading 2 Char"/>
    <w:aliases w:val="l2 Char"/>
    <w:basedOn w:val="DefaultParagraphFont"/>
    <w:link w:val="Heading2"/>
    <w:rsid w:val="00C31F3B"/>
    <w:rPr>
      <w:rFonts w:ascii="Times New Roman" w:eastAsia="Times New Roman" w:hAnsi="Times New Roman" w:cs="Times New Roman"/>
      <w:b/>
      <w:sz w:val="24"/>
      <w:szCs w:val="20"/>
    </w:rPr>
  </w:style>
  <w:style w:type="character" w:customStyle="1" w:styleId="Heading3Char">
    <w:name w:val="Heading 3 Char"/>
    <w:aliases w:val="l3 Char"/>
    <w:basedOn w:val="DefaultParagraphFont"/>
    <w:link w:val="Heading3"/>
    <w:rsid w:val="00C31F3B"/>
    <w:rPr>
      <w:rFonts w:ascii="Times New Roman" w:eastAsia="Times New Roman" w:hAnsi="Times New Roman" w:cs="Times New Roman"/>
      <w:b/>
      <w:i/>
      <w:sz w:val="24"/>
      <w:szCs w:val="20"/>
    </w:rPr>
  </w:style>
  <w:style w:type="character" w:customStyle="1" w:styleId="Heading4Char">
    <w:name w:val="Heading 4 Char"/>
    <w:aliases w:val="l4 Char"/>
    <w:basedOn w:val="DefaultParagraphFont"/>
    <w:link w:val="Heading4"/>
    <w:rsid w:val="00C31F3B"/>
    <w:rPr>
      <w:rFonts w:ascii="Times New Roman" w:eastAsia="Times New Roman" w:hAnsi="Times New Roman" w:cs="Times New Roman"/>
      <w:i/>
      <w:sz w:val="24"/>
      <w:szCs w:val="20"/>
    </w:rPr>
  </w:style>
  <w:style w:type="numbering" w:customStyle="1" w:styleId="RptFormat2">
    <w:name w:val="RptFormat2"/>
    <w:rsid w:val="00C31F3B"/>
    <w:pPr>
      <w:numPr>
        <w:numId w:val="25"/>
      </w:numPr>
    </w:pPr>
  </w:style>
  <w:style w:type="paragraph" w:customStyle="1" w:styleId="Default">
    <w:name w:val="Default"/>
    <w:rsid w:val="00C31F3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31F3B"/>
    <w:pPr>
      <w:spacing w:after="0" w:line="240" w:lineRule="auto"/>
    </w:pPr>
    <w:rPr>
      <w:rFonts w:ascii="Times New Roman" w:eastAsia="Times New Roman" w:hAnsi="Times New Roman" w:cs="Times New Roman"/>
      <w:sz w:val="24"/>
      <w:szCs w:val="20"/>
    </w:rPr>
  </w:style>
  <w:style w:type="paragraph" w:customStyle="1" w:styleId="App-BodyText">
    <w:name w:val="App-BodyText"/>
    <w:basedOn w:val="BodyText"/>
    <w:qFormat/>
    <w:rsid w:val="00701067"/>
    <w:pPr>
      <w:spacing w:after="160" w:line="320" w:lineRule="exact"/>
    </w:pPr>
    <w:rPr>
      <w:rFonts w:eastAsia="MS Mincho" w:cs="Times New Roman"/>
      <w:bCs w:val="0"/>
      <w:snapToGrid w:val="0"/>
    </w:rPr>
  </w:style>
  <w:style w:type="character" w:customStyle="1" w:styleId="bodytextappsCharChar">
    <w:name w:val="body text apps Char Char"/>
    <w:link w:val="bodytextapps"/>
    <w:locked/>
    <w:rsid w:val="00AE382B"/>
    <w:rPr>
      <w:rFonts w:ascii="Verdana" w:eastAsia="Times New Roman" w:hAnsi="Verdana"/>
    </w:rPr>
  </w:style>
  <w:style w:type="paragraph" w:customStyle="1" w:styleId="bodytextapps">
    <w:name w:val="body text apps"/>
    <w:basedOn w:val="Normal"/>
    <w:link w:val="bodytextappsCharChar"/>
    <w:rsid w:val="00AE382B"/>
    <w:pPr>
      <w:spacing w:line="320" w:lineRule="exact"/>
    </w:pPr>
    <w:rPr>
      <w:rFonts w:ascii="Verdana" w:eastAsia="Times New Roman" w:hAnsi="Verdana"/>
    </w:rPr>
  </w:style>
  <w:style w:type="character" w:customStyle="1" w:styleId="Heading7Char">
    <w:name w:val="Heading 7 Char"/>
    <w:basedOn w:val="DefaultParagraphFont"/>
    <w:link w:val="Heading7"/>
    <w:uiPriority w:val="9"/>
    <w:semiHidden/>
    <w:rsid w:val="000B6783"/>
    <w:rPr>
      <w:rFonts w:asciiTheme="majorHAnsi" w:eastAsiaTheme="majorEastAsia" w:hAnsiTheme="majorHAnsi" w:cstheme="majorBidi"/>
      <w:i/>
      <w:iCs/>
      <w:color w:val="1F3763" w:themeColor="accent1" w:themeShade="7F"/>
    </w:rPr>
  </w:style>
  <w:style w:type="paragraph" w:customStyle="1" w:styleId="Programmingnotetext">
    <w:name w:val="Programming note text"/>
    <w:autoRedefine/>
    <w:qFormat/>
    <w:rsid w:val="001B473D"/>
    <w:pPr>
      <w:spacing w:line="320" w:lineRule="exact"/>
    </w:pPr>
    <w:rPr>
      <w:rFonts w:ascii="Verdana" w:hAnsi="Verdana"/>
      <w:bCs/>
      <w:color w:val="1F4E79" w:themeColor="accent5" w:themeShade="80"/>
      <w:sz w:val="20"/>
    </w:rPr>
  </w:style>
  <w:style w:type="paragraph" w:customStyle="1" w:styleId="AppHeading10">
    <w:name w:val="App Heading 1"/>
    <w:basedOn w:val="Heading1"/>
    <w:rsid w:val="00F658BC"/>
    <w:pPr>
      <w:keepLines w:val="0"/>
      <w:numPr>
        <w:numId w:val="0"/>
      </w:numPr>
      <w:spacing w:line="240" w:lineRule="auto"/>
      <w:jc w:val="center"/>
    </w:pPr>
    <w:rPr>
      <w:rFonts w:eastAsia="MS Mincho" w:cs="Times New Roman"/>
      <w:bCs/>
      <w:kern w:val="28"/>
      <w:sz w:val="26"/>
      <w:szCs w:val="28"/>
    </w:rPr>
  </w:style>
  <w:style w:type="character" w:customStyle="1" w:styleId="QuestionNumber">
    <w:name w:val="Question Number"/>
    <w:uiPriority w:val="1"/>
    <w:qFormat/>
    <w:rsid w:val="00277B05"/>
    <w:rPr>
      <w:rFonts w:ascii="Verdana" w:hAnsi="Verdana"/>
      <w:color w:val="7F7F7F" w:themeColor="text1" w:themeTint="80"/>
      <w:sz w:val="20"/>
    </w:rPr>
  </w:style>
  <w:style w:type="paragraph" w:customStyle="1" w:styleId="Programmingnotestrong">
    <w:name w:val="Programming note strong"/>
    <w:basedOn w:val="Normal"/>
    <w:qFormat/>
    <w:rsid w:val="00277B05"/>
    <w:pPr>
      <w:spacing w:after="0" w:line="240" w:lineRule="auto"/>
    </w:pPr>
    <w:rPr>
      <w:rFonts w:ascii="Verdana" w:hAnsi="Verdana" w:cs="Times New Roman (Body CS)"/>
      <w:b/>
      <w:color w:val="1F4E79" w:themeColor="accent5" w:themeShade="80"/>
      <w:sz w:val="20"/>
    </w:rPr>
  </w:style>
  <w:style w:type="paragraph" w:customStyle="1" w:styleId="ProgrammingnotestrongALLCAPS">
    <w:name w:val="Programming note strong ALL CAPS"/>
    <w:basedOn w:val="Programmingnotestrong"/>
    <w:qFormat/>
    <w:rsid w:val="00277B05"/>
    <w:rPr>
      <w:caps/>
    </w:rPr>
  </w:style>
  <w:style w:type="paragraph" w:customStyle="1" w:styleId="QuestionStem">
    <w:name w:val="Question Stem"/>
    <w:autoRedefine/>
    <w:qFormat/>
    <w:rsid w:val="00277B05"/>
    <w:pPr>
      <w:spacing w:line="320" w:lineRule="exact"/>
      <w:ind w:left="720" w:hanging="720"/>
    </w:pPr>
    <w:rPr>
      <w:rFonts w:ascii="Verdana" w:hAnsi="Verdana"/>
      <w:color w:val="000000" w:themeColor="text1"/>
      <w:sz w:val="20"/>
    </w:rPr>
  </w:style>
  <w:style w:type="paragraph" w:customStyle="1" w:styleId="QuestionValueLabel">
    <w:name w:val="Question Value Label"/>
    <w:basedOn w:val="QuestionStem"/>
    <w:autoRedefine/>
    <w:qFormat/>
    <w:rsid w:val="00277B05"/>
    <w:pPr>
      <w:tabs>
        <w:tab w:val="right" w:pos="1350"/>
        <w:tab w:val="left" w:pos="1620"/>
      </w:tabs>
      <w:ind w:left="0" w:firstLine="0"/>
      <w:contextualSpacing/>
    </w:pPr>
    <w:rPr>
      <w:rFonts w:eastAsia="MS Mincho"/>
    </w:rPr>
  </w:style>
  <w:style w:type="character" w:customStyle="1" w:styleId="QuestionValueNumber">
    <w:name w:val="Question Value Number"/>
    <w:uiPriority w:val="1"/>
    <w:qFormat/>
    <w:rsid w:val="00277B05"/>
    <w:rPr>
      <w:rFonts w:ascii="Verdana" w:hAnsi="Verdana"/>
      <w:color w:val="C00000"/>
      <w:sz w:val="20"/>
    </w:rPr>
  </w:style>
  <w:style w:type="paragraph" w:customStyle="1" w:styleId="Programmingnotebullet">
    <w:name w:val="Programming note bullet"/>
    <w:basedOn w:val="Programmingnotetext"/>
    <w:qFormat/>
    <w:rsid w:val="00277B05"/>
    <w:pPr>
      <w:numPr>
        <w:numId w:val="48"/>
      </w:numPr>
      <w:spacing w:after="0"/>
      <w:contextualSpacing/>
    </w:pPr>
  </w:style>
  <w:style w:type="paragraph" w:customStyle="1" w:styleId="Programmingnotesubbullet">
    <w:name w:val="Programming note subbullet"/>
    <w:basedOn w:val="Programmingnotebullet"/>
    <w:qFormat/>
    <w:rsid w:val="00277B05"/>
    <w:pPr>
      <w:numPr>
        <w:numId w:val="49"/>
      </w:numPr>
    </w:pPr>
    <w:rPr>
      <w:b/>
    </w:rPr>
  </w:style>
  <w:style w:type="character" w:customStyle="1" w:styleId="PipingNote">
    <w:name w:val="Piping Note"/>
    <w:basedOn w:val="QuestionNumber"/>
    <w:uiPriority w:val="1"/>
    <w:qFormat/>
    <w:rsid w:val="00277B05"/>
    <w:rPr>
      <w:rFonts w:ascii="Verdana" w:hAnsi="Verdana"/>
      <w:b w:val="0"/>
      <w:i w:val="0"/>
      <w:color w:val="7030A0"/>
      <w:spacing w:val="0"/>
      <w:sz w:val="20"/>
    </w:rPr>
  </w:style>
  <w:style w:type="character" w:styleId="Hyperlink">
    <w:name w:val="Hyperlink"/>
    <w:basedOn w:val="DefaultParagraphFont"/>
    <w:uiPriority w:val="99"/>
    <w:unhideWhenUsed/>
    <w:rsid w:val="00800A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RAStaff@fda.hhs.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7340-EF2C-4112-8DAF-948170E6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ire, Claudia</dc:creator>
  <cp:lastModifiedBy>Capezzuto, JonnaLynn</cp:lastModifiedBy>
  <cp:revision>2</cp:revision>
  <dcterms:created xsi:type="dcterms:W3CDTF">2023-03-03T17:18:00Z</dcterms:created>
  <dcterms:modified xsi:type="dcterms:W3CDTF">2023-03-03T17:18:00Z</dcterms:modified>
</cp:coreProperties>
</file>